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5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1A0836" w:rsidTr="00F2613B">
        <w:trPr>
          <w:trHeight w:val="454"/>
          <w:jc w:val="center"/>
        </w:trPr>
        <w:tc>
          <w:tcPr>
            <w:tcW w:w="9650" w:type="dxa"/>
            <w:vAlign w:val="center"/>
          </w:tcPr>
          <w:p w:rsidR="004A496C" w:rsidRPr="001A0836" w:rsidRDefault="00D06674" w:rsidP="00590853">
            <w:pPr>
              <w:tabs>
                <w:tab w:val="left" w:pos="2046"/>
              </w:tabs>
              <w:snapToGrid w:val="0"/>
              <w:jc w:val="both"/>
              <w:rPr>
                <w:rFonts w:ascii="標楷體" w:eastAsia="標楷體" w:hAnsi="標楷體"/>
                <w:b/>
                <w:sz w:val="22"/>
              </w:rPr>
            </w:pPr>
            <w:r w:rsidRPr="001A0836">
              <w:rPr>
                <w:rFonts w:ascii="標楷體" w:eastAsia="標楷體" w:hAnsi="標楷體" w:hint="eastAsia"/>
                <w:b/>
                <w:sz w:val="22"/>
              </w:rPr>
              <w:t>「香港宣道差會」本週代禱消息</w:t>
            </w:r>
            <w:r w:rsidRPr="001A0836">
              <w:rPr>
                <w:rFonts w:ascii="標楷體" w:eastAsia="標楷體" w:hAnsi="標楷體"/>
                <w:b/>
                <w:sz w:val="22"/>
              </w:rPr>
              <w:t>(2021</w:t>
            </w:r>
            <w:r w:rsidRPr="001A0836">
              <w:rPr>
                <w:rFonts w:ascii="標楷體" w:eastAsia="標楷體" w:hAnsi="標楷體" w:hint="eastAsia"/>
                <w:b/>
                <w:sz w:val="22"/>
              </w:rPr>
              <w:t>年</w:t>
            </w:r>
            <w:r w:rsidR="00271CB6" w:rsidRPr="001A0836">
              <w:rPr>
                <w:rFonts w:ascii="標楷體" w:eastAsia="標楷體" w:hAnsi="標楷體" w:hint="eastAsia"/>
                <w:b/>
                <w:sz w:val="22"/>
              </w:rPr>
              <w:t>1</w:t>
            </w:r>
            <w:r w:rsidR="00590853" w:rsidRPr="001A0836">
              <w:rPr>
                <w:rFonts w:ascii="標楷體" w:eastAsia="標楷體" w:hAnsi="標楷體" w:hint="eastAsia"/>
                <w:b/>
                <w:sz w:val="22"/>
              </w:rPr>
              <w:t>2</w:t>
            </w:r>
            <w:r w:rsidR="00A95B9A" w:rsidRPr="001A0836">
              <w:rPr>
                <w:rFonts w:ascii="標楷體" w:eastAsia="標楷體" w:hAnsi="標楷體" w:hint="eastAsia"/>
                <w:b/>
                <w:sz w:val="22"/>
              </w:rPr>
              <w:t>月</w:t>
            </w:r>
            <w:r w:rsidR="00990D93" w:rsidRPr="001A0836">
              <w:rPr>
                <w:rFonts w:ascii="標楷體" w:eastAsia="標楷體" w:hAnsi="標楷體" w:hint="eastAsia"/>
                <w:b/>
                <w:sz w:val="22"/>
              </w:rPr>
              <w:t>2</w:t>
            </w:r>
            <w:r w:rsidRPr="001A0836">
              <w:rPr>
                <w:rFonts w:ascii="標楷體" w:eastAsia="標楷體" w:hAnsi="標楷體" w:hint="eastAsia"/>
                <w:b/>
                <w:sz w:val="22"/>
              </w:rPr>
              <w:t>日</w:t>
            </w:r>
            <w:r w:rsidRPr="001A0836">
              <w:rPr>
                <w:rFonts w:ascii="標楷體" w:eastAsia="標楷體" w:hAnsi="標楷體"/>
                <w:b/>
                <w:sz w:val="22"/>
              </w:rPr>
              <w:t>)</w:t>
            </w:r>
          </w:p>
        </w:tc>
      </w:tr>
    </w:tbl>
    <w:p w:rsidR="00A95B9A" w:rsidRPr="001A0836" w:rsidRDefault="00A95B9A" w:rsidP="00AC721A">
      <w:pPr>
        <w:jc w:val="both"/>
        <w:rPr>
          <w:rFonts w:ascii="標楷體" w:eastAsia="標楷體" w:hAnsi="標楷體"/>
          <w:sz w:val="22"/>
        </w:rPr>
      </w:pPr>
    </w:p>
    <w:p w:rsidR="009B5E60" w:rsidRPr="001A0836" w:rsidRDefault="009B5E60" w:rsidP="00AC721A">
      <w:pPr>
        <w:jc w:val="both"/>
        <w:rPr>
          <w:rFonts w:ascii="標楷體" w:eastAsia="標楷體" w:hAnsi="標楷體"/>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1A0836" w:rsidTr="00B76EEB">
        <w:trPr>
          <w:trHeight w:hRule="exact" w:val="553"/>
        </w:trPr>
        <w:tc>
          <w:tcPr>
            <w:tcW w:w="9650" w:type="dxa"/>
            <w:vAlign w:val="center"/>
          </w:tcPr>
          <w:p w:rsidR="004A496C" w:rsidRPr="001A0836" w:rsidRDefault="003D3BD7" w:rsidP="00AC721A">
            <w:pPr>
              <w:snapToGrid w:val="0"/>
              <w:jc w:val="both"/>
              <w:rPr>
                <w:rFonts w:ascii="標楷體" w:eastAsia="標楷體" w:hAnsi="標楷體"/>
                <w:b/>
                <w:sz w:val="22"/>
              </w:rPr>
            </w:pPr>
            <w:r w:rsidRPr="001A0836">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79698192" wp14:editId="5F9CAE5B">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w:pict>
                    <v:shapetype w14:anchorId="759102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6pt;margin-top:31.65pt;width:24.65pt;height:126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">
                      <v:imagedata r:id="rId25" o:title=""/>
                      <v:path arrowok="t"/>
                    </v:shape>
                  </w:pict>
                </mc:Fallback>
              </mc:AlternateContent>
            </w:r>
            <w:r w:rsidRPr="001A0836">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18D9BDB1" wp14:editId="744EE09A">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w:pict>
                    <v:shape w14:anchorId="5259EC20" id="筆跡 1" o:spid="_x0000_s1026" type="#_x0000_t75" style="position:absolute;margin-left:546.05pt;margin-top:31.2pt;width:23.9pt;height:167.4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">
                      <v:imagedata r:id="rId27" o:title=""/>
                      <v:path arrowok="t"/>
                    </v:shape>
                  </w:pict>
                </mc:Fallback>
              </mc:AlternateContent>
            </w:r>
            <w:r w:rsidR="00D06674" w:rsidRPr="001A0836">
              <w:rPr>
                <w:rFonts w:ascii="標楷體" w:eastAsia="標楷體" w:hAnsi="標楷體" w:hint="eastAsia"/>
                <w:b/>
                <w:sz w:val="22"/>
              </w:rPr>
              <w:t>泰國</w:t>
            </w:r>
          </w:p>
        </w:tc>
      </w:tr>
      <w:tr w:rsidR="00F25274" w:rsidRPr="001A0836" w:rsidTr="00B76EEB">
        <w:trPr>
          <w:trHeight w:val="416"/>
        </w:trPr>
        <w:tc>
          <w:tcPr>
            <w:tcW w:w="9650" w:type="dxa"/>
            <w:vAlign w:val="center"/>
          </w:tcPr>
          <w:p w:rsidR="00BA2519" w:rsidRPr="001A0836" w:rsidRDefault="00D06674" w:rsidP="00162FA6">
            <w:pPr>
              <w:snapToGrid w:val="0"/>
              <w:jc w:val="both"/>
              <w:rPr>
                <w:rFonts w:ascii="標楷體" w:eastAsia="標楷體" w:hAnsi="標楷體"/>
                <w:sz w:val="22"/>
              </w:rPr>
            </w:pPr>
            <w:r w:rsidRPr="001A0836">
              <w:rPr>
                <w:rFonts w:ascii="標楷體" w:eastAsia="標楷體" w:hAnsi="標楷體" w:hint="eastAsia"/>
                <w:b/>
                <w:sz w:val="22"/>
              </w:rPr>
              <w:t>李瑞麟、陳家恩</w:t>
            </w:r>
            <w:r w:rsidRPr="001A0836">
              <w:rPr>
                <w:rFonts w:ascii="標楷體" w:eastAsia="標楷體" w:hAnsi="標楷體"/>
                <w:b/>
                <w:sz w:val="22"/>
              </w:rPr>
              <w:t xml:space="preserve"> (</w:t>
            </w:r>
            <w:r w:rsidRPr="001A0836">
              <w:rPr>
                <w:rFonts w:ascii="標楷體" w:eastAsia="標楷體" w:hAnsi="標楷體" w:hint="eastAsia"/>
                <w:b/>
                <w:sz w:val="22"/>
              </w:rPr>
              <w:t>專職宣教士－宣道會宣愛堂</w:t>
            </w:r>
            <w:r w:rsidRPr="001A0836">
              <w:rPr>
                <w:rFonts w:ascii="標楷體" w:eastAsia="標楷體" w:hAnsi="標楷體"/>
                <w:b/>
                <w:sz w:val="22"/>
              </w:rPr>
              <w:t>/</w:t>
            </w:r>
            <w:r w:rsidRPr="001A0836">
              <w:rPr>
                <w:rFonts w:ascii="標楷體" w:eastAsia="標楷體" w:hAnsi="標楷體" w:hint="eastAsia"/>
                <w:b/>
                <w:sz w:val="22"/>
              </w:rPr>
              <w:t>愛倍語言資源中心</w:t>
            </w:r>
            <w:r w:rsidRPr="001A0836">
              <w:rPr>
                <w:rFonts w:ascii="標楷體" w:eastAsia="標楷體" w:hAnsi="標楷體"/>
                <w:b/>
                <w:sz w:val="22"/>
              </w:rPr>
              <w:t>)</w:t>
            </w:r>
          </w:p>
        </w:tc>
      </w:tr>
      <w:tr w:rsidR="00F25274" w:rsidRPr="001A0836" w:rsidTr="00B76EEB">
        <w:trPr>
          <w:trHeight w:val="378"/>
        </w:trPr>
        <w:tc>
          <w:tcPr>
            <w:tcW w:w="9650" w:type="dxa"/>
          </w:tcPr>
          <w:p w:rsidR="00E02DBA" w:rsidRPr="001A0836" w:rsidRDefault="00E02DBA" w:rsidP="00E02DBA">
            <w:pPr>
              <w:widowControl/>
              <w:numPr>
                <w:ilvl w:val="0"/>
                <w:numId w:val="1"/>
              </w:numPr>
              <w:snapToGrid w:val="0"/>
              <w:jc w:val="both"/>
              <w:rPr>
                <w:rFonts w:ascii="標楷體" w:eastAsia="標楷體" w:hAnsi="標楷體"/>
                <w:bCs/>
                <w:sz w:val="22"/>
              </w:rPr>
            </w:pPr>
            <w:r w:rsidRPr="001A0836">
              <w:rPr>
                <w:rFonts w:ascii="標楷體" w:eastAsia="標楷體" w:hAnsi="標楷體" w:hint="eastAsia"/>
                <w:bCs/>
                <w:sz w:val="22"/>
              </w:rPr>
              <w:t>感謝神，星期四晚的大學生交流活動順利完成，支援老師及學生都能享受教與學，也藉此建立關係！請記念家恩接觸其他不能參加的學生，現時有3組共20人跟她學習中文，求主加力給她預備教學，也能與學生建立關係。</w:t>
            </w:r>
          </w:p>
          <w:p w:rsidR="00E02DBA" w:rsidRPr="001A0836" w:rsidRDefault="00E02DBA" w:rsidP="00E02DBA">
            <w:pPr>
              <w:widowControl/>
              <w:numPr>
                <w:ilvl w:val="0"/>
                <w:numId w:val="1"/>
              </w:numPr>
              <w:snapToGrid w:val="0"/>
              <w:jc w:val="both"/>
              <w:rPr>
                <w:rFonts w:ascii="標楷體" w:eastAsia="標楷體" w:hAnsi="標楷體"/>
                <w:bCs/>
                <w:sz w:val="22"/>
              </w:rPr>
            </w:pPr>
            <w:r w:rsidRPr="001A0836">
              <w:rPr>
                <w:rFonts w:ascii="標楷體" w:eastAsia="標楷體" w:hAnsi="標楷體" w:hint="eastAsia"/>
                <w:bCs/>
                <w:sz w:val="22"/>
              </w:rPr>
              <w:t>雖然整個11月都非常忙碌，預備大學生活動，瑞麟今個月講3次道，又要預備明年述職安排等，但兩小孩都平安實體返學，身體健康，實在太感恩了。</w:t>
            </w:r>
          </w:p>
          <w:p w:rsidR="00BA2519" w:rsidRPr="001A0836" w:rsidRDefault="00E02DBA" w:rsidP="00E02DBA">
            <w:pPr>
              <w:widowControl/>
              <w:numPr>
                <w:ilvl w:val="0"/>
                <w:numId w:val="1"/>
              </w:numPr>
              <w:snapToGrid w:val="0"/>
              <w:jc w:val="both"/>
              <w:rPr>
                <w:rFonts w:ascii="標楷體" w:eastAsia="標楷體" w:hAnsi="標楷體"/>
                <w:sz w:val="22"/>
              </w:rPr>
            </w:pPr>
            <w:r w:rsidRPr="001A0836">
              <w:rPr>
                <w:rFonts w:ascii="標楷體" w:eastAsia="標楷體" w:hAnsi="標楷體" w:hint="eastAsia"/>
                <w:bCs/>
                <w:sz w:val="22"/>
              </w:rPr>
              <w:t>求主幫助我們12月商討及籌款聖誕節各活動，希望不太受疫情影響各項事工及活動。</w:t>
            </w:r>
          </w:p>
        </w:tc>
      </w:tr>
      <w:tr w:rsidR="00F25274" w:rsidRPr="001A0836" w:rsidTr="00B76EEB">
        <w:trPr>
          <w:trHeight w:val="442"/>
        </w:trPr>
        <w:tc>
          <w:tcPr>
            <w:tcW w:w="9650" w:type="dxa"/>
            <w:vAlign w:val="center"/>
          </w:tcPr>
          <w:p w:rsidR="004A496C" w:rsidRPr="001A0836" w:rsidRDefault="00D06674" w:rsidP="00AC721A">
            <w:pPr>
              <w:snapToGrid w:val="0"/>
              <w:ind w:left="34"/>
              <w:jc w:val="both"/>
              <w:rPr>
                <w:rFonts w:ascii="標楷體" w:eastAsia="標楷體" w:hAnsi="標楷體"/>
                <w:sz w:val="22"/>
              </w:rPr>
            </w:pPr>
            <w:r w:rsidRPr="001A0836">
              <w:rPr>
                <w:rFonts w:ascii="標楷體" w:eastAsia="標楷體" w:hAnsi="標楷體" w:hint="eastAsia"/>
                <w:b/>
                <w:sz w:val="22"/>
              </w:rPr>
              <w:t>青島雁子（</w:t>
            </w:r>
            <w:r w:rsidRPr="001A0836">
              <w:rPr>
                <w:rFonts w:ascii="標楷體" w:eastAsia="標楷體" w:hAnsi="標楷體" w:hint="eastAsia"/>
                <w:b/>
                <w:bCs/>
                <w:spacing w:val="10"/>
                <w:sz w:val="22"/>
              </w:rPr>
              <w:t>專職宣教士</w:t>
            </w:r>
            <w:r w:rsidRPr="001A0836">
              <w:rPr>
                <w:rFonts w:ascii="標楷體" w:eastAsia="標楷體" w:hAnsi="標楷體" w:hint="eastAsia"/>
                <w:b/>
                <w:sz w:val="22"/>
              </w:rPr>
              <w:t>－特別群體）</w:t>
            </w:r>
          </w:p>
        </w:tc>
      </w:tr>
      <w:tr w:rsidR="00F25274" w:rsidRPr="001A0836" w:rsidTr="00B76EEB">
        <w:trPr>
          <w:trHeight w:val="387"/>
        </w:trPr>
        <w:tc>
          <w:tcPr>
            <w:tcW w:w="9650" w:type="dxa"/>
            <w:vAlign w:val="center"/>
          </w:tcPr>
          <w:p w:rsidR="00367D56" w:rsidRPr="001A0836" w:rsidRDefault="00367D56" w:rsidP="00367D56">
            <w:pPr>
              <w:numPr>
                <w:ilvl w:val="0"/>
                <w:numId w:val="2"/>
              </w:numPr>
              <w:snapToGrid w:val="0"/>
              <w:jc w:val="both"/>
              <w:rPr>
                <w:rFonts w:ascii="標楷體" w:eastAsia="標楷體" w:hAnsi="標楷體"/>
                <w:bCs/>
                <w:sz w:val="22"/>
              </w:rPr>
            </w:pPr>
            <w:r w:rsidRPr="001A0836">
              <w:rPr>
                <w:rFonts w:ascii="標楷體" w:eastAsia="標楷體" w:hAnsi="標楷體" w:hint="eastAsia"/>
                <w:bCs/>
                <w:sz w:val="22"/>
              </w:rPr>
              <w:t>基金會已於11月中去信藍康恒大學的英文系，盼望如中文系一樣能獲得合作辦活動的機會，只是到現在還未有消息，求主開路。</w:t>
            </w:r>
          </w:p>
          <w:p w:rsidR="00ED3B4C" w:rsidRPr="001A0836" w:rsidRDefault="00367D56" w:rsidP="00367D56">
            <w:pPr>
              <w:numPr>
                <w:ilvl w:val="0"/>
                <w:numId w:val="2"/>
              </w:numPr>
              <w:snapToGrid w:val="0"/>
              <w:jc w:val="both"/>
              <w:rPr>
                <w:rFonts w:ascii="標楷體" w:eastAsia="標楷體" w:hAnsi="標楷體"/>
                <w:bCs/>
                <w:sz w:val="22"/>
              </w:rPr>
            </w:pPr>
            <w:r w:rsidRPr="001A0836">
              <w:rPr>
                <w:rFonts w:ascii="標楷體" w:eastAsia="標楷體" w:hAnsi="標楷體" w:hint="eastAsia"/>
                <w:bCs/>
                <w:sz w:val="22"/>
              </w:rPr>
              <w:t>於12月6日，雁子將會陪同一對夫婦會上東北部一個省份，他們會在當地實習兩個月。為旅程祈禱，因要開車8小時以上，且我們3人也未曾去過那地方，據雁子記錄中，雁子開車最長程不到3小時，請記念旅程的平安。</w:t>
            </w:r>
          </w:p>
        </w:tc>
      </w:tr>
      <w:tr w:rsidR="00F25274" w:rsidRPr="001A0836"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0A7487" w:rsidRPr="001A0836" w:rsidRDefault="00D06674" w:rsidP="00162FA6">
            <w:pPr>
              <w:snapToGrid w:val="0"/>
              <w:jc w:val="both"/>
              <w:rPr>
                <w:rFonts w:ascii="標楷體" w:eastAsia="標楷體" w:hAnsi="標楷體"/>
                <w:b/>
                <w:sz w:val="22"/>
              </w:rPr>
            </w:pPr>
            <w:r w:rsidRPr="001A0836">
              <w:rPr>
                <w:rFonts w:ascii="標楷體" w:eastAsia="標楷體" w:hAnsi="標楷體" w:hint="eastAsia"/>
                <w:b/>
                <w:sz w:val="22"/>
              </w:rPr>
              <w:t>楊安信、黃嘉琪</w:t>
            </w:r>
            <w:r w:rsidRPr="001A0836">
              <w:rPr>
                <w:rFonts w:ascii="標楷體" w:eastAsia="標楷體" w:hAnsi="標楷體"/>
                <w:b/>
                <w:sz w:val="22"/>
              </w:rPr>
              <w:t xml:space="preserve"> (</w:t>
            </w:r>
            <w:r w:rsidRPr="001A0836">
              <w:rPr>
                <w:rFonts w:ascii="標楷體" w:eastAsia="標楷體" w:hAnsi="標楷體" w:hint="eastAsia"/>
                <w:b/>
                <w:sz w:val="22"/>
              </w:rPr>
              <w:t>專職宣教士－語言學習</w:t>
            </w:r>
            <w:r w:rsidRPr="001A0836">
              <w:rPr>
                <w:rFonts w:ascii="標楷體" w:eastAsia="標楷體" w:hAnsi="標楷體"/>
                <w:b/>
                <w:sz w:val="22"/>
              </w:rPr>
              <w:t>)</w:t>
            </w:r>
          </w:p>
        </w:tc>
      </w:tr>
      <w:tr w:rsidR="00F25274" w:rsidRPr="001A0836" w:rsidTr="00B76EEB">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7650F0" w:rsidRPr="001A0836" w:rsidRDefault="007650F0" w:rsidP="007650F0">
            <w:pPr>
              <w:numPr>
                <w:ilvl w:val="0"/>
                <w:numId w:val="3"/>
              </w:numPr>
              <w:snapToGrid w:val="0"/>
              <w:jc w:val="both"/>
              <w:rPr>
                <w:rFonts w:ascii="標楷體" w:eastAsia="標楷體" w:hAnsi="標楷體"/>
                <w:sz w:val="22"/>
              </w:rPr>
            </w:pPr>
            <w:r w:rsidRPr="001A0836">
              <w:rPr>
                <w:rFonts w:ascii="標楷體" w:eastAsia="標楷體" w:hAnsi="標楷體" w:hint="eastAsia"/>
                <w:sz w:val="22"/>
              </w:rPr>
              <w:t>感謝主，安信夫婦順利完成了簽證續期的程序。</w:t>
            </w:r>
          </w:p>
          <w:p w:rsidR="007650F0" w:rsidRPr="001A0836" w:rsidRDefault="007650F0" w:rsidP="007650F0">
            <w:pPr>
              <w:numPr>
                <w:ilvl w:val="0"/>
                <w:numId w:val="3"/>
              </w:numPr>
              <w:snapToGrid w:val="0"/>
              <w:jc w:val="both"/>
              <w:rPr>
                <w:rFonts w:ascii="標楷體" w:eastAsia="標楷體" w:hAnsi="標楷體"/>
                <w:sz w:val="22"/>
              </w:rPr>
            </w:pPr>
            <w:r w:rsidRPr="001A0836">
              <w:rPr>
                <w:rFonts w:ascii="標楷體" w:eastAsia="標楷體" w:hAnsi="標楷體" w:hint="eastAsia"/>
                <w:sz w:val="22"/>
              </w:rPr>
              <w:t>下星期一我們將出發前往莫拉肯實習兩個月，現正密鑼緊鼓執拾行裝，懇請大家為我們的實習禱告，祈求天父引領前路。</w:t>
            </w:r>
          </w:p>
          <w:p w:rsidR="00B55FDF" w:rsidRPr="001A0836" w:rsidRDefault="007650F0" w:rsidP="007650F0">
            <w:pPr>
              <w:numPr>
                <w:ilvl w:val="0"/>
                <w:numId w:val="3"/>
              </w:numPr>
              <w:snapToGrid w:val="0"/>
              <w:jc w:val="both"/>
              <w:rPr>
                <w:rFonts w:ascii="標楷體" w:eastAsia="標楷體" w:hAnsi="標楷體"/>
                <w:sz w:val="22"/>
              </w:rPr>
            </w:pPr>
            <w:r w:rsidRPr="001A0836">
              <w:rPr>
                <w:rFonts w:ascii="標楷體" w:eastAsia="標楷體" w:hAnsi="標楷體" w:hint="eastAsia"/>
                <w:sz w:val="22"/>
              </w:rPr>
              <w:t>安信左邊膝蓋痛，嘉琪左邊小腿痛，懇請禱告，求主醫治。</w:t>
            </w:r>
          </w:p>
        </w:tc>
      </w:tr>
      <w:tr w:rsidR="00F25274" w:rsidRPr="001A0836"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C95471" w:rsidRPr="001A0836" w:rsidRDefault="00D06674" w:rsidP="00AC721A">
            <w:pPr>
              <w:pStyle w:val="a3"/>
              <w:ind w:leftChars="0" w:left="360" w:hanging="360"/>
              <w:jc w:val="both"/>
              <w:rPr>
                <w:rFonts w:ascii="標楷體" w:eastAsia="標楷體" w:hAnsi="標楷體"/>
                <w:b/>
                <w:sz w:val="22"/>
              </w:rPr>
            </w:pPr>
            <w:r w:rsidRPr="001A0836">
              <w:rPr>
                <w:rFonts w:ascii="標楷體" w:eastAsia="標楷體" w:hAnsi="標楷體" w:hint="eastAsia"/>
                <w:b/>
                <w:sz w:val="22"/>
              </w:rPr>
              <w:t>艾憐</w:t>
            </w:r>
            <w:r w:rsidRPr="001A0836">
              <w:rPr>
                <w:rFonts w:ascii="標楷體" w:eastAsia="標楷體" w:hAnsi="標楷體"/>
                <w:b/>
                <w:sz w:val="22"/>
              </w:rPr>
              <w:t xml:space="preserve"> (</w:t>
            </w:r>
            <w:r w:rsidRPr="001A0836">
              <w:rPr>
                <w:rFonts w:ascii="標楷體" w:eastAsia="標楷體" w:hAnsi="標楷體" w:hint="eastAsia"/>
                <w:b/>
                <w:sz w:val="22"/>
              </w:rPr>
              <w:t>信徒宣教同工－特別群體</w:t>
            </w:r>
            <w:r w:rsidRPr="001A0836">
              <w:rPr>
                <w:rFonts w:ascii="標楷體" w:eastAsia="標楷體" w:hAnsi="標楷體"/>
                <w:b/>
                <w:sz w:val="22"/>
              </w:rPr>
              <w:t>)</w:t>
            </w:r>
          </w:p>
        </w:tc>
      </w:tr>
      <w:tr w:rsidR="00F25274" w:rsidRPr="001A0836" w:rsidTr="00B76EEB">
        <w:trPr>
          <w:trHeight w:val="324"/>
        </w:trPr>
        <w:tc>
          <w:tcPr>
            <w:tcW w:w="9650" w:type="dxa"/>
            <w:tcBorders>
              <w:top w:val="single" w:sz="18" w:space="0" w:color="000000"/>
              <w:left w:val="single" w:sz="18" w:space="0" w:color="000000"/>
              <w:bottom w:val="single" w:sz="18" w:space="0" w:color="000000"/>
              <w:right w:val="single" w:sz="18" w:space="0" w:color="000000"/>
            </w:tcBorders>
            <w:vAlign w:val="center"/>
          </w:tcPr>
          <w:p w:rsidR="00ED5CEE" w:rsidRPr="001A0836" w:rsidRDefault="004B6ADE" w:rsidP="004B6ADE">
            <w:pPr>
              <w:numPr>
                <w:ilvl w:val="0"/>
                <w:numId w:val="3"/>
              </w:numPr>
              <w:snapToGrid w:val="0"/>
              <w:jc w:val="both"/>
              <w:rPr>
                <w:rFonts w:ascii="標楷體" w:eastAsia="標楷體" w:hAnsi="標楷體"/>
                <w:sz w:val="22"/>
              </w:rPr>
            </w:pPr>
            <w:r w:rsidRPr="001A0836">
              <w:rPr>
                <w:rFonts w:ascii="標楷體" w:eastAsia="標楷體" w:hAnsi="標楷體" w:hint="eastAsia"/>
                <w:sz w:val="22"/>
              </w:rPr>
              <w:t>下星期一是公眾假期，希望能好好利用，享受難得的放假時光。也希望大家外出玩樂時仍做足防疫，免感染。</w:t>
            </w:r>
          </w:p>
        </w:tc>
      </w:tr>
      <w:tr w:rsidR="00D41CFC" w:rsidRPr="001A0836" w:rsidTr="00FB4CB2">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D41CFC" w:rsidRPr="001A0836" w:rsidRDefault="00D06674" w:rsidP="00FB4CB2">
            <w:pPr>
              <w:snapToGrid w:val="0"/>
              <w:ind w:left="360" w:hanging="360"/>
              <w:jc w:val="both"/>
              <w:rPr>
                <w:rFonts w:ascii="標楷體" w:eastAsia="標楷體" w:hAnsi="標楷體"/>
                <w:b/>
                <w:sz w:val="22"/>
              </w:rPr>
            </w:pPr>
            <w:r w:rsidRPr="001A0836">
              <w:rPr>
                <w:rFonts w:ascii="標楷體" w:eastAsia="標楷體" w:hAnsi="標楷體" w:hint="eastAsia"/>
                <w:b/>
                <w:sz w:val="22"/>
              </w:rPr>
              <w:t>森美、小兒（宣教士【聯屬本會】－語言學習）</w:t>
            </w:r>
          </w:p>
        </w:tc>
      </w:tr>
      <w:tr w:rsidR="00D41CFC" w:rsidRPr="001A0836" w:rsidTr="00FB4CB2">
        <w:trPr>
          <w:trHeight w:val="384"/>
        </w:trPr>
        <w:tc>
          <w:tcPr>
            <w:tcW w:w="9650" w:type="dxa"/>
            <w:tcBorders>
              <w:top w:val="single" w:sz="18" w:space="0" w:color="000000"/>
              <w:left w:val="single" w:sz="18" w:space="0" w:color="000000"/>
              <w:bottom w:val="single" w:sz="18" w:space="0" w:color="000000"/>
              <w:right w:val="single" w:sz="18" w:space="0" w:color="000000"/>
            </w:tcBorders>
            <w:vAlign w:val="center"/>
          </w:tcPr>
          <w:p w:rsidR="00D41CFC" w:rsidRPr="001A0836" w:rsidRDefault="00D06674" w:rsidP="00FB4CB2">
            <w:pPr>
              <w:pStyle w:val="a6"/>
              <w:numPr>
                <w:ilvl w:val="0"/>
                <w:numId w:val="7"/>
              </w:numPr>
              <w:snapToGrid w:val="0"/>
              <w:jc w:val="both"/>
              <w:rPr>
                <w:rFonts w:ascii="標楷體" w:eastAsia="標楷體" w:hAnsi="標楷體"/>
                <w:sz w:val="22"/>
                <w:szCs w:val="22"/>
              </w:rPr>
            </w:pPr>
            <w:r w:rsidRPr="001A0836">
              <w:rPr>
                <w:rFonts w:ascii="標楷體" w:eastAsia="標楷體" w:hAnsi="標楷體" w:hint="eastAsia"/>
                <w:sz w:val="22"/>
                <w:szCs w:val="22"/>
              </w:rPr>
              <w:t>求聖靈保守我們身心靈及語言學習。</w:t>
            </w:r>
          </w:p>
        </w:tc>
      </w:tr>
      <w:tr w:rsidR="00F25274" w:rsidRPr="001A0836"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C95471" w:rsidRPr="001A0836" w:rsidRDefault="00D06674" w:rsidP="00AC721A">
            <w:pPr>
              <w:pStyle w:val="a3"/>
              <w:snapToGrid w:val="0"/>
              <w:ind w:leftChars="0" w:left="360" w:hanging="360"/>
              <w:jc w:val="both"/>
              <w:rPr>
                <w:rFonts w:ascii="標楷體" w:eastAsia="標楷體" w:hAnsi="標楷體"/>
                <w:b/>
                <w:sz w:val="22"/>
              </w:rPr>
            </w:pPr>
            <w:r w:rsidRPr="001A0836">
              <w:rPr>
                <w:rFonts w:ascii="標楷體" w:eastAsia="標楷體" w:hAnsi="標楷體" w:hint="eastAsia"/>
                <w:b/>
                <w:sz w:val="22"/>
              </w:rPr>
              <w:t>鄭美紅</w:t>
            </w:r>
            <w:r w:rsidRPr="001A0836">
              <w:rPr>
                <w:rFonts w:ascii="標楷體" w:eastAsia="標楷體" w:hAnsi="標楷體"/>
                <w:b/>
                <w:sz w:val="22"/>
              </w:rPr>
              <w:t xml:space="preserve"> (</w:t>
            </w:r>
            <w:r w:rsidRPr="001A0836">
              <w:rPr>
                <w:rFonts w:ascii="標楷體" w:eastAsia="標楷體" w:hAnsi="標楷體" w:hint="eastAsia"/>
                <w:b/>
                <w:sz w:val="22"/>
              </w:rPr>
              <w:t>專職宣教士【聯屬本會】－語言學習</w:t>
            </w:r>
            <w:r w:rsidRPr="001A0836">
              <w:rPr>
                <w:rFonts w:ascii="標楷體" w:eastAsia="標楷體" w:hAnsi="標楷體"/>
                <w:b/>
                <w:sz w:val="22"/>
              </w:rPr>
              <w:t>)</w:t>
            </w:r>
          </w:p>
        </w:tc>
      </w:tr>
      <w:tr w:rsidR="00F25274" w:rsidRPr="001A0836"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9B5E60" w:rsidRPr="001A0836" w:rsidRDefault="009B5E60" w:rsidP="009B5E60">
            <w:pPr>
              <w:numPr>
                <w:ilvl w:val="0"/>
                <w:numId w:val="3"/>
              </w:numPr>
              <w:snapToGrid w:val="0"/>
              <w:jc w:val="both"/>
              <w:rPr>
                <w:rFonts w:ascii="標楷體" w:eastAsia="標楷體" w:hAnsi="標楷體"/>
                <w:sz w:val="22"/>
              </w:rPr>
            </w:pPr>
            <w:r w:rsidRPr="001A0836">
              <w:rPr>
                <w:rFonts w:ascii="標楷體" w:eastAsia="標楷體" w:hAnsi="標楷體" w:hint="eastAsia"/>
                <w:sz w:val="22"/>
              </w:rPr>
              <w:t>感恩24/11能夠順利打到第二針疫苗；求主保守身體反應。</w:t>
            </w:r>
          </w:p>
          <w:p w:rsidR="009B5E60" w:rsidRPr="001A0836" w:rsidRDefault="009B5E60" w:rsidP="009B5E60">
            <w:pPr>
              <w:numPr>
                <w:ilvl w:val="0"/>
                <w:numId w:val="3"/>
              </w:numPr>
              <w:snapToGrid w:val="0"/>
              <w:jc w:val="both"/>
              <w:rPr>
                <w:rFonts w:ascii="標楷體" w:eastAsia="標楷體" w:hAnsi="標楷體"/>
                <w:sz w:val="22"/>
              </w:rPr>
            </w:pPr>
            <w:r w:rsidRPr="001A0836">
              <w:rPr>
                <w:rFonts w:ascii="標楷體" w:eastAsia="標楷體" w:hAnsi="標楷體" w:hint="eastAsia"/>
                <w:sz w:val="22"/>
              </w:rPr>
              <w:t>感恩在Imjai之家的服侍接近一個月時間，與孩子及同工之間建立的關係逐漸密切；求主使用美紅的服侍，能繼續祝福這裡的每一位持分者。</w:t>
            </w:r>
          </w:p>
          <w:p w:rsidR="00C95471" w:rsidRPr="001A0836" w:rsidRDefault="009B5E60" w:rsidP="009B5E60">
            <w:pPr>
              <w:numPr>
                <w:ilvl w:val="0"/>
                <w:numId w:val="3"/>
              </w:numPr>
              <w:snapToGrid w:val="0"/>
              <w:jc w:val="both"/>
              <w:rPr>
                <w:rFonts w:ascii="標楷體" w:eastAsia="標楷體" w:hAnsi="標楷體"/>
                <w:sz w:val="22"/>
              </w:rPr>
            </w:pPr>
            <w:r w:rsidRPr="001A0836">
              <w:rPr>
                <w:rFonts w:ascii="標楷體" w:eastAsia="標楷體" w:hAnsi="標楷體" w:hint="eastAsia"/>
                <w:sz w:val="22"/>
              </w:rPr>
              <w:t>請記念美紅的下一期服侍計劃及安排，求主引領。</w:t>
            </w:r>
          </w:p>
        </w:tc>
      </w:tr>
    </w:tbl>
    <w:p w:rsidR="00A132D2" w:rsidRPr="001A0836" w:rsidRDefault="00A132D2" w:rsidP="00AC721A">
      <w:pPr>
        <w:jc w:val="both"/>
        <w:rPr>
          <w:sz w:val="22"/>
        </w:rPr>
      </w:pPr>
    </w:p>
    <w:p w:rsidR="008C4303" w:rsidRPr="001A0836" w:rsidRDefault="008C4303" w:rsidP="00AC721A">
      <w:pPr>
        <w:jc w:val="both"/>
        <w:rPr>
          <w:sz w:val="22"/>
        </w:rPr>
      </w:pPr>
    </w:p>
    <w:p w:rsidR="00367D56" w:rsidRPr="001A0836" w:rsidRDefault="00367D56" w:rsidP="00AC721A">
      <w:pPr>
        <w:jc w:val="both"/>
        <w:rPr>
          <w:sz w:val="22"/>
        </w:rPr>
      </w:pPr>
    </w:p>
    <w:p w:rsidR="00E02DBA" w:rsidRPr="001A0836" w:rsidRDefault="00E02DBA" w:rsidP="00AC721A">
      <w:pPr>
        <w:jc w:val="both"/>
        <w:rPr>
          <w:sz w:val="22"/>
        </w:rPr>
      </w:pPr>
    </w:p>
    <w:p w:rsidR="001310A0" w:rsidRPr="001A0836" w:rsidRDefault="001310A0" w:rsidP="00AC721A">
      <w:pPr>
        <w:jc w:val="both"/>
        <w:rPr>
          <w:sz w:val="22"/>
        </w:rPr>
      </w:pPr>
    </w:p>
    <w:p w:rsidR="00AE3187" w:rsidRPr="001A0836" w:rsidRDefault="00AE3187" w:rsidP="00AC721A">
      <w:pPr>
        <w:jc w:val="both"/>
        <w:rPr>
          <w:sz w:val="22"/>
        </w:rPr>
      </w:pPr>
    </w:p>
    <w:p w:rsidR="00AE3187" w:rsidRPr="001A0836" w:rsidRDefault="00AE3187" w:rsidP="00AC721A">
      <w:pPr>
        <w:jc w:val="both"/>
        <w:rPr>
          <w:sz w:val="22"/>
        </w:rPr>
      </w:pPr>
    </w:p>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F25274" w:rsidRPr="001A0836" w:rsidTr="00D86C99">
        <w:trPr>
          <w:trHeight w:hRule="exact" w:val="454"/>
        </w:trPr>
        <w:tc>
          <w:tcPr>
            <w:tcW w:w="9639" w:type="dxa"/>
            <w:vAlign w:val="center"/>
          </w:tcPr>
          <w:p w:rsidR="004A496C" w:rsidRPr="001A0836" w:rsidRDefault="00D06674" w:rsidP="00AC721A">
            <w:pPr>
              <w:snapToGrid w:val="0"/>
              <w:jc w:val="both"/>
              <w:rPr>
                <w:rFonts w:ascii="標楷體" w:eastAsia="標楷體" w:hAnsi="標楷體"/>
                <w:b/>
                <w:sz w:val="22"/>
              </w:rPr>
            </w:pPr>
            <w:r w:rsidRPr="001A0836">
              <w:rPr>
                <w:rFonts w:ascii="標楷體" w:eastAsia="標楷體" w:hAnsi="標楷體" w:hint="eastAsia"/>
                <w:b/>
                <w:sz w:val="22"/>
              </w:rPr>
              <w:lastRenderedPageBreak/>
              <w:t>柬埔寨</w:t>
            </w:r>
          </w:p>
        </w:tc>
      </w:tr>
      <w:tr w:rsidR="00F25274" w:rsidRPr="001A0836" w:rsidTr="00D86C99">
        <w:trPr>
          <w:trHeight w:val="432"/>
        </w:trPr>
        <w:tc>
          <w:tcPr>
            <w:tcW w:w="9639" w:type="dxa"/>
            <w:vAlign w:val="center"/>
          </w:tcPr>
          <w:p w:rsidR="00507D04" w:rsidRPr="001A0836" w:rsidRDefault="00D06674" w:rsidP="001D7BCC">
            <w:pPr>
              <w:pStyle w:val="a3"/>
              <w:snapToGrid w:val="0"/>
              <w:ind w:leftChars="0" w:left="0"/>
              <w:jc w:val="both"/>
              <w:rPr>
                <w:rFonts w:ascii="標楷體" w:eastAsia="標楷體" w:hAnsi="標楷體" w:cs="新細明體"/>
                <w:b/>
                <w:kern w:val="0"/>
                <w:sz w:val="22"/>
              </w:rPr>
            </w:pPr>
            <w:r w:rsidRPr="001A0836">
              <w:rPr>
                <w:rFonts w:ascii="標楷體" w:eastAsia="標楷體" w:hAnsi="標楷體" w:cs="新細明體" w:hint="eastAsia"/>
                <w:b/>
                <w:kern w:val="0"/>
                <w:sz w:val="22"/>
              </w:rPr>
              <w:t>吳梓江、胡美玲（信徒宣教士</w:t>
            </w:r>
            <w:r w:rsidRPr="001A0836">
              <w:rPr>
                <w:rFonts w:ascii="標楷體" w:eastAsia="標楷體" w:hAnsi="標楷體" w:hint="eastAsia"/>
                <w:b/>
                <w:bCs/>
                <w:sz w:val="22"/>
              </w:rPr>
              <w:t>－</w:t>
            </w:r>
            <w:r w:rsidR="0013695F" w:rsidRPr="001A0836">
              <w:rPr>
                <w:rFonts w:ascii="標楷體" w:eastAsia="標楷體" w:hAnsi="標楷體" w:hint="eastAsia"/>
                <w:b/>
                <w:bCs/>
                <w:sz w:val="22"/>
              </w:rPr>
              <w:t>訓練及關顧</w:t>
            </w:r>
            <w:r w:rsidRPr="001A0836">
              <w:rPr>
                <w:rFonts w:ascii="標楷體" w:eastAsia="標楷體" w:hAnsi="標楷體" w:cs="新細明體" w:hint="eastAsia"/>
                <w:b/>
                <w:kern w:val="0"/>
                <w:sz w:val="22"/>
              </w:rPr>
              <w:t>）</w:t>
            </w:r>
          </w:p>
        </w:tc>
      </w:tr>
      <w:tr w:rsidR="00F25274" w:rsidRPr="001A0836" w:rsidTr="00D86C99">
        <w:trPr>
          <w:trHeight w:val="344"/>
        </w:trPr>
        <w:tc>
          <w:tcPr>
            <w:tcW w:w="9639" w:type="dxa"/>
            <w:vAlign w:val="center"/>
          </w:tcPr>
          <w:p w:rsidR="00D95608" w:rsidRPr="001A0836" w:rsidRDefault="007C431E" w:rsidP="001D7BCC">
            <w:pPr>
              <w:pStyle w:val="a3"/>
              <w:numPr>
                <w:ilvl w:val="0"/>
                <w:numId w:val="14"/>
              </w:numPr>
              <w:snapToGrid w:val="0"/>
              <w:ind w:leftChars="0"/>
              <w:jc w:val="both"/>
              <w:rPr>
                <w:rFonts w:ascii="標楷體" w:eastAsia="標楷體" w:hAnsi="標楷體"/>
                <w:sz w:val="22"/>
              </w:rPr>
            </w:pPr>
            <w:r w:rsidRPr="001A0836">
              <w:rPr>
                <w:rFonts w:ascii="標楷體" w:eastAsia="標楷體" w:hAnsi="標楷體" w:hint="eastAsia"/>
                <w:sz w:val="22"/>
              </w:rPr>
              <w:t>請記念回工場後新一期的服侍。</w:t>
            </w:r>
          </w:p>
        </w:tc>
      </w:tr>
      <w:tr w:rsidR="00F25274" w:rsidRPr="001A0836" w:rsidTr="00D86C99">
        <w:trPr>
          <w:trHeight w:val="486"/>
        </w:trPr>
        <w:tc>
          <w:tcPr>
            <w:tcW w:w="9639" w:type="dxa"/>
            <w:vAlign w:val="center"/>
          </w:tcPr>
          <w:p w:rsidR="004A496C" w:rsidRPr="001A0836" w:rsidRDefault="00D06674" w:rsidP="00AC721A">
            <w:pPr>
              <w:pStyle w:val="a3"/>
              <w:tabs>
                <w:tab w:val="left" w:pos="352"/>
              </w:tabs>
              <w:snapToGrid w:val="0"/>
              <w:ind w:leftChars="0" w:left="0"/>
              <w:jc w:val="both"/>
              <w:rPr>
                <w:rFonts w:ascii="標楷體" w:eastAsia="標楷體" w:hAnsi="標楷體"/>
                <w:b/>
                <w:sz w:val="22"/>
              </w:rPr>
            </w:pPr>
            <w:r w:rsidRPr="001A0836">
              <w:rPr>
                <w:rFonts w:ascii="標楷體" w:eastAsia="標楷體" w:hAnsi="標楷體" w:hint="eastAsia"/>
                <w:b/>
                <w:bCs/>
                <w:sz w:val="22"/>
              </w:rPr>
              <w:t>張日新（信徒宣教同工－亞洲人力資源學院）</w:t>
            </w:r>
          </w:p>
        </w:tc>
      </w:tr>
      <w:tr w:rsidR="00F25274" w:rsidRPr="001A0836" w:rsidTr="00D86C99">
        <w:trPr>
          <w:trHeight w:val="344"/>
        </w:trPr>
        <w:tc>
          <w:tcPr>
            <w:tcW w:w="9639" w:type="dxa"/>
            <w:vAlign w:val="center"/>
          </w:tcPr>
          <w:p w:rsidR="00367D56" w:rsidRPr="001A0836" w:rsidRDefault="00367D56" w:rsidP="00367D56">
            <w:pPr>
              <w:pStyle w:val="a3"/>
              <w:numPr>
                <w:ilvl w:val="0"/>
                <w:numId w:val="14"/>
              </w:numPr>
              <w:snapToGrid w:val="0"/>
              <w:ind w:leftChars="0"/>
              <w:jc w:val="both"/>
              <w:rPr>
                <w:rFonts w:ascii="標楷體" w:eastAsia="標楷體" w:hAnsi="標楷體"/>
                <w:sz w:val="22"/>
              </w:rPr>
            </w:pPr>
            <w:r w:rsidRPr="001A0836">
              <w:rPr>
                <w:rFonts w:ascii="標楷體" w:eastAsia="標楷體" w:hAnsi="標楷體" w:hint="eastAsia"/>
                <w:sz w:val="22"/>
              </w:rPr>
              <w:t>感恩HRDI及生命之光團契已恢復實體教學和主日崇拜，記念19/12(LoLF)及24/12(HRDI)舉行聖誕崇拜，求主保守及使用，疫情中賜下分享基督降生的大喜訊息機會。</w:t>
            </w:r>
          </w:p>
          <w:p w:rsidR="00367D56" w:rsidRPr="001A0836" w:rsidRDefault="00367D56" w:rsidP="00367D56">
            <w:pPr>
              <w:pStyle w:val="a3"/>
              <w:numPr>
                <w:ilvl w:val="0"/>
                <w:numId w:val="14"/>
              </w:numPr>
              <w:snapToGrid w:val="0"/>
              <w:ind w:leftChars="0"/>
              <w:jc w:val="both"/>
              <w:rPr>
                <w:rFonts w:ascii="標楷體" w:eastAsia="標楷體" w:hAnsi="標楷體"/>
                <w:sz w:val="22"/>
              </w:rPr>
            </w:pPr>
            <w:r w:rsidRPr="001A0836">
              <w:rPr>
                <w:rFonts w:ascii="標楷體" w:eastAsia="標楷體" w:hAnsi="標楷體" w:hint="eastAsia"/>
                <w:sz w:val="22"/>
              </w:rPr>
              <w:t>記念3位HRDI女同工和家庭-感恩財務同工Lin的女兒已平安出生，記念她康復及照顧2名年幼兒女；這星期Sinuon回了家鄉照顧剛中風的父親，Sreyneang老師需照顧正留醫的父親，他在交通意外頭部受了重傷，求主醫治及賜力量。</w:t>
            </w:r>
          </w:p>
          <w:p w:rsidR="00367D56" w:rsidRPr="001A0836" w:rsidRDefault="00367D56" w:rsidP="00367D56">
            <w:pPr>
              <w:pStyle w:val="a3"/>
              <w:numPr>
                <w:ilvl w:val="0"/>
                <w:numId w:val="14"/>
              </w:numPr>
              <w:snapToGrid w:val="0"/>
              <w:ind w:leftChars="0"/>
              <w:jc w:val="both"/>
              <w:rPr>
                <w:rFonts w:ascii="標楷體" w:eastAsia="標楷體" w:hAnsi="標楷體"/>
                <w:sz w:val="22"/>
              </w:rPr>
            </w:pPr>
            <w:r w:rsidRPr="001A0836">
              <w:rPr>
                <w:rFonts w:ascii="標楷體" w:eastAsia="標楷體" w:hAnsi="標楷體" w:hint="eastAsia"/>
                <w:sz w:val="22"/>
              </w:rPr>
              <w:t>同工正與承建商最後修定圖則及合約，記念HRDI校舍建築工程進度及所需資源。</w:t>
            </w:r>
          </w:p>
          <w:p w:rsidR="00A36995" w:rsidRPr="001A0836" w:rsidRDefault="00367D56" w:rsidP="00367D56">
            <w:pPr>
              <w:pStyle w:val="a3"/>
              <w:numPr>
                <w:ilvl w:val="0"/>
                <w:numId w:val="14"/>
              </w:numPr>
              <w:snapToGrid w:val="0"/>
              <w:ind w:leftChars="0"/>
              <w:jc w:val="both"/>
              <w:rPr>
                <w:rFonts w:ascii="標楷體" w:eastAsia="標楷體" w:hAnsi="標楷體"/>
                <w:sz w:val="22"/>
              </w:rPr>
            </w:pPr>
            <w:r w:rsidRPr="001A0836">
              <w:rPr>
                <w:rFonts w:ascii="標楷體" w:eastAsia="標楷體" w:hAnsi="標楷體" w:hint="eastAsia"/>
                <w:sz w:val="22"/>
              </w:rPr>
              <w:t>求主賜日新智慧處理HRDI財務，特別是每月網上報稅及年終結算。</w:t>
            </w:r>
          </w:p>
        </w:tc>
      </w:tr>
      <w:tr w:rsidR="00F25274" w:rsidRPr="001A0836" w:rsidTr="00D86C99">
        <w:trPr>
          <w:trHeight w:val="486"/>
        </w:trPr>
        <w:tc>
          <w:tcPr>
            <w:tcW w:w="9639" w:type="dxa"/>
            <w:vAlign w:val="center"/>
          </w:tcPr>
          <w:p w:rsidR="00090128" w:rsidRPr="001A0836" w:rsidRDefault="00D06674" w:rsidP="00162FA6">
            <w:pPr>
              <w:pStyle w:val="a3"/>
              <w:tabs>
                <w:tab w:val="left" w:pos="352"/>
              </w:tabs>
              <w:snapToGrid w:val="0"/>
              <w:ind w:leftChars="0" w:left="0"/>
              <w:jc w:val="both"/>
              <w:rPr>
                <w:rFonts w:ascii="標楷體" w:eastAsia="標楷體" w:hAnsi="標楷體"/>
                <w:b/>
                <w:sz w:val="22"/>
              </w:rPr>
            </w:pPr>
            <w:r w:rsidRPr="001A0836">
              <w:rPr>
                <w:rFonts w:ascii="標楷體" w:eastAsia="標楷體" w:hAnsi="標楷體" w:hint="eastAsia"/>
                <w:b/>
                <w:bCs/>
                <w:sz w:val="22"/>
              </w:rPr>
              <w:t>黃俊雄、黃揚恩（信徒宣教同工－語言學習）</w:t>
            </w:r>
          </w:p>
        </w:tc>
      </w:tr>
      <w:tr w:rsidR="00F25274" w:rsidRPr="001A0836" w:rsidTr="00D86C99">
        <w:trPr>
          <w:trHeight w:val="302"/>
        </w:trPr>
        <w:tc>
          <w:tcPr>
            <w:tcW w:w="9639" w:type="dxa"/>
          </w:tcPr>
          <w:p w:rsidR="002C656F" w:rsidRPr="001A0836" w:rsidRDefault="001310A0" w:rsidP="001D7BCC">
            <w:pPr>
              <w:pStyle w:val="a3"/>
              <w:numPr>
                <w:ilvl w:val="0"/>
                <w:numId w:val="14"/>
              </w:numPr>
              <w:snapToGrid w:val="0"/>
              <w:ind w:leftChars="0"/>
              <w:jc w:val="both"/>
              <w:rPr>
                <w:rFonts w:ascii="標楷體" w:eastAsia="標楷體" w:hAnsi="標楷體"/>
                <w:sz w:val="22"/>
              </w:rPr>
            </w:pPr>
            <w:r w:rsidRPr="001A0836">
              <w:rPr>
                <w:rFonts w:ascii="標楷體" w:eastAsia="標楷體" w:hAnsi="標楷體" w:hint="eastAsia"/>
                <w:sz w:val="22"/>
              </w:rPr>
              <w:t>政府終於放寬宗教活動的限制政策，金邊堂會開始實體及網上崇拜同步進行，求主讓會眾可盡快重拾教會生活，建立肢體之間的支援。</w:t>
            </w:r>
          </w:p>
        </w:tc>
      </w:tr>
      <w:tr w:rsidR="00F25274" w:rsidRPr="001A0836" w:rsidTr="00D86C99">
        <w:trPr>
          <w:trHeight w:val="486"/>
        </w:trPr>
        <w:tc>
          <w:tcPr>
            <w:tcW w:w="9639" w:type="dxa"/>
            <w:vAlign w:val="center"/>
          </w:tcPr>
          <w:p w:rsidR="00B1315B" w:rsidRPr="001A0836" w:rsidRDefault="00D06674" w:rsidP="00162FA6">
            <w:pPr>
              <w:pStyle w:val="a3"/>
              <w:tabs>
                <w:tab w:val="left" w:pos="352"/>
              </w:tabs>
              <w:snapToGrid w:val="0"/>
              <w:ind w:leftChars="0" w:left="0"/>
              <w:jc w:val="both"/>
              <w:rPr>
                <w:rFonts w:ascii="標楷體" w:eastAsia="標楷體" w:hAnsi="標楷體"/>
                <w:b/>
                <w:sz w:val="22"/>
              </w:rPr>
            </w:pPr>
            <w:r w:rsidRPr="001A0836">
              <w:rPr>
                <w:rFonts w:ascii="標楷體" w:eastAsia="標楷體" w:hAnsi="標楷體" w:hint="eastAsia"/>
                <w:b/>
                <w:bCs/>
                <w:sz w:val="22"/>
              </w:rPr>
              <w:t>陳啟成、周小嫻（信徒宣教同工－語言學習）</w:t>
            </w:r>
          </w:p>
        </w:tc>
      </w:tr>
      <w:tr w:rsidR="00F25274" w:rsidRPr="001A0836" w:rsidTr="00D86C99">
        <w:trPr>
          <w:trHeight w:val="302"/>
        </w:trPr>
        <w:tc>
          <w:tcPr>
            <w:tcW w:w="9639" w:type="dxa"/>
          </w:tcPr>
          <w:p w:rsidR="00842D2D" w:rsidRPr="001A0836" w:rsidRDefault="00842D2D" w:rsidP="00842D2D">
            <w:pPr>
              <w:pStyle w:val="a3"/>
              <w:widowControl/>
              <w:numPr>
                <w:ilvl w:val="0"/>
                <w:numId w:val="13"/>
              </w:numPr>
              <w:shd w:val="clear" w:color="auto" w:fill="FFFFFF"/>
              <w:snapToGrid w:val="0"/>
              <w:ind w:leftChars="0"/>
              <w:jc w:val="both"/>
              <w:rPr>
                <w:rFonts w:ascii="標楷體" w:eastAsia="標楷體" w:hAnsi="標楷體"/>
                <w:sz w:val="22"/>
              </w:rPr>
            </w:pPr>
            <w:r w:rsidRPr="001A0836">
              <w:rPr>
                <w:rFonts w:ascii="標楷體" w:eastAsia="標楷體" w:hAnsi="標楷體" w:hint="eastAsia"/>
                <w:sz w:val="22"/>
              </w:rPr>
              <w:t>感恩宣恩堂剛慶祝了13周年崇拜慶典，雖然今年因疫情透過網上崇拜和慶祝，但大家感恩滿足，發揮創意，用不一樣的方式來慶賀。</w:t>
            </w:r>
          </w:p>
          <w:p w:rsidR="00842D2D" w:rsidRPr="001A0836" w:rsidRDefault="00842D2D" w:rsidP="00842D2D">
            <w:pPr>
              <w:pStyle w:val="a3"/>
              <w:widowControl/>
              <w:numPr>
                <w:ilvl w:val="0"/>
                <w:numId w:val="13"/>
              </w:numPr>
              <w:shd w:val="clear" w:color="auto" w:fill="FFFFFF"/>
              <w:snapToGrid w:val="0"/>
              <w:ind w:leftChars="0"/>
              <w:jc w:val="both"/>
              <w:rPr>
                <w:rFonts w:ascii="標楷體" w:eastAsia="標楷體" w:hAnsi="標楷體"/>
                <w:sz w:val="22"/>
              </w:rPr>
            </w:pPr>
            <w:r w:rsidRPr="001A0836">
              <w:rPr>
                <w:rFonts w:ascii="標楷體" w:eastAsia="標楷體" w:hAnsi="標楷體" w:hint="eastAsia"/>
                <w:sz w:val="22"/>
              </w:rPr>
              <w:t>年終將至，願神帶領宣恩堂各同工領袖和弟兄姐妹一同計劃新一年度的主題和各部門的發展。</w:t>
            </w:r>
          </w:p>
          <w:p w:rsidR="005B43E5" w:rsidRPr="001A0836" w:rsidRDefault="00842D2D" w:rsidP="00842D2D">
            <w:pPr>
              <w:pStyle w:val="a3"/>
              <w:widowControl/>
              <w:numPr>
                <w:ilvl w:val="0"/>
                <w:numId w:val="13"/>
              </w:numPr>
              <w:shd w:val="clear" w:color="auto" w:fill="FFFFFF"/>
              <w:snapToGrid w:val="0"/>
              <w:ind w:leftChars="0"/>
              <w:jc w:val="both"/>
              <w:rPr>
                <w:rFonts w:ascii="標楷體" w:eastAsia="標楷體" w:hAnsi="標楷體"/>
                <w:sz w:val="22"/>
              </w:rPr>
            </w:pPr>
            <w:r w:rsidRPr="001A0836">
              <w:rPr>
                <w:rFonts w:ascii="標楷體" w:eastAsia="標楷體" w:hAnsi="標楷體" w:hint="eastAsia"/>
                <w:sz w:val="22"/>
              </w:rPr>
              <w:t>為啟成小嫻身心靈禱告，經歷很不一樣的頭兩年的宣教工場生活，身心開始疲憊，感恩差會將安排資深心理輔導人員會透過網上提供指導和幫助，深信慈愛上主會再次更新我們，願聖靈幫助我們心靈開放，繼續讓主陶造我們的生命！</w:t>
            </w:r>
          </w:p>
        </w:tc>
      </w:tr>
      <w:tr w:rsidR="00F25274" w:rsidRPr="001A0836" w:rsidTr="00D86C99">
        <w:trPr>
          <w:trHeight w:val="302"/>
        </w:trPr>
        <w:tc>
          <w:tcPr>
            <w:tcW w:w="9639" w:type="dxa"/>
            <w:tcBorders>
              <w:top w:val="single" w:sz="18" w:space="0" w:color="000000"/>
              <w:left w:val="single" w:sz="18" w:space="0" w:color="000000"/>
              <w:bottom w:val="single" w:sz="18" w:space="0" w:color="000000"/>
              <w:right w:val="single" w:sz="18" w:space="0" w:color="000000"/>
            </w:tcBorders>
          </w:tcPr>
          <w:p w:rsidR="00FF0EE9" w:rsidRPr="001A0836" w:rsidRDefault="00FF0EE9" w:rsidP="00AC721A">
            <w:pPr>
              <w:pStyle w:val="a3"/>
              <w:widowControl/>
              <w:shd w:val="clear" w:color="auto" w:fill="FFFFFF"/>
              <w:ind w:leftChars="0" w:left="360" w:hanging="360"/>
              <w:jc w:val="both"/>
              <w:rPr>
                <w:rFonts w:ascii="標楷體" w:eastAsia="標楷體" w:hAnsi="標楷體"/>
                <w:b/>
                <w:sz w:val="22"/>
              </w:rPr>
            </w:pPr>
            <w:r w:rsidRPr="001A0836">
              <w:rPr>
                <w:rFonts w:ascii="標楷體" w:eastAsia="標楷體" w:hAnsi="標楷體"/>
                <w:b/>
                <w:sz w:val="22"/>
              </w:rPr>
              <w:br w:type="page"/>
            </w:r>
            <w:r w:rsidRPr="001A0836">
              <w:rPr>
                <w:rFonts w:ascii="標楷體" w:eastAsia="標楷體" w:hAnsi="標楷體"/>
                <w:b/>
                <w:sz w:val="22"/>
              </w:rPr>
              <w:br w:type="page"/>
            </w:r>
            <w:r w:rsidR="00D06674" w:rsidRPr="001A0836">
              <w:rPr>
                <w:rFonts w:ascii="標楷體" w:eastAsia="標楷體" w:hAnsi="標楷體" w:hint="eastAsia"/>
                <w:b/>
                <w:sz w:val="22"/>
              </w:rPr>
              <w:t>蔡婉玲</w:t>
            </w:r>
            <w:r w:rsidR="00D06674" w:rsidRPr="001A0836">
              <w:rPr>
                <w:rFonts w:ascii="標楷體" w:eastAsia="標楷體" w:hAnsi="標楷體"/>
                <w:b/>
                <w:sz w:val="22"/>
              </w:rPr>
              <w:t xml:space="preserve"> (</w:t>
            </w:r>
            <w:r w:rsidR="00D06674" w:rsidRPr="001A0836">
              <w:rPr>
                <w:rFonts w:ascii="標楷體" w:eastAsia="標楷體" w:hAnsi="標楷體" w:hint="eastAsia"/>
                <w:b/>
                <w:sz w:val="22"/>
              </w:rPr>
              <w:t>宣教士【聯屬本會】－教育事工</w:t>
            </w:r>
            <w:r w:rsidR="00D06674" w:rsidRPr="001A0836">
              <w:rPr>
                <w:rFonts w:ascii="標楷體" w:eastAsia="標楷體" w:hAnsi="標楷體"/>
                <w:b/>
                <w:sz w:val="22"/>
              </w:rPr>
              <w:t>)</w:t>
            </w:r>
          </w:p>
        </w:tc>
      </w:tr>
      <w:tr w:rsidR="00F25274" w:rsidRPr="001A0836" w:rsidTr="00D86C99">
        <w:trPr>
          <w:trHeight w:val="302"/>
        </w:trPr>
        <w:tc>
          <w:tcPr>
            <w:tcW w:w="9639" w:type="dxa"/>
            <w:tcBorders>
              <w:top w:val="single" w:sz="18" w:space="0" w:color="000000"/>
              <w:left w:val="single" w:sz="18" w:space="0" w:color="000000"/>
              <w:bottom w:val="single" w:sz="18" w:space="0" w:color="000000"/>
              <w:right w:val="single" w:sz="18" w:space="0" w:color="000000"/>
            </w:tcBorders>
          </w:tcPr>
          <w:p w:rsidR="00416B7A" w:rsidRPr="001A0836" w:rsidRDefault="00D06674" w:rsidP="00416B7A">
            <w:pPr>
              <w:numPr>
                <w:ilvl w:val="0"/>
                <w:numId w:val="4"/>
              </w:numPr>
              <w:snapToGrid w:val="0"/>
              <w:jc w:val="both"/>
              <w:rPr>
                <w:rFonts w:ascii="標楷體" w:eastAsia="標楷體" w:hAnsi="標楷體"/>
                <w:sz w:val="22"/>
              </w:rPr>
            </w:pPr>
            <w:r w:rsidRPr="001A0836">
              <w:rPr>
                <w:rFonts w:ascii="標楷體" w:eastAsia="標楷體" w:hAnsi="標楷體" w:hint="eastAsia"/>
                <w:sz w:val="22"/>
              </w:rPr>
              <w:t>金邊市有</w:t>
            </w:r>
            <w:r w:rsidRPr="001A0836">
              <w:rPr>
                <w:rFonts w:ascii="標楷體" w:eastAsia="標楷體" w:hAnsi="標楷體"/>
                <w:sz w:val="22"/>
              </w:rPr>
              <w:t>230</w:t>
            </w:r>
            <w:r w:rsidRPr="001A0836">
              <w:rPr>
                <w:rFonts w:ascii="標楷體" w:eastAsia="標楷體" w:hAnsi="標楷體" w:hint="eastAsia"/>
                <w:sz w:val="22"/>
              </w:rPr>
              <w:t>萬成年人口，政府已經為</w:t>
            </w:r>
            <w:r w:rsidRPr="001A0836">
              <w:rPr>
                <w:rFonts w:ascii="標楷體" w:eastAsia="標楷體" w:hAnsi="標楷體"/>
                <w:sz w:val="22"/>
              </w:rPr>
              <w:t>212</w:t>
            </w:r>
            <w:r w:rsidRPr="001A0836">
              <w:rPr>
                <w:rFonts w:ascii="標楷體" w:eastAsia="標楷體" w:hAnsi="標楷體" w:hint="eastAsia"/>
                <w:sz w:val="22"/>
              </w:rPr>
              <w:t>萬人接種疫苗。全國也接近一半成年人完成接種，但感染數字仍未有下降，全國死亡數字每天維持在</w:t>
            </w:r>
            <w:r w:rsidRPr="001A0836">
              <w:rPr>
                <w:rFonts w:ascii="標楷體" w:eastAsia="標楷體" w:hAnsi="標楷體"/>
                <w:sz w:val="22"/>
              </w:rPr>
              <w:t>30</w:t>
            </w:r>
            <w:r w:rsidRPr="001A0836">
              <w:rPr>
                <w:rFonts w:ascii="標楷體" w:eastAsia="標楷體" w:hAnsi="標楷體" w:hint="eastAsia"/>
                <w:sz w:val="22"/>
              </w:rPr>
              <w:t>多個。</w:t>
            </w:r>
          </w:p>
          <w:p w:rsidR="00416B7A" w:rsidRPr="001A0836" w:rsidRDefault="00D06674" w:rsidP="00416B7A">
            <w:pPr>
              <w:numPr>
                <w:ilvl w:val="0"/>
                <w:numId w:val="4"/>
              </w:numPr>
              <w:snapToGrid w:val="0"/>
              <w:jc w:val="both"/>
              <w:rPr>
                <w:rFonts w:ascii="標楷體" w:eastAsia="標楷體" w:hAnsi="標楷體"/>
                <w:sz w:val="22"/>
              </w:rPr>
            </w:pPr>
            <w:r w:rsidRPr="001A0836">
              <w:rPr>
                <w:rFonts w:ascii="標楷體" w:eastAsia="標楷體" w:hAnsi="標楷體" w:hint="eastAsia"/>
                <w:sz w:val="22"/>
              </w:rPr>
              <w:t>除了服侍對象、本地同工與家舍外，也請爲宣教同工們禱告。</w:t>
            </w:r>
          </w:p>
          <w:p w:rsidR="00416B7A" w:rsidRPr="001A0836" w:rsidRDefault="00D06674" w:rsidP="00416B7A">
            <w:pPr>
              <w:numPr>
                <w:ilvl w:val="0"/>
                <w:numId w:val="4"/>
              </w:numPr>
              <w:snapToGrid w:val="0"/>
              <w:jc w:val="both"/>
              <w:rPr>
                <w:rFonts w:ascii="標楷體" w:eastAsia="標楷體" w:hAnsi="標楷體"/>
                <w:sz w:val="22"/>
              </w:rPr>
            </w:pPr>
            <w:r w:rsidRPr="001A0836">
              <w:rPr>
                <w:rFonts w:ascii="標楷體" w:eastAsia="標楷體" w:hAnsi="標楷體" w:hint="eastAsia"/>
                <w:sz w:val="22"/>
              </w:rPr>
              <w:t>求主賜宣教士與管理層同工智慧，讓我們在疫情限制下，服侍有最大的發揮。</w:t>
            </w:r>
          </w:p>
          <w:p w:rsidR="00416B7A" w:rsidRPr="001A0836" w:rsidRDefault="00D06674" w:rsidP="00416B7A">
            <w:pPr>
              <w:numPr>
                <w:ilvl w:val="0"/>
                <w:numId w:val="4"/>
              </w:numPr>
              <w:snapToGrid w:val="0"/>
              <w:jc w:val="both"/>
              <w:rPr>
                <w:rFonts w:ascii="標楷體" w:eastAsia="標楷體" w:hAnsi="標楷體"/>
                <w:sz w:val="22"/>
              </w:rPr>
            </w:pPr>
            <w:r w:rsidRPr="001A0836">
              <w:rPr>
                <w:rFonts w:ascii="標楷體" w:eastAsia="標楷體" w:hAnsi="標楷體" w:hint="eastAsia"/>
                <w:sz w:val="22"/>
              </w:rPr>
              <w:t>常費奉獻收入明顯減少，求主預備，讓我們有足夠資源繼續服侍這些受逼迫與貧窮的一群。</w:t>
            </w:r>
          </w:p>
          <w:p w:rsidR="00FF1E9F" w:rsidRPr="001A0836" w:rsidRDefault="00D06674" w:rsidP="00416B7A">
            <w:pPr>
              <w:numPr>
                <w:ilvl w:val="0"/>
                <w:numId w:val="4"/>
              </w:numPr>
              <w:snapToGrid w:val="0"/>
              <w:jc w:val="both"/>
              <w:rPr>
                <w:rFonts w:ascii="標楷體" w:eastAsia="標楷體" w:hAnsi="標楷體"/>
                <w:sz w:val="22"/>
              </w:rPr>
            </w:pPr>
            <w:r w:rsidRPr="001A0836">
              <w:rPr>
                <w:rFonts w:ascii="標楷體" w:eastAsia="標楷體" w:hAnsi="標楷體" w:hint="eastAsia"/>
                <w:sz w:val="22"/>
              </w:rPr>
              <w:t>我們機構去年已經開始申請一間有網上銀行服務的戶口，但仍未成功，求主幫助。</w:t>
            </w:r>
          </w:p>
        </w:tc>
      </w:tr>
    </w:tbl>
    <w:p w:rsidR="00163AC9" w:rsidRPr="001A0836" w:rsidRDefault="00163AC9"/>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F25274" w:rsidRPr="001A0836" w:rsidTr="00A60E3D">
        <w:trPr>
          <w:trHeight w:hRule="exact" w:val="454"/>
        </w:trPr>
        <w:tc>
          <w:tcPr>
            <w:tcW w:w="9639" w:type="dxa"/>
            <w:vAlign w:val="center"/>
          </w:tcPr>
          <w:p w:rsidR="004A496C" w:rsidRPr="001A0836" w:rsidRDefault="00322A9F" w:rsidP="00AC721A">
            <w:pPr>
              <w:pStyle w:val="a3"/>
              <w:snapToGrid w:val="0"/>
              <w:ind w:leftChars="0" w:left="0"/>
              <w:jc w:val="both"/>
              <w:rPr>
                <w:rFonts w:ascii="標楷體" w:eastAsia="標楷體" w:hAnsi="標楷體"/>
                <w:b/>
                <w:bCs/>
                <w:sz w:val="22"/>
              </w:rPr>
            </w:pPr>
            <w:r w:rsidRPr="001A0836">
              <w:rPr>
                <w:rFonts w:ascii="標楷體" w:eastAsia="標楷體" w:hAnsi="標楷體"/>
                <w:b/>
                <w:sz w:val="22"/>
              </w:rPr>
              <w:br w:type="page"/>
            </w:r>
            <w:r w:rsidRPr="001A0836">
              <w:rPr>
                <w:rFonts w:ascii="標楷體" w:eastAsia="標楷體" w:hAnsi="標楷體"/>
                <w:b/>
                <w:sz w:val="22"/>
              </w:rPr>
              <w:br w:type="page"/>
            </w:r>
            <w:r w:rsidRPr="001A0836">
              <w:rPr>
                <w:rFonts w:ascii="標楷體" w:eastAsia="標楷體" w:hAnsi="標楷體"/>
                <w:b/>
                <w:sz w:val="22"/>
              </w:rPr>
              <w:br w:type="page"/>
            </w:r>
            <w:r w:rsidR="00D06674" w:rsidRPr="001A0836">
              <w:rPr>
                <w:rFonts w:ascii="標楷體" w:eastAsia="標楷體" w:hAnsi="標楷體" w:hint="eastAsia"/>
                <w:b/>
                <w:bCs/>
                <w:sz w:val="22"/>
              </w:rPr>
              <w:t>澳門</w:t>
            </w:r>
          </w:p>
        </w:tc>
      </w:tr>
      <w:tr w:rsidR="00F25274" w:rsidRPr="001A0836" w:rsidTr="00A60E3D">
        <w:trPr>
          <w:trHeight w:val="495"/>
        </w:trPr>
        <w:tc>
          <w:tcPr>
            <w:tcW w:w="9639" w:type="dxa"/>
            <w:tcBorders>
              <w:top w:val="single" w:sz="18" w:space="0" w:color="000000"/>
              <w:bottom w:val="single" w:sz="12" w:space="0" w:color="000000"/>
            </w:tcBorders>
            <w:vAlign w:val="center"/>
          </w:tcPr>
          <w:p w:rsidR="004A496C" w:rsidRPr="001A0836" w:rsidRDefault="00D06674" w:rsidP="00162FA6">
            <w:pPr>
              <w:pStyle w:val="Web"/>
              <w:shd w:val="clear" w:color="auto" w:fill="FFFFFF"/>
              <w:snapToGrid w:val="0"/>
              <w:spacing w:before="0" w:beforeAutospacing="0" w:after="0" w:afterAutospacing="0"/>
              <w:jc w:val="both"/>
              <w:rPr>
                <w:rFonts w:ascii="標楷體" w:eastAsia="標楷體" w:hAnsi="標楷體"/>
                <w:b/>
                <w:sz w:val="22"/>
                <w:szCs w:val="22"/>
              </w:rPr>
            </w:pPr>
            <w:r w:rsidRPr="001A0836">
              <w:rPr>
                <w:rFonts w:ascii="標楷體" w:eastAsia="標楷體" w:hAnsi="標楷體" w:hint="eastAsia"/>
                <w:b/>
                <w:bCs/>
                <w:sz w:val="22"/>
                <w:szCs w:val="22"/>
              </w:rPr>
              <w:t>梁祖永、杜燕玲（專職宣教士－宣道會氹仔堂）</w:t>
            </w:r>
          </w:p>
        </w:tc>
      </w:tr>
      <w:tr w:rsidR="00F25274" w:rsidRPr="001A0836" w:rsidTr="00A60E3D">
        <w:trPr>
          <w:trHeight w:val="333"/>
        </w:trPr>
        <w:tc>
          <w:tcPr>
            <w:tcW w:w="9639" w:type="dxa"/>
            <w:vAlign w:val="center"/>
          </w:tcPr>
          <w:p w:rsidR="00107A0C" w:rsidRPr="001A0836" w:rsidRDefault="00107A0C" w:rsidP="00107A0C">
            <w:pPr>
              <w:pStyle w:val="a3"/>
              <w:numPr>
                <w:ilvl w:val="0"/>
                <w:numId w:val="5"/>
              </w:numPr>
              <w:snapToGrid w:val="0"/>
              <w:ind w:leftChars="0"/>
              <w:jc w:val="both"/>
              <w:rPr>
                <w:rFonts w:ascii="標楷體" w:eastAsia="標楷體" w:hAnsi="標楷體"/>
                <w:sz w:val="22"/>
              </w:rPr>
            </w:pPr>
            <w:r w:rsidRPr="001A0836">
              <w:rPr>
                <w:rFonts w:ascii="標楷體" w:eastAsia="標楷體" w:hAnsi="標楷體" w:hint="eastAsia"/>
                <w:sz w:val="22"/>
              </w:rPr>
              <w:t>請為弟兄姊妹面對新一波疫情的處理代禱，過去鬆懈了一段長時間，大家都要再次提高警覺，注意個人衛生，嚴防病毒的擴散；孩子停課在家，加增家長的壓力。</w:t>
            </w:r>
          </w:p>
          <w:p w:rsidR="00107A0C" w:rsidRPr="001A0836" w:rsidRDefault="00107A0C" w:rsidP="00107A0C">
            <w:pPr>
              <w:pStyle w:val="a3"/>
              <w:numPr>
                <w:ilvl w:val="0"/>
                <w:numId w:val="5"/>
              </w:numPr>
              <w:snapToGrid w:val="0"/>
              <w:ind w:leftChars="0"/>
              <w:jc w:val="both"/>
              <w:rPr>
                <w:rFonts w:ascii="標楷體" w:eastAsia="標楷體" w:hAnsi="標楷體"/>
                <w:sz w:val="22"/>
              </w:rPr>
            </w:pPr>
            <w:r w:rsidRPr="001A0836">
              <w:rPr>
                <w:rFonts w:ascii="標楷體" w:eastAsia="標楷體" w:hAnsi="標楷體" w:hint="eastAsia"/>
                <w:sz w:val="22"/>
              </w:rPr>
              <w:t>過去兩年，澳門對疫情的防控做得相當好，以致我們的小組、主日學、主日崇拜和輔導等等，幾乎沒有停過。其中主日學的事奉，對於我們的弟兄姊妹來說，挑戰相當大，求主幫助他們堅持落去，在教導孩子方面都有智慧和愛心，開心去服侍一班兒童，使他們從小認識神，走在神的道路上！</w:t>
            </w:r>
          </w:p>
          <w:p w:rsidR="0093016C" w:rsidRPr="001A0836" w:rsidRDefault="00107A0C" w:rsidP="00107A0C">
            <w:pPr>
              <w:pStyle w:val="a3"/>
              <w:numPr>
                <w:ilvl w:val="0"/>
                <w:numId w:val="5"/>
              </w:numPr>
              <w:snapToGrid w:val="0"/>
              <w:ind w:leftChars="0"/>
              <w:jc w:val="both"/>
              <w:rPr>
                <w:rFonts w:ascii="標楷體" w:eastAsia="標楷體" w:hAnsi="標楷體"/>
                <w:sz w:val="22"/>
              </w:rPr>
            </w:pPr>
            <w:r w:rsidRPr="001A0836">
              <w:rPr>
                <w:rFonts w:ascii="標楷體" w:eastAsia="標楷體" w:hAnsi="標楷體" w:hint="eastAsia"/>
                <w:sz w:val="22"/>
              </w:rPr>
              <w:t>我們兩人的身體還可以，只是比以前多了些疲態；在疫情期間，輔導的需要比以前多了；而教會的事奉上，少了短宣隊的支援和定期的協助，著實加增了我們的工作量，求神幫助我們曉得分配時間，更多爭取時間休息和做運動。</w:t>
            </w:r>
          </w:p>
        </w:tc>
      </w:tr>
    </w:tbl>
    <w:p w:rsidR="001D7BCC" w:rsidRPr="001A0836" w:rsidRDefault="001D7BCC"/>
    <w:p w:rsidR="001D7BCC" w:rsidRPr="001A0836" w:rsidRDefault="001D7BCC"/>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gridCol w:w="9"/>
      </w:tblGrid>
      <w:tr w:rsidR="00F25274" w:rsidRPr="001A0836" w:rsidTr="00A60E3D">
        <w:trPr>
          <w:trHeight w:val="444"/>
        </w:trPr>
        <w:tc>
          <w:tcPr>
            <w:tcW w:w="9639" w:type="dxa"/>
            <w:gridSpan w:val="2"/>
            <w:tcBorders>
              <w:top w:val="single" w:sz="12" w:space="0" w:color="000000"/>
            </w:tcBorders>
            <w:vAlign w:val="center"/>
          </w:tcPr>
          <w:p w:rsidR="004A496C" w:rsidRPr="001A0836" w:rsidRDefault="00322A9F" w:rsidP="00557B4C">
            <w:pPr>
              <w:pStyle w:val="a3"/>
              <w:snapToGrid w:val="0"/>
              <w:ind w:leftChars="0" w:left="0"/>
              <w:jc w:val="both"/>
              <w:rPr>
                <w:rFonts w:ascii="標楷體" w:eastAsia="標楷體" w:hAnsi="標楷體"/>
                <w:b/>
                <w:bCs/>
                <w:sz w:val="22"/>
              </w:rPr>
            </w:pPr>
            <w:r w:rsidRPr="001A0836">
              <w:rPr>
                <w:rFonts w:ascii="標楷體" w:eastAsia="標楷體" w:hAnsi="標楷體"/>
                <w:b/>
                <w:bCs/>
                <w:sz w:val="22"/>
              </w:rPr>
              <w:lastRenderedPageBreak/>
              <w:br w:type="page"/>
            </w:r>
            <w:r w:rsidR="00D06674" w:rsidRPr="001A0836">
              <w:rPr>
                <w:rFonts w:ascii="標楷體" w:eastAsia="標楷體" w:hAnsi="標楷體" w:hint="eastAsia"/>
                <w:b/>
                <w:bCs/>
                <w:sz w:val="22"/>
              </w:rPr>
              <w:t>陳佩貞（專職宣教士－長者福音事工）</w:t>
            </w:r>
          </w:p>
        </w:tc>
      </w:tr>
      <w:tr w:rsidR="00F25274" w:rsidRPr="001A0836" w:rsidTr="00A60E3D">
        <w:trPr>
          <w:trHeight w:val="333"/>
        </w:trPr>
        <w:tc>
          <w:tcPr>
            <w:tcW w:w="9639" w:type="dxa"/>
            <w:gridSpan w:val="2"/>
            <w:vAlign w:val="center"/>
          </w:tcPr>
          <w:p w:rsidR="009C5CA7" w:rsidRPr="001A0836" w:rsidRDefault="009C5CA7" w:rsidP="009C5CA7">
            <w:pPr>
              <w:pStyle w:val="a3"/>
              <w:numPr>
                <w:ilvl w:val="0"/>
                <w:numId w:val="5"/>
              </w:numPr>
              <w:snapToGrid w:val="0"/>
              <w:ind w:leftChars="0"/>
              <w:jc w:val="both"/>
              <w:rPr>
                <w:rFonts w:ascii="標楷體" w:eastAsia="標楷體" w:hAnsi="標楷體"/>
                <w:sz w:val="22"/>
              </w:rPr>
            </w:pPr>
            <w:r w:rsidRPr="001A0836">
              <w:rPr>
                <w:rFonts w:ascii="標楷體" w:eastAsia="標楷體" w:hAnsi="標楷體" w:hint="eastAsia"/>
                <w:sz w:val="22"/>
              </w:rPr>
              <w:t>為世界的疫情大流行早日止息，讓各個國家的人民身體健康，增強體力抵抗新冠肺炎。求神賜予醫護界研製新的藥品，讓感染的病人得到醫治和早日痊癒！</w:t>
            </w:r>
          </w:p>
          <w:p w:rsidR="006F21B2" w:rsidRPr="001A0836" w:rsidRDefault="009C5CA7" w:rsidP="009C5CA7">
            <w:pPr>
              <w:pStyle w:val="a3"/>
              <w:numPr>
                <w:ilvl w:val="0"/>
                <w:numId w:val="5"/>
              </w:numPr>
              <w:snapToGrid w:val="0"/>
              <w:ind w:leftChars="0"/>
              <w:jc w:val="both"/>
              <w:rPr>
                <w:rFonts w:ascii="標楷體" w:eastAsia="標楷體" w:hAnsi="標楷體"/>
                <w:sz w:val="22"/>
              </w:rPr>
            </w:pPr>
            <w:r w:rsidRPr="001A0836">
              <w:rPr>
                <w:rFonts w:ascii="標楷體" w:eastAsia="標楷體" w:hAnsi="標楷體" w:hint="eastAsia"/>
                <w:sz w:val="22"/>
              </w:rPr>
              <w:t>為教會的教牧和信徒仍然有信心事奉，仰望神的帶領堅守崗位，為教會齊心竭力，抓緊傳福音的機會：不要失去將來的盼望。</w:t>
            </w:r>
          </w:p>
        </w:tc>
      </w:tr>
      <w:tr w:rsidR="00F25274" w:rsidRPr="001A0836" w:rsidTr="00A60E3D">
        <w:trPr>
          <w:trHeight w:val="513"/>
        </w:trPr>
        <w:tc>
          <w:tcPr>
            <w:tcW w:w="9639" w:type="dxa"/>
            <w:gridSpan w:val="2"/>
            <w:tcBorders>
              <w:top w:val="single" w:sz="18" w:space="0" w:color="000000"/>
              <w:left w:val="single" w:sz="18" w:space="0" w:color="000000"/>
              <w:bottom w:val="single" w:sz="18" w:space="0" w:color="000000"/>
              <w:right w:val="single" w:sz="18" w:space="0" w:color="000000"/>
            </w:tcBorders>
            <w:vAlign w:val="center"/>
            <w:hideMark/>
          </w:tcPr>
          <w:p w:rsidR="001F2FA9" w:rsidRPr="001A0836" w:rsidRDefault="00D06674" w:rsidP="00AC721A">
            <w:pPr>
              <w:pStyle w:val="a3"/>
              <w:snapToGrid w:val="0"/>
              <w:ind w:leftChars="0" w:left="0"/>
              <w:jc w:val="both"/>
              <w:rPr>
                <w:rFonts w:ascii="標楷體" w:eastAsia="標楷體" w:hAnsi="標楷體"/>
                <w:b/>
                <w:bCs/>
                <w:sz w:val="22"/>
              </w:rPr>
            </w:pPr>
            <w:r w:rsidRPr="001A0836">
              <w:rPr>
                <w:rFonts w:ascii="標楷體" w:eastAsia="標楷體" w:hAnsi="標楷體" w:hint="eastAsia"/>
                <w:b/>
                <w:bCs/>
                <w:sz w:val="22"/>
              </w:rPr>
              <w:t>郭麗思（專職宣教士借調本會－宣道會宣道中心堂</w:t>
            </w:r>
            <w:r w:rsidRPr="001A0836">
              <w:rPr>
                <w:rFonts w:ascii="標楷體" w:eastAsia="標楷體" w:hAnsi="標楷體"/>
                <w:b/>
                <w:bCs/>
                <w:sz w:val="22"/>
              </w:rPr>
              <w:t xml:space="preserve"> /</w:t>
            </w:r>
            <w:r w:rsidRPr="001A0836">
              <w:rPr>
                <w:rFonts w:ascii="標楷體" w:eastAsia="標楷體" w:hAnsi="標楷體" w:hint="eastAsia"/>
                <w:b/>
                <w:bCs/>
                <w:sz w:val="22"/>
              </w:rPr>
              <w:t>臺山學生服務中心）</w:t>
            </w:r>
          </w:p>
        </w:tc>
      </w:tr>
      <w:tr w:rsidR="00F25274" w:rsidRPr="001A0836" w:rsidTr="00A60E3D">
        <w:trPr>
          <w:trHeight w:val="308"/>
        </w:trPr>
        <w:tc>
          <w:tcPr>
            <w:tcW w:w="9639" w:type="dxa"/>
            <w:gridSpan w:val="2"/>
            <w:tcBorders>
              <w:top w:val="single" w:sz="18" w:space="0" w:color="000000"/>
              <w:left w:val="single" w:sz="18" w:space="0" w:color="000000"/>
              <w:bottom w:val="single" w:sz="18" w:space="0" w:color="000000"/>
              <w:right w:val="single" w:sz="18" w:space="0" w:color="000000"/>
            </w:tcBorders>
            <w:vAlign w:val="center"/>
            <w:hideMark/>
          </w:tcPr>
          <w:p w:rsidR="00DB4AE3" w:rsidRPr="001A0836" w:rsidRDefault="00DB4AE3" w:rsidP="00DB4AE3">
            <w:pPr>
              <w:pStyle w:val="a3"/>
              <w:numPr>
                <w:ilvl w:val="0"/>
                <w:numId w:val="16"/>
              </w:numPr>
              <w:snapToGrid w:val="0"/>
              <w:ind w:leftChars="0"/>
              <w:jc w:val="both"/>
              <w:rPr>
                <w:rFonts w:ascii="標楷體" w:eastAsia="標楷體" w:hAnsi="標楷體"/>
                <w:sz w:val="22"/>
              </w:rPr>
            </w:pPr>
            <w:r w:rsidRPr="001A0836">
              <w:rPr>
                <w:rFonts w:ascii="標楷體" w:eastAsia="標楷體" w:hAnsi="標楷體" w:hint="eastAsia"/>
                <w:sz w:val="22"/>
              </w:rPr>
              <w:t>求主賜福澳門，願疫情早日得以舒緩，事工能如常進行。</w:t>
            </w:r>
          </w:p>
          <w:p w:rsidR="00DB4AE3" w:rsidRPr="001A0836" w:rsidRDefault="00DB4AE3" w:rsidP="00DB4AE3">
            <w:pPr>
              <w:pStyle w:val="a3"/>
              <w:numPr>
                <w:ilvl w:val="0"/>
                <w:numId w:val="16"/>
              </w:numPr>
              <w:snapToGrid w:val="0"/>
              <w:ind w:leftChars="0"/>
              <w:jc w:val="both"/>
              <w:rPr>
                <w:rFonts w:ascii="標楷體" w:eastAsia="標楷體" w:hAnsi="標楷體"/>
                <w:sz w:val="22"/>
              </w:rPr>
            </w:pPr>
            <w:r w:rsidRPr="001A0836">
              <w:rPr>
                <w:rFonts w:ascii="標楷體" w:eastAsia="標楷體" w:hAnsi="標楷體" w:hint="eastAsia"/>
                <w:sz w:val="22"/>
              </w:rPr>
              <w:t>求主保守石排灣的長者信徒專一跟從主耶穌，幫助他們能進深及正確地認識聖經的真理，不受異教所影響。</w:t>
            </w:r>
          </w:p>
          <w:p w:rsidR="00DB4AE3" w:rsidRPr="001A0836" w:rsidRDefault="00DB4AE3" w:rsidP="00DB4AE3">
            <w:pPr>
              <w:pStyle w:val="a3"/>
              <w:numPr>
                <w:ilvl w:val="0"/>
                <w:numId w:val="16"/>
              </w:numPr>
              <w:snapToGrid w:val="0"/>
              <w:ind w:leftChars="0"/>
              <w:jc w:val="both"/>
              <w:rPr>
                <w:rFonts w:ascii="標楷體" w:eastAsia="標楷體" w:hAnsi="標楷體"/>
                <w:sz w:val="22"/>
              </w:rPr>
            </w:pPr>
            <w:r w:rsidRPr="001A0836">
              <w:rPr>
                <w:rFonts w:ascii="標楷體" w:eastAsia="標楷體" w:hAnsi="標楷體" w:hint="eastAsia"/>
                <w:sz w:val="22"/>
              </w:rPr>
              <w:t>求主幫助我們同工，給我們屬天的智慧及悟性，應對石排灣事工的各項衝擊，按主的心意，靠主得力，續一解決。</w:t>
            </w:r>
          </w:p>
          <w:p w:rsidR="00DB4AE3" w:rsidRPr="001A0836" w:rsidRDefault="00DB4AE3" w:rsidP="00DB4AE3">
            <w:pPr>
              <w:pStyle w:val="a3"/>
              <w:numPr>
                <w:ilvl w:val="0"/>
                <w:numId w:val="16"/>
              </w:numPr>
              <w:snapToGrid w:val="0"/>
              <w:ind w:leftChars="0"/>
              <w:jc w:val="both"/>
              <w:rPr>
                <w:rFonts w:ascii="標楷體" w:eastAsia="標楷體" w:hAnsi="標楷體"/>
                <w:sz w:val="22"/>
              </w:rPr>
            </w:pPr>
            <w:r w:rsidRPr="001A0836">
              <w:rPr>
                <w:rFonts w:ascii="標楷體" w:eastAsia="標楷體" w:hAnsi="標楷體" w:hint="eastAsia"/>
                <w:sz w:val="22"/>
              </w:rPr>
              <w:t>求主為石排灣事工預備合適的堂址，容我們能推行更多福音及關懷社區的活動。</w:t>
            </w:r>
          </w:p>
          <w:p w:rsidR="001F2FA9" w:rsidRPr="001A0836" w:rsidRDefault="00DB4AE3" w:rsidP="00DB4AE3">
            <w:pPr>
              <w:pStyle w:val="a3"/>
              <w:numPr>
                <w:ilvl w:val="0"/>
                <w:numId w:val="16"/>
              </w:numPr>
              <w:snapToGrid w:val="0"/>
              <w:ind w:leftChars="0"/>
              <w:jc w:val="both"/>
              <w:rPr>
                <w:rFonts w:ascii="標楷體" w:eastAsia="標楷體" w:hAnsi="標楷體"/>
                <w:sz w:val="22"/>
              </w:rPr>
            </w:pPr>
            <w:r w:rsidRPr="001A0836">
              <w:rPr>
                <w:rFonts w:ascii="標楷體" w:eastAsia="標楷體" w:hAnsi="標楷體" w:hint="eastAsia"/>
                <w:sz w:val="22"/>
              </w:rPr>
              <w:t>仍缺乏信心於疫情下，乘搭長途飛機回美國述職。求主憐憫，預備美好的身心靈，及一個合適的時段回美。並願主幫助支持教會及肢體能包容與體恤。</w:t>
            </w:r>
          </w:p>
        </w:tc>
      </w:tr>
      <w:tr w:rsidR="00F25274" w:rsidRPr="001A0836" w:rsidTr="00A60E3D">
        <w:trPr>
          <w:gridAfter w:val="1"/>
          <w:wAfter w:w="9" w:type="dxa"/>
          <w:trHeight w:val="454"/>
        </w:trPr>
        <w:tc>
          <w:tcPr>
            <w:tcW w:w="9630" w:type="dxa"/>
            <w:vAlign w:val="center"/>
          </w:tcPr>
          <w:p w:rsidR="00BA5D20" w:rsidRPr="001A0836" w:rsidRDefault="00D06674" w:rsidP="00AC721A">
            <w:pPr>
              <w:snapToGrid w:val="0"/>
              <w:ind w:left="1973" w:hangingChars="896" w:hanging="1973"/>
              <w:jc w:val="both"/>
              <w:rPr>
                <w:rFonts w:ascii="標楷體" w:eastAsia="標楷體" w:hAnsi="標楷體" w:cs="新細明體"/>
                <w:b/>
                <w:kern w:val="0"/>
                <w:sz w:val="22"/>
              </w:rPr>
            </w:pPr>
            <w:r w:rsidRPr="001A0836">
              <w:rPr>
                <w:rFonts w:ascii="標楷體" w:eastAsia="標楷體" w:hAnsi="標楷體" w:hint="eastAsia"/>
                <w:b/>
                <w:bCs/>
                <w:sz w:val="22"/>
              </w:rPr>
              <w:t>盧美娟（</w:t>
            </w:r>
            <w:r w:rsidRPr="001A0836">
              <w:rPr>
                <w:rFonts w:ascii="標楷體" w:eastAsia="標楷體" w:hAnsi="標楷體" w:hint="eastAsia"/>
                <w:b/>
                <w:bCs/>
                <w:spacing w:val="-10"/>
                <w:sz w:val="22"/>
              </w:rPr>
              <w:t>專職宣教士</w:t>
            </w:r>
            <w:r w:rsidRPr="001A0836">
              <w:rPr>
                <w:rFonts w:ascii="標楷體" w:eastAsia="標楷體" w:hAnsi="標楷體" w:hint="eastAsia"/>
                <w:b/>
                <w:spacing w:val="10"/>
                <w:sz w:val="22"/>
              </w:rPr>
              <w:t>－宣道會新橋堂</w:t>
            </w:r>
            <w:r w:rsidRPr="001A0836">
              <w:rPr>
                <w:rFonts w:ascii="標楷體" w:eastAsia="標楷體" w:hAnsi="標楷體" w:hint="eastAsia"/>
                <w:b/>
                <w:bCs/>
                <w:spacing w:val="-10"/>
                <w:sz w:val="22"/>
              </w:rPr>
              <w:t>）</w:t>
            </w:r>
          </w:p>
        </w:tc>
      </w:tr>
      <w:tr w:rsidR="00F25274" w:rsidRPr="001A0836" w:rsidTr="00A60E3D">
        <w:trPr>
          <w:gridAfter w:val="1"/>
          <w:wAfter w:w="9" w:type="dxa"/>
          <w:trHeight w:val="272"/>
        </w:trPr>
        <w:tc>
          <w:tcPr>
            <w:tcW w:w="9630" w:type="dxa"/>
            <w:vAlign w:val="center"/>
          </w:tcPr>
          <w:p w:rsidR="003C46F2" w:rsidRPr="001A0836" w:rsidRDefault="003C46F2" w:rsidP="003C46F2">
            <w:pPr>
              <w:pStyle w:val="a6"/>
              <w:numPr>
                <w:ilvl w:val="0"/>
                <w:numId w:val="7"/>
              </w:numPr>
              <w:snapToGrid w:val="0"/>
              <w:jc w:val="both"/>
              <w:rPr>
                <w:rFonts w:ascii="標楷體" w:eastAsia="標楷體" w:hAnsi="標楷體" w:cs="Courier New"/>
                <w:sz w:val="22"/>
                <w:szCs w:val="22"/>
              </w:rPr>
            </w:pPr>
            <w:r w:rsidRPr="001A0836">
              <w:rPr>
                <w:rFonts w:ascii="標楷體" w:eastAsia="標楷體" w:hAnsi="標楷體" w:cs="Courier New" w:hint="eastAsia"/>
                <w:sz w:val="22"/>
                <w:szCs w:val="22"/>
              </w:rPr>
              <w:t>聽覺不良的長者所使用的新耳機狀況良好，大大幫助了他們在團契和查經班投入。</w:t>
            </w:r>
          </w:p>
          <w:p w:rsidR="003C46F2" w:rsidRPr="001A0836" w:rsidRDefault="003C46F2" w:rsidP="003C46F2">
            <w:pPr>
              <w:pStyle w:val="a6"/>
              <w:numPr>
                <w:ilvl w:val="0"/>
                <w:numId w:val="7"/>
              </w:numPr>
              <w:snapToGrid w:val="0"/>
              <w:jc w:val="both"/>
              <w:rPr>
                <w:rFonts w:ascii="標楷體" w:eastAsia="標楷體" w:hAnsi="標楷體" w:cs="Courier New"/>
                <w:sz w:val="22"/>
                <w:szCs w:val="22"/>
              </w:rPr>
            </w:pPr>
            <w:r w:rsidRPr="001A0836">
              <w:rPr>
                <w:rFonts w:ascii="標楷體" w:eastAsia="標楷體" w:hAnsi="標楷體" w:cs="Courier New" w:hint="eastAsia"/>
                <w:sz w:val="22"/>
                <w:szCs w:val="22"/>
              </w:rPr>
              <w:t>近日天氣變冷，石排灣長者事工的聚會地點風勢較大。求神賜恩，在每週四和週六早上，都緩和風勢，予長者良好的學習環境。</w:t>
            </w:r>
          </w:p>
          <w:p w:rsidR="003C46F2" w:rsidRPr="001A0836" w:rsidRDefault="003C46F2" w:rsidP="003C46F2">
            <w:pPr>
              <w:pStyle w:val="a6"/>
              <w:numPr>
                <w:ilvl w:val="0"/>
                <w:numId w:val="7"/>
              </w:numPr>
              <w:snapToGrid w:val="0"/>
              <w:jc w:val="both"/>
              <w:rPr>
                <w:rFonts w:ascii="標楷體" w:eastAsia="標楷體" w:hAnsi="標楷體" w:cs="Courier New"/>
                <w:sz w:val="22"/>
                <w:szCs w:val="22"/>
              </w:rPr>
            </w:pPr>
            <w:r w:rsidRPr="001A0836">
              <w:rPr>
                <w:rFonts w:ascii="標楷體" w:eastAsia="標楷體" w:hAnsi="標楷體" w:cs="Courier New" w:hint="eastAsia"/>
                <w:sz w:val="22"/>
                <w:szCs w:val="22"/>
              </w:rPr>
              <w:t>4/12下午，新橋堂在附近公園有"慶回歸迎聖誕"社區福音活動，請為前期預備工作順利感恩，也為當日的天氣、流程禱告，求主使用。</w:t>
            </w:r>
          </w:p>
          <w:p w:rsidR="00BA5D20" w:rsidRPr="001A0836" w:rsidRDefault="003C46F2" w:rsidP="003C46F2">
            <w:pPr>
              <w:pStyle w:val="a6"/>
              <w:numPr>
                <w:ilvl w:val="0"/>
                <w:numId w:val="7"/>
              </w:numPr>
              <w:snapToGrid w:val="0"/>
              <w:jc w:val="both"/>
              <w:rPr>
                <w:rFonts w:ascii="標楷體" w:eastAsia="標楷體" w:hAnsi="標楷體" w:cs="Courier New"/>
                <w:sz w:val="22"/>
                <w:szCs w:val="22"/>
              </w:rPr>
            </w:pPr>
            <w:r w:rsidRPr="001A0836">
              <w:rPr>
                <w:rFonts w:ascii="標楷體" w:eastAsia="標楷體" w:hAnsi="標楷體" w:cs="Courier New" w:hint="eastAsia"/>
                <w:sz w:val="22"/>
                <w:szCs w:val="22"/>
              </w:rPr>
              <w:t>為12月的講道、查經的預備禱告。12月5日在中心堂講道並施餐。</w:t>
            </w:r>
          </w:p>
        </w:tc>
      </w:tr>
      <w:tr w:rsidR="00F25274" w:rsidRPr="001A0836" w:rsidTr="00A60E3D">
        <w:trPr>
          <w:trHeight w:val="513"/>
        </w:trPr>
        <w:tc>
          <w:tcPr>
            <w:tcW w:w="9639" w:type="dxa"/>
            <w:gridSpan w:val="2"/>
            <w:vAlign w:val="center"/>
          </w:tcPr>
          <w:p w:rsidR="00327B35" w:rsidRPr="001A0836" w:rsidRDefault="00D06674" w:rsidP="00557B4C">
            <w:pPr>
              <w:pStyle w:val="a3"/>
              <w:snapToGrid w:val="0"/>
              <w:ind w:leftChars="0" w:left="0"/>
              <w:jc w:val="both"/>
              <w:rPr>
                <w:rFonts w:ascii="標楷體" w:eastAsia="標楷體" w:hAnsi="標楷體"/>
                <w:b/>
                <w:bCs/>
                <w:sz w:val="22"/>
              </w:rPr>
            </w:pPr>
            <w:r w:rsidRPr="001A0836">
              <w:rPr>
                <w:rFonts w:ascii="標楷體" w:eastAsia="標楷體" w:hAnsi="標楷體" w:hint="eastAsia"/>
                <w:b/>
                <w:bCs/>
                <w:sz w:val="22"/>
              </w:rPr>
              <w:t>葉錦樺（信徒宣教同工－澳宣培訓中心）</w:t>
            </w:r>
          </w:p>
        </w:tc>
      </w:tr>
      <w:tr w:rsidR="00F25274" w:rsidRPr="001A0836" w:rsidTr="00A60E3D">
        <w:trPr>
          <w:trHeight w:val="315"/>
        </w:trPr>
        <w:tc>
          <w:tcPr>
            <w:tcW w:w="9639" w:type="dxa"/>
            <w:gridSpan w:val="2"/>
            <w:tcBorders>
              <w:bottom w:val="single" w:sz="18" w:space="0" w:color="000000"/>
            </w:tcBorders>
            <w:vAlign w:val="center"/>
          </w:tcPr>
          <w:p w:rsidR="002362C2" w:rsidRPr="001A0836" w:rsidRDefault="002362C2" w:rsidP="002362C2">
            <w:pPr>
              <w:pStyle w:val="a6"/>
              <w:numPr>
                <w:ilvl w:val="0"/>
                <w:numId w:val="7"/>
              </w:numPr>
              <w:snapToGrid w:val="0"/>
              <w:jc w:val="both"/>
              <w:rPr>
                <w:rFonts w:ascii="標楷體" w:eastAsia="標楷體" w:hAnsi="標楷體" w:cs="Courier New"/>
                <w:sz w:val="22"/>
                <w:szCs w:val="22"/>
              </w:rPr>
            </w:pPr>
            <w:r w:rsidRPr="001A0836">
              <w:rPr>
                <w:rFonts w:ascii="標楷體" w:eastAsia="標楷體" w:hAnsi="標楷體" w:cs="Courier New" w:hint="eastAsia"/>
                <w:sz w:val="22"/>
                <w:szCs w:val="22"/>
              </w:rPr>
              <w:t>求主祝福石排灣長者事工的發展及找一合適處所讓長者聚會時可以較舒適。</w:t>
            </w:r>
          </w:p>
          <w:p w:rsidR="002362C2" w:rsidRPr="001A0836" w:rsidRDefault="002362C2" w:rsidP="002362C2">
            <w:pPr>
              <w:pStyle w:val="a6"/>
              <w:numPr>
                <w:ilvl w:val="0"/>
                <w:numId w:val="7"/>
              </w:numPr>
              <w:snapToGrid w:val="0"/>
              <w:jc w:val="both"/>
              <w:rPr>
                <w:rFonts w:ascii="標楷體" w:eastAsia="標楷體" w:hAnsi="標楷體" w:cs="Courier New"/>
                <w:sz w:val="22"/>
                <w:szCs w:val="22"/>
              </w:rPr>
            </w:pPr>
            <w:r w:rsidRPr="001A0836">
              <w:rPr>
                <w:rFonts w:ascii="標楷體" w:eastAsia="標楷體" w:hAnsi="標楷體" w:cs="Courier New" w:hint="eastAsia"/>
                <w:sz w:val="22"/>
                <w:szCs w:val="22"/>
              </w:rPr>
              <w:t>求主賜福讓新橋堂教會十二月份的各項活動得以順利舉行。</w:t>
            </w:r>
          </w:p>
          <w:p w:rsidR="00D1318A" w:rsidRPr="001A0836" w:rsidRDefault="002362C2" w:rsidP="002362C2">
            <w:pPr>
              <w:pStyle w:val="a6"/>
              <w:numPr>
                <w:ilvl w:val="0"/>
                <w:numId w:val="7"/>
              </w:numPr>
              <w:snapToGrid w:val="0"/>
              <w:jc w:val="both"/>
              <w:rPr>
                <w:rFonts w:ascii="標楷體" w:eastAsia="標楷體" w:hAnsi="標楷體" w:cs="Courier New"/>
                <w:sz w:val="22"/>
                <w:szCs w:val="22"/>
              </w:rPr>
            </w:pPr>
            <w:r w:rsidRPr="001A0836">
              <w:rPr>
                <w:rFonts w:ascii="標楷體" w:eastAsia="標楷體" w:hAnsi="標楷體" w:cs="Courier New" w:hint="eastAsia"/>
                <w:sz w:val="22"/>
                <w:szCs w:val="22"/>
              </w:rPr>
              <w:t>求主顧念樺記身心靈健壯，身體大小毛病得醫治；與主關係親密。</w:t>
            </w:r>
          </w:p>
        </w:tc>
      </w:tr>
    </w:tbl>
    <w:p w:rsidR="001310A0" w:rsidRPr="001A0836" w:rsidRDefault="001310A0"/>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F25274" w:rsidRPr="001A0836" w:rsidTr="001A22E8">
        <w:trPr>
          <w:trHeight w:hRule="exact" w:val="454"/>
        </w:trPr>
        <w:tc>
          <w:tcPr>
            <w:tcW w:w="9630" w:type="dxa"/>
            <w:vAlign w:val="center"/>
          </w:tcPr>
          <w:p w:rsidR="004A496C" w:rsidRPr="001A0836" w:rsidRDefault="00D06674" w:rsidP="00AC721A">
            <w:pPr>
              <w:pStyle w:val="a3"/>
              <w:snapToGrid w:val="0"/>
              <w:ind w:leftChars="0" w:left="0"/>
              <w:jc w:val="both"/>
              <w:rPr>
                <w:rFonts w:ascii="標楷體" w:eastAsia="標楷體" w:hAnsi="標楷體"/>
                <w:b/>
                <w:bCs/>
                <w:sz w:val="22"/>
              </w:rPr>
            </w:pPr>
            <w:r w:rsidRPr="001A0836">
              <w:rPr>
                <w:rFonts w:ascii="標楷體" w:eastAsia="標楷體" w:hAnsi="標楷體" w:hint="eastAsia"/>
                <w:b/>
                <w:bCs/>
                <w:sz w:val="22"/>
              </w:rPr>
              <w:t>英國</w:t>
            </w:r>
          </w:p>
        </w:tc>
      </w:tr>
      <w:tr w:rsidR="00F25274" w:rsidRPr="001A0836" w:rsidTr="001A22E8">
        <w:trPr>
          <w:trHeight w:val="454"/>
        </w:trPr>
        <w:tc>
          <w:tcPr>
            <w:tcW w:w="9630" w:type="dxa"/>
            <w:vAlign w:val="center"/>
          </w:tcPr>
          <w:p w:rsidR="004A496C" w:rsidRPr="001A0836" w:rsidRDefault="00D06674" w:rsidP="00162FA6">
            <w:pPr>
              <w:snapToGrid w:val="0"/>
              <w:jc w:val="both"/>
              <w:rPr>
                <w:rFonts w:ascii="標楷體" w:eastAsia="標楷體" w:hAnsi="標楷體"/>
                <w:b/>
                <w:sz w:val="22"/>
              </w:rPr>
            </w:pPr>
            <w:r w:rsidRPr="001A0836">
              <w:rPr>
                <w:rFonts w:ascii="標楷體" w:eastAsia="標楷體" w:hAnsi="標楷體" w:cs="新細明體" w:hint="eastAsia"/>
                <w:b/>
                <w:kern w:val="0"/>
                <w:sz w:val="22"/>
              </w:rPr>
              <w:t>岑偉農、阮幗</w:t>
            </w:r>
            <w:r w:rsidRPr="001A0836">
              <w:rPr>
                <w:rFonts w:ascii="標楷體" w:eastAsia="標楷體" w:hAnsi="標楷體" w:hint="eastAsia"/>
                <w:b/>
                <w:bCs/>
                <w:sz w:val="22"/>
              </w:rPr>
              <w:t>雄（本土宣教同工－南倫敦宣道會）</w:t>
            </w:r>
          </w:p>
        </w:tc>
      </w:tr>
      <w:tr w:rsidR="00F25274" w:rsidRPr="001A0836" w:rsidTr="001A22E8">
        <w:trPr>
          <w:trHeight w:val="785"/>
        </w:trPr>
        <w:tc>
          <w:tcPr>
            <w:tcW w:w="9630" w:type="dxa"/>
            <w:vAlign w:val="center"/>
          </w:tcPr>
          <w:p w:rsidR="00CA1453" w:rsidRPr="001A0836" w:rsidRDefault="00D06674" w:rsidP="00AC721A">
            <w:pPr>
              <w:pStyle w:val="a3"/>
              <w:numPr>
                <w:ilvl w:val="0"/>
                <w:numId w:val="6"/>
              </w:numPr>
              <w:snapToGrid w:val="0"/>
              <w:ind w:leftChars="0"/>
              <w:jc w:val="both"/>
              <w:rPr>
                <w:rFonts w:ascii="標楷體" w:eastAsia="標楷體" w:hAnsi="標楷體"/>
                <w:sz w:val="22"/>
                <w:lang w:val="en-GB"/>
              </w:rPr>
            </w:pPr>
            <w:r w:rsidRPr="001A0836">
              <w:rPr>
                <w:rFonts w:ascii="標楷體" w:eastAsia="標楷體" w:hAnsi="標楷體" w:hint="eastAsia"/>
                <w:sz w:val="22"/>
                <w:lang w:val="en-GB"/>
              </w:rPr>
              <w:t>感謝支持我們</w:t>
            </w:r>
            <w:r w:rsidRPr="001A0836">
              <w:rPr>
                <w:rFonts w:ascii="標楷體" w:eastAsia="標楷體" w:hAnsi="標楷體"/>
                <w:sz w:val="22"/>
                <w:lang w:val="en-GB"/>
              </w:rPr>
              <w:t>32</w:t>
            </w:r>
            <w:r w:rsidRPr="001A0836">
              <w:rPr>
                <w:rFonts w:ascii="標楷體" w:eastAsia="標楷體" w:hAnsi="標楷體" w:hint="eastAsia"/>
                <w:sz w:val="22"/>
                <w:lang w:val="en-GB"/>
              </w:rPr>
              <w:t>年的教會，願主大大賜福與這些教會，好叫福音更加廣傳，使多人蒙恩。</w:t>
            </w:r>
          </w:p>
          <w:p w:rsidR="00461A14" w:rsidRPr="001A0836" w:rsidRDefault="003147D1" w:rsidP="003147D1">
            <w:pPr>
              <w:pStyle w:val="a3"/>
              <w:numPr>
                <w:ilvl w:val="0"/>
                <w:numId w:val="6"/>
              </w:numPr>
              <w:snapToGrid w:val="0"/>
              <w:ind w:leftChars="0"/>
              <w:jc w:val="both"/>
              <w:rPr>
                <w:rFonts w:ascii="標楷體" w:eastAsia="標楷體" w:hAnsi="標楷體"/>
                <w:sz w:val="22"/>
                <w:lang w:val="en-GB"/>
              </w:rPr>
            </w:pPr>
            <w:r w:rsidRPr="001A0836">
              <w:rPr>
                <w:rFonts w:ascii="標楷體" w:eastAsia="標楷體" w:hAnsi="標楷體" w:hint="eastAsia"/>
                <w:sz w:val="22"/>
                <w:lang w:val="en-GB"/>
              </w:rPr>
              <w:t>以</w:t>
            </w:r>
            <w:r w:rsidR="00D06674" w:rsidRPr="001A0836">
              <w:rPr>
                <w:rFonts w:ascii="標楷體" w:eastAsia="標楷體" w:hAnsi="標楷體" w:hint="eastAsia"/>
                <w:sz w:val="22"/>
                <w:lang w:val="en-GB"/>
              </w:rPr>
              <w:t>太和以仁已經獨立了。</w:t>
            </w:r>
            <w:r w:rsidRPr="001A0836">
              <w:rPr>
                <w:rFonts w:ascii="標楷體" w:eastAsia="標楷體" w:hAnsi="標楷體" w:hint="eastAsia"/>
                <w:sz w:val="22"/>
                <w:lang w:val="en-GB"/>
              </w:rPr>
              <w:t>以</w:t>
            </w:r>
            <w:r w:rsidR="00D06674" w:rsidRPr="001A0836">
              <w:rPr>
                <w:rFonts w:ascii="標楷體" w:eastAsia="標楷體" w:hAnsi="標楷體" w:hint="eastAsia"/>
                <w:sz w:val="22"/>
                <w:lang w:val="en-GB"/>
              </w:rPr>
              <w:t>太有兩個孩子；以仁仍是單身，他們都有穩定的職業和教會生活。求神保守他們工作穩定。</w:t>
            </w:r>
          </w:p>
        </w:tc>
      </w:tr>
      <w:tr w:rsidR="00F25274" w:rsidRPr="001A0836" w:rsidTr="001A22E8">
        <w:trPr>
          <w:trHeight w:hRule="exact" w:val="454"/>
        </w:trPr>
        <w:tc>
          <w:tcPr>
            <w:tcW w:w="9630" w:type="dxa"/>
            <w:vAlign w:val="center"/>
          </w:tcPr>
          <w:p w:rsidR="004A496C" w:rsidRPr="001A0836" w:rsidRDefault="00D06674" w:rsidP="00162FA6">
            <w:pPr>
              <w:pStyle w:val="a3"/>
              <w:snapToGrid w:val="0"/>
              <w:ind w:leftChars="0" w:left="0"/>
              <w:jc w:val="both"/>
              <w:rPr>
                <w:rFonts w:ascii="標楷體" w:eastAsia="標楷體" w:hAnsi="標楷體"/>
                <w:b/>
                <w:sz w:val="22"/>
              </w:rPr>
            </w:pPr>
            <w:r w:rsidRPr="001A0836">
              <w:rPr>
                <w:rFonts w:ascii="標楷體" w:eastAsia="標楷體" w:hAnsi="標楷體" w:hint="eastAsia"/>
                <w:b/>
                <w:bCs/>
                <w:sz w:val="22"/>
              </w:rPr>
              <w:t>彭大明、黎燕芬（</w:t>
            </w:r>
            <w:r w:rsidRPr="001A0836">
              <w:rPr>
                <w:rFonts w:ascii="標楷體" w:eastAsia="標楷體" w:hAnsi="標楷體" w:hint="eastAsia"/>
                <w:b/>
                <w:bCs/>
                <w:spacing w:val="10"/>
                <w:sz w:val="22"/>
              </w:rPr>
              <w:t>本土宣教同工－東倫敦宣道會）</w:t>
            </w:r>
          </w:p>
        </w:tc>
      </w:tr>
      <w:tr w:rsidR="00F25274" w:rsidRPr="001A0836" w:rsidTr="00F61DDA">
        <w:trPr>
          <w:trHeight w:val="452"/>
        </w:trPr>
        <w:tc>
          <w:tcPr>
            <w:tcW w:w="9630" w:type="dxa"/>
            <w:vAlign w:val="center"/>
          </w:tcPr>
          <w:p w:rsidR="00DF5C69" w:rsidRPr="001A0836" w:rsidRDefault="00DF5C69" w:rsidP="00DF5C69">
            <w:pPr>
              <w:pStyle w:val="a3"/>
              <w:widowControl/>
              <w:numPr>
                <w:ilvl w:val="0"/>
                <w:numId w:val="9"/>
              </w:numPr>
              <w:shd w:val="clear" w:color="auto" w:fill="FFFFFF"/>
              <w:snapToGrid w:val="0"/>
              <w:ind w:leftChars="0"/>
              <w:jc w:val="both"/>
              <w:rPr>
                <w:rFonts w:ascii="標楷體" w:eastAsia="標楷體" w:hAnsi="標楷體"/>
                <w:sz w:val="22"/>
              </w:rPr>
            </w:pPr>
            <w:r w:rsidRPr="001A0836">
              <w:rPr>
                <w:rFonts w:ascii="標楷體" w:eastAsia="標楷體" w:hAnsi="標楷體" w:hint="eastAsia"/>
                <w:sz w:val="22"/>
              </w:rPr>
              <w:t xml:space="preserve">東宣的弟兄姊妹的靈命有長進，在疫情下更追求認識主。  </w:t>
            </w:r>
          </w:p>
          <w:p w:rsidR="00DF5C69" w:rsidRPr="001A0836" w:rsidRDefault="00DF5C69" w:rsidP="00DF5C69">
            <w:pPr>
              <w:pStyle w:val="a3"/>
              <w:widowControl/>
              <w:numPr>
                <w:ilvl w:val="0"/>
                <w:numId w:val="9"/>
              </w:numPr>
              <w:shd w:val="clear" w:color="auto" w:fill="FFFFFF"/>
              <w:snapToGrid w:val="0"/>
              <w:ind w:leftChars="0"/>
              <w:jc w:val="both"/>
              <w:rPr>
                <w:rFonts w:ascii="標楷體" w:eastAsia="標楷體" w:hAnsi="標楷體"/>
                <w:sz w:val="22"/>
              </w:rPr>
            </w:pPr>
            <w:r w:rsidRPr="001A0836">
              <w:rPr>
                <w:rFonts w:ascii="標楷體" w:eastAsia="標楷體" w:hAnsi="標楷體" w:hint="eastAsia"/>
                <w:sz w:val="22"/>
              </w:rPr>
              <w:t xml:space="preserve">請為移居英國的香港人禱告，有些適應得很好，但有些卻是遇到不少困難，求主施恩。  </w:t>
            </w:r>
          </w:p>
          <w:p w:rsidR="00DF5C69" w:rsidRPr="001A0836" w:rsidRDefault="00DF5C69" w:rsidP="00DF5C69">
            <w:pPr>
              <w:pStyle w:val="a3"/>
              <w:widowControl/>
              <w:numPr>
                <w:ilvl w:val="0"/>
                <w:numId w:val="9"/>
              </w:numPr>
              <w:shd w:val="clear" w:color="auto" w:fill="FFFFFF"/>
              <w:snapToGrid w:val="0"/>
              <w:ind w:leftChars="0"/>
              <w:jc w:val="both"/>
              <w:rPr>
                <w:rFonts w:ascii="標楷體" w:eastAsia="標楷體" w:hAnsi="標楷體"/>
                <w:sz w:val="22"/>
              </w:rPr>
            </w:pPr>
            <w:r w:rsidRPr="001A0836">
              <w:rPr>
                <w:rFonts w:ascii="標楷體" w:eastAsia="標楷體" w:hAnsi="標楷體" w:hint="eastAsia"/>
                <w:sz w:val="22"/>
              </w:rPr>
              <w:t xml:space="preserve">求主憐憫英國，疫情未有減退，天氣轉涼踏入『流感』季節。很多人都擔心政府會再實施限聚令。  </w:t>
            </w:r>
          </w:p>
          <w:p w:rsidR="00DF5C69" w:rsidRPr="001A0836" w:rsidRDefault="00DF5C69" w:rsidP="00DF5C69">
            <w:pPr>
              <w:pStyle w:val="a3"/>
              <w:widowControl/>
              <w:numPr>
                <w:ilvl w:val="0"/>
                <w:numId w:val="9"/>
              </w:numPr>
              <w:shd w:val="clear" w:color="auto" w:fill="FFFFFF"/>
              <w:snapToGrid w:val="0"/>
              <w:ind w:leftChars="0"/>
              <w:jc w:val="both"/>
              <w:rPr>
                <w:rFonts w:ascii="標楷體" w:eastAsia="標楷體" w:hAnsi="標楷體"/>
                <w:sz w:val="22"/>
              </w:rPr>
            </w:pPr>
            <w:r w:rsidRPr="001A0836">
              <w:rPr>
                <w:rFonts w:ascii="標楷體" w:eastAsia="標楷體" w:hAnsi="標楷體" w:hint="eastAsia"/>
                <w:sz w:val="22"/>
              </w:rPr>
              <w:t>失業人數一直上升，不法的事增多，最近有一位姊妹被賊人入屋行竊，當時只有一老人家帶着三個孩子在家，感恩無人受傷，只是錢財的損失。求主憐憫這個世代。</w:t>
            </w:r>
            <w:r w:rsidRPr="001A0836">
              <w:rPr>
                <w:rFonts w:ascii="標楷體" w:eastAsia="標楷體" w:hAnsi="標楷體"/>
                <w:sz w:val="22"/>
              </w:rPr>
              <w:t xml:space="preserve">  </w:t>
            </w:r>
          </w:p>
          <w:p w:rsidR="00DF5C69" w:rsidRPr="001A0836" w:rsidRDefault="00DF5C69" w:rsidP="00DF5C69">
            <w:pPr>
              <w:pStyle w:val="a3"/>
              <w:widowControl/>
              <w:numPr>
                <w:ilvl w:val="0"/>
                <w:numId w:val="9"/>
              </w:numPr>
              <w:shd w:val="clear" w:color="auto" w:fill="FFFFFF"/>
              <w:snapToGrid w:val="0"/>
              <w:ind w:leftChars="0"/>
              <w:jc w:val="both"/>
              <w:rPr>
                <w:rFonts w:ascii="標楷體" w:eastAsia="標楷體" w:hAnsi="標楷體"/>
                <w:sz w:val="22"/>
              </w:rPr>
            </w:pPr>
            <w:r w:rsidRPr="001A0836">
              <w:rPr>
                <w:rFonts w:ascii="標楷體" w:eastAsia="標楷體" w:hAnsi="標楷體" w:hint="eastAsia"/>
                <w:sz w:val="22"/>
              </w:rPr>
              <w:t xml:space="preserve">小兒子焯穎，10月1日開始教育碩士課程，求主賜他足夠的體力和聰明。  </w:t>
            </w:r>
          </w:p>
          <w:p w:rsidR="00DF5C69" w:rsidRPr="001A0836" w:rsidRDefault="00DF5C69" w:rsidP="00DF5C69">
            <w:pPr>
              <w:pStyle w:val="a3"/>
              <w:widowControl/>
              <w:numPr>
                <w:ilvl w:val="0"/>
                <w:numId w:val="9"/>
              </w:numPr>
              <w:shd w:val="clear" w:color="auto" w:fill="FFFFFF"/>
              <w:snapToGrid w:val="0"/>
              <w:ind w:leftChars="0"/>
              <w:jc w:val="both"/>
              <w:rPr>
                <w:rFonts w:ascii="標楷體" w:eastAsia="標楷體" w:hAnsi="標楷體"/>
                <w:sz w:val="22"/>
              </w:rPr>
            </w:pPr>
            <w:r w:rsidRPr="001A0836">
              <w:rPr>
                <w:rFonts w:ascii="標楷體" w:eastAsia="標楷體" w:hAnsi="標楷體" w:hint="eastAsia"/>
                <w:sz w:val="22"/>
              </w:rPr>
              <w:t xml:space="preserve">為大明在大學校園的事奉禱告，今年的情況比去年好，學生人數明顯的比去年多，求主讓大明握機會向他們傳福音。  </w:t>
            </w:r>
          </w:p>
          <w:p w:rsidR="00EC2539" w:rsidRPr="001A0836" w:rsidRDefault="00DF5C69" w:rsidP="00DF5C69">
            <w:pPr>
              <w:pStyle w:val="a3"/>
              <w:widowControl/>
              <w:numPr>
                <w:ilvl w:val="0"/>
                <w:numId w:val="9"/>
              </w:numPr>
              <w:shd w:val="clear" w:color="auto" w:fill="FFFFFF"/>
              <w:snapToGrid w:val="0"/>
              <w:ind w:leftChars="0"/>
              <w:jc w:val="both"/>
              <w:rPr>
                <w:rFonts w:ascii="標楷體" w:eastAsia="標楷體" w:hAnsi="標楷體" w:cs="Courier New"/>
                <w:sz w:val="22"/>
              </w:rPr>
            </w:pPr>
            <w:r w:rsidRPr="001A0836">
              <w:rPr>
                <w:rFonts w:ascii="標楷體" w:eastAsia="標楷體" w:hAnsi="標楷體" w:hint="eastAsia"/>
                <w:sz w:val="22"/>
              </w:rPr>
              <w:t>為我們的健康感謝主，求主繼續保守。</w:t>
            </w:r>
          </w:p>
        </w:tc>
      </w:tr>
      <w:tr w:rsidR="00F25274" w:rsidRPr="001A0836" w:rsidTr="001A22E8">
        <w:trPr>
          <w:trHeight w:hRule="exact" w:val="454"/>
        </w:trPr>
        <w:tc>
          <w:tcPr>
            <w:tcW w:w="9630" w:type="dxa"/>
            <w:vAlign w:val="center"/>
          </w:tcPr>
          <w:p w:rsidR="00401B95" w:rsidRPr="001A0836" w:rsidRDefault="00D06674" w:rsidP="00F13FE5">
            <w:pPr>
              <w:pStyle w:val="a3"/>
              <w:snapToGrid w:val="0"/>
              <w:ind w:leftChars="0" w:left="0"/>
              <w:jc w:val="both"/>
              <w:rPr>
                <w:rFonts w:ascii="標楷體" w:eastAsia="標楷體" w:hAnsi="標楷體"/>
                <w:b/>
                <w:sz w:val="22"/>
              </w:rPr>
            </w:pPr>
            <w:r w:rsidRPr="001A0836">
              <w:rPr>
                <w:rFonts w:ascii="標楷體" w:eastAsia="標楷體" w:hAnsi="標楷體" w:hint="eastAsia"/>
                <w:b/>
                <w:bCs/>
                <w:sz w:val="22"/>
              </w:rPr>
              <w:lastRenderedPageBreak/>
              <w:t>黃國輝、唐美寶（信徒</w:t>
            </w:r>
            <w:r w:rsidRPr="001A0836">
              <w:rPr>
                <w:rFonts w:ascii="標楷體" w:eastAsia="標楷體" w:hAnsi="標楷體" w:hint="eastAsia"/>
                <w:b/>
                <w:bCs/>
                <w:spacing w:val="10"/>
                <w:sz w:val="22"/>
              </w:rPr>
              <w:t>宣教同工－</w:t>
            </w:r>
            <w:r w:rsidR="00F13FE5" w:rsidRPr="001A0836">
              <w:rPr>
                <w:rFonts w:ascii="標楷體" w:eastAsia="標楷體" w:hAnsi="標楷體" w:hint="eastAsia"/>
                <w:b/>
                <w:bCs/>
                <w:spacing w:val="10"/>
                <w:sz w:val="22"/>
              </w:rPr>
              <w:t>回港本土任務</w:t>
            </w:r>
            <w:r w:rsidRPr="001A0836">
              <w:rPr>
                <w:rFonts w:ascii="標楷體" w:eastAsia="標楷體" w:hAnsi="標楷體" w:hint="eastAsia"/>
                <w:b/>
                <w:bCs/>
                <w:spacing w:val="10"/>
                <w:sz w:val="22"/>
              </w:rPr>
              <w:t>）</w:t>
            </w:r>
          </w:p>
        </w:tc>
      </w:tr>
      <w:tr w:rsidR="00F25274" w:rsidRPr="001A0836" w:rsidTr="009900D8">
        <w:trPr>
          <w:trHeight w:hRule="exact" w:val="1298"/>
        </w:trPr>
        <w:tc>
          <w:tcPr>
            <w:tcW w:w="9630" w:type="dxa"/>
            <w:tcBorders>
              <w:top w:val="single" w:sz="18" w:space="0" w:color="000000"/>
              <w:left w:val="single" w:sz="18" w:space="0" w:color="000000"/>
              <w:bottom w:val="single" w:sz="18" w:space="0" w:color="000000"/>
              <w:right w:val="single" w:sz="18" w:space="0" w:color="000000"/>
            </w:tcBorders>
            <w:vAlign w:val="center"/>
          </w:tcPr>
          <w:p w:rsidR="00714831" w:rsidRPr="001A0836" w:rsidRDefault="00714831" w:rsidP="00714831">
            <w:pPr>
              <w:pStyle w:val="a3"/>
              <w:widowControl/>
              <w:numPr>
                <w:ilvl w:val="0"/>
                <w:numId w:val="13"/>
              </w:numPr>
              <w:shd w:val="clear" w:color="auto" w:fill="FFFFFF"/>
              <w:snapToGrid w:val="0"/>
              <w:ind w:leftChars="0"/>
              <w:jc w:val="both"/>
              <w:rPr>
                <w:rFonts w:ascii="標楷體" w:eastAsia="標楷體" w:hAnsi="標楷體"/>
                <w:sz w:val="22"/>
              </w:rPr>
            </w:pPr>
            <w:r w:rsidRPr="001A0836">
              <w:rPr>
                <w:rFonts w:ascii="標楷體" w:eastAsia="標楷體" w:hAnsi="標楷體" w:hint="eastAsia"/>
                <w:sz w:val="22"/>
              </w:rPr>
              <w:t>善用在港述職時間與家人相聚，與弟兄姊妹分享。</w:t>
            </w:r>
          </w:p>
          <w:p w:rsidR="00714831" w:rsidRPr="001A0836" w:rsidRDefault="00714831" w:rsidP="00714831">
            <w:pPr>
              <w:pStyle w:val="a3"/>
              <w:widowControl/>
              <w:numPr>
                <w:ilvl w:val="0"/>
                <w:numId w:val="13"/>
              </w:numPr>
              <w:shd w:val="clear" w:color="auto" w:fill="FFFFFF"/>
              <w:snapToGrid w:val="0"/>
              <w:ind w:leftChars="0"/>
              <w:jc w:val="both"/>
              <w:rPr>
                <w:rFonts w:ascii="標楷體" w:eastAsia="標楷體" w:hAnsi="標楷體"/>
                <w:sz w:val="22"/>
              </w:rPr>
            </w:pPr>
            <w:r w:rsidRPr="001A0836">
              <w:rPr>
                <w:rFonts w:ascii="標楷體" w:eastAsia="標楷體" w:hAnsi="標楷體" w:hint="eastAsia"/>
                <w:sz w:val="22"/>
              </w:rPr>
              <w:t>布宣弟兄姊妹都願意彼此配搭服侍，求主繼續建立他們。</w:t>
            </w:r>
          </w:p>
          <w:p w:rsidR="00714831" w:rsidRPr="001A0836" w:rsidRDefault="00714831" w:rsidP="00714831">
            <w:pPr>
              <w:pStyle w:val="a3"/>
              <w:widowControl/>
              <w:numPr>
                <w:ilvl w:val="0"/>
                <w:numId w:val="13"/>
              </w:numPr>
              <w:shd w:val="clear" w:color="auto" w:fill="FFFFFF"/>
              <w:snapToGrid w:val="0"/>
              <w:ind w:leftChars="0"/>
              <w:jc w:val="both"/>
              <w:rPr>
                <w:rFonts w:ascii="標楷體" w:eastAsia="標楷體" w:hAnsi="標楷體"/>
                <w:sz w:val="22"/>
              </w:rPr>
            </w:pPr>
            <w:r w:rsidRPr="001A0836">
              <w:rPr>
                <w:rFonts w:ascii="標楷體" w:eastAsia="標楷體" w:hAnsi="標楷體" w:hint="eastAsia"/>
                <w:sz w:val="22"/>
              </w:rPr>
              <w:t>為新移民在英的適應，包括找房子、學校和工作祈禱，為他們適應教會生活祈禱。</w:t>
            </w:r>
          </w:p>
          <w:p w:rsidR="00401B95" w:rsidRPr="001A0836" w:rsidRDefault="00714831" w:rsidP="00714831">
            <w:pPr>
              <w:pStyle w:val="a3"/>
              <w:widowControl/>
              <w:numPr>
                <w:ilvl w:val="0"/>
                <w:numId w:val="13"/>
              </w:numPr>
              <w:shd w:val="clear" w:color="auto" w:fill="FFFFFF"/>
              <w:snapToGrid w:val="0"/>
              <w:ind w:leftChars="0"/>
              <w:jc w:val="both"/>
              <w:rPr>
                <w:rFonts w:ascii="標楷體" w:eastAsia="標楷體" w:hAnsi="標楷體"/>
                <w:sz w:val="22"/>
              </w:rPr>
            </w:pPr>
            <w:r w:rsidRPr="001A0836">
              <w:rPr>
                <w:rFonts w:ascii="標楷體" w:eastAsia="標楷體" w:hAnsi="標楷體" w:hint="eastAsia"/>
                <w:sz w:val="22"/>
              </w:rPr>
              <w:t>為我們開展新一期三年服侍禱告，願主賜健康、力量和供應。</w:t>
            </w:r>
          </w:p>
        </w:tc>
      </w:tr>
      <w:tr w:rsidR="00F25274" w:rsidRPr="001A0836" w:rsidTr="001A22E8">
        <w:trPr>
          <w:trHeight w:val="455"/>
        </w:trPr>
        <w:tc>
          <w:tcPr>
            <w:tcW w:w="9630" w:type="dxa"/>
            <w:vAlign w:val="center"/>
          </w:tcPr>
          <w:p w:rsidR="004A496C" w:rsidRPr="001A0836" w:rsidRDefault="00D06674" w:rsidP="00162FA6">
            <w:pPr>
              <w:snapToGrid w:val="0"/>
              <w:jc w:val="both"/>
              <w:rPr>
                <w:rFonts w:ascii="標楷體" w:eastAsia="標楷體" w:hAnsi="標楷體"/>
                <w:sz w:val="22"/>
              </w:rPr>
            </w:pPr>
            <w:r w:rsidRPr="001A0836">
              <w:rPr>
                <w:rFonts w:ascii="標楷體" w:eastAsia="標楷體" w:hAnsi="標楷體" w:hint="eastAsia"/>
                <w:b/>
                <w:bCs/>
                <w:sz w:val="22"/>
                <w:lang w:val="en-GB"/>
              </w:rPr>
              <w:t>冼偉強、楊瓊鳳</w:t>
            </w:r>
            <w:r w:rsidRPr="001A0836">
              <w:rPr>
                <w:rFonts w:ascii="標楷體" w:eastAsia="標楷體" w:hAnsi="標楷體" w:hint="eastAsia"/>
                <w:b/>
                <w:bCs/>
                <w:sz w:val="22"/>
              </w:rPr>
              <w:t>（</w:t>
            </w:r>
            <w:r w:rsidRPr="001A0836">
              <w:rPr>
                <w:rFonts w:ascii="標楷體" w:eastAsia="標楷體" w:hAnsi="標楷體" w:hint="eastAsia"/>
                <w:b/>
                <w:bCs/>
                <w:spacing w:val="10"/>
                <w:sz w:val="22"/>
              </w:rPr>
              <w:t>專職宣教士【聯屬本會】－佈道事工</w:t>
            </w:r>
            <w:r w:rsidRPr="001A0836">
              <w:rPr>
                <w:rFonts w:ascii="標楷體" w:eastAsia="標楷體" w:hAnsi="標楷體" w:hint="eastAsia"/>
                <w:b/>
                <w:bCs/>
                <w:sz w:val="22"/>
              </w:rPr>
              <w:t>）</w:t>
            </w:r>
          </w:p>
        </w:tc>
      </w:tr>
      <w:tr w:rsidR="00F25274" w:rsidRPr="001A0836" w:rsidTr="001A22E8">
        <w:trPr>
          <w:trHeight w:val="238"/>
        </w:trPr>
        <w:tc>
          <w:tcPr>
            <w:tcW w:w="9630" w:type="dxa"/>
            <w:vAlign w:val="center"/>
          </w:tcPr>
          <w:p w:rsidR="000330B3" w:rsidRPr="001A0836" w:rsidRDefault="000330B3" w:rsidP="000330B3">
            <w:pPr>
              <w:pStyle w:val="a3"/>
              <w:widowControl/>
              <w:numPr>
                <w:ilvl w:val="0"/>
                <w:numId w:val="13"/>
              </w:numPr>
              <w:shd w:val="clear" w:color="auto" w:fill="FFFFFF"/>
              <w:snapToGrid w:val="0"/>
              <w:ind w:leftChars="0"/>
              <w:jc w:val="both"/>
              <w:rPr>
                <w:rFonts w:ascii="標楷體" w:eastAsia="標楷體" w:hAnsi="標楷體"/>
                <w:sz w:val="22"/>
              </w:rPr>
            </w:pPr>
            <w:r w:rsidRPr="001A0836">
              <w:rPr>
                <w:rFonts w:ascii="標楷體" w:eastAsia="標楷體" w:hAnsi="標楷體" w:hint="eastAsia"/>
                <w:sz w:val="22"/>
              </w:rPr>
              <w:t>為新來英國的香港人的情緒健康禱告，求上帝幫助他們參與和融入教會和英國社會。</w:t>
            </w:r>
          </w:p>
          <w:p w:rsidR="000330B3" w:rsidRPr="001A0836" w:rsidRDefault="000330B3" w:rsidP="000330B3">
            <w:pPr>
              <w:pStyle w:val="a3"/>
              <w:widowControl/>
              <w:numPr>
                <w:ilvl w:val="0"/>
                <w:numId w:val="13"/>
              </w:numPr>
              <w:shd w:val="clear" w:color="auto" w:fill="FFFFFF"/>
              <w:snapToGrid w:val="0"/>
              <w:ind w:leftChars="0"/>
              <w:jc w:val="both"/>
              <w:rPr>
                <w:rFonts w:ascii="標楷體" w:eastAsia="標楷體" w:hAnsi="標楷體"/>
                <w:sz w:val="22"/>
              </w:rPr>
            </w:pPr>
            <w:r w:rsidRPr="001A0836">
              <w:rPr>
                <w:rFonts w:ascii="標楷體" w:eastAsia="標楷體" w:hAnsi="標楷體" w:hint="eastAsia"/>
                <w:sz w:val="22"/>
              </w:rPr>
              <w:t>偉強，瓊鳳最近感冒了，祈禱早日康復。</w:t>
            </w:r>
          </w:p>
          <w:p w:rsidR="000330B3" w:rsidRPr="001A0836" w:rsidRDefault="000330B3" w:rsidP="000330B3">
            <w:pPr>
              <w:pStyle w:val="a3"/>
              <w:widowControl/>
              <w:numPr>
                <w:ilvl w:val="0"/>
                <w:numId w:val="13"/>
              </w:numPr>
              <w:shd w:val="clear" w:color="auto" w:fill="FFFFFF"/>
              <w:snapToGrid w:val="0"/>
              <w:ind w:leftChars="0"/>
              <w:jc w:val="both"/>
              <w:rPr>
                <w:rFonts w:ascii="標楷體" w:eastAsia="標楷體" w:hAnsi="標楷體"/>
                <w:sz w:val="22"/>
              </w:rPr>
            </w:pPr>
            <w:r w:rsidRPr="001A0836">
              <w:rPr>
                <w:rFonts w:ascii="標楷體" w:eastAsia="標楷體" w:hAnsi="標楷體" w:hint="eastAsia"/>
                <w:sz w:val="22"/>
              </w:rPr>
              <w:t>當偉強恢復冬天開車時，祈求上帝保守道路安全。</w:t>
            </w:r>
          </w:p>
          <w:p w:rsidR="004A496C" w:rsidRPr="001A0836" w:rsidRDefault="000330B3" w:rsidP="000330B3">
            <w:pPr>
              <w:pStyle w:val="a3"/>
              <w:widowControl/>
              <w:numPr>
                <w:ilvl w:val="0"/>
                <w:numId w:val="13"/>
              </w:numPr>
              <w:shd w:val="clear" w:color="auto" w:fill="FFFFFF"/>
              <w:snapToGrid w:val="0"/>
              <w:ind w:leftChars="0"/>
              <w:jc w:val="both"/>
              <w:rPr>
                <w:rFonts w:ascii="標楷體" w:eastAsia="標楷體" w:hAnsi="標楷體"/>
                <w:sz w:val="22"/>
              </w:rPr>
            </w:pPr>
            <w:r w:rsidRPr="001A0836">
              <w:rPr>
                <w:rFonts w:ascii="標楷體" w:eastAsia="標楷體" w:hAnsi="標楷體" w:hint="eastAsia"/>
                <w:sz w:val="22"/>
              </w:rPr>
              <w:t>為嘉冕今年準備A-level考試，尋找、申請合適大學禱告。</w:t>
            </w:r>
          </w:p>
        </w:tc>
      </w:tr>
      <w:tr w:rsidR="00E0149F" w:rsidRPr="001A0836" w:rsidTr="00D95F1F">
        <w:trPr>
          <w:trHeight w:val="455"/>
        </w:trPr>
        <w:tc>
          <w:tcPr>
            <w:tcW w:w="9630" w:type="dxa"/>
            <w:vAlign w:val="center"/>
          </w:tcPr>
          <w:p w:rsidR="00E0149F" w:rsidRPr="001A0836" w:rsidRDefault="00E0149F" w:rsidP="00E0149F">
            <w:pPr>
              <w:snapToGrid w:val="0"/>
              <w:jc w:val="both"/>
              <w:rPr>
                <w:rFonts w:ascii="標楷體" w:eastAsia="標楷體" w:hAnsi="標楷體"/>
                <w:sz w:val="22"/>
              </w:rPr>
            </w:pPr>
            <w:r w:rsidRPr="001A0836">
              <w:rPr>
                <w:rFonts w:ascii="標楷體" w:eastAsia="標楷體" w:hAnsi="標楷體" w:hint="eastAsia"/>
                <w:b/>
                <w:bCs/>
                <w:sz w:val="22"/>
                <w:lang w:val="en-GB"/>
              </w:rPr>
              <w:t>安藤、世美</w:t>
            </w:r>
            <w:r w:rsidRPr="001A0836">
              <w:rPr>
                <w:rFonts w:ascii="標楷體" w:eastAsia="標楷體" w:hAnsi="標楷體" w:hint="eastAsia"/>
                <w:b/>
                <w:bCs/>
                <w:sz w:val="22"/>
              </w:rPr>
              <w:t>（</w:t>
            </w:r>
            <w:r w:rsidRPr="001A0836">
              <w:rPr>
                <w:rFonts w:ascii="標楷體" w:eastAsia="標楷體" w:hAnsi="標楷體" w:hint="eastAsia"/>
                <w:b/>
                <w:bCs/>
                <w:spacing w:val="10"/>
                <w:sz w:val="22"/>
              </w:rPr>
              <w:t>專職宣教士【聯屬本會】－特別群體事工</w:t>
            </w:r>
            <w:r w:rsidRPr="001A0836">
              <w:rPr>
                <w:rFonts w:ascii="標楷體" w:eastAsia="標楷體" w:hAnsi="標楷體" w:hint="eastAsia"/>
                <w:b/>
                <w:bCs/>
                <w:sz w:val="22"/>
              </w:rPr>
              <w:t>）</w:t>
            </w:r>
          </w:p>
        </w:tc>
      </w:tr>
      <w:tr w:rsidR="00E0149F" w:rsidRPr="001A0836" w:rsidTr="00D95F1F">
        <w:trPr>
          <w:trHeight w:val="238"/>
        </w:trPr>
        <w:tc>
          <w:tcPr>
            <w:tcW w:w="9630" w:type="dxa"/>
            <w:vAlign w:val="center"/>
          </w:tcPr>
          <w:p w:rsidR="00A458CC" w:rsidRPr="001A0836" w:rsidRDefault="00A458CC" w:rsidP="00A458CC">
            <w:pPr>
              <w:pStyle w:val="a3"/>
              <w:widowControl/>
              <w:numPr>
                <w:ilvl w:val="0"/>
                <w:numId w:val="13"/>
              </w:numPr>
              <w:shd w:val="clear" w:color="auto" w:fill="FFFFFF"/>
              <w:snapToGrid w:val="0"/>
              <w:ind w:leftChars="0"/>
              <w:jc w:val="both"/>
              <w:rPr>
                <w:rFonts w:ascii="標楷體" w:eastAsia="標楷體" w:hAnsi="標楷體"/>
                <w:sz w:val="22"/>
              </w:rPr>
            </w:pPr>
            <w:r w:rsidRPr="001A0836">
              <w:rPr>
                <w:rFonts w:ascii="標楷體" w:eastAsia="標楷體" w:hAnsi="標楷體" w:hint="eastAsia"/>
                <w:sz w:val="22"/>
              </w:rPr>
              <w:t>感謝神保守整個外展佈道週順利完成，每天都有不同的外展活動及經歷，經歷到神為我們預備遇見不同的人，特別禮拜三在邊緣化的社區進行清潔社區行動時，神讓我們遇見三個人，有深入的交談，聆聽了他們心靈受創的故事，他們願意我們為他們祈禱，這是神安排的重要時刻。</w:t>
            </w:r>
          </w:p>
          <w:p w:rsidR="00A458CC" w:rsidRPr="001A0836" w:rsidRDefault="00A458CC" w:rsidP="00A458CC">
            <w:pPr>
              <w:pStyle w:val="a3"/>
              <w:widowControl/>
              <w:numPr>
                <w:ilvl w:val="0"/>
                <w:numId w:val="13"/>
              </w:numPr>
              <w:shd w:val="clear" w:color="auto" w:fill="FFFFFF"/>
              <w:snapToGrid w:val="0"/>
              <w:ind w:leftChars="0"/>
              <w:jc w:val="both"/>
              <w:rPr>
                <w:rFonts w:ascii="標楷體" w:eastAsia="標楷體" w:hAnsi="標楷體"/>
                <w:sz w:val="22"/>
              </w:rPr>
            </w:pPr>
            <w:r w:rsidRPr="001A0836">
              <w:rPr>
                <w:rFonts w:ascii="標楷體" w:eastAsia="標楷體" w:hAnsi="標楷體" w:hint="eastAsia"/>
                <w:sz w:val="22"/>
              </w:rPr>
              <w:t>在禮拜五天氣轉差，刮大風及氣溫急降，早上還下雨。在英國冬天進行外展，一向是個考驗。在惡劣天氣下外展，除了信心外，還需要決心及熱心。到達市中心後，我們經歷神額外賜下穩定的天氣，雖然大風及寒冷，到結束時衣服卻沒有濕，佈道沒有受阻！而且，派出1250份福音單張、與對象有深入對談後有3位領取聖經、有數位領取福音書；不同時段與幾位穆斯林進行對話，澄清信仰。</w:t>
            </w:r>
          </w:p>
          <w:p w:rsidR="00A458CC" w:rsidRPr="001A0836" w:rsidRDefault="00A458CC" w:rsidP="00A458CC">
            <w:pPr>
              <w:pStyle w:val="a3"/>
              <w:widowControl/>
              <w:numPr>
                <w:ilvl w:val="0"/>
                <w:numId w:val="13"/>
              </w:numPr>
              <w:shd w:val="clear" w:color="auto" w:fill="FFFFFF"/>
              <w:snapToGrid w:val="0"/>
              <w:ind w:leftChars="0"/>
              <w:jc w:val="both"/>
              <w:rPr>
                <w:rFonts w:ascii="標楷體" w:eastAsia="標楷體" w:hAnsi="標楷體"/>
                <w:sz w:val="22"/>
              </w:rPr>
            </w:pPr>
            <w:r w:rsidRPr="001A0836">
              <w:rPr>
                <w:rFonts w:ascii="標楷體" w:eastAsia="標楷體" w:hAnsi="標楷體" w:hint="eastAsia"/>
                <w:sz w:val="22"/>
              </w:rPr>
              <w:t>團隊有美好的配搭，各人的佈道經歷都有所突破，經歷佈道的多元性，大大擴闊佈道領域。</w:t>
            </w:r>
          </w:p>
          <w:p w:rsidR="00A458CC" w:rsidRPr="001A0836" w:rsidRDefault="00A458CC" w:rsidP="00A458CC">
            <w:pPr>
              <w:pStyle w:val="a3"/>
              <w:widowControl/>
              <w:numPr>
                <w:ilvl w:val="0"/>
                <w:numId w:val="13"/>
              </w:numPr>
              <w:shd w:val="clear" w:color="auto" w:fill="FFFFFF"/>
              <w:snapToGrid w:val="0"/>
              <w:ind w:leftChars="0"/>
              <w:jc w:val="both"/>
              <w:rPr>
                <w:rFonts w:ascii="標楷體" w:eastAsia="標楷體" w:hAnsi="標楷體"/>
                <w:sz w:val="22"/>
              </w:rPr>
            </w:pPr>
            <w:r w:rsidRPr="001A0836">
              <w:rPr>
                <w:rFonts w:ascii="標楷體" w:eastAsia="標楷體" w:hAnsi="標楷體" w:hint="eastAsia"/>
                <w:sz w:val="22"/>
              </w:rPr>
              <w:t>求主憐憫我們整週曾與我們接觸及對話的對象，讓他們有機會思考信仰，認識真理。</w:t>
            </w:r>
          </w:p>
          <w:p w:rsidR="00E0149F" w:rsidRPr="001A0836" w:rsidRDefault="00A458CC" w:rsidP="00A458CC">
            <w:pPr>
              <w:pStyle w:val="a3"/>
              <w:widowControl/>
              <w:numPr>
                <w:ilvl w:val="0"/>
                <w:numId w:val="13"/>
              </w:numPr>
              <w:shd w:val="clear" w:color="auto" w:fill="FFFFFF"/>
              <w:snapToGrid w:val="0"/>
              <w:ind w:leftChars="0"/>
              <w:jc w:val="both"/>
              <w:rPr>
                <w:rFonts w:ascii="標楷體" w:eastAsia="標楷體" w:hAnsi="標楷體"/>
                <w:sz w:val="22"/>
              </w:rPr>
            </w:pPr>
            <w:r w:rsidRPr="001A0836">
              <w:rPr>
                <w:rFonts w:ascii="標楷體" w:eastAsia="標楷體" w:hAnsi="標楷體" w:hint="eastAsia"/>
                <w:sz w:val="22"/>
              </w:rPr>
              <w:t>世美的外婆病情反覆，現仍在醫院，求主憐憫讓她信主。</w:t>
            </w:r>
          </w:p>
        </w:tc>
      </w:tr>
    </w:tbl>
    <w:p w:rsidR="00A25172" w:rsidRPr="001A0836" w:rsidRDefault="00A25172"/>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F25274" w:rsidRPr="001A0836" w:rsidTr="00483390">
        <w:trPr>
          <w:trHeight w:hRule="exact" w:val="454"/>
        </w:trPr>
        <w:tc>
          <w:tcPr>
            <w:tcW w:w="9630" w:type="dxa"/>
            <w:vAlign w:val="center"/>
          </w:tcPr>
          <w:p w:rsidR="004A496C" w:rsidRPr="001A0836" w:rsidRDefault="00D06674" w:rsidP="00AC721A">
            <w:pPr>
              <w:snapToGrid w:val="0"/>
              <w:jc w:val="both"/>
              <w:rPr>
                <w:rFonts w:ascii="標楷體" w:eastAsia="標楷體" w:hAnsi="標楷體"/>
                <w:b/>
                <w:sz w:val="22"/>
              </w:rPr>
            </w:pPr>
            <w:r w:rsidRPr="001A0836">
              <w:rPr>
                <w:rFonts w:ascii="標楷體" w:eastAsia="標楷體" w:hAnsi="標楷體" w:hint="eastAsia"/>
                <w:b/>
                <w:bCs/>
                <w:sz w:val="22"/>
              </w:rPr>
              <w:t>西印度洋</w:t>
            </w:r>
          </w:p>
        </w:tc>
      </w:tr>
      <w:tr w:rsidR="00F25274" w:rsidRPr="001A0836" w:rsidTr="00483390">
        <w:trPr>
          <w:trHeight w:val="471"/>
        </w:trPr>
        <w:tc>
          <w:tcPr>
            <w:tcW w:w="9630" w:type="dxa"/>
            <w:vAlign w:val="center"/>
          </w:tcPr>
          <w:p w:rsidR="004A496C" w:rsidRPr="001A0836" w:rsidRDefault="00D06674" w:rsidP="00162FA6">
            <w:pPr>
              <w:snapToGrid w:val="0"/>
              <w:jc w:val="both"/>
              <w:rPr>
                <w:rFonts w:ascii="標楷體" w:eastAsia="標楷體" w:hAnsi="標楷體"/>
                <w:b/>
                <w:bCs/>
                <w:spacing w:val="20"/>
                <w:sz w:val="22"/>
              </w:rPr>
            </w:pPr>
            <w:r w:rsidRPr="001A0836">
              <w:rPr>
                <w:rFonts w:ascii="標楷體" w:eastAsia="標楷體" w:hAnsi="標楷體" w:cs="新細明體" w:hint="eastAsia"/>
                <w:b/>
                <w:kern w:val="0"/>
                <w:sz w:val="22"/>
              </w:rPr>
              <w:t>林永康、盧月冰（專職宣教士－留尼旺基督教華僑教會</w:t>
            </w:r>
            <w:r w:rsidRPr="001A0836">
              <w:rPr>
                <w:rFonts w:ascii="標楷體" w:eastAsia="標楷體" w:hAnsi="標楷體" w:cs="新細明體"/>
                <w:b/>
                <w:kern w:val="0"/>
                <w:sz w:val="22"/>
              </w:rPr>
              <w:t xml:space="preserve"> / </w:t>
            </w:r>
            <w:r w:rsidRPr="001A0836">
              <w:rPr>
                <w:rFonts w:ascii="標楷體" w:eastAsia="標楷體" w:hAnsi="標楷體" w:cs="新細明體" w:hint="eastAsia"/>
                <w:b/>
                <w:kern w:val="0"/>
                <w:sz w:val="22"/>
              </w:rPr>
              <w:t>基督教華僑中心）</w:t>
            </w:r>
          </w:p>
        </w:tc>
      </w:tr>
      <w:tr w:rsidR="00F25274" w:rsidRPr="001A0836" w:rsidTr="00FC3DAB">
        <w:trPr>
          <w:trHeight w:val="340"/>
        </w:trPr>
        <w:tc>
          <w:tcPr>
            <w:tcW w:w="9630" w:type="dxa"/>
            <w:vAlign w:val="center"/>
          </w:tcPr>
          <w:p w:rsidR="001676B9" w:rsidRPr="001A0836" w:rsidRDefault="001676B9" w:rsidP="001676B9">
            <w:pPr>
              <w:pStyle w:val="a3"/>
              <w:widowControl/>
              <w:numPr>
                <w:ilvl w:val="0"/>
                <w:numId w:val="12"/>
              </w:numPr>
              <w:shd w:val="clear" w:color="auto" w:fill="FFFFFF"/>
              <w:snapToGrid w:val="0"/>
              <w:ind w:leftChars="0"/>
              <w:jc w:val="both"/>
              <w:rPr>
                <w:rFonts w:ascii="標楷體" w:eastAsia="標楷體" w:hAnsi="標楷體"/>
                <w:sz w:val="22"/>
              </w:rPr>
            </w:pPr>
            <w:r w:rsidRPr="001A0836">
              <w:rPr>
                <w:rFonts w:ascii="標楷體" w:eastAsia="標楷體" w:hAnsi="標楷體" w:hint="eastAsia"/>
                <w:sz w:val="22"/>
              </w:rPr>
              <w:t>留島的疫情仍是高企，過去一周確診個案是2000多宗，日均確診數超過300例，是全法國疫情較嚴重地區之一。不單如此，前幾天，留島更發現全法國第一例奧密克戎毒株感染病例。節日將近，求主保守留島疫情早日穩定下來。</w:t>
            </w:r>
          </w:p>
          <w:p w:rsidR="00DC6FE7" w:rsidRPr="001A0836" w:rsidRDefault="001676B9" w:rsidP="001676B9">
            <w:pPr>
              <w:pStyle w:val="a3"/>
              <w:widowControl/>
              <w:numPr>
                <w:ilvl w:val="0"/>
                <w:numId w:val="12"/>
              </w:numPr>
              <w:shd w:val="clear" w:color="auto" w:fill="FFFFFF"/>
              <w:snapToGrid w:val="0"/>
              <w:ind w:leftChars="0"/>
              <w:jc w:val="both"/>
              <w:rPr>
                <w:rFonts w:ascii="標楷體" w:eastAsia="標楷體" w:hAnsi="標楷體"/>
                <w:sz w:val="22"/>
              </w:rPr>
            </w:pPr>
            <w:r w:rsidRPr="001A0836">
              <w:rPr>
                <w:rFonts w:ascii="標楷體" w:eastAsia="標楷體" w:hAnsi="標楷體" w:hint="eastAsia"/>
                <w:sz w:val="22"/>
              </w:rPr>
              <w:t>前幾個月，有一位青年來參加教會聚會，感謝主，他愈來愈投入教會生活，也主動要求參與一些事奉。然而，這位青年因著成長的背景，喜歡我行我素，不喜歡聽別人意見，常在沒有跟同工們商量下，自行在教會做自己想做事情，求主賜我們智慧聰明，懂得去幫助引導他成長。</w:t>
            </w:r>
          </w:p>
        </w:tc>
      </w:tr>
      <w:tr w:rsidR="00F25274" w:rsidRPr="001A0836" w:rsidTr="00483390">
        <w:trPr>
          <w:trHeight w:val="424"/>
        </w:trPr>
        <w:tc>
          <w:tcPr>
            <w:tcW w:w="9630" w:type="dxa"/>
            <w:vAlign w:val="center"/>
          </w:tcPr>
          <w:p w:rsidR="004A496C" w:rsidRPr="001A0836" w:rsidRDefault="00D06674" w:rsidP="00AC721A">
            <w:pPr>
              <w:pStyle w:val="1"/>
              <w:snapToGrid w:val="0"/>
              <w:ind w:left="0"/>
              <w:jc w:val="both"/>
              <w:rPr>
                <w:rFonts w:ascii="標楷體" w:eastAsia="標楷體" w:hAnsi="標楷體"/>
                <w:sz w:val="22"/>
                <w:szCs w:val="22"/>
              </w:rPr>
            </w:pPr>
            <w:r w:rsidRPr="001A0836">
              <w:rPr>
                <w:rFonts w:ascii="標楷體" w:eastAsia="標楷體" w:hAnsi="標楷體" w:hint="eastAsia"/>
                <w:b/>
                <w:sz w:val="22"/>
                <w:szCs w:val="22"/>
              </w:rPr>
              <w:t>吳家佩（專職宣教士－留尼旺基督教華僑教會</w:t>
            </w:r>
            <w:r w:rsidRPr="001A0836">
              <w:rPr>
                <w:rFonts w:ascii="標楷體" w:eastAsia="標楷體" w:hAnsi="標楷體"/>
                <w:b/>
                <w:sz w:val="22"/>
                <w:szCs w:val="22"/>
              </w:rPr>
              <w:t xml:space="preserve"> / </w:t>
            </w:r>
            <w:r w:rsidRPr="001A0836">
              <w:rPr>
                <w:rFonts w:ascii="標楷體" w:eastAsia="標楷體" w:hAnsi="標楷體" w:hint="eastAsia"/>
                <w:b/>
                <w:sz w:val="22"/>
                <w:szCs w:val="22"/>
              </w:rPr>
              <w:t>基督教華僑中心）</w:t>
            </w:r>
          </w:p>
        </w:tc>
      </w:tr>
      <w:tr w:rsidR="00F25274" w:rsidRPr="001A0836" w:rsidTr="00B41D56">
        <w:trPr>
          <w:trHeight w:val="239"/>
        </w:trPr>
        <w:tc>
          <w:tcPr>
            <w:tcW w:w="9630" w:type="dxa"/>
            <w:vAlign w:val="center"/>
          </w:tcPr>
          <w:p w:rsidR="004B6ADE" w:rsidRPr="001A0836" w:rsidRDefault="004B6ADE" w:rsidP="004B6ADE">
            <w:pPr>
              <w:pStyle w:val="a3"/>
              <w:widowControl/>
              <w:numPr>
                <w:ilvl w:val="0"/>
                <w:numId w:val="12"/>
              </w:numPr>
              <w:shd w:val="clear" w:color="auto" w:fill="FFFFFF"/>
              <w:snapToGrid w:val="0"/>
              <w:ind w:leftChars="0"/>
              <w:jc w:val="both"/>
              <w:rPr>
                <w:rFonts w:ascii="標楷體" w:eastAsia="標楷體" w:hAnsi="標楷體"/>
                <w:sz w:val="22"/>
              </w:rPr>
            </w:pPr>
            <w:r w:rsidRPr="001A0836">
              <w:rPr>
                <w:rFonts w:ascii="標楷體" w:eastAsia="標楷體" w:hAnsi="標楷體" w:hint="eastAsia"/>
                <w:sz w:val="22"/>
              </w:rPr>
              <w:t>過去一週留島有超過2千多宗的確診，疫情繼續嚴峻，政府重新要求在所有公眾場所，無論室內或室外，打了疫苗與否都必須帶上口罩。法國人很重視年終的節期，很擔心不能與家人和親友共渡佳節，故此政府不想實施封城或宵禁。求神帶領在位者採取合適的決策。</w:t>
            </w:r>
          </w:p>
          <w:p w:rsidR="004B6ADE" w:rsidRPr="001A0836" w:rsidRDefault="004B6ADE" w:rsidP="004B6ADE">
            <w:pPr>
              <w:pStyle w:val="a3"/>
              <w:widowControl/>
              <w:numPr>
                <w:ilvl w:val="0"/>
                <w:numId w:val="12"/>
              </w:numPr>
              <w:shd w:val="clear" w:color="auto" w:fill="FFFFFF"/>
              <w:snapToGrid w:val="0"/>
              <w:ind w:leftChars="0"/>
              <w:jc w:val="both"/>
              <w:rPr>
                <w:rFonts w:ascii="標楷體" w:eastAsia="標楷體" w:hAnsi="標楷體"/>
                <w:sz w:val="22"/>
              </w:rPr>
            </w:pPr>
            <w:r w:rsidRPr="001A0836">
              <w:rPr>
                <w:rFonts w:ascii="標楷體" w:eastAsia="標楷體" w:hAnsi="標楷體" w:hint="eastAsia"/>
                <w:sz w:val="22"/>
              </w:rPr>
              <w:t>最近兩個月有一位新朋友出席教會的崇拜和祈禱會，她曾經患有乳癌，現在又有腦癌，醫生卻無能為力，因為腫瘤處於神經中樞。她上星期在唱詩的時段哭得很厲害，事後告訴我女兒吸毒，自己的母親又反對她去教會。求神施恩憐憫她和她的家人，也醫治她的身心靈。</w:t>
            </w:r>
          </w:p>
          <w:p w:rsidR="00107A0C" w:rsidRPr="001A0836" w:rsidRDefault="004B6ADE" w:rsidP="004B6ADE">
            <w:pPr>
              <w:pStyle w:val="a3"/>
              <w:widowControl/>
              <w:numPr>
                <w:ilvl w:val="0"/>
                <w:numId w:val="12"/>
              </w:numPr>
              <w:shd w:val="clear" w:color="auto" w:fill="FFFFFF"/>
              <w:snapToGrid w:val="0"/>
              <w:ind w:leftChars="0"/>
              <w:jc w:val="both"/>
              <w:rPr>
                <w:rFonts w:ascii="標楷體" w:eastAsia="標楷體" w:hAnsi="標楷體"/>
                <w:sz w:val="22"/>
              </w:rPr>
            </w:pPr>
            <w:r w:rsidRPr="001A0836">
              <w:rPr>
                <w:rFonts w:ascii="標楷體" w:eastAsia="標楷體" w:hAnsi="標楷體" w:hint="eastAsia"/>
                <w:sz w:val="22"/>
              </w:rPr>
              <w:t>感謝主聽了我們眾人的禱告，幫助翻譯講道的姊妹的電腦能夠正常運作。請記念留島已進入了雨季，上星期日兩位住在南部的福音對象，原本打算來教會但因著豪雨被逼取消行程。她們希望這個星期天能再次到來，求神賜下合宜的天氣。</w:t>
            </w:r>
          </w:p>
        </w:tc>
      </w:tr>
    </w:tbl>
    <w:p w:rsidR="009900D8" w:rsidRPr="001A0836" w:rsidRDefault="009900D8"/>
    <w:p w:rsidR="009900D8" w:rsidRPr="001A0836" w:rsidRDefault="009900D8"/>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F25274" w:rsidRPr="001A0836" w:rsidTr="00483390">
        <w:trPr>
          <w:trHeight w:val="454"/>
        </w:trPr>
        <w:tc>
          <w:tcPr>
            <w:tcW w:w="9630" w:type="dxa"/>
            <w:vAlign w:val="center"/>
          </w:tcPr>
          <w:p w:rsidR="004A496C" w:rsidRPr="001A0836" w:rsidRDefault="00D06674" w:rsidP="00162FA6">
            <w:pPr>
              <w:snapToGrid w:val="0"/>
              <w:ind w:left="1973" w:hangingChars="896" w:hanging="1973"/>
              <w:jc w:val="both"/>
              <w:rPr>
                <w:rFonts w:ascii="標楷體" w:eastAsia="標楷體" w:hAnsi="標楷體" w:cs="新細明體"/>
                <w:b/>
                <w:kern w:val="0"/>
                <w:sz w:val="22"/>
              </w:rPr>
            </w:pPr>
            <w:r w:rsidRPr="001A0836">
              <w:rPr>
                <w:rFonts w:ascii="標楷體" w:eastAsia="標楷體" w:hAnsi="標楷體" w:hint="eastAsia"/>
                <w:b/>
                <w:bCs/>
                <w:sz w:val="22"/>
                <w:lang w:val="en-GB"/>
              </w:rPr>
              <w:lastRenderedPageBreak/>
              <w:t>黃聲鋒、郭志茜</w:t>
            </w:r>
            <w:r w:rsidRPr="001A0836">
              <w:rPr>
                <w:rFonts w:ascii="標楷體" w:eastAsia="標楷體" w:hAnsi="標楷體" w:hint="eastAsia"/>
                <w:b/>
                <w:bCs/>
                <w:sz w:val="22"/>
              </w:rPr>
              <w:t>（</w:t>
            </w:r>
            <w:r w:rsidRPr="001A0836">
              <w:rPr>
                <w:rFonts w:ascii="標楷體" w:eastAsia="標楷體" w:hAnsi="標楷體" w:hint="eastAsia"/>
                <w:b/>
                <w:bCs/>
                <w:spacing w:val="-10"/>
                <w:sz w:val="22"/>
              </w:rPr>
              <w:t>專職宣教士－馬達加斯加宣道會京城堂暨幸福家庭服務中心）</w:t>
            </w:r>
          </w:p>
        </w:tc>
      </w:tr>
      <w:tr w:rsidR="00F25274" w:rsidRPr="001A0836" w:rsidTr="00483390">
        <w:trPr>
          <w:trHeight w:val="315"/>
        </w:trPr>
        <w:tc>
          <w:tcPr>
            <w:tcW w:w="9630" w:type="dxa"/>
            <w:vAlign w:val="center"/>
          </w:tcPr>
          <w:p w:rsidR="00990D93" w:rsidRPr="001A0836" w:rsidRDefault="00990D93" w:rsidP="00990D93">
            <w:pPr>
              <w:pStyle w:val="a3"/>
              <w:widowControl/>
              <w:numPr>
                <w:ilvl w:val="0"/>
                <w:numId w:val="12"/>
              </w:numPr>
              <w:shd w:val="clear" w:color="auto" w:fill="FFFFFF"/>
              <w:snapToGrid w:val="0"/>
              <w:ind w:leftChars="0"/>
              <w:jc w:val="both"/>
              <w:rPr>
                <w:rFonts w:ascii="標楷體" w:eastAsia="標楷體" w:hAnsi="標楷體"/>
                <w:sz w:val="22"/>
              </w:rPr>
            </w:pPr>
            <w:r w:rsidRPr="001A0836">
              <w:rPr>
                <w:rFonts w:ascii="標楷體" w:eastAsia="標楷體" w:hAnsi="標楷體" w:hint="eastAsia"/>
                <w:sz w:val="22"/>
              </w:rPr>
              <w:t>我們在貧民區教育時段，分班向學員傳福音，共有60人決志信主。我們隨即開始初信栽培，共分4班，由於他們的教育程度，我們自行編寫適切的課程!學員反應很好!很用心學習!請為我們每週編寫課程禱告!一位華人婦女奉獻了60本馬文聖經，讓貧民可在上課和崇拜時有聖經翻閱!他們拿著聖經時，滿懷珍惜!更美的是，華人信徒帶著子女參與扶貧義工!中馬人ㄧ同配搭服事!很美!</w:t>
            </w:r>
          </w:p>
          <w:p w:rsidR="00990D93" w:rsidRPr="001A0836" w:rsidRDefault="00990D93" w:rsidP="00990D93">
            <w:pPr>
              <w:pStyle w:val="a3"/>
              <w:widowControl/>
              <w:numPr>
                <w:ilvl w:val="0"/>
                <w:numId w:val="12"/>
              </w:numPr>
              <w:shd w:val="clear" w:color="auto" w:fill="FFFFFF"/>
              <w:snapToGrid w:val="0"/>
              <w:ind w:leftChars="0"/>
              <w:jc w:val="both"/>
              <w:rPr>
                <w:rFonts w:ascii="標楷體" w:eastAsia="標楷體" w:hAnsi="標楷體"/>
                <w:sz w:val="22"/>
              </w:rPr>
            </w:pPr>
            <w:r w:rsidRPr="001A0836">
              <w:rPr>
                <w:rFonts w:ascii="標楷體" w:eastAsia="標楷體" w:hAnsi="標楷體" w:hint="eastAsia"/>
                <w:sz w:val="22"/>
              </w:rPr>
              <w:t>為貧民區</w:t>
            </w:r>
            <w:r w:rsidRPr="001A0836">
              <w:rPr>
                <w:rFonts w:ascii="標楷體" w:eastAsia="標楷體" w:hAnsi="標楷體"/>
                <w:sz w:val="22"/>
              </w:rPr>
              <w:t>3</w:t>
            </w:r>
            <w:r w:rsidRPr="001A0836">
              <w:rPr>
                <w:rFonts w:ascii="標楷體" w:eastAsia="標楷體" w:hAnsi="標楷體" w:hint="eastAsia"/>
                <w:sz w:val="22"/>
              </w:rPr>
              <w:t>位初信者遭受家人及鄰居的逼迫禱告</w:t>
            </w:r>
            <w:r w:rsidRPr="001A0836">
              <w:rPr>
                <w:rFonts w:ascii="標楷體" w:eastAsia="標楷體" w:hAnsi="標楷體"/>
                <w:sz w:val="22"/>
              </w:rPr>
              <w:t>!</w:t>
            </w:r>
            <w:r w:rsidRPr="001A0836">
              <w:rPr>
                <w:rFonts w:ascii="標楷體" w:eastAsia="標楷體" w:hAnsi="標楷體" w:hint="eastAsia"/>
                <w:sz w:val="22"/>
              </w:rPr>
              <w:t>她們前是酗酒、生活混亂，自參加查經班信主後，把酒戒掉，不再隨眾</w:t>
            </w:r>
            <w:r w:rsidRPr="001A0836">
              <w:rPr>
                <w:rFonts w:ascii="標楷體" w:eastAsia="標楷體" w:hAnsi="標楷體"/>
                <w:sz w:val="22"/>
              </w:rPr>
              <w:t>!</w:t>
            </w:r>
            <w:r w:rsidRPr="001A0836">
              <w:rPr>
                <w:rFonts w:ascii="標楷體" w:eastAsia="標楷體" w:hAnsi="標楷體" w:hint="eastAsia"/>
                <w:sz w:val="22"/>
              </w:rPr>
              <w:t>遭受同儕批評和白眼</w:t>
            </w:r>
            <w:r w:rsidRPr="001A0836">
              <w:rPr>
                <w:rFonts w:ascii="標楷體" w:eastAsia="標楷體" w:hAnsi="標楷體"/>
                <w:sz w:val="22"/>
              </w:rPr>
              <w:t>!</w:t>
            </w:r>
            <w:r w:rsidRPr="001A0836">
              <w:rPr>
                <w:rFonts w:ascii="標楷體" w:eastAsia="標楷體" w:hAnsi="標楷體" w:hint="eastAsia"/>
                <w:sz w:val="22"/>
              </w:rPr>
              <w:t>其中一位受不住壓力又再次酗酒</w:t>
            </w:r>
            <w:r w:rsidRPr="001A0836">
              <w:rPr>
                <w:rFonts w:ascii="標楷體" w:eastAsia="標楷體" w:hAnsi="標楷體"/>
                <w:sz w:val="22"/>
              </w:rPr>
              <w:t>!</w:t>
            </w:r>
            <w:r w:rsidRPr="001A0836">
              <w:rPr>
                <w:rFonts w:ascii="標楷體" w:eastAsia="標楷體" w:hAnsi="標楷體" w:hint="eastAsia"/>
                <w:sz w:val="22"/>
              </w:rPr>
              <w:t>由於初信者面對的難處，於是我們在貧民區裡開始了支援小組，與受逼迫者一起禱告，背誦聖經</w:t>
            </w:r>
            <w:r w:rsidRPr="001A0836">
              <w:rPr>
                <w:rFonts w:ascii="標楷體" w:eastAsia="標楷體" w:hAnsi="標楷體"/>
                <w:sz w:val="22"/>
              </w:rPr>
              <w:t>!</w:t>
            </w:r>
            <w:r w:rsidRPr="001A0836">
              <w:rPr>
                <w:rFonts w:ascii="標楷體" w:eastAsia="標楷體" w:hAnsi="標楷體" w:hint="eastAsia"/>
                <w:sz w:val="22"/>
              </w:rPr>
              <w:t>由米利暗带領，每週一次與受苦者禱告</w:t>
            </w:r>
            <w:r w:rsidRPr="001A0836">
              <w:rPr>
                <w:rFonts w:ascii="標楷體" w:eastAsia="標楷體" w:hAnsi="標楷體"/>
                <w:sz w:val="22"/>
              </w:rPr>
              <w:t>!</w:t>
            </w:r>
          </w:p>
          <w:p w:rsidR="000147F7" w:rsidRPr="001A0836" w:rsidRDefault="00990D93" w:rsidP="009900D8">
            <w:pPr>
              <w:pStyle w:val="a3"/>
              <w:widowControl/>
              <w:numPr>
                <w:ilvl w:val="0"/>
                <w:numId w:val="12"/>
              </w:numPr>
              <w:shd w:val="clear" w:color="auto" w:fill="FFFFFF"/>
              <w:snapToGrid w:val="0"/>
              <w:ind w:leftChars="0"/>
              <w:jc w:val="both"/>
              <w:rPr>
                <w:rFonts w:ascii="標楷體" w:eastAsia="標楷體" w:hAnsi="標楷體"/>
                <w:sz w:val="22"/>
              </w:rPr>
            </w:pPr>
            <w:r w:rsidRPr="001A0836">
              <w:rPr>
                <w:rFonts w:ascii="標楷體" w:eastAsia="標楷體" w:hAnsi="標楷體" w:hint="eastAsia"/>
                <w:sz w:val="22"/>
              </w:rPr>
              <w:t>閱讀中心開放後，參加人數不算多，很多學系還沒有開課，因很多教授罷課，他們已</w:t>
            </w:r>
            <w:r w:rsidRPr="001A0836">
              <w:rPr>
                <w:rFonts w:ascii="標楷體" w:eastAsia="標楷體" w:hAnsi="標楷體"/>
                <w:sz w:val="22"/>
              </w:rPr>
              <w:t>9</w:t>
            </w:r>
            <w:r w:rsidRPr="001A0836">
              <w:rPr>
                <w:rFonts w:ascii="標楷體" w:eastAsia="標楷體" w:hAnsi="標楷體" w:hint="eastAsia"/>
                <w:sz w:val="22"/>
              </w:rPr>
              <w:t>個月沒領取薪金了</w:t>
            </w:r>
            <w:r w:rsidRPr="001A0836">
              <w:rPr>
                <w:rFonts w:ascii="標楷體" w:eastAsia="標楷體" w:hAnsi="標楷體"/>
                <w:sz w:val="22"/>
              </w:rPr>
              <w:t>!</w:t>
            </w:r>
            <w:r w:rsidRPr="001A0836">
              <w:rPr>
                <w:rFonts w:ascii="標楷體" w:eastAsia="標楷體" w:hAnsi="標楷體" w:hint="eastAsia"/>
                <w:sz w:val="22"/>
              </w:rPr>
              <w:t>大學生因疫情停課，現今又罷課，他們很無奈，感覺浪費時間</w:t>
            </w:r>
            <w:r w:rsidRPr="001A0836">
              <w:rPr>
                <w:rFonts w:ascii="標楷體" w:eastAsia="標楷體" w:hAnsi="標楷體"/>
                <w:sz w:val="22"/>
              </w:rPr>
              <w:t>!</w:t>
            </w:r>
            <w:r w:rsidRPr="001A0836">
              <w:rPr>
                <w:rFonts w:ascii="標楷體" w:eastAsia="標楷體" w:hAnsi="標楷體" w:hint="eastAsia"/>
                <w:sz w:val="22"/>
              </w:rPr>
              <w:t>現時大部份都是醫學生，他們都表示我們場地環境優美寧靜，是讀書的好地方</w:t>
            </w:r>
            <w:r w:rsidRPr="001A0836">
              <w:rPr>
                <w:rFonts w:ascii="標楷體" w:eastAsia="標楷體" w:hAnsi="標楷體"/>
                <w:sz w:val="22"/>
              </w:rPr>
              <w:t>!</w:t>
            </w:r>
            <w:r w:rsidRPr="001A0836">
              <w:rPr>
                <w:rFonts w:ascii="標楷體" w:eastAsia="標楷體" w:hAnsi="標楷體" w:hint="eastAsia"/>
                <w:sz w:val="22"/>
              </w:rPr>
              <w:t>他們期盼有網絡和圖書可供應</w:t>
            </w:r>
            <w:r w:rsidRPr="001A0836">
              <w:rPr>
                <w:rFonts w:ascii="標楷體" w:eastAsia="標楷體" w:hAnsi="標楷體"/>
                <w:sz w:val="22"/>
              </w:rPr>
              <w:t>!</w:t>
            </w:r>
            <w:r w:rsidRPr="001A0836">
              <w:rPr>
                <w:rFonts w:ascii="標楷體" w:eastAsia="標楷體" w:hAnsi="標楷體" w:hint="eastAsia"/>
                <w:sz w:val="22"/>
              </w:rPr>
              <w:t>請為我們這事工的配套禱告</w:t>
            </w:r>
            <w:r w:rsidRPr="001A0836">
              <w:rPr>
                <w:rFonts w:ascii="標楷體" w:eastAsia="標楷體" w:hAnsi="標楷體"/>
                <w:sz w:val="22"/>
              </w:rPr>
              <w:t>!</w:t>
            </w:r>
            <w:r w:rsidRPr="001A0836">
              <w:rPr>
                <w:rFonts w:ascii="標楷體" w:eastAsia="標楷體" w:hAnsi="標楷體" w:hint="eastAsia"/>
                <w:sz w:val="22"/>
              </w:rPr>
              <w:t>願我們能更有效服事大學生</w:t>
            </w:r>
            <w:r w:rsidRPr="001A0836">
              <w:rPr>
                <w:rFonts w:ascii="標楷體" w:eastAsia="標楷體" w:hAnsi="標楷體"/>
                <w:sz w:val="22"/>
              </w:rPr>
              <w:t>!</w:t>
            </w:r>
            <w:r w:rsidRPr="001A0836">
              <w:rPr>
                <w:rFonts w:ascii="標楷體" w:eastAsia="標楷體" w:hAnsi="標楷體" w:hint="eastAsia"/>
                <w:sz w:val="22"/>
              </w:rPr>
              <w:t>現今我們在花園進行建造一多用途的活動室，作為可提供大學生温習的場所</w:t>
            </w:r>
            <w:r w:rsidRPr="001A0836">
              <w:rPr>
                <w:rFonts w:ascii="標楷體" w:eastAsia="標楷體" w:hAnsi="標楷體"/>
                <w:sz w:val="22"/>
              </w:rPr>
              <w:t>!</w:t>
            </w:r>
          </w:p>
        </w:tc>
      </w:tr>
      <w:tr w:rsidR="00F25274" w:rsidRPr="001A0836" w:rsidTr="0098717D">
        <w:trPr>
          <w:trHeight w:val="454"/>
        </w:trPr>
        <w:tc>
          <w:tcPr>
            <w:tcW w:w="9630" w:type="dxa"/>
            <w:vAlign w:val="center"/>
          </w:tcPr>
          <w:p w:rsidR="0068095E" w:rsidRPr="001A0836" w:rsidRDefault="00D06674" w:rsidP="00162FA6">
            <w:pPr>
              <w:snapToGrid w:val="0"/>
              <w:ind w:left="1973" w:hangingChars="896" w:hanging="1973"/>
              <w:jc w:val="both"/>
              <w:rPr>
                <w:rFonts w:ascii="標楷體" w:eastAsia="標楷體" w:hAnsi="標楷體" w:cs="新細明體"/>
                <w:b/>
                <w:kern w:val="0"/>
                <w:sz w:val="22"/>
              </w:rPr>
            </w:pPr>
            <w:r w:rsidRPr="001A0836">
              <w:rPr>
                <w:rFonts w:ascii="標楷體" w:eastAsia="標楷體" w:hAnsi="標楷體" w:cs="新細明體" w:hint="eastAsia"/>
                <w:b/>
                <w:kern w:val="0"/>
                <w:sz w:val="22"/>
              </w:rPr>
              <w:t>李就成、林燕萍</w:t>
            </w:r>
            <w:r w:rsidRPr="001A0836">
              <w:rPr>
                <w:rFonts w:ascii="標楷體" w:eastAsia="標楷體" w:hAnsi="標楷體" w:hint="eastAsia"/>
                <w:b/>
                <w:bCs/>
                <w:spacing w:val="-16"/>
                <w:sz w:val="22"/>
              </w:rPr>
              <w:t>（專職宣教士－馬達加斯加鄒省華人基督教會</w:t>
            </w:r>
            <w:r w:rsidRPr="001A0836">
              <w:rPr>
                <w:rFonts w:ascii="標楷體" w:eastAsia="標楷體" w:hAnsi="標楷體"/>
                <w:b/>
                <w:bCs/>
                <w:spacing w:val="-16"/>
                <w:sz w:val="22"/>
              </w:rPr>
              <w:t>/</w:t>
            </w:r>
            <w:r w:rsidRPr="001A0836">
              <w:rPr>
                <w:rFonts w:ascii="標楷體" w:eastAsia="標楷體" w:hAnsi="標楷體" w:hint="eastAsia"/>
                <w:b/>
                <w:bCs/>
                <w:spacing w:val="-16"/>
                <w:sz w:val="22"/>
              </w:rPr>
              <w:t>鄒省幸福家庭服務中心）</w:t>
            </w:r>
          </w:p>
        </w:tc>
      </w:tr>
      <w:tr w:rsidR="00F25274" w:rsidRPr="001A0836" w:rsidTr="0098717D">
        <w:trPr>
          <w:trHeight w:val="349"/>
        </w:trPr>
        <w:tc>
          <w:tcPr>
            <w:tcW w:w="9630" w:type="dxa"/>
            <w:vAlign w:val="center"/>
          </w:tcPr>
          <w:p w:rsidR="00D23040" w:rsidRPr="001A0836" w:rsidRDefault="00D23040" w:rsidP="00D23040">
            <w:pPr>
              <w:pStyle w:val="a3"/>
              <w:widowControl/>
              <w:numPr>
                <w:ilvl w:val="0"/>
                <w:numId w:val="12"/>
              </w:numPr>
              <w:shd w:val="clear" w:color="auto" w:fill="FFFFFF"/>
              <w:snapToGrid w:val="0"/>
              <w:ind w:leftChars="0"/>
              <w:jc w:val="both"/>
              <w:rPr>
                <w:rFonts w:ascii="標楷體" w:eastAsia="標楷體" w:hAnsi="標楷體"/>
                <w:sz w:val="22"/>
              </w:rPr>
            </w:pPr>
            <w:r w:rsidRPr="001A0836">
              <w:rPr>
                <w:rFonts w:ascii="標楷體" w:eastAsia="標楷體" w:hAnsi="標楷體" w:hint="eastAsia"/>
                <w:sz w:val="22"/>
              </w:rPr>
              <w:t>教會一位肢體的精神最近出現一些問題，請為他禱告，求主幫助他能平定下來。</w:t>
            </w:r>
          </w:p>
          <w:p w:rsidR="00D23040" w:rsidRPr="001A0836" w:rsidRDefault="00D23040" w:rsidP="00D23040">
            <w:pPr>
              <w:pStyle w:val="a3"/>
              <w:widowControl/>
              <w:numPr>
                <w:ilvl w:val="0"/>
                <w:numId w:val="12"/>
              </w:numPr>
              <w:shd w:val="clear" w:color="auto" w:fill="FFFFFF"/>
              <w:snapToGrid w:val="0"/>
              <w:ind w:leftChars="0"/>
              <w:jc w:val="both"/>
              <w:rPr>
                <w:rFonts w:ascii="標楷體" w:eastAsia="標楷體" w:hAnsi="標楷體"/>
                <w:sz w:val="22"/>
              </w:rPr>
            </w:pPr>
            <w:r w:rsidRPr="001A0836">
              <w:rPr>
                <w:rFonts w:ascii="標楷體" w:eastAsia="標楷體" w:hAnsi="標楷體" w:hint="eastAsia"/>
                <w:sz w:val="22"/>
              </w:rPr>
              <w:t>感謝主，參與功課輔導的學員們都很用功地學習，成績也有進步。最近是學期考試，請為他們能專心温習應付考試禱告。</w:t>
            </w:r>
          </w:p>
          <w:p w:rsidR="0068095E" w:rsidRPr="001A0836" w:rsidRDefault="00D23040" w:rsidP="00D23040">
            <w:pPr>
              <w:pStyle w:val="a3"/>
              <w:widowControl/>
              <w:numPr>
                <w:ilvl w:val="0"/>
                <w:numId w:val="12"/>
              </w:numPr>
              <w:shd w:val="clear" w:color="auto" w:fill="FFFFFF"/>
              <w:snapToGrid w:val="0"/>
              <w:ind w:leftChars="0"/>
              <w:jc w:val="both"/>
              <w:rPr>
                <w:rFonts w:ascii="標楷體" w:eastAsia="標楷體" w:hAnsi="標楷體"/>
                <w:sz w:val="22"/>
              </w:rPr>
            </w:pPr>
            <w:r w:rsidRPr="001A0836">
              <w:rPr>
                <w:rFonts w:ascii="標楷體" w:eastAsia="標楷體" w:hAnsi="標楷體" w:hint="eastAsia"/>
                <w:sz w:val="22"/>
              </w:rPr>
              <w:t>我們中心有四棵荔枝樹，味道不錯。我們採摘了一些與肢體、學員們和朋友們一同分享，他們都很開心，感謝神的供應。</w:t>
            </w:r>
          </w:p>
        </w:tc>
      </w:tr>
      <w:tr w:rsidR="00F25274" w:rsidRPr="001A0836" w:rsidTr="00E80E61">
        <w:trPr>
          <w:trHeight w:val="454"/>
        </w:trPr>
        <w:tc>
          <w:tcPr>
            <w:tcW w:w="9630" w:type="dxa"/>
            <w:vAlign w:val="center"/>
          </w:tcPr>
          <w:p w:rsidR="00C01705" w:rsidRPr="001A0836" w:rsidRDefault="00D06674" w:rsidP="0095148F">
            <w:pPr>
              <w:snapToGrid w:val="0"/>
              <w:ind w:left="1973" w:hangingChars="896" w:hanging="1973"/>
              <w:jc w:val="both"/>
              <w:rPr>
                <w:rFonts w:ascii="標楷體" w:eastAsia="標楷體" w:hAnsi="標楷體"/>
                <w:b/>
                <w:bCs/>
                <w:sz w:val="22"/>
              </w:rPr>
            </w:pPr>
            <w:r w:rsidRPr="001A0836">
              <w:rPr>
                <w:rFonts w:ascii="標楷體" w:eastAsia="標楷體" w:hAnsi="標楷體" w:hint="eastAsia"/>
                <w:b/>
                <w:bCs/>
                <w:sz w:val="22"/>
              </w:rPr>
              <w:t>崔緯濤、袁清嫻（信徒宣教同工－</w:t>
            </w:r>
            <w:r w:rsidR="0095148F" w:rsidRPr="001A0836">
              <w:rPr>
                <w:rFonts w:ascii="標楷體" w:eastAsia="標楷體" w:hAnsi="標楷體" w:hint="eastAsia"/>
                <w:b/>
                <w:bCs/>
                <w:sz w:val="22"/>
              </w:rPr>
              <w:t>醫療事工</w:t>
            </w:r>
            <w:r w:rsidRPr="001A0836">
              <w:rPr>
                <w:rFonts w:ascii="標楷體" w:eastAsia="標楷體" w:hAnsi="標楷體" w:hint="eastAsia"/>
                <w:b/>
                <w:bCs/>
                <w:sz w:val="22"/>
              </w:rPr>
              <w:t>）</w:t>
            </w:r>
          </w:p>
        </w:tc>
      </w:tr>
      <w:tr w:rsidR="00F25274" w:rsidRPr="001A0836" w:rsidTr="0095148F">
        <w:trPr>
          <w:trHeight w:val="517"/>
        </w:trPr>
        <w:tc>
          <w:tcPr>
            <w:tcW w:w="9630" w:type="dxa"/>
            <w:vAlign w:val="center"/>
          </w:tcPr>
          <w:p w:rsidR="00590853" w:rsidRPr="001A0836" w:rsidRDefault="00590853" w:rsidP="00590853">
            <w:pPr>
              <w:pStyle w:val="a3"/>
              <w:widowControl/>
              <w:numPr>
                <w:ilvl w:val="0"/>
                <w:numId w:val="12"/>
              </w:numPr>
              <w:shd w:val="clear" w:color="auto" w:fill="FFFFFF"/>
              <w:snapToGrid w:val="0"/>
              <w:ind w:leftChars="0"/>
              <w:jc w:val="both"/>
              <w:rPr>
                <w:rFonts w:ascii="標楷體" w:eastAsia="標楷體" w:hAnsi="標楷體"/>
                <w:sz w:val="22"/>
              </w:rPr>
            </w:pPr>
            <w:r w:rsidRPr="001A0836">
              <w:rPr>
                <w:rFonts w:ascii="標楷體" w:eastAsia="標楷體" w:hAnsi="標楷體" w:hint="eastAsia"/>
                <w:sz w:val="22"/>
              </w:rPr>
              <w:t>感謝神的恩典，帶領我們跨過重重挑戰來到工場，上星期中，我們一行八人共30多件行李一件不漏地順利到達。今星期我們將到外政部申請長期居留証、到法國文化協會報讀法文課程、為 Ocean 報幼稚園、並走訪各處為新居打點。求主帶領各項安排！</w:t>
            </w:r>
          </w:p>
          <w:p w:rsidR="00590853" w:rsidRPr="001A0836" w:rsidRDefault="00590853" w:rsidP="00590853">
            <w:pPr>
              <w:pStyle w:val="a3"/>
              <w:widowControl/>
              <w:numPr>
                <w:ilvl w:val="0"/>
                <w:numId w:val="12"/>
              </w:numPr>
              <w:shd w:val="clear" w:color="auto" w:fill="FFFFFF"/>
              <w:snapToGrid w:val="0"/>
              <w:ind w:leftChars="0"/>
              <w:jc w:val="both"/>
              <w:rPr>
                <w:rFonts w:ascii="標楷體" w:eastAsia="標楷體" w:hAnsi="標楷體"/>
                <w:sz w:val="22"/>
              </w:rPr>
            </w:pPr>
            <w:r w:rsidRPr="001A0836">
              <w:rPr>
                <w:rFonts w:ascii="標楷體" w:eastAsia="標楷體" w:hAnsi="標楷體" w:hint="eastAsia"/>
                <w:sz w:val="22"/>
              </w:rPr>
              <w:t>上星期六我們到貧民區看望了四位病人，兩大人兩小孩都是活在工作或讀書不理想的環境，加上個人衞生常識不佳，導致眼睛出現毛病。我們盼望之後透過適切的健康教育，並與一位本地醫生義工的配搭，讓他們的健康狀況得著改善。</w:t>
            </w:r>
          </w:p>
          <w:p w:rsidR="00590853" w:rsidRPr="001A0836" w:rsidRDefault="00590853" w:rsidP="00590853">
            <w:pPr>
              <w:pStyle w:val="a3"/>
              <w:widowControl/>
              <w:numPr>
                <w:ilvl w:val="0"/>
                <w:numId w:val="12"/>
              </w:numPr>
              <w:shd w:val="clear" w:color="auto" w:fill="FFFFFF"/>
              <w:snapToGrid w:val="0"/>
              <w:ind w:leftChars="0"/>
              <w:jc w:val="both"/>
              <w:rPr>
                <w:rFonts w:ascii="標楷體" w:eastAsia="標楷體" w:hAnsi="標楷體"/>
                <w:sz w:val="22"/>
              </w:rPr>
            </w:pPr>
            <w:r w:rsidRPr="001A0836">
              <w:rPr>
                <w:rFonts w:ascii="標楷體" w:eastAsia="標楷體" w:hAnsi="標楷體" w:hint="eastAsia"/>
                <w:sz w:val="22"/>
              </w:rPr>
              <w:t>Ocean來到新環境不斷探索，又經歷新的生活模式，求主幫助，讓我們二人有智慧和美好的配合，協助他渡過這不容易的階段，一家適應生活和事奉。</w:t>
            </w:r>
          </w:p>
          <w:p w:rsidR="00C01705" w:rsidRPr="001A0836" w:rsidRDefault="00590853" w:rsidP="00590853">
            <w:pPr>
              <w:pStyle w:val="a3"/>
              <w:widowControl/>
              <w:numPr>
                <w:ilvl w:val="0"/>
                <w:numId w:val="12"/>
              </w:numPr>
              <w:shd w:val="clear" w:color="auto" w:fill="FFFFFF"/>
              <w:snapToGrid w:val="0"/>
              <w:ind w:leftChars="0"/>
              <w:jc w:val="both"/>
              <w:rPr>
                <w:rFonts w:ascii="標楷體" w:eastAsia="標楷體" w:hAnsi="標楷體"/>
                <w:sz w:val="22"/>
              </w:rPr>
            </w:pPr>
            <w:r w:rsidRPr="001A0836">
              <w:rPr>
                <w:rFonts w:ascii="標楷體" w:eastAsia="標楷體" w:hAnsi="標楷體" w:hint="eastAsia"/>
                <w:sz w:val="22"/>
              </w:rPr>
              <w:t>今個星期中Patrick 將跟黃師母與一對夫婦見面和查經，他們正經歷兒子突然離世的哀痛中，生活各方面又出現不同的壓力來源。求主憐憫，藉著自己的寶貴話語，讓他們經歷真平安和得著安慰。</w:t>
            </w:r>
          </w:p>
        </w:tc>
      </w:tr>
      <w:tr w:rsidR="0095148F" w:rsidRPr="001A0836" w:rsidTr="00EF3CA0">
        <w:trPr>
          <w:trHeight w:val="454"/>
        </w:trPr>
        <w:tc>
          <w:tcPr>
            <w:tcW w:w="9630" w:type="dxa"/>
            <w:vAlign w:val="center"/>
          </w:tcPr>
          <w:p w:rsidR="0095148F" w:rsidRPr="001A0836" w:rsidRDefault="0095148F" w:rsidP="00FC2485">
            <w:pPr>
              <w:snapToGrid w:val="0"/>
              <w:ind w:left="1973" w:hangingChars="896" w:hanging="1973"/>
              <w:jc w:val="both"/>
              <w:rPr>
                <w:rFonts w:ascii="標楷體" w:eastAsia="標楷體" w:hAnsi="標楷體"/>
                <w:b/>
                <w:bCs/>
                <w:sz w:val="22"/>
              </w:rPr>
            </w:pPr>
            <w:r w:rsidRPr="001A0836">
              <w:rPr>
                <w:rFonts w:ascii="標楷體" w:eastAsia="標楷體" w:hAnsi="標楷體" w:hint="eastAsia"/>
                <w:b/>
                <w:bCs/>
                <w:sz w:val="22"/>
              </w:rPr>
              <w:t>梁智康、張佩茵（信徒宣教同工－青年事工）</w:t>
            </w:r>
          </w:p>
        </w:tc>
      </w:tr>
      <w:tr w:rsidR="0095148F" w:rsidRPr="001A0836" w:rsidTr="0095148F">
        <w:trPr>
          <w:trHeight w:val="250"/>
        </w:trPr>
        <w:tc>
          <w:tcPr>
            <w:tcW w:w="9630" w:type="dxa"/>
            <w:vAlign w:val="center"/>
          </w:tcPr>
          <w:p w:rsidR="0095148F" w:rsidRPr="001A0836" w:rsidRDefault="0095148F" w:rsidP="0095148F">
            <w:pPr>
              <w:pStyle w:val="a3"/>
              <w:widowControl/>
              <w:numPr>
                <w:ilvl w:val="0"/>
                <w:numId w:val="12"/>
              </w:numPr>
              <w:shd w:val="clear" w:color="auto" w:fill="FFFFFF"/>
              <w:snapToGrid w:val="0"/>
              <w:ind w:leftChars="0"/>
              <w:jc w:val="both"/>
              <w:rPr>
                <w:rFonts w:ascii="標楷體" w:eastAsia="標楷體" w:hAnsi="標楷體"/>
                <w:sz w:val="22"/>
              </w:rPr>
            </w:pPr>
            <w:r w:rsidRPr="001A0836">
              <w:rPr>
                <w:rFonts w:ascii="標楷體" w:eastAsia="標楷體" w:hAnsi="標楷體" w:hint="eastAsia"/>
                <w:sz w:val="22"/>
              </w:rPr>
              <w:t>感恩，平安到步馬達加斯加，記念身心靈健康。</w:t>
            </w:r>
          </w:p>
        </w:tc>
      </w:tr>
    </w:tbl>
    <w:p w:rsidR="001310A0" w:rsidRPr="001A0836" w:rsidRDefault="001310A0" w:rsidP="00AC721A">
      <w:pPr>
        <w:jc w:val="both"/>
        <w:rPr>
          <w:rFonts w:ascii="標楷體" w:eastAsia="標楷體" w:hAnsi="標楷體"/>
          <w:sz w:val="22"/>
        </w:rPr>
      </w:pPr>
    </w:p>
    <w:p w:rsidR="009900D8" w:rsidRPr="001A0836" w:rsidRDefault="009900D8" w:rsidP="00AC721A">
      <w:pPr>
        <w:jc w:val="both"/>
        <w:rPr>
          <w:rFonts w:ascii="標楷體" w:eastAsia="標楷體" w:hAnsi="標楷體"/>
          <w:sz w:val="22"/>
        </w:rPr>
      </w:pPr>
    </w:p>
    <w:p w:rsidR="009900D8" w:rsidRPr="001A0836" w:rsidRDefault="009900D8" w:rsidP="00AC721A">
      <w:pPr>
        <w:jc w:val="both"/>
        <w:rPr>
          <w:rFonts w:ascii="標楷體" w:eastAsia="標楷體" w:hAnsi="標楷體"/>
          <w:sz w:val="22"/>
        </w:rPr>
      </w:pPr>
    </w:p>
    <w:p w:rsidR="009900D8" w:rsidRPr="001A0836" w:rsidRDefault="009900D8" w:rsidP="00AC721A">
      <w:pPr>
        <w:jc w:val="both"/>
        <w:rPr>
          <w:rFonts w:ascii="標楷體" w:eastAsia="標楷體" w:hAnsi="標楷體"/>
          <w:sz w:val="22"/>
        </w:rPr>
      </w:pPr>
    </w:p>
    <w:p w:rsidR="009900D8" w:rsidRPr="001A0836" w:rsidRDefault="009900D8" w:rsidP="00AC721A">
      <w:pPr>
        <w:jc w:val="both"/>
        <w:rPr>
          <w:rFonts w:ascii="標楷體" w:eastAsia="標楷體" w:hAnsi="標楷體"/>
          <w:sz w:val="22"/>
        </w:rPr>
      </w:pPr>
    </w:p>
    <w:p w:rsidR="00A458CC" w:rsidRPr="001A0836" w:rsidRDefault="00A458CC" w:rsidP="00AC721A">
      <w:pPr>
        <w:jc w:val="both"/>
        <w:rPr>
          <w:rFonts w:ascii="標楷體" w:eastAsia="標楷體" w:hAnsi="標楷體"/>
          <w:sz w:val="22"/>
        </w:rPr>
      </w:pPr>
    </w:p>
    <w:p w:rsidR="00A458CC" w:rsidRPr="001A0836" w:rsidRDefault="00A458CC" w:rsidP="00AC721A">
      <w:pPr>
        <w:jc w:val="both"/>
        <w:rPr>
          <w:rFonts w:ascii="標楷體" w:eastAsia="標楷體" w:hAnsi="標楷體"/>
          <w:sz w:val="22"/>
        </w:rPr>
      </w:pPr>
    </w:p>
    <w:p w:rsidR="00A458CC" w:rsidRPr="001A0836" w:rsidRDefault="00A458CC" w:rsidP="00AC721A">
      <w:pPr>
        <w:jc w:val="both"/>
        <w:rPr>
          <w:rFonts w:ascii="標楷體" w:eastAsia="標楷體" w:hAnsi="標楷體"/>
          <w:vanish/>
          <w:sz w:val="22"/>
        </w:rPr>
      </w:pPr>
    </w:p>
    <w:p w:rsidR="007017D1" w:rsidRPr="001A0836" w:rsidRDefault="007017D1" w:rsidP="00AC721A">
      <w:pPr>
        <w:jc w:val="both"/>
        <w:rPr>
          <w:rFonts w:ascii="標楷體" w:eastAsia="標楷體" w:hAnsi="標楷體"/>
          <w:vanish/>
          <w:sz w:val="22"/>
        </w:rPr>
      </w:pPr>
    </w:p>
    <w:p w:rsidR="007017D1" w:rsidRPr="001A0836" w:rsidRDefault="007017D1" w:rsidP="00AC721A">
      <w:pPr>
        <w:jc w:val="both"/>
        <w:rPr>
          <w:rFonts w:ascii="標楷體" w:eastAsia="標楷體" w:hAnsi="標楷體"/>
          <w:vanish/>
          <w:sz w:val="22"/>
        </w:rPr>
      </w:pPr>
    </w:p>
    <w:p w:rsidR="00612C51" w:rsidRPr="001A0836" w:rsidRDefault="00612C51" w:rsidP="00AC721A">
      <w:pPr>
        <w:jc w:val="both"/>
        <w:rPr>
          <w:rFonts w:ascii="標楷體" w:eastAsia="標楷體" w:hAnsi="標楷體"/>
          <w:vanish/>
          <w:sz w:val="22"/>
        </w:rPr>
      </w:pPr>
    </w:p>
    <w:p w:rsidR="005A3AB1" w:rsidRPr="001A0836" w:rsidRDefault="005A3AB1" w:rsidP="00AC721A">
      <w:pPr>
        <w:jc w:val="both"/>
        <w:rPr>
          <w:rFonts w:ascii="標楷體" w:eastAsia="標楷體" w:hAnsi="標楷體"/>
          <w:vanish/>
          <w:sz w:val="22"/>
        </w:rPr>
      </w:pPr>
    </w:p>
    <w:p w:rsidR="005A3AB1" w:rsidRPr="001A0836" w:rsidRDefault="005A3AB1" w:rsidP="00AC721A">
      <w:pPr>
        <w:jc w:val="both"/>
        <w:rPr>
          <w:rFonts w:ascii="標楷體" w:eastAsia="標楷體" w:hAnsi="標楷體"/>
          <w:vanish/>
          <w:sz w:val="22"/>
        </w:rPr>
      </w:pPr>
    </w:p>
    <w:p w:rsidR="005A3AB1" w:rsidRPr="001A0836" w:rsidRDefault="005A3AB1" w:rsidP="00AC721A">
      <w:pPr>
        <w:jc w:val="both"/>
        <w:rPr>
          <w:rFonts w:ascii="標楷體" w:eastAsia="標楷體" w:hAnsi="標楷體"/>
          <w:vanish/>
          <w:sz w:val="22"/>
        </w:rPr>
      </w:pPr>
    </w:p>
    <w:p w:rsidR="005A3AB1" w:rsidRPr="001A0836" w:rsidRDefault="005A3AB1" w:rsidP="00AC721A">
      <w:pPr>
        <w:jc w:val="both"/>
        <w:rPr>
          <w:rFonts w:ascii="標楷體" w:eastAsia="標楷體" w:hAnsi="標楷體"/>
          <w:vanish/>
          <w:sz w:val="22"/>
        </w:rPr>
      </w:pPr>
    </w:p>
    <w:p w:rsidR="00C9012E" w:rsidRPr="001A0836" w:rsidRDefault="00C9012E"/>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1A0836" w:rsidTr="001B130B">
        <w:trPr>
          <w:trHeight w:val="414"/>
        </w:trPr>
        <w:tc>
          <w:tcPr>
            <w:tcW w:w="9650" w:type="dxa"/>
            <w:vAlign w:val="center"/>
          </w:tcPr>
          <w:p w:rsidR="00355C0C" w:rsidRPr="001A0836" w:rsidRDefault="00D06674" w:rsidP="00AC721A">
            <w:pPr>
              <w:shd w:val="clear" w:color="auto" w:fill="FFFFFF"/>
              <w:snapToGrid w:val="0"/>
              <w:jc w:val="both"/>
              <w:rPr>
                <w:rFonts w:ascii="標楷體" w:eastAsia="標楷體" w:hAnsi="標楷體"/>
                <w:b/>
                <w:bCs/>
                <w:sz w:val="22"/>
              </w:rPr>
            </w:pPr>
            <w:r w:rsidRPr="001A0836">
              <w:rPr>
                <w:rFonts w:ascii="標楷體" w:eastAsia="標楷體" w:hAnsi="標楷體" w:hint="eastAsia"/>
                <w:b/>
                <w:bCs/>
                <w:sz w:val="22"/>
              </w:rPr>
              <w:lastRenderedPageBreak/>
              <w:t>創啟地區</w:t>
            </w:r>
          </w:p>
        </w:tc>
      </w:tr>
      <w:tr w:rsidR="00F25274" w:rsidRPr="001A0836"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hideMark/>
          </w:tcPr>
          <w:p w:rsidR="00D4524B" w:rsidRPr="001A0836" w:rsidRDefault="00D06674" w:rsidP="00AC721A">
            <w:pPr>
              <w:shd w:val="clear" w:color="auto" w:fill="FFFFFF"/>
              <w:snapToGrid w:val="0"/>
              <w:jc w:val="both"/>
              <w:rPr>
                <w:rFonts w:ascii="標楷體" w:eastAsia="標楷體" w:hAnsi="標楷體"/>
                <w:b/>
                <w:kern w:val="0"/>
                <w:sz w:val="22"/>
              </w:rPr>
            </w:pPr>
            <w:r w:rsidRPr="001A0836">
              <w:rPr>
                <w:rFonts w:ascii="標楷體" w:eastAsia="標楷體" w:hAnsi="標楷體" w:hint="eastAsia"/>
                <w:b/>
                <w:bCs/>
                <w:sz w:val="22"/>
                <w:lang w:val="en-GB"/>
              </w:rPr>
              <w:t>爾東、爾佑（專職宣教士－華人事工）</w:t>
            </w:r>
          </w:p>
        </w:tc>
      </w:tr>
      <w:tr w:rsidR="00F25274" w:rsidRPr="001A0836"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hideMark/>
          </w:tcPr>
          <w:p w:rsidR="00FB47C8" w:rsidRPr="001A0836" w:rsidRDefault="00D06674" w:rsidP="00FB47C8">
            <w:pPr>
              <w:pStyle w:val="a6"/>
              <w:numPr>
                <w:ilvl w:val="0"/>
                <w:numId w:val="15"/>
              </w:numPr>
              <w:snapToGrid w:val="0"/>
              <w:jc w:val="both"/>
              <w:rPr>
                <w:rFonts w:ascii="標楷體" w:eastAsia="標楷體" w:hAnsi="標楷體" w:cs="新細明體"/>
                <w:kern w:val="0"/>
                <w:sz w:val="22"/>
                <w:szCs w:val="22"/>
                <w:lang w:val="en-GB"/>
              </w:rPr>
            </w:pPr>
            <w:r w:rsidRPr="001A0836">
              <w:rPr>
                <w:rFonts w:ascii="標楷體" w:eastAsia="標楷體" w:hAnsi="標楷體" w:cs="新細明體" w:hint="eastAsia"/>
                <w:kern w:val="0"/>
                <w:sz w:val="22"/>
                <w:szCs w:val="22"/>
                <w:lang w:val="en-GB"/>
              </w:rPr>
              <w:t>爾東爾佑已經搬家到新的城市，新的地方仍有許多需要適應，除了生活環境以外，也要適應新的家人，求父親賜下適應能力和智慧，對新的環境能更快適應，對新的家人知道如何相處，並因人制宜牧養和建立新家人。</w:t>
            </w:r>
          </w:p>
          <w:p w:rsidR="00FB47C8" w:rsidRPr="001A0836" w:rsidRDefault="00D06674" w:rsidP="00FB47C8">
            <w:pPr>
              <w:pStyle w:val="a6"/>
              <w:numPr>
                <w:ilvl w:val="0"/>
                <w:numId w:val="15"/>
              </w:numPr>
              <w:snapToGrid w:val="0"/>
              <w:jc w:val="both"/>
              <w:rPr>
                <w:rFonts w:ascii="標楷體" w:eastAsia="標楷體" w:hAnsi="標楷體" w:cs="新細明體"/>
                <w:kern w:val="0"/>
                <w:sz w:val="22"/>
                <w:szCs w:val="22"/>
                <w:lang w:val="en-GB"/>
              </w:rPr>
            </w:pPr>
            <w:r w:rsidRPr="001A0836">
              <w:rPr>
                <w:rFonts w:ascii="標楷體" w:eastAsia="標楷體" w:hAnsi="標楷體" w:cs="新細明體" w:hint="eastAsia"/>
                <w:kern w:val="0"/>
                <w:sz w:val="22"/>
                <w:szCs w:val="22"/>
                <w:lang w:val="en-GB"/>
              </w:rPr>
              <w:t>感謝主，搬到新的地方，有機會接觸很多人，先建立起基本友誼，盼望適時與他們分享好消息，早日成為一家人。請為我們祈禱，求天父不斷給我們機會接觸這類的朋友，也求父開放他們的心，願意聽聞好消息。</w:t>
            </w:r>
          </w:p>
          <w:p w:rsidR="00FB47C8" w:rsidRPr="001A0836" w:rsidRDefault="00D06674" w:rsidP="00FB47C8">
            <w:pPr>
              <w:pStyle w:val="a6"/>
              <w:numPr>
                <w:ilvl w:val="0"/>
                <w:numId w:val="15"/>
              </w:numPr>
              <w:snapToGrid w:val="0"/>
              <w:jc w:val="both"/>
              <w:rPr>
                <w:rFonts w:ascii="標楷體" w:eastAsia="標楷體" w:hAnsi="標楷體" w:cs="新細明體"/>
                <w:kern w:val="0"/>
                <w:sz w:val="22"/>
                <w:szCs w:val="22"/>
                <w:lang w:val="en-GB"/>
              </w:rPr>
            </w:pPr>
            <w:r w:rsidRPr="001A0836">
              <w:rPr>
                <w:rFonts w:ascii="標楷體" w:eastAsia="標楷體" w:hAnsi="標楷體" w:cs="新細明體" w:hint="eastAsia"/>
                <w:kern w:val="0"/>
                <w:sz w:val="22"/>
                <w:szCs w:val="22"/>
                <w:lang w:val="en-GB"/>
              </w:rPr>
              <w:t>本地疫情仍然嚴峻，我們所住新的地方實施宵禁，如果要去其他城市辦公，回來的時候必須核酸檢測、血清檢測，</w:t>
            </w:r>
            <w:r w:rsidRPr="001A0836">
              <w:rPr>
                <w:rFonts w:ascii="標楷體" w:eastAsia="標楷體" w:hAnsi="標楷體" w:cs="新細明體"/>
                <w:kern w:val="0"/>
                <w:sz w:val="22"/>
                <w:szCs w:val="22"/>
                <w:lang w:val="en-GB"/>
              </w:rPr>
              <w:t>4</w:t>
            </w:r>
            <w:r w:rsidRPr="001A0836">
              <w:rPr>
                <w:rFonts w:ascii="標楷體" w:eastAsia="標楷體" w:hAnsi="標楷體" w:cs="新細明體" w:hint="eastAsia"/>
                <w:kern w:val="0"/>
                <w:sz w:val="22"/>
                <w:szCs w:val="22"/>
                <w:lang w:val="en-GB"/>
              </w:rPr>
              <w:t>天後再核酸檢測一次，第</w:t>
            </w:r>
            <w:r w:rsidRPr="001A0836">
              <w:rPr>
                <w:rFonts w:ascii="標楷體" w:eastAsia="標楷體" w:hAnsi="標楷體" w:cs="新細明體"/>
                <w:kern w:val="0"/>
                <w:sz w:val="22"/>
                <w:szCs w:val="22"/>
                <w:lang w:val="en-GB"/>
              </w:rPr>
              <w:t>8</w:t>
            </w:r>
            <w:r w:rsidRPr="001A0836">
              <w:rPr>
                <w:rFonts w:ascii="標楷體" w:eastAsia="標楷體" w:hAnsi="標楷體" w:cs="新細明體" w:hint="eastAsia"/>
                <w:kern w:val="0"/>
                <w:sz w:val="22"/>
                <w:szCs w:val="22"/>
                <w:lang w:val="en-GB"/>
              </w:rPr>
              <w:t>天再核酸檢測一次，以堵防疫漏洞。雖然這是好的防疫政策，但也帶來不少不便。另外，核酸檢測</w:t>
            </w:r>
            <w:r w:rsidRPr="001A0836">
              <w:rPr>
                <w:rFonts w:ascii="標楷體" w:eastAsia="標楷體" w:hAnsi="標楷體" w:cs="新細明體"/>
                <w:kern w:val="0"/>
                <w:sz w:val="22"/>
                <w:szCs w:val="22"/>
                <w:lang w:val="en-GB"/>
              </w:rPr>
              <w:t>28</w:t>
            </w:r>
            <w:r w:rsidRPr="001A0836">
              <w:rPr>
                <w:rFonts w:ascii="標楷體" w:eastAsia="標楷體" w:hAnsi="標楷體" w:cs="新細明體" w:hint="eastAsia"/>
                <w:kern w:val="0"/>
                <w:sz w:val="22"/>
                <w:szCs w:val="22"/>
                <w:lang w:val="en-GB"/>
              </w:rPr>
              <w:t>天期滿後，如果沒有再做核酸檢測採陰的話，將被禁止出入公共場所，包括超市購物。請為爾東爾佑夫婦身心靈健康代禱。</w:t>
            </w:r>
          </w:p>
          <w:p w:rsidR="00FB47C8" w:rsidRPr="001A0836" w:rsidRDefault="00D06674" w:rsidP="00FB47C8">
            <w:pPr>
              <w:pStyle w:val="a6"/>
              <w:numPr>
                <w:ilvl w:val="0"/>
                <w:numId w:val="15"/>
              </w:numPr>
              <w:snapToGrid w:val="0"/>
              <w:jc w:val="both"/>
              <w:rPr>
                <w:rFonts w:ascii="標楷體" w:eastAsia="標楷體" w:hAnsi="標楷體" w:cs="新細明體"/>
                <w:kern w:val="0"/>
                <w:sz w:val="22"/>
                <w:szCs w:val="22"/>
                <w:lang w:val="en-GB"/>
              </w:rPr>
            </w:pPr>
            <w:r w:rsidRPr="001A0836">
              <w:rPr>
                <w:rFonts w:ascii="標楷體" w:eastAsia="標楷體" w:hAnsi="標楷體" w:cs="新細明體" w:hint="eastAsia"/>
                <w:kern w:val="0"/>
                <w:sz w:val="22"/>
                <w:szCs w:val="22"/>
                <w:lang w:val="en-GB"/>
              </w:rPr>
              <w:t>各項聚會（包括主日崇拜）仍都在線上聚會，請為聚會進行順利代禱，包括網路品質、操作和應用等，更需有智慧如何創意的舉行各種網路線上聚會。</w:t>
            </w:r>
          </w:p>
          <w:p w:rsidR="00D4524B" w:rsidRPr="001A0836" w:rsidRDefault="00D06674" w:rsidP="00FB47C8">
            <w:pPr>
              <w:pStyle w:val="a6"/>
              <w:numPr>
                <w:ilvl w:val="0"/>
                <w:numId w:val="15"/>
              </w:numPr>
              <w:snapToGrid w:val="0"/>
              <w:jc w:val="both"/>
              <w:rPr>
                <w:rFonts w:ascii="標楷體" w:eastAsia="標楷體" w:hAnsi="標楷體"/>
                <w:sz w:val="22"/>
                <w:szCs w:val="22"/>
              </w:rPr>
            </w:pPr>
            <w:r w:rsidRPr="001A0836">
              <w:rPr>
                <w:rFonts w:ascii="標楷體" w:eastAsia="標楷體" w:hAnsi="標楷體" w:cs="新細明體" w:hint="eastAsia"/>
                <w:kern w:val="0"/>
                <w:sz w:val="22"/>
                <w:szCs w:val="22"/>
                <w:lang w:val="en-GB"/>
              </w:rPr>
              <w:t>請為爾東爾佑的家人代禱，許久沒有見到家人，祈求父親看顧保守他們。</w:t>
            </w:r>
          </w:p>
        </w:tc>
      </w:tr>
      <w:tr w:rsidR="00F25274" w:rsidRPr="001A0836"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35264D" w:rsidRPr="001A0836" w:rsidRDefault="00D06674" w:rsidP="00AC721A">
            <w:pPr>
              <w:shd w:val="clear" w:color="auto" w:fill="FFFFFF"/>
              <w:snapToGrid w:val="0"/>
              <w:jc w:val="both"/>
              <w:rPr>
                <w:rFonts w:ascii="標楷體" w:eastAsia="標楷體" w:hAnsi="標楷體"/>
                <w:b/>
                <w:bCs/>
                <w:sz w:val="22"/>
              </w:rPr>
            </w:pPr>
            <w:r w:rsidRPr="001A0836">
              <w:rPr>
                <w:rFonts w:ascii="標楷體" w:eastAsia="標楷體" w:hAnsi="標楷體" w:hint="eastAsia"/>
                <w:b/>
                <w:bCs/>
                <w:sz w:val="22"/>
              </w:rPr>
              <w:t>鯨魚（專職宣教士－回港本土任務）</w:t>
            </w:r>
          </w:p>
        </w:tc>
      </w:tr>
      <w:tr w:rsidR="00F25274" w:rsidRPr="001A0836"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DE5EFE" w:rsidRPr="001A0836" w:rsidRDefault="00D06674" w:rsidP="00AC721A">
            <w:pPr>
              <w:pStyle w:val="a6"/>
              <w:numPr>
                <w:ilvl w:val="0"/>
                <w:numId w:val="7"/>
              </w:numPr>
              <w:snapToGrid w:val="0"/>
              <w:jc w:val="both"/>
              <w:rPr>
                <w:rFonts w:ascii="標楷體" w:eastAsia="標楷體" w:hAnsi="標楷體"/>
                <w:sz w:val="22"/>
                <w:szCs w:val="22"/>
              </w:rPr>
            </w:pPr>
            <w:r w:rsidRPr="001A0836">
              <w:rPr>
                <w:rFonts w:ascii="標楷體" w:eastAsia="標楷體" w:hAnsi="標楷體" w:hint="eastAsia"/>
                <w:sz w:val="22"/>
                <w:szCs w:val="22"/>
              </w:rPr>
              <w:t>願父藉恩言，多方勉勵；請記念鯨魚預備分享資訊的過程。另外，鯨魚在網上溫習與學習黃金閣話，求父賜分辨發音與文法的智慧。</w:t>
            </w:r>
            <w:r w:rsidRPr="001A0836">
              <w:rPr>
                <w:rFonts w:ascii="MS Mincho" w:eastAsia="MS Mincho" w:hAnsi="MS Mincho" w:cs="MS Mincho"/>
                <w:sz w:val="22"/>
                <w:szCs w:val="22"/>
              </w:rPr>
              <w:t> </w:t>
            </w:r>
          </w:p>
          <w:p w:rsidR="009C194F" w:rsidRPr="001A0836" w:rsidRDefault="00D06674" w:rsidP="00AC721A">
            <w:pPr>
              <w:pStyle w:val="a6"/>
              <w:numPr>
                <w:ilvl w:val="0"/>
                <w:numId w:val="7"/>
              </w:numPr>
              <w:snapToGrid w:val="0"/>
              <w:jc w:val="both"/>
              <w:rPr>
                <w:rFonts w:ascii="標楷體" w:eastAsia="標楷體" w:hAnsi="標楷體"/>
                <w:sz w:val="22"/>
                <w:szCs w:val="22"/>
              </w:rPr>
            </w:pPr>
            <w:r w:rsidRPr="001A0836">
              <w:rPr>
                <w:rFonts w:ascii="標楷體" w:eastAsia="標楷體" w:hAnsi="標楷體" w:hint="eastAsia"/>
                <w:sz w:val="22"/>
                <w:szCs w:val="22"/>
              </w:rPr>
              <w:t>黃金閣政府除了新冠肺炎之外，還要應對全國的登革熱、流感、豬瘟、白喉等等肆虐；另外封國導至國民經濟萎縮，老百姓生活雪上加霜。願恩主賜在位者有智慧舒緩困境。亦讓屬主的教會藉此機會顯揚真光，讓人尋見好消息，得著真生命。</w:t>
            </w:r>
          </w:p>
        </w:tc>
      </w:tr>
      <w:tr w:rsidR="00D95608" w:rsidRPr="001A0836" w:rsidTr="00D95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650"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D95608" w:rsidRPr="001A0836" w:rsidRDefault="00D95608">
            <w:pPr>
              <w:shd w:val="clear" w:color="auto" w:fill="FFFFFF"/>
              <w:snapToGrid w:val="0"/>
              <w:jc w:val="both"/>
              <w:rPr>
                <w:rFonts w:ascii="標楷體" w:eastAsia="標楷體" w:hAnsi="標楷體" w:cs="新細明體"/>
                <w:sz w:val="22"/>
              </w:rPr>
            </w:pPr>
            <w:r w:rsidRPr="001A0836">
              <w:rPr>
                <w:rFonts w:ascii="標楷體" w:eastAsia="標楷體" w:hAnsi="標楷體" w:hint="eastAsia"/>
                <w:b/>
                <w:bCs/>
                <w:sz w:val="22"/>
              </w:rPr>
              <w:t>孫智、孫慧（宣教士【聯屬本會】－福音/醫療服務）</w:t>
            </w:r>
          </w:p>
        </w:tc>
      </w:tr>
      <w:tr w:rsidR="00D95608" w:rsidRPr="001A0836" w:rsidTr="00D95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650"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D95608" w:rsidRPr="001A0836" w:rsidRDefault="00D95608" w:rsidP="00D95608">
            <w:pPr>
              <w:pStyle w:val="a6"/>
              <w:widowControl/>
              <w:numPr>
                <w:ilvl w:val="0"/>
                <w:numId w:val="24"/>
              </w:numPr>
              <w:snapToGrid w:val="0"/>
              <w:jc w:val="both"/>
              <w:rPr>
                <w:rFonts w:ascii="標楷體" w:eastAsia="標楷體" w:hAnsi="標楷體" w:cs="新細明體"/>
                <w:color w:val="000000"/>
                <w:sz w:val="22"/>
                <w:szCs w:val="22"/>
              </w:rPr>
            </w:pPr>
            <w:r w:rsidRPr="001A0836">
              <w:rPr>
                <w:rFonts w:ascii="標楷體" w:eastAsia="標楷體" w:hAnsi="標楷體" w:hint="eastAsia"/>
                <w:color w:val="000000"/>
                <w:sz w:val="22"/>
                <w:szCs w:val="22"/>
              </w:rPr>
              <w:t xml:space="preserve">求主賜與孫智孫慧在休假及休養期間，靈裡更新、身心康健。因有家人及支持教會相伴共禱，夫婦深被激勵，重新得力，感謝主！感恩孫慧之定期體檢追蹤結果理想，人也胖了！而孫智早前有例行體檢，醫生發現一條血管約三成閉塞而即時動手術治理，現在休養康復。預計明年通關第一季返回工場。 </w:t>
            </w:r>
          </w:p>
          <w:p w:rsidR="00D95608" w:rsidRPr="001A0836" w:rsidRDefault="00D95608" w:rsidP="00D95608">
            <w:pPr>
              <w:pStyle w:val="a6"/>
              <w:widowControl/>
              <w:numPr>
                <w:ilvl w:val="0"/>
                <w:numId w:val="24"/>
              </w:numPr>
              <w:snapToGrid w:val="0"/>
              <w:jc w:val="both"/>
              <w:rPr>
                <w:rFonts w:ascii="標楷體" w:eastAsia="標楷體" w:hAnsi="標楷體"/>
                <w:sz w:val="22"/>
                <w:szCs w:val="22"/>
              </w:rPr>
            </w:pPr>
            <w:r w:rsidRPr="001A0836">
              <w:rPr>
                <w:rFonts w:ascii="標楷體" w:eastAsia="標楷體" w:hAnsi="標楷體" w:hint="eastAsia"/>
                <w:color w:val="000000"/>
                <w:sz w:val="22"/>
                <w:szCs w:val="22"/>
              </w:rPr>
              <w:t>因著疫情，培訓中心的實體課程及活動暫停。孫智孫慧聯同三位導師在九月中開始&lt;網上教課&gt;，包括中文班及功輔班。感恩，當地有流通網路及華人家庭有好電子設備裝置，學生能順利參與。中文班及功輔班也可分級別教課。</w:t>
            </w:r>
          </w:p>
          <w:p w:rsidR="00D95608" w:rsidRPr="001A0836" w:rsidRDefault="00D95608" w:rsidP="00D95608">
            <w:pPr>
              <w:pStyle w:val="a6"/>
              <w:widowControl/>
              <w:numPr>
                <w:ilvl w:val="0"/>
                <w:numId w:val="24"/>
              </w:numPr>
              <w:snapToGrid w:val="0"/>
              <w:jc w:val="both"/>
              <w:rPr>
                <w:rFonts w:ascii="標楷體" w:eastAsia="標楷體" w:hAnsi="標楷體"/>
                <w:sz w:val="22"/>
                <w:szCs w:val="22"/>
              </w:rPr>
            </w:pPr>
            <w:r w:rsidRPr="001A0836">
              <w:rPr>
                <w:rFonts w:ascii="標楷體" w:eastAsia="標楷體" w:hAnsi="標楷體" w:hint="eastAsia"/>
                <w:color w:val="000000"/>
                <w:sz w:val="22"/>
                <w:szCs w:val="22"/>
              </w:rPr>
              <w:t>當地疫情仍嚴峻，首都更甚。願疫情得以受</w:t>
            </w:r>
            <w:r w:rsidRPr="001A0836">
              <w:rPr>
                <w:rFonts w:ascii="標楷體" w:eastAsia="標楷體" w:hAnsi="標楷體" w:hint="eastAsia"/>
                <w:sz w:val="22"/>
                <w:szCs w:val="22"/>
              </w:rPr>
              <w:t>控，封關封城下，民生實困苦，求主憐憫。</w:t>
            </w:r>
          </w:p>
          <w:p w:rsidR="00D95608" w:rsidRPr="001A0836" w:rsidRDefault="00D95608" w:rsidP="00D95608">
            <w:pPr>
              <w:pStyle w:val="a6"/>
              <w:widowControl/>
              <w:numPr>
                <w:ilvl w:val="0"/>
                <w:numId w:val="24"/>
              </w:numPr>
              <w:snapToGrid w:val="0"/>
              <w:jc w:val="both"/>
              <w:rPr>
                <w:rFonts w:ascii="標楷體" w:eastAsia="標楷體" w:hAnsi="標楷體"/>
                <w:sz w:val="22"/>
                <w:szCs w:val="22"/>
              </w:rPr>
            </w:pPr>
            <w:r w:rsidRPr="001A0836">
              <w:rPr>
                <w:rFonts w:ascii="標楷體" w:eastAsia="標楷體" w:hAnsi="標楷體" w:hint="eastAsia"/>
                <w:sz w:val="22"/>
                <w:szCs w:val="22"/>
              </w:rPr>
              <w:t>繼續為華人家庭三位剛接受洗禮的弟兄，祝福他們在主愛護蔭下成長。</w:t>
            </w:r>
          </w:p>
          <w:p w:rsidR="00D95608" w:rsidRPr="001A0836" w:rsidRDefault="00D95608" w:rsidP="00D95608">
            <w:pPr>
              <w:pStyle w:val="a6"/>
              <w:widowControl/>
              <w:numPr>
                <w:ilvl w:val="0"/>
                <w:numId w:val="24"/>
              </w:numPr>
              <w:snapToGrid w:val="0"/>
              <w:jc w:val="both"/>
              <w:rPr>
                <w:rFonts w:ascii="標楷體" w:eastAsia="標楷體" w:hAnsi="標楷體"/>
                <w:color w:val="1F497D"/>
                <w:sz w:val="22"/>
                <w:szCs w:val="22"/>
              </w:rPr>
            </w:pPr>
            <w:r w:rsidRPr="001A0836">
              <w:rPr>
                <w:rFonts w:ascii="標楷體" w:eastAsia="標楷體" w:hAnsi="標楷體" w:hint="eastAsia"/>
                <w:sz w:val="22"/>
                <w:szCs w:val="22"/>
              </w:rPr>
              <w:t>求主保守華人教會及團契同工們能竭力地合一服侍，逆境下勇敢地為主多結果子。</w:t>
            </w:r>
          </w:p>
        </w:tc>
      </w:tr>
      <w:tr w:rsidR="00D95608" w:rsidRPr="001A0836" w:rsidTr="00D95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24"/>
        </w:trPr>
        <w:tc>
          <w:tcPr>
            <w:tcW w:w="9650"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D95608" w:rsidRPr="001A0836" w:rsidRDefault="00D95608">
            <w:pPr>
              <w:shd w:val="clear" w:color="auto" w:fill="FFFFFF"/>
              <w:snapToGrid w:val="0"/>
              <w:jc w:val="both"/>
              <w:rPr>
                <w:rFonts w:ascii="標楷體" w:eastAsia="標楷體" w:hAnsi="標楷體" w:cs="新細明體"/>
                <w:sz w:val="22"/>
              </w:rPr>
            </w:pPr>
            <w:r w:rsidRPr="001A0836">
              <w:rPr>
                <w:rFonts w:ascii="標楷體" w:eastAsia="標楷體" w:hAnsi="標楷體" w:hint="eastAsia"/>
                <w:b/>
                <w:bCs/>
                <w:sz w:val="22"/>
              </w:rPr>
              <w:t>樂婷（宣教士【聯屬本會】－留港服侍）</w:t>
            </w:r>
          </w:p>
        </w:tc>
      </w:tr>
      <w:tr w:rsidR="00D95608" w:rsidRPr="001A0836" w:rsidTr="00D95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33"/>
        </w:trPr>
        <w:tc>
          <w:tcPr>
            <w:tcW w:w="9650"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D95608" w:rsidRPr="001A0836" w:rsidRDefault="00D95608" w:rsidP="00D95608">
            <w:pPr>
              <w:pStyle w:val="a6"/>
              <w:widowControl/>
              <w:numPr>
                <w:ilvl w:val="0"/>
                <w:numId w:val="24"/>
              </w:numPr>
              <w:snapToGrid w:val="0"/>
              <w:jc w:val="both"/>
              <w:rPr>
                <w:rFonts w:ascii="標楷體" w:eastAsia="標楷體" w:hAnsi="標楷體" w:cs="新細明體"/>
                <w:sz w:val="22"/>
                <w:szCs w:val="22"/>
              </w:rPr>
            </w:pPr>
            <w:r w:rsidRPr="001A0836">
              <w:rPr>
                <w:rFonts w:ascii="標楷體" w:eastAsia="標楷體" w:hAnsi="標楷體" w:hint="eastAsia"/>
                <w:sz w:val="22"/>
                <w:szCs w:val="22"/>
              </w:rPr>
              <w:t>感謝主！樂婷抓緊主賜下美好機會，得以進修學習，求主裝備及使用！</w:t>
            </w:r>
          </w:p>
          <w:p w:rsidR="00D95608" w:rsidRPr="001A0836" w:rsidRDefault="00D95608" w:rsidP="00D95608">
            <w:pPr>
              <w:pStyle w:val="a6"/>
              <w:widowControl/>
              <w:numPr>
                <w:ilvl w:val="0"/>
                <w:numId w:val="24"/>
              </w:numPr>
              <w:snapToGrid w:val="0"/>
              <w:jc w:val="both"/>
              <w:rPr>
                <w:rFonts w:ascii="標楷體" w:eastAsia="標楷體" w:hAnsi="標楷體"/>
                <w:sz w:val="22"/>
                <w:szCs w:val="22"/>
              </w:rPr>
            </w:pPr>
            <w:r w:rsidRPr="001A0836">
              <w:rPr>
                <w:rFonts w:ascii="標楷體" w:eastAsia="標楷體" w:hAnsi="標楷體" w:hint="eastAsia"/>
                <w:sz w:val="22"/>
                <w:szCs w:val="22"/>
              </w:rPr>
              <w:t>樂婷的妹妹暫報讀本港的大學，我們繼續為她禱告，求主引領妹妹到海外進修的前路，給她信心和依靠的心，耐心等候。</w:t>
            </w:r>
          </w:p>
          <w:p w:rsidR="00D95608" w:rsidRPr="001A0836" w:rsidRDefault="00D95608" w:rsidP="00D95608">
            <w:pPr>
              <w:pStyle w:val="a6"/>
              <w:widowControl/>
              <w:numPr>
                <w:ilvl w:val="0"/>
                <w:numId w:val="24"/>
              </w:numPr>
              <w:snapToGrid w:val="0"/>
              <w:jc w:val="both"/>
              <w:rPr>
                <w:rFonts w:ascii="標楷體" w:eastAsia="標楷體" w:hAnsi="標楷體"/>
                <w:sz w:val="22"/>
                <w:szCs w:val="22"/>
              </w:rPr>
            </w:pPr>
            <w:r w:rsidRPr="001A0836">
              <w:rPr>
                <w:rFonts w:ascii="標楷體" w:eastAsia="標楷體" w:hAnsi="標楷體" w:hint="eastAsia"/>
                <w:sz w:val="22"/>
                <w:szCs w:val="22"/>
              </w:rPr>
              <w:t>願家人能身體健康，記念樂婷的媽媽更深經歷天父的大能，更相信和依靠祂。</w:t>
            </w:r>
          </w:p>
          <w:p w:rsidR="00D95608" w:rsidRPr="001A0836" w:rsidRDefault="00D95608" w:rsidP="00D95608">
            <w:pPr>
              <w:pStyle w:val="a6"/>
              <w:widowControl/>
              <w:numPr>
                <w:ilvl w:val="0"/>
                <w:numId w:val="24"/>
              </w:numPr>
              <w:snapToGrid w:val="0"/>
              <w:jc w:val="both"/>
              <w:rPr>
                <w:rFonts w:ascii="標楷體" w:eastAsia="標楷體" w:hAnsi="標楷體"/>
                <w:sz w:val="22"/>
                <w:szCs w:val="22"/>
              </w:rPr>
            </w:pPr>
            <w:r w:rsidRPr="001A0836">
              <w:rPr>
                <w:rFonts w:ascii="標楷體" w:eastAsia="標楷體" w:hAnsi="標楷體" w:hint="eastAsia"/>
                <w:sz w:val="22"/>
                <w:szCs w:val="22"/>
              </w:rPr>
              <w:t>為樂婷的父親代禱，求主帶領他返教會，又懂得自己保持健康生活，多作運動。</w:t>
            </w:r>
          </w:p>
        </w:tc>
      </w:tr>
      <w:tr w:rsidR="00F25274" w:rsidRPr="001A0836" w:rsidTr="001B130B">
        <w:trPr>
          <w:trHeight w:val="414"/>
        </w:trPr>
        <w:tc>
          <w:tcPr>
            <w:tcW w:w="9650" w:type="dxa"/>
            <w:vAlign w:val="center"/>
          </w:tcPr>
          <w:p w:rsidR="00355C0C" w:rsidRPr="001A0836" w:rsidRDefault="00D06674" w:rsidP="00AC721A">
            <w:pPr>
              <w:shd w:val="clear" w:color="auto" w:fill="FFFFFF"/>
              <w:snapToGrid w:val="0"/>
              <w:jc w:val="both"/>
              <w:rPr>
                <w:rFonts w:ascii="標楷體" w:eastAsia="標楷體" w:hAnsi="標楷體"/>
                <w:b/>
                <w:kern w:val="0"/>
                <w:sz w:val="22"/>
              </w:rPr>
            </w:pPr>
            <w:r w:rsidRPr="001A0836">
              <w:rPr>
                <w:rFonts w:ascii="標楷體" w:eastAsia="標楷體" w:hAnsi="標楷體" w:cs="新細明體" w:hint="eastAsia"/>
                <w:b/>
                <w:kern w:val="0"/>
                <w:sz w:val="22"/>
              </w:rPr>
              <w:t>鄭氏夫婦</w:t>
            </w:r>
            <w:r w:rsidRPr="001A0836">
              <w:rPr>
                <w:rFonts w:ascii="標楷體" w:eastAsia="標楷體" w:hAnsi="標楷體" w:hint="eastAsia"/>
                <w:b/>
                <w:kern w:val="0"/>
                <w:sz w:val="22"/>
              </w:rPr>
              <w:t>（宣教士【聯屬本會】</w:t>
            </w:r>
            <w:r w:rsidRPr="001A0836">
              <w:rPr>
                <w:rFonts w:ascii="標楷體" w:eastAsia="標楷體" w:hAnsi="標楷體" w:hint="eastAsia"/>
                <w:b/>
                <w:spacing w:val="10"/>
                <w:sz w:val="22"/>
              </w:rPr>
              <w:t>－東南亞</w:t>
            </w:r>
            <w:r w:rsidRPr="001A0836">
              <w:rPr>
                <w:rFonts w:ascii="標楷體" w:eastAsia="標楷體" w:hAnsi="標楷體"/>
                <w:b/>
                <w:spacing w:val="10"/>
                <w:sz w:val="22"/>
              </w:rPr>
              <w:t xml:space="preserve"> / </w:t>
            </w:r>
            <w:r w:rsidRPr="001A0836">
              <w:rPr>
                <w:rFonts w:ascii="標楷體" w:eastAsia="標楷體" w:hAnsi="標楷體" w:hint="eastAsia"/>
                <w:b/>
                <w:spacing w:val="10"/>
                <w:sz w:val="22"/>
              </w:rPr>
              <w:t>培訓事工</w:t>
            </w:r>
            <w:r w:rsidRPr="001A0836">
              <w:rPr>
                <w:rFonts w:ascii="標楷體" w:eastAsia="標楷體" w:hAnsi="標楷體" w:hint="eastAsia"/>
                <w:b/>
                <w:kern w:val="0"/>
                <w:sz w:val="22"/>
              </w:rPr>
              <w:t>）</w:t>
            </w:r>
          </w:p>
        </w:tc>
      </w:tr>
      <w:tr w:rsidR="00F25274" w:rsidRPr="001A0836" w:rsidTr="001B130B">
        <w:trPr>
          <w:trHeight w:val="369"/>
        </w:trPr>
        <w:tc>
          <w:tcPr>
            <w:tcW w:w="9650" w:type="dxa"/>
            <w:vAlign w:val="center"/>
          </w:tcPr>
          <w:p w:rsidR="00355C0C" w:rsidRPr="001A0836" w:rsidRDefault="00D06674" w:rsidP="00AC721A">
            <w:pPr>
              <w:pStyle w:val="a3"/>
              <w:widowControl/>
              <w:numPr>
                <w:ilvl w:val="0"/>
                <w:numId w:val="8"/>
              </w:numPr>
              <w:snapToGrid w:val="0"/>
              <w:ind w:leftChars="0" w:left="318" w:hanging="284"/>
              <w:jc w:val="both"/>
              <w:rPr>
                <w:rFonts w:ascii="標楷體" w:eastAsia="標楷體" w:hAnsi="標楷體"/>
                <w:b/>
                <w:kern w:val="0"/>
                <w:sz w:val="22"/>
              </w:rPr>
            </w:pPr>
            <w:r w:rsidRPr="001A0836">
              <w:rPr>
                <w:rFonts w:ascii="標楷體" w:eastAsia="標楷體" w:hAnsi="標楷體" w:hint="eastAsia"/>
                <w:sz w:val="22"/>
              </w:rPr>
              <w:t>求上帝保守鄭氏一家在新的事奉崗位上有美好的適應，又與同工們彼此謙卑服事。</w:t>
            </w:r>
          </w:p>
        </w:tc>
      </w:tr>
    </w:tbl>
    <w:p w:rsidR="00A458CC" w:rsidRPr="001A0836" w:rsidRDefault="00A458CC"/>
    <w:p w:rsidR="00A458CC" w:rsidRPr="001A0836" w:rsidRDefault="00A458CC"/>
    <w:p w:rsidR="00A458CC" w:rsidRPr="001A0836" w:rsidRDefault="00A458CC"/>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1A0836" w:rsidTr="001B130B">
        <w:trPr>
          <w:trHeight w:val="414"/>
        </w:trPr>
        <w:tc>
          <w:tcPr>
            <w:tcW w:w="9650" w:type="dxa"/>
            <w:vAlign w:val="center"/>
          </w:tcPr>
          <w:p w:rsidR="004A496C" w:rsidRPr="001A0836" w:rsidRDefault="00D06674" w:rsidP="00AC721A">
            <w:pPr>
              <w:shd w:val="clear" w:color="auto" w:fill="FFFFFF"/>
              <w:snapToGrid w:val="0"/>
              <w:jc w:val="both"/>
              <w:rPr>
                <w:rFonts w:ascii="標楷體" w:eastAsia="標楷體" w:hAnsi="標楷體"/>
                <w:sz w:val="22"/>
              </w:rPr>
            </w:pPr>
            <w:r w:rsidRPr="001A0836">
              <w:rPr>
                <w:rFonts w:ascii="標楷體" w:eastAsia="標楷體" w:hAnsi="標楷體" w:cs="新細明體" w:hint="eastAsia"/>
                <w:b/>
                <w:kern w:val="0"/>
                <w:sz w:val="22"/>
              </w:rPr>
              <w:lastRenderedPageBreak/>
              <w:t>星空</w:t>
            </w:r>
            <w:r w:rsidRPr="001A0836">
              <w:rPr>
                <w:rFonts w:ascii="新細明體" w:hAnsi="新細明體" w:cs="新細明體" w:hint="eastAsia"/>
                <w:b/>
                <w:kern w:val="0"/>
                <w:sz w:val="22"/>
              </w:rPr>
              <w:t>、</w:t>
            </w:r>
            <w:r w:rsidRPr="001A0836">
              <w:rPr>
                <w:rFonts w:ascii="標楷體" w:eastAsia="標楷體" w:hAnsi="標楷體" w:cs="新細明體" w:hint="eastAsia"/>
                <w:b/>
                <w:kern w:val="0"/>
                <w:sz w:val="22"/>
              </w:rPr>
              <w:t>卡莉</w:t>
            </w:r>
            <w:r w:rsidRPr="001A0836">
              <w:rPr>
                <w:rFonts w:ascii="標楷體" w:eastAsia="標楷體" w:hAnsi="標楷體" w:hint="eastAsia"/>
                <w:b/>
                <w:bCs/>
                <w:sz w:val="22"/>
              </w:rPr>
              <w:t>（</w:t>
            </w:r>
            <w:r w:rsidRPr="001A0836">
              <w:rPr>
                <w:rFonts w:ascii="標楷體" w:eastAsia="標楷體" w:hAnsi="標楷體" w:hint="eastAsia"/>
                <w:b/>
                <w:kern w:val="0"/>
                <w:sz w:val="22"/>
              </w:rPr>
              <w:t>宣教士</w:t>
            </w:r>
            <w:r w:rsidRPr="001A0836">
              <w:rPr>
                <w:rFonts w:ascii="標楷體" w:eastAsia="標楷體" w:hAnsi="標楷體" w:hint="eastAsia"/>
                <w:b/>
                <w:spacing w:val="10"/>
                <w:sz w:val="22"/>
              </w:rPr>
              <w:t>【聯屬本會】－回港述職</w:t>
            </w:r>
            <w:r w:rsidRPr="001A0836">
              <w:rPr>
                <w:rFonts w:ascii="標楷體" w:eastAsia="標楷體" w:hAnsi="標楷體" w:hint="eastAsia"/>
                <w:b/>
                <w:kern w:val="0"/>
                <w:sz w:val="22"/>
              </w:rPr>
              <w:t>）</w:t>
            </w:r>
          </w:p>
        </w:tc>
      </w:tr>
      <w:tr w:rsidR="00F25274" w:rsidRPr="001A0836" w:rsidTr="001B130B">
        <w:trPr>
          <w:trHeight w:val="499"/>
        </w:trPr>
        <w:tc>
          <w:tcPr>
            <w:tcW w:w="9650" w:type="dxa"/>
            <w:vAlign w:val="center"/>
          </w:tcPr>
          <w:p w:rsidR="00E4642A" w:rsidRPr="001A0836" w:rsidRDefault="00E4642A" w:rsidP="00E4642A">
            <w:pPr>
              <w:pStyle w:val="a6"/>
              <w:numPr>
                <w:ilvl w:val="0"/>
                <w:numId w:val="11"/>
              </w:numPr>
              <w:shd w:val="clear" w:color="auto" w:fill="FFFFFF"/>
              <w:snapToGrid w:val="0"/>
              <w:jc w:val="both"/>
              <w:rPr>
                <w:rFonts w:ascii="標楷體" w:eastAsia="標楷體" w:hAnsi="標楷體" w:cs="Helvetica"/>
                <w:sz w:val="22"/>
                <w:szCs w:val="22"/>
              </w:rPr>
            </w:pPr>
            <w:r w:rsidRPr="001A0836">
              <w:rPr>
                <w:rFonts w:ascii="標楷體" w:eastAsia="標楷體" w:hAnsi="標楷體" w:cs="Helvetica" w:hint="eastAsia"/>
                <w:sz w:val="22"/>
                <w:szCs w:val="22"/>
              </w:rPr>
              <w:t>身心靈強健。</w:t>
            </w:r>
          </w:p>
          <w:p w:rsidR="00E4642A" w:rsidRPr="001A0836" w:rsidRDefault="00E4642A" w:rsidP="00E4642A">
            <w:pPr>
              <w:pStyle w:val="a6"/>
              <w:numPr>
                <w:ilvl w:val="0"/>
                <w:numId w:val="11"/>
              </w:numPr>
              <w:shd w:val="clear" w:color="auto" w:fill="FFFFFF"/>
              <w:snapToGrid w:val="0"/>
              <w:jc w:val="both"/>
              <w:rPr>
                <w:rFonts w:ascii="標楷體" w:eastAsia="標楷體" w:hAnsi="標楷體" w:cs="Helvetica"/>
                <w:sz w:val="22"/>
                <w:szCs w:val="22"/>
              </w:rPr>
            </w:pPr>
            <w:r w:rsidRPr="001A0836">
              <w:rPr>
                <w:rFonts w:ascii="標楷體" w:eastAsia="標楷體" w:hAnsi="標楷體" w:cs="Helvetica" w:hint="eastAsia"/>
                <w:sz w:val="22"/>
                <w:szCs w:val="22"/>
              </w:rPr>
              <w:t>靜候神指引服侍路徑。感恩滯留老家期間繼續被主使用。</w:t>
            </w:r>
          </w:p>
          <w:p w:rsidR="00E4642A" w:rsidRPr="001A0836" w:rsidRDefault="00E4642A" w:rsidP="00E4642A">
            <w:pPr>
              <w:pStyle w:val="a6"/>
              <w:numPr>
                <w:ilvl w:val="0"/>
                <w:numId w:val="11"/>
              </w:numPr>
              <w:shd w:val="clear" w:color="auto" w:fill="FFFFFF"/>
              <w:snapToGrid w:val="0"/>
              <w:jc w:val="both"/>
              <w:rPr>
                <w:rFonts w:ascii="標楷體" w:eastAsia="標楷體" w:hAnsi="標楷體" w:cs="Helvetica"/>
                <w:sz w:val="22"/>
                <w:szCs w:val="22"/>
              </w:rPr>
            </w:pPr>
            <w:r w:rsidRPr="001A0836">
              <w:rPr>
                <w:rFonts w:ascii="標楷體" w:eastAsia="標楷體" w:hAnsi="標楷體" w:cs="Helvetica" w:hint="eastAsia"/>
                <w:sz w:val="22"/>
                <w:szCs w:val="22"/>
              </w:rPr>
              <w:t>機構到一些教會舉辦差傳主日學/工作坊推廣。賜我們一班導師們智慧製作內容，讓肢體得造就，明瞭人生召命。</w:t>
            </w:r>
          </w:p>
          <w:p w:rsidR="00E4642A" w:rsidRPr="001A0836" w:rsidRDefault="00E4642A" w:rsidP="00E4642A">
            <w:pPr>
              <w:pStyle w:val="a6"/>
              <w:numPr>
                <w:ilvl w:val="0"/>
                <w:numId w:val="11"/>
              </w:numPr>
              <w:shd w:val="clear" w:color="auto" w:fill="FFFFFF"/>
              <w:snapToGrid w:val="0"/>
              <w:jc w:val="both"/>
              <w:rPr>
                <w:rFonts w:ascii="標楷體" w:eastAsia="標楷體" w:hAnsi="標楷體" w:cs="Helvetica"/>
                <w:sz w:val="22"/>
                <w:szCs w:val="22"/>
              </w:rPr>
            </w:pPr>
            <w:r w:rsidRPr="001A0836">
              <w:rPr>
                <w:rFonts w:ascii="標楷體" w:eastAsia="標楷體" w:hAnsi="標楷體" w:cs="Helvetica" w:hint="eastAsia"/>
                <w:sz w:val="22"/>
                <w:szCs w:val="22"/>
              </w:rPr>
              <w:t>主掌管雪嶺家國議會選舉，興起合神心意的領袖。</w:t>
            </w:r>
          </w:p>
          <w:p w:rsidR="00E4642A" w:rsidRPr="001A0836" w:rsidRDefault="00E4642A" w:rsidP="00E4642A">
            <w:pPr>
              <w:pStyle w:val="a6"/>
              <w:numPr>
                <w:ilvl w:val="0"/>
                <w:numId w:val="11"/>
              </w:numPr>
              <w:shd w:val="clear" w:color="auto" w:fill="FFFFFF"/>
              <w:snapToGrid w:val="0"/>
              <w:jc w:val="both"/>
              <w:rPr>
                <w:rFonts w:ascii="標楷體" w:eastAsia="標楷體" w:hAnsi="標楷體" w:cs="Helvetica"/>
                <w:sz w:val="22"/>
                <w:szCs w:val="22"/>
              </w:rPr>
            </w:pPr>
            <w:r w:rsidRPr="001A0836">
              <w:rPr>
                <w:rFonts w:ascii="標楷體" w:eastAsia="標楷體" w:hAnsi="標楷體" w:cs="Helvetica" w:hint="eastAsia"/>
                <w:sz w:val="22"/>
                <w:szCs w:val="22"/>
              </w:rPr>
              <w:t>乾旱城語言教育中心同工身心靈得力，在新例下同心尋求服侍方向。</w:t>
            </w:r>
          </w:p>
          <w:p w:rsidR="00E4642A" w:rsidRPr="001A0836" w:rsidRDefault="00E4642A" w:rsidP="00E4642A">
            <w:pPr>
              <w:pStyle w:val="a6"/>
              <w:numPr>
                <w:ilvl w:val="0"/>
                <w:numId w:val="11"/>
              </w:numPr>
              <w:shd w:val="clear" w:color="auto" w:fill="FFFFFF"/>
              <w:snapToGrid w:val="0"/>
              <w:jc w:val="both"/>
              <w:rPr>
                <w:rFonts w:ascii="標楷體" w:eastAsia="標楷體" w:hAnsi="標楷體" w:cs="Helvetica"/>
                <w:sz w:val="22"/>
                <w:szCs w:val="22"/>
              </w:rPr>
            </w:pPr>
            <w:r w:rsidRPr="001A0836">
              <w:rPr>
                <w:rFonts w:ascii="標楷體" w:eastAsia="標楷體" w:hAnsi="標楷體" w:cs="Helvetica" w:hint="eastAsia"/>
                <w:sz w:val="22"/>
                <w:szCs w:val="22"/>
              </w:rPr>
              <w:t>班師生建立真誠的關係。村民和學生對真理開放。</w:t>
            </w:r>
          </w:p>
          <w:p w:rsidR="00B01088" w:rsidRPr="001A0836" w:rsidRDefault="00E4642A" w:rsidP="00E4642A">
            <w:pPr>
              <w:pStyle w:val="a6"/>
              <w:numPr>
                <w:ilvl w:val="0"/>
                <w:numId w:val="11"/>
              </w:numPr>
              <w:shd w:val="clear" w:color="auto" w:fill="FFFFFF"/>
              <w:snapToGrid w:val="0"/>
              <w:jc w:val="both"/>
              <w:rPr>
                <w:rFonts w:ascii="標楷體" w:eastAsia="標楷體" w:hAnsi="標楷體" w:cs="Helvetica"/>
                <w:sz w:val="22"/>
                <w:szCs w:val="22"/>
              </w:rPr>
            </w:pPr>
            <w:r w:rsidRPr="001A0836">
              <w:rPr>
                <w:rFonts w:ascii="標楷體" w:eastAsia="標楷體" w:hAnsi="標楷體" w:cs="Helvetica" w:hint="eastAsia"/>
                <w:sz w:val="22"/>
                <w:szCs w:val="22"/>
              </w:rPr>
              <w:t>家人身心靈安康，未信者早日歸信。</w:t>
            </w:r>
          </w:p>
        </w:tc>
      </w:tr>
      <w:tr w:rsidR="00F25274" w:rsidRPr="001A0836" w:rsidTr="001B130B">
        <w:trPr>
          <w:trHeight w:val="424"/>
        </w:trPr>
        <w:tc>
          <w:tcPr>
            <w:tcW w:w="9650" w:type="dxa"/>
            <w:vAlign w:val="center"/>
          </w:tcPr>
          <w:p w:rsidR="003A2580" w:rsidRPr="001A0836" w:rsidRDefault="00D06674" w:rsidP="00AC721A">
            <w:pPr>
              <w:shd w:val="clear" w:color="auto" w:fill="FFFFFF"/>
              <w:snapToGrid w:val="0"/>
              <w:jc w:val="both"/>
              <w:rPr>
                <w:rFonts w:ascii="標楷體" w:eastAsia="標楷體" w:hAnsi="標楷體"/>
                <w:sz w:val="22"/>
              </w:rPr>
            </w:pPr>
            <w:r w:rsidRPr="001A0836">
              <w:rPr>
                <w:rFonts w:ascii="標楷體" w:eastAsia="標楷體" w:hAnsi="標楷體" w:hint="eastAsia"/>
                <w:b/>
                <w:bCs/>
                <w:sz w:val="22"/>
              </w:rPr>
              <w:t>丁噹家庭（</w:t>
            </w:r>
            <w:r w:rsidRPr="001A0836">
              <w:rPr>
                <w:rFonts w:ascii="標楷體" w:eastAsia="標楷體" w:hAnsi="標楷體" w:hint="eastAsia"/>
                <w:b/>
                <w:kern w:val="0"/>
                <w:sz w:val="22"/>
              </w:rPr>
              <w:t>宣教士</w:t>
            </w:r>
            <w:r w:rsidRPr="001A0836">
              <w:rPr>
                <w:rFonts w:ascii="標楷體" w:eastAsia="標楷體" w:hAnsi="標楷體" w:hint="eastAsia"/>
                <w:b/>
                <w:spacing w:val="10"/>
                <w:sz w:val="22"/>
              </w:rPr>
              <w:t>【聯屬本會】－語言學習</w:t>
            </w:r>
            <w:r w:rsidRPr="001A0836">
              <w:rPr>
                <w:rFonts w:ascii="標楷體" w:eastAsia="標楷體" w:hAnsi="標楷體" w:hint="eastAsia"/>
                <w:b/>
                <w:kern w:val="0"/>
                <w:sz w:val="22"/>
              </w:rPr>
              <w:t>）</w:t>
            </w:r>
          </w:p>
        </w:tc>
      </w:tr>
      <w:tr w:rsidR="00F25274" w:rsidRPr="001A0836" w:rsidTr="001B130B">
        <w:trPr>
          <w:trHeight w:val="396"/>
        </w:trPr>
        <w:tc>
          <w:tcPr>
            <w:tcW w:w="9650" w:type="dxa"/>
            <w:vAlign w:val="center"/>
          </w:tcPr>
          <w:p w:rsidR="00EF2EED" w:rsidRPr="001A0836" w:rsidRDefault="00D06674" w:rsidP="00EF2EED">
            <w:pPr>
              <w:pStyle w:val="a6"/>
              <w:numPr>
                <w:ilvl w:val="0"/>
                <w:numId w:val="7"/>
              </w:numPr>
              <w:snapToGrid w:val="0"/>
              <w:jc w:val="both"/>
              <w:rPr>
                <w:rFonts w:ascii="標楷體" w:eastAsia="標楷體" w:hAnsi="標楷體" w:cs="Helvetica"/>
                <w:sz w:val="22"/>
                <w:szCs w:val="22"/>
              </w:rPr>
            </w:pPr>
            <w:r w:rsidRPr="001A0836">
              <w:rPr>
                <w:rFonts w:ascii="標楷體" w:eastAsia="標楷體" w:hAnsi="標楷體" w:cs="Helvetica" w:hint="eastAsia"/>
                <w:sz w:val="22"/>
                <w:szCs w:val="22"/>
              </w:rPr>
              <w:t>社會：本地朋友告知印度變種肆虐沙塵國。但是，暑假也是民眾學生出外走動的日子。盼望當權者能幫助市民有更好的防疫意識。祈求上帝恩典保守。另外，經濟問題和通漲浮現，祈求從政者更能體恤平民百姓，而不是年年增加稅項﹗</w:t>
            </w:r>
          </w:p>
          <w:p w:rsidR="00EF2EED" w:rsidRPr="001A0836" w:rsidRDefault="00D06674" w:rsidP="00EF2EED">
            <w:pPr>
              <w:pStyle w:val="a6"/>
              <w:numPr>
                <w:ilvl w:val="0"/>
                <w:numId w:val="7"/>
              </w:numPr>
              <w:snapToGrid w:val="0"/>
              <w:jc w:val="both"/>
              <w:rPr>
                <w:rFonts w:ascii="標楷體" w:eastAsia="標楷體" w:hAnsi="標楷體" w:cs="Helvetica"/>
                <w:sz w:val="22"/>
                <w:szCs w:val="22"/>
              </w:rPr>
            </w:pPr>
            <w:r w:rsidRPr="001A0836">
              <w:rPr>
                <w:rFonts w:ascii="標楷體" w:eastAsia="標楷體" w:hAnsi="標楷體" w:cs="Helvetica" w:hint="eastAsia"/>
                <w:sz w:val="22"/>
                <w:szCs w:val="22"/>
              </w:rPr>
              <w:t>朋友：求主讓阿</w:t>
            </w:r>
            <w:r w:rsidRPr="001A0836">
              <w:rPr>
                <w:rFonts w:ascii="標楷體" w:eastAsia="標楷體" w:hAnsi="標楷體" w:cs="Helvetica"/>
                <w:sz w:val="22"/>
                <w:szCs w:val="22"/>
              </w:rPr>
              <w:t>KAR</w:t>
            </w:r>
            <w:r w:rsidRPr="001A0836">
              <w:rPr>
                <w:rFonts w:ascii="標楷體" w:eastAsia="標楷體" w:hAnsi="標楷體" w:cs="Helvetica" w:hint="eastAsia"/>
                <w:sz w:val="22"/>
                <w:szCs w:val="22"/>
              </w:rPr>
              <w:t>遇見主，讓他看見人活著不單在乎家道豐富。</w:t>
            </w:r>
          </w:p>
          <w:p w:rsidR="00EF2EED" w:rsidRPr="001A0836" w:rsidRDefault="00D06674" w:rsidP="00EF2EED">
            <w:pPr>
              <w:pStyle w:val="a6"/>
              <w:numPr>
                <w:ilvl w:val="0"/>
                <w:numId w:val="7"/>
              </w:numPr>
              <w:snapToGrid w:val="0"/>
              <w:jc w:val="both"/>
              <w:rPr>
                <w:rFonts w:ascii="標楷體" w:eastAsia="標楷體" w:hAnsi="標楷體" w:cs="Helvetica"/>
                <w:sz w:val="22"/>
                <w:szCs w:val="22"/>
              </w:rPr>
            </w:pPr>
            <w:r w:rsidRPr="001A0836">
              <w:rPr>
                <w:rFonts w:ascii="標楷體" w:eastAsia="標楷體" w:hAnsi="標楷體" w:cs="Helvetica" w:hint="eastAsia"/>
                <w:sz w:val="22"/>
                <w:szCs w:val="22"/>
              </w:rPr>
              <w:t>健康：感恩丁生丁太的身體也有進步。現在，我們堅持每天做運動，增強體魄。請繼續祈求丁噹家庭能無病無痛，百病不侵，時常在主裡保持身心靈健壯。</w:t>
            </w:r>
          </w:p>
          <w:p w:rsidR="00A96366" w:rsidRPr="001A0836" w:rsidRDefault="00D06674" w:rsidP="00A60E3D">
            <w:pPr>
              <w:pStyle w:val="a6"/>
              <w:numPr>
                <w:ilvl w:val="0"/>
                <w:numId w:val="7"/>
              </w:numPr>
              <w:snapToGrid w:val="0"/>
              <w:jc w:val="both"/>
              <w:rPr>
                <w:rFonts w:ascii="標楷體" w:eastAsia="標楷體" w:hAnsi="標楷體" w:cs="Helvetica"/>
                <w:sz w:val="22"/>
                <w:szCs w:val="22"/>
              </w:rPr>
            </w:pPr>
            <w:r w:rsidRPr="001A0836">
              <w:rPr>
                <w:rFonts w:ascii="標楷體" w:eastAsia="標楷體" w:hAnsi="標楷體" w:cs="Helvetica" w:hint="eastAsia"/>
                <w:sz w:val="22"/>
                <w:szCs w:val="22"/>
              </w:rPr>
              <w:t>家人：求天父給機會家人在疫情下聽到好消息。</w:t>
            </w:r>
          </w:p>
        </w:tc>
      </w:tr>
      <w:tr w:rsidR="00F25274" w:rsidRPr="001A0836" w:rsidTr="001B130B">
        <w:trPr>
          <w:trHeight w:val="381"/>
        </w:trPr>
        <w:tc>
          <w:tcPr>
            <w:tcW w:w="9650" w:type="dxa"/>
            <w:vAlign w:val="center"/>
          </w:tcPr>
          <w:p w:rsidR="004A496C" w:rsidRPr="001A0836" w:rsidRDefault="00D06674" w:rsidP="00B6007B">
            <w:pPr>
              <w:pStyle w:val="Web"/>
              <w:snapToGrid w:val="0"/>
              <w:spacing w:before="0" w:beforeAutospacing="0" w:after="0" w:afterAutospacing="0"/>
              <w:jc w:val="both"/>
              <w:rPr>
                <w:rFonts w:ascii="標楷體" w:eastAsia="標楷體" w:hAnsi="標楷體"/>
                <w:b/>
                <w:sz w:val="22"/>
                <w:szCs w:val="22"/>
              </w:rPr>
            </w:pPr>
            <w:r w:rsidRPr="001A0836">
              <w:rPr>
                <w:rFonts w:ascii="標楷體" w:eastAsia="標楷體" w:hAnsi="標楷體"/>
                <w:b/>
                <w:sz w:val="22"/>
                <w:szCs w:val="22"/>
              </w:rPr>
              <w:t>Panda</w:t>
            </w:r>
            <w:r w:rsidRPr="001A0836">
              <w:rPr>
                <w:rFonts w:ascii="標楷體" w:eastAsia="標楷體" w:hAnsi="標楷體" w:hint="eastAsia"/>
                <w:b/>
                <w:sz w:val="22"/>
                <w:szCs w:val="22"/>
              </w:rPr>
              <w:t>（</w:t>
            </w:r>
            <w:r w:rsidRPr="001A0836">
              <w:rPr>
                <w:rFonts w:ascii="標楷體" w:eastAsia="標楷體" w:hAnsi="標楷體" w:hint="eastAsia"/>
                <w:b/>
                <w:spacing w:val="10"/>
                <w:sz w:val="22"/>
                <w:szCs w:val="22"/>
              </w:rPr>
              <w:t>宣教士【聯屬本會】－</w:t>
            </w:r>
            <w:r w:rsidR="00B6007B" w:rsidRPr="001A0836">
              <w:rPr>
                <w:rFonts w:ascii="標楷體" w:eastAsia="標楷體" w:hAnsi="標楷體" w:hint="eastAsia"/>
                <w:b/>
                <w:spacing w:val="10"/>
                <w:sz w:val="22"/>
                <w:szCs w:val="22"/>
              </w:rPr>
              <w:t>回港述職</w:t>
            </w:r>
            <w:r w:rsidRPr="001A0836">
              <w:rPr>
                <w:rFonts w:ascii="標楷體" w:eastAsia="標楷體" w:hAnsi="標楷體" w:hint="eastAsia"/>
                <w:b/>
                <w:spacing w:val="10"/>
                <w:sz w:val="22"/>
                <w:szCs w:val="22"/>
              </w:rPr>
              <w:t>）</w:t>
            </w:r>
          </w:p>
        </w:tc>
      </w:tr>
      <w:tr w:rsidR="00F25274" w:rsidRPr="001A0836" w:rsidTr="001B130B">
        <w:trPr>
          <w:trHeight w:val="540"/>
        </w:trPr>
        <w:tc>
          <w:tcPr>
            <w:tcW w:w="9650" w:type="dxa"/>
            <w:vAlign w:val="center"/>
          </w:tcPr>
          <w:p w:rsidR="002C1469" w:rsidRPr="001A0836" w:rsidRDefault="002C1469" w:rsidP="002C1469">
            <w:pPr>
              <w:pStyle w:val="a3"/>
              <w:numPr>
                <w:ilvl w:val="0"/>
                <w:numId w:val="10"/>
              </w:numPr>
              <w:snapToGrid w:val="0"/>
              <w:ind w:leftChars="0"/>
              <w:jc w:val="both"/>
              <w:rPr>
                <w:rFonts w:ascii="標楷體" w:eastAsia="標楷體" w:hAnsi="標楷體"/>
                <w:sz w:val="22"/>
              </w:rPr>
            </w:pPr>
            <w:r w:rsidRPr="001A0836">
              <w:rPr>
                <w:rFonts w:ascii="標楷體" w:eastAsia="標楷體" w:hAnsi="標楷體" w:hint="eastAsia"/>
                <w:sz w:val="22"/>
              </w:rPr>
              <w:t>記念述職期間各方面安排。</w:t>
            </w:r>
          </w:p>
          <w:p w:rsidR="002C1469" w:rsidRPr="001A0836" w:rsidRDefault="002C1469" w:rsidP="002C1469">
            <w:pPr>
              <w:pStyle w:val="a3"/>
              <w:numPr>
                <w:ilvl w:val="0"/>
                <w:numId w:val="10"/>
              </w:numPr>
              <w:snapToGrid w:val="0"/>
              <w:ind w:leftChars="0"/>
              <w:jc w:val="both"/>
              <w:rPr>
                <w:rFonts w:ascii="標楷體" w:eastAsia="標楷體" w:hAnsi="標楷體"/>
                <w:sz w:val="22"/>
              </w:rPr>
            </w:pPr>
            <w:r w:rsidRPr="001A0836">
              <w:rPr>
                <w:rFonts w:ascii="標楷體" w:eastAsia="標楷體" w:hAnsi="標楷體" w:hint="eastAsia"/>
                <w:sz w:val="22"/>
              </w:rPr>
              <w:t>記念多姆女孩S的門徒訓練和兒童識字教育。</w:t>
            </w:r>
          </w:p>
          <w:p w:rsidR="002C1469" w:rsidRPr="001A0836" w:rsidRDefault="002C1469" w:rsidP="002C1469">
            <w:pPr>
              <w:pStyle w:val="a3"/>
              <w:numPr>
                <w:ilvl w:val="0"/>
                <w:numId w:val="10"/>
              </w:numPr>
              <w:snapToGrid w:val="0"/>
              <w:ind w:leftChars="0"/>
              <w:jc w:val="both"/>
              <w:rPr>
                <w:rFonts w:ascii="標楷體" w:eastAsia="標楷體" w:hAnsi="標楷體"/>
                <w:sz w:val="22"/>
              </w:rPr>
            </w:pPr>
            <w:r w:rsidRPr="001A0836">
              <w:rPr>
                <w:rFonts w:ascii="標楷體" w:eastAsia="標楷體" w:hAnsi="標楷體" w:hint="eastAsia"/>
                <w:sz w:val="22"/>
              </w:rPr>
              <w:t>記念團隊各方面事務。</w:t>
            </w:r>
          </w:p>
          <w:p w:rsidR="002C1469" w:rsidRPr="001A0836" w:rsidRDefault="002C1469" w:rsidP="002C1469">
            <w:pPr>
              <w:pStyle w:val="a3"/>
              <w:numPr>
                <w:ilvl w:val="0"/>
                <w:numId w:val="10"/>
              </w:numPr>
              <w:snapToGrid w:val="0"/>
              <w:ind w:leftChars="0"/>
              <w:jc w:val="both"/>
              <w:rPr>
                <w:rFonts w:ascii="標楷體" w:eastAsia="標楷體" w:hAnsi="標楷體"/>
                <w:sz w:val="22"/>
              </w:rPr>
            </w:pPr>
            <w:r w:rsidRPr="001A0836">
              <w:rPr>
                <w:rFonts w:ascii="標楷體" w:eastAsia="標楷體" w:hAnsi="標楷體" w:hint="eastAsia"/>
                <w:sz w:val="22"/>
              </w:rPr>
              <w:t>記念同工H 的健康情況。</w:t>
            </w:r>
          </w:p>
          <w:p w:rsidR="002C1469" w:rsidRPr="001A0836" w:rsidRDefault="002C1469" w:rsidP="002C1469">
            <w:pPr>
              <w:pStyle w:val="a3"/>
              <w:numPr>
                <w:ilvl w:val="0"/>
                <w:numId w:val="10"/>
              </w:numPr>
              <w:snapToGrid w:val="0"/>
              <w:ind w:leftChars="0"/>
              <w:jc w:val="both"/>
              <w:rPr>
                <w:rFonts w:ascii="標楷體" w:eastAsia="標楷體" w:hAnsi="標楷體"/>
                <w:sz w:val="22"/>
              </w:rPr>
            </w:pPr>
            <w:r w:rsidRPr="001A0836">
              <w:rPr>
                <w:rFonts w:ascii="標楷體" w:eastAsia="標楷體" w:hAnsi="標楷體" w:hint="eastAsia"/>
                <w:sz w:val="22"/>
              </w:rPr>
              <w:t>記念舅父能早日得聞福音。</w:t>
            </w:r>
          </w:p>
          <w:p w:rsidR="002C1469" w:rsidRPr="001A0836" w:rsidRDefault="002C1469" w:rsidP="002C1469">
            <w:pPr>
              <w:pStyle w:val="a3"/>
              <w:numPr>
                <w:ilvl w:val="0"/>
                <w:numId w:val="10"/>
              </w:numPr>
              <w:snapToGrid w:val="0"/>
              <w:ind w:leftChars="0"/>
              <w:jc w:val="both"/>
              <w:rPr>
                <w:rFonts w:ascii="標楷體" w:eastAsia="標楷體" w:hAnsi="標楷體"/>
                <w:sz w:val="22"/>
              </w:rPr>
            </w:pPr>
            <w:r w:rsidRPr="001A0836">
              <w:rPr>
                <w:rFonts w:ascii="標楷體" w:eastAsia="標楷體" w:hAnsi="標楷體" w:hint="eastAsia"/>
                <w:sz w:val="22"/>
              </w:rPr>
              <w:t>記念新到工場的同工的適應。</w:t>
            </w:r>
          </w:p>
          <w:p w:rsidR="004A496C" w:rsidRPr="001A0836" w:rsidRDefault="002C1469" w:rsidP="002C1469">
            <w:pPr>
              <w:pStyle w:val="a3"/>
              <w:numPr>
                <w:ilvl w:val="0"/>
                <w:numId w:val="10"/>
              </w:numPr>
              <w:snapToGrid w:val="0"/>
              <w:ind w:leftChars="0"/>
              <w:jc w:val="both"/>
              <w:rPr>
                <w:rFonts w:ascii="標楷體" w:eastAsia="標楷體" w:hAnsi="標楷體"/>
                <w:sz w:val="22"/>
              </w:rPr>
            </w:pPr>
            <w:r w:rsidRPr="001A0836">
              <w:rPr>
                <w:rFonts w:ascii="標楷體" w:eastAsia="標楷體" w:hAnsi="標楷體" w:hint="eastAsia"/>
                <w:sz w:val="22"/>
              </w:rPr>
              <w:t>記念同工手術後的康復。</w:t>
            </w:r>
          </w:p>
        </w:tc>
      </w:tr>
      <w:tr w:rsidR="00F25274" w:rsidRPr="001A0836" w:rsidTr="000077F3">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FF3AEE" w:rsidRPr="001A0836" w:rsidRDefault="00D06674" w:rsidP="00AC721A">
            <w:pPr>
              <w:shd w:val="clear" w:color="auto" w:fill="FFFFFF"/>
              <w:snapToGrid w:val="0"/>
              <w:jc w:val="both"/>
              <w:rPr>
                <w:rFonts w:ascii="標楷體" w:eastAsia="標楷體" w:hAnsi="標楷體"/>
                <w:b/>
                <w:bCs/>
                <w:sz w:val="22"/>
              </w:rPr>
            </w:pPr>
            <w:r w:rsidRPr="001A0836">
              <w:rPr>
                <w:rFonts w:ascii="標楷體" w:eastAsia="標楷體" w:hAnsi="標楷體" w:hint="eastAsia"/>
                <w:b/>
                <w:bCs/>
                <w:sz w:val="22"/>
              </w:rPr>
              <w:t>冰梅（宣教士【聯屬本會】－語言學習）</w:t>
            </w:r>
          </w:p>
        </w:tc>
      </w:tr>
      <w:tr w:rsidR="00F25274" w:rsidRPr="001A0836" w:rsidTr="000077F3">
        <w:trPr>
          <w:trHeight w:val="153"/>
        </w:trPr>
        <w:tc>
          <w:tcPr>
            <w:tcW w:w="9650" w:type="dxa"/>
            <w:tcBorders>
              <w:top w:val="single" w:sz="18" w:space="0" w:color="000000"/>
              <w:left w:val="single" w:sz="18" w:space="0" w:color="000000"/>
              <w:bottom w:val="single" w:sz="18" w:space="0" w:color="000000"/>
              <w:right w:val="single" w:sz="18" w:space="0" w:color="000000"/>
            </w:tcBorders>
            <w:vAlign w:val="center"/>
          </w:tcPr>
          <w:p w:rsidR="00D95608" w:rsidRPr="001A0836" w:rsidRDefault="00D95608" w:rsidP="00D95608">
            <w:pPr>
              <w:pStyle w:val="a3"/>
              <w:numPr>
                <w:ilvl w:val="0"/>
                <w:numId w:val="10"/>
              </w:numPr>
              <w:snapToGrid w:val="0"/>
              <w:ind w:leftChars="0"/>
              <w:jc w:val="both"/>
              <w:rPr>
                <w:rFonts w:ascii="標楷體" w:eastAsia="標楷體" w:hAnsi="標楷體" w:cs="標楷體"/>
                <w:sz w:val="22"/>
              </w:rPr>
            </w:pPr>
            <w:r w:rsidRPr="001A0836">
              <w:rPr>
                <w:rFonts w:ascii="標楷體" w:eastAsia="標楷體" w:hAnsi="標楷體" w:cs="標楷體" w:hint="eastAsia"/>
                <w:sz w:val="22"/>
              </w:rPr>
              <w:t>探訪小組在11月重新組合，記念我與其他組員間的配搭，尤其要適應不同的口音，盼望我們彼此間有好的配搭及默契。</w:t>
            </w:r>
          </w:p>
          <w:p w:rsidR="00D95608" w:rsidRPr="001A0836" w:rsidRDefault="00D95608" w:rsidP="00D95608">
            <w:pPr>
              <w:pStyle w:val="a3"/>
              <w:numPr>
                <w:ilvl w:val="0"/>
                <w:numId w:val="10"/>
              </w:numPr>
              <w:snapToGrid w:val="0"/>
              <w:ind w:leftChars="0"/>
              <w:jc w:val="both"/>
              <w:rPr>
                <w:rFonts w:ascii="標楷體" w:eastAsia="標楷體" w:hAnsi="標楷體" w:cs="標楷體"/>
                <w:sz w:val="22"/>
              </w:rPr>
            </w:pPr>
            <w:r w:rsidRPr="001A0836">
              <w:rPr>
                <w:rFonts w:ascii="標楷體" w:eastAsia="標楷體" w:hAnsi="標楷體" w:cs="標楷體" w:hint="eastAsia"/>
                <w:sz w:val="22"/>
              </w:rPr>
              <w:t>感恩在家庭探訪中可以分享父愛，讓記念不同家庭的需要，求父親在他們心裡動工。為西路哈及她丈夫禱告，父親透過夢境開啟他的心，他想更多認識父親；為莎百及大女兒斯持拉禱告，我們分享了父大愛，求父親在她們心裡工作；感恩與希勒斯分享見證時，父親觸動她的心，她願意日後與我們一同查經；求父親為我們預備合適材料、賜我們智慧，讓我們懂得如何跟進不同家庭。</w:t>
            </w:r>
          </w:p>
          <w:p w:rsidR="00D95608" w:rsidRPr="001A0836" w:rsidRDefault="00D95608" w:rsidP="00D95608">
            <w:pPr>
              <w:pStyle w:val="a3"/>
              <w:numPr>
                <w:ilvl w:val="0"/>
                <w:numId w:val="10"/>
              </w:numPr>
              <w:snapToGrid w:val="0"/>
              <w:ind w:leftChars="0"/>
              <w:jc w:val="both"/>
              <w:rPr>
                <w:rFonts w:ascii="標楷體" w:eastAsia="標楷體" w:hAnsi="標楷體" w:cs="標楷體"/>
                <w:sz w:val="22"/>
              </w:rPr>
            </w:pPr>
            <w:r w:rsidRPr="001A0836">
              <w:rPr>
                <w:rFonts w:ascii="標楷體" w:eastAsia="標楷體" w:hAnsi="標楷體" w:cs="標楷體" w:hint="eastAsia"/>
                <w:sz w:val="22"/>
              </w:rPr>
              <w:t>雖然疫情嚴重，各項活動仍如常進行，聖誕節前會有特別慶祝活動，求天父保護及保守所有活動參與者及兒童，讓她們透過活動得著建立及鼓勵。</w:t>
            </w:r>
          </w:p>
          <w:p w:rsidR="00FF3AEE" w:rsidRPr="001A0836" w:rsidRDefault="00D95608" w:rsidP="00D95608">
            <w:pPr>
              <w:pStyle w:val="a3"/>
              <w:numPr>
                <w:ilvl w:val="0"/>
                <w:numId w:val="10"/>
              </w:numPr>
              <w:snapToGrid w:val="0"/>
              <w:ind w:leftChars="0"/>
              <w:jc w:val="both"/>
              <w:rPr>
                <w:rFonts w:ascii="標楷體" w:eastAsia="標楷體" w:hAnsi="標楷體" w:cs="標楷體"/>
                <w:sz w:val="22"/>
              </w:rPr>
            </w:pPr>
            <w:r w:rsidRPr="001A0836">
              <w:rPr>
                <w:rFonts w:ascii="標楷體" w:eastAsia="標楷體" w:hAnsi="標楷體" w:cs="標楷體" w:hint="eastAsia"/>
                <w:sz w:val="22"/>
              </w:rPr>
              <w:t>居留証明年一月到期，由於在年頭換了新護照，所以在續期方便可能會有困難，求天父記念整個續証申請，需要預備不同文件，盼望一切順利，不用走訪不同部門。</w:t>
            </w:r>
          </w:p>
        </w:tc>
      </w:tr>
      <w:tr w:rsidR="00137300" w:rsidRPr="001A0836" w:rsidTr="00967093">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137300" w:rsidRPr="001A0836" w:rsidRDefault="00D06674" w:rsidP="003A6F8B">
            <w:pPr>
              <w:pStyle w:val="a3"/>
              <w:ind w:leftChars="0" w:left="360" w:hanging="360"/>
              <w:jc w:val="both"/>
              <w:rPr>
                <w:rFonts w:ascii="標楷體" w:eastAsia="標楷體" w:hAnsi="標楷體"/>
                <w:b/>
                <w:sz w:val="22"/>
              </w:rPr>
            </w:pPr>
            <w:r w:rsidRPr="001A0836">
              <w:rPr>
                <w:rFonts w:ascii="標楷體" w:eastAsia="標楷體" w:hAnsi="標楷體" w:hint="eastAsia"/>
                <w:b/>
                <w:sz w:val="22"/>
              </w:rPr>
              <w:t>手物夫婦（宣教士【聯屬本會】－回港述職）</w:t>
            </w:r>
          </w:p>
        </w:tc>
      </w:tr>
      <w:tr w:rsidR="00137300" w:rsidRPr="001A0836" w:rsidTr="003A6F8B">
        <w:trPr>
          <w:trHeight w:val="399"/>
        </w:trPr>
        <w:tc>
          <w:tcPr>
            <w:tcW w:w="9650" w:type="dxa"/>
            <w:tcBorders>
              <w:top w:val="single" w:sz="18" w:space="0" w:color="000000"/>
              <w:left w:val="single" w:sz="18" w:space="0" w:color="000000"/>
              <w:bottom w:val="single" w:sz="18" w:space="0" w:color="000000"/>
              <w:right w:val="single" w:sz="18" w:space="0" w:color="000000"/>
            </w:tcBorders>
            <w:vAlign w:val="center"/>
          </w:tcPr>
          <w:p w:rsidR="00137300" w:rsidRPr="001A0836" w:rsidRDefault="00D06674" w:rsidP="00A60E3D">
            <w:pPr>
              <w:pStyle w:val="a6"/>
              <w:numPr>
                <w:ilvl w:val="0"/>
                <w:numId w:val="7"/>
              </w:numPr>
              <w:snapToGrid w:val="0"/>
              <w:jc w:val="both"/>
              <w:rPr>
                <w:rFonts w:ascii="標楷體" w:eastAsia="標楷體" w:hAnsi="標楷體"/>
                <w:sz w:val="22"/>
                <w:szCs w:val="22"/>
              </w:rPr>
            </w:pPr>
            <w:r w:rsidRPr="001A0836">
              <w:rPr>
                <w:rFonts w:ascii="標楷體" w:eastAsia="標楷體" w:hAnsi="標楷體" w:hint="eastAsia"/>
                <w:sz w:val="22"/>
                <w:szCs w:val="22"/>
              </w:rPr>
              <w:t>已回港述職。</w:t>
            </w:r>
            <w:r w:rsidR="00A60E3D" w:rsidRPr="001A0836">
              <w:rPr>
                <w:rFonts w:ascii="標楷體" w:eastAsia="標楷體" w:hAnsi="標楷體" w:hint="eastAsia"/>
                <w:sz w:val="22"/>
                <w:szCs w:val="22"/>
              </w:rPr>
              <w:t>會</w:t>
            </w:r>
            <w:r w:rsidRPr="001A0836">
              <w:rPr>
                <w:rFonts w:ascii="標楷體" w:eastAsia="標楷體" w:hAnsi="標楷體" w:hint="eastAsia"/>
                <w:sz w:val="22"/>
                <w:szCs w:val="22"/>
              </w:rPr>
              <w:t>到不同教會分享。求主幫助我們，傳遞手語聖經翻譯的異象。</w:t>
            </w:r>
          </w:p>
        </w:tc>
      </w:tr>
    </w:tbl>
    <w:p w:rsidR="00A458CC" w:rsidRPr="001A0836" w:rsidRDefault="00A458CC"/>
    <w:p w:rsidR="00A458CC" w:rsidRPr="001A0836" w:rsidRDefault="00A458CC"/>
    <w:p w:rsidR="00A458CC" w:rsidRPr="001A0836" w:rsidRDefault="00A458CC"/>
    <w:p w:rsidR="00A458CC" w:rsidRPr="001A0836" w:rsidRDefault="00A458CC"/>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1A0836"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35264D" w:rsidRPr="001A0836" w:rsidRDefault="00D06674" w:rsidP="00AC721A">
            <w:pPr>
              <w:shd w:val="clear" w:color="auto" w:fill="FFFFFF"/>
              <w:snapToGrid w:val="0"/>
              <w:jc w:val="both"/>
              <w:rPr>
                <w:rFonts w:ascii="標楷體" w:eastAsia="標楷體" w:hAnsi="標楷體"/>
                <w:b/>
                <w:bCs/>
                <w:sz w:val="22"/>
              </w:rPr>
            </w:pPr>
            <w:r w:rsidRPr="001A0836">
              <w:rPr>
                <w:rFonts w:ascii="標楷體" w:eastAsia="標楷體" w:hAnsi="標楷體" w:hint="eastAsia"/>
                <w:b/>
                <w:bCs/>
                <w:sz w:val="22"/>
              </w:rPr>
              <w:lastRenderedPageBreak/>
              <w:t>飯糰一家（宣教士【聯屬本會】－聖經翻譯）</w:t>
            </w:r>
          </w:p>
        </w:tc>
      </w:tr>
      <w:tr w:rsidR="00F25274" w:rsidRPr="001A0836"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B61DC0" w:rsidRPr="001A0836" w:rsidRDefault="00B61DC0" w:rsidP="00B61DC0">
            <w:pPr>
              <w:pStyle w:val="a3"/>
              <w:numPr>
                <w:ilvl w:val="0"/>
                <w:numId w:val="10"/>
              </w:numPr>
              <w:snapToGrid w:val="0"/>
              <w:ind w:leftChars="0"/>
              <w:jc w:val="both"/>
              <w:rPr>
                <w:rFonts w:ascii="標楷體" w:eastAsia="標楷體" w:hAnsi="標楷體" w:cs="標楷體"/>
                <w:sz w:val="22"/>
              </w:rPr>
            </w:pPr>
            <w:r w:rsidRPr="001A0836">
              <w:rPr>
                <w:rFonts w:ascii="標楷體" w:eastAsia="標楷體" w:hAnsi="標楷體" w:cs="標楷體" w:hint="eastAsia"/>
                <w:sz w:val="22"/>
              </w:rPr>
              <w:t>感恩暑假時飯糰先生取消了赴美的工作行程，他所購買的機票已順利收回退款。計劃重整亞太區團隊的工作分配，希望明年</w:t>
            </w:r>
            <w:r w:rsidRPr="001A0836">
              <w:rPr>
                <w:rFonts w:ascii="標楷體" w:eastAsia="標楷體" w:hAnsi="標楷體" w:cs="標楷體"/>
                <w:sz w:val="22"/>
              </w:rPr>
              <w:t>1</w:t>
            </w:r>
            <w:r w:rsidRPr="001A0836">
              <w:rPr>
                <w:rFonts w:ascii="標楷體" w:eastAsia="標楷體" w:hAnsi="標楷體" w:cs="標楷體" w:hint="eastAsia"/>
                <w:sz w:val="22"/>
              </w:rPr>
              <w:t>月份開始實施。求主賜智慧給領袖去策劃重整，務求更有效地去服侍聾人群體。</w:t>
            </w:r>
          </w:p>
          <w:p w:rsidR="00B61DC0" w:rsidRPr="001A0836" w:rsidRDefault="00B61DC0" w:rsidP="00B61DC0">
            <w:pPr>
              <w:pStyle w:val="a3"/>
              <w:numPr>
                <w:ilvl w:val="0"/>
                <w:numId w:val="10"/>
              </w:numPr>
              <w:snapToGrid w:val="0"/>
              <w:ind w:leftChars="0"/>
              <w:jc w:val="both"/>
              <w:rPr>
                <w:rFonts w:ascii="標楷體" w:eastAsia="標楷體" w:hAnsi="標楷體" w:cs="標楷體"/>
                <w:sz w:val="22"/>
              </w:rPr>
            </w:pPr>
            <w:r w:rsidRPr="001A0836">
              <w:rPr>
                <w:rFonts w:ascii="標楷體" w:eastAsia="標楷體" w:hAnsi="標楷體" w:cs="標楷體" w:hint="eastAsia"/>
                <w:sz w:val="22"/>
              </w:rPr>
              <w:t>譯經項目計劃於</w:t>
            </w:r>
            <w:r w:rsidRPr="001A0836">
              <w:rPr>
                <w:rFonts w:ascii="標楷體" w:eastAsia="標楷體" w:hAnsi="標楷體" w:cs="標楷體"/>
                <w:sz w:val="22"/>
              </w:rPr>
              <w:t>12</w:t>
            </w:r>
            <w:r w:rsidRPr="001A0836">
              <w:rPr>
                <w:rFonts w:ascii="標楷體" w:eastAsia="標楷體" w:hAnsi="標楷體" w:cs="標楷體" w:hint="eastAsia"/>
                <w:sz w:val="22"/>
              </w:rPr>
              <w:t>月尾前出版幾篇經文；現時該團隊的翻譯員及他的兒子也感染了登革熱，所以譯稿查核的工作未能實體進行，求主引導隊伍有智慧去應變，賜他們在檢核的過程中有清晰的溝通。</w:t>
            </w:r>
          </w:p>
          <w:p w:rsidR="00B61DC0" w:rsidRPr="001A0836" w:rsidRDefault="00B61DC0" w:rsidP="00B61DC0">
            <w:pPr>
              <w:pStyle w:val="a3"/>
              <w:numPr>
                <w:ilvl w:val="0"/>
                <w:numId w:val="10"/>
              </w:numPr>
              <w:snapToGrid w:val="0"/>
              <w:ind w:leftChars="0"/>
              <w:jc w:val="both"/>
              <w:rPr>
                <w:rFonts w:ascii="標楷體" w:eastAsia="標楷體" w:hAnsi="標楷體" w:cs="標楷體"/>
                <w:sz w:val="22"/>
              </w:rPr>
            </w:pPr>
            <w:r w:rsidRPr="001A0836">
              <w:rPr>
                <w:rFonts w:ascii="標楷體" w:eastAsia="標楷體" w:hAnsi="標楷體" w:cs="標楷體" w:hint="eastAsia"/>
                <w:sz w:val="22"/>
              </w:rPr>
              <w:t>記念大飯糰身心靈健康。頭痛情況已大致康復。現時身體必須恢復體力，心靈也必須恢復動力，才能回復正常生活。求主施恩憐憫，讓他能夠克服現時所面對各種的壓力和憂慮。</w:t>
            </w:r>
          </w:p>
          <w:p w:rsidR="00B61DC0" w:rsidRPr="001A0836" w:rsidRDefault="00B61DC0" w:rsidP="00B61DC0">
            <w:pPr>
              <w:pStyle w:val="a3"/>
              <w:numPr>
                <w:ilvl w:val="0"/>
                <w:numId w:val="10"/>
              </w:numPr>
              <w:snapToGrid w:val="0"/>
              <w:ind w:leftChars="0"/>
              <w:jc w:val="both"/>
              <w:rPr>
                <w:rFonts w:ascii="標楷體" w:eastAsia="標楷體" w:hAnsi="標楷體" w:cs="標楷體"/>
                <w:sz w:val="22"/>
              </w:rPr>
            </w:pPr>
            <w:r w:rsidRPr="001A0836">
              <w:rPr>
                <w:rFonts w:ascii="標楷體" w:eastAsia="標楷體" w:hAnsi="標楷體" w:cs="標楷體" w:hint="eastAsia"/>
                <w:sz w:val="22"/>
              </w:rPr>
              <w:t>求主賜能力和智慧給飯糰夫婦去應付家庭及事工各方面的需要，身心靈疲乏時能得到休息，每天靠主得力。</w:t>
            </w:r>
          </w:p>
          <w:p w:rsidR="00B61DC0" w:rsidRPr="001A0836" w:rsidRDefault="00B61DC0" w:rsidP="00B61DC0">
            <w:pPr>
              <w:pStyle w:val="a3"/>
              <w:numPr>
                <w:ilvl w:val="0"/>
                <w:numId w:val="10"/>
              </w:numPr>
              <w:snapToGrid w:val="0"/>
              <w:ind w:leftChars="0"/>
              <w:jc w:val="both"/>
              <w:rPr>
                <w:rFonts w:ascii="標楷體" w:eastAsia="標楷體" w:hAnsi="標楷體" w:cs="標楷體"/>
                <w:sz w:val="22"/>
              </w:rPr>
            </w:pPr>
            <w:r w:rsidRPr="001A0836">
              <w:rPr>
                <w:rFonts w:ascii="標楷體" w:eastAsia="標楷體" w:hAnsi="標楷體" w:cs="標楷體" w:hint="eastAsia"/>
                <w:sz w:val="22"/>
              </w:rPr>
              <w:t>中飯糰對自己的學業欠了一份進取心，但感恩他每天有盡責地應付功課。求主引導他明白求學的目的，讓他能有心有力地享受學習。</w:t>
            </w:r>
          </w:p>
          <w:p w:rsidR="00B61DC0" w:rsidRPr="001A0836" w:rsidRDefault="00B61DC0" w:rsidP="00B61DC0">
            <w:pPr>
              <w:pStyle w:val="a3"/>
              <w:numPr>
                <w:ilvl w:val="0"/>
                <w:numId w:val="10"/>
              </w:numPr>
              <w:snapToGrid w:val="0"/>
              <w:ind w:leftChars="0"/>
              <w:jc w:val="both"/>
              <w:rPr>
                <w:rFonts w:ascii="標楷體" w:eastAsia="標楷體" w:hAnsi="標楷體" w:cs="標楷體"/>
                <w:sz w:val="22"/>
              </w:rPr>
            </w:pPr>
            <w:r w:rsidRPr="001A0836">
              <w:rPr>
                <w:rFonts w:ascii="標楷體" w:eastAsia="標楷體" w:hAnsi="標楷體" w:cs="標楷體" w:hint="eastAsia"/>
                <w:sz w:val="22"/>
              </w:rPr>
              <w:t>踏入將臨期，求天父復興我們的心靈，讓我們能夠帶著盼望和喜樂過生活。</w:t>
            </w:r>
          </w:p>
          <w:p w:rsidR="00CA5ECD" w:rsidRPr="001A0836" w:rsidRDefault="00B61DC0" w:rsidP="00B61DC0">
            <w:pPr>
              <w:pStyle w:val="a3"/>
              <w:numPr>
                <w:ilvl w:val="0"/>
                <w:numId w:val="10"/>
              </w:numPr>
              <w:snapToGrid w:val="0"/>
              <w:ind w:leftChars="0"/>
              <w:jc w:val="both"/>
              <w:rPr>
                <w:rFonts w:ascii="標楷體" w:eastAsia="標楷體" w:hAnsi="標楷體"/>
                <w:sz w:val="22"/>
              </w:rPr>
            </w:pPr>
            <w:r w:rsidRPr="001A0836">
              <w:rPr>
                <w:rFonts w:ascii="標楷體" w:eastAsia="標楷體" w:hAnsi="標楷體" w:cs="標楷體" w:hint="eastAsia"/>
                <w:sz w:val="22"/>
              </w:rPr>
              <w:t>求天父賜我們家中各人身心靈得力，有更多的愛和包容，彼此扶持，實踐基督的愛。</w:t>
            </w:r>
          </w:p>
        </w:tc>
      </w:tr>
      <w:tr w:rsidR="00F25274" w:rsidRPr="001A0836" w:rsidTr="005E2D73">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4739A4" w:rsidRPr="001A0836" w:rsidRDefault="00D06674" w:rsidP="00AC721A">
            <w:pPr>
              <w:pStyle w:val="a3"/>
              <w:ind w:leftChars="0" w:left="360" w:hanging="360"/>
              <w:jc w:val="both"/>
              <w:rPr>
                <w:rFonts w:ascii="標楷體" w:eastAsia="標楷體" w:hAnsi="標楷體"/>
                <w:b/>
                <w:sz w:val="22"/>
              </w:rPr>
            </w:pPr>
            <w:r w:rsidRPr="001A0836">
              <w:rPr>
                <w:rFonts w:ascii="標楷體" w:eastAsia="標楷體" w:hAnsi="標楷體" w:hint="eastAsia"/>
                <w:b/>
                <w:sz w:val="22"/>
              </w:rPr>
              <w:t>冒號家庭（宣教士【聯屬本會】－聖經翻譯）</w:t>
            </w:r>
          </w:p>
        </w:tc>
      </w:tr>
      <w:tr w:rsidR="00F25274" w:rsidRPr="001A0836" w:rsidTr="00A458CC">
        <w:trPr>
          <w:trHeight w:val="664"/>
        </w:trPr>
        <w:tc>
          <w:tcPr>
            <w:tcW w:w="9650" w:type="dxa"/>
            <w:tcBorders>
              <w:top w:val="single" w:sz="18" w:space="0" w:color="000000"/>
              <w:left w:val="single" w:sz="18" w:space="0" w:color="000000"/>
              <w:bottom w:val="single" w:sz="18" w:space="0" w:color="000000"/>
              <w:right w:val="single" w:sz="18" w:space="0" w:color="000000"/>
            </w:tcBorders>
            <w:vAlign w:val="center"/>
          </w:tcPr>
          <w:p w:rsidR="00A458CC" w:rsidRPr="001A0836" w:rsidRDefault="00A458CC" w:rsidP="00A458CC">
            <w:pPr>
              <w:pStyle w:val="a6"/>
              <w:numPr>
                <w:ilvl w:val="0"/>
                <w:numId w:val="7"/>
              </w:numPr>
              <w:snapToGrid w:val="0"/>
              <w:jc w:val="both"/>
              <w:rPr>
                <w:rFonts w:ascii="標楷體" w:eastAsia="標楷體" w:hAnsi="標楷體"/>
                <w:sz w:val="22"/>
                <w:szCs w:val="22"/>
              </w:rPr>
            </w:pPr>
            <w:r w:rsidRPr="001A0836">
              <w:rPr>
                <w:rFonts w:ascii="標楷體" w:eastAsia="標楷體" w:hAnsi="標楷體" w:hint="eastAsia"/>
                <w:sz w:val="22"/>
                <w:szCs w:val="22"/>
              </w:rPr>
              <w:t>之前弟弟驗血報告指甲狀線有問題，幸再驗血後指數正常。哥哥努力學習迎接家庭新成員。</w:t>
            </w:r>
          </w:p>
          <w:p w:rsidR="00A458CC" w:rsidRPr="001A0836" w:rsidRDefault="00A458CC" w:rsidP="00A458CC">
            <w:pPr>
              <w:pStyle w:val="a6"/>
              <w:numPr>
                <w:ilvl w:val="0"/>
                <w:numId w:val="7"/>
              </w:numPr>
              <w:snapToGrid w:val="0"/>
              <w:jc w:val="both"/>
              <w:rPr>
                <w:rFonts w:ascii="標楷體" w:eastAsia="標楷體" w:hAnsi="標楷體"/>
                <w:sz w:val="22"/>
                <w:szCs w:val="22"/>
              </w:rPr>
            </w:pPr>
            <w:r w:rsidRPr="001A0836">
              <w:rPr>
                <w:rFonts w:ascii="標楷體" w:eastAsia="標楷體" w:hAnsi="標楷體" w:hint="eastAsia"/>
                <w:sz w:val="22"/>
                <w:szCs w:val="22"/>
              </w:rPr>
              <w:t>太太復原得不錯。</w:t>
            </w:r>
          </w:p>
          <w:p w:rsidR="00A458CC" w:rsidRPr="001A0836" w:rsidRDefault="00A458CC" w:rsidP="00A458CC">
            <w:pPr>
              <w:pStyle w:val="a6"/>
              <w:numPr>
                <w:ilvl w:val="0"/>
                <w:numId w:val="7"/>
              </w:numPr>
              <w:snapToGrid w:val="0"/>
              <w:jc w:val="both"/>
              <w:rPr>
                <w:rFonts w:ascii="標楷體" w:eastAsia="標楷體" w:hAnsi="標楷體"/>
                <w:sz w:val="22"/>
                <w:szCs w:val="22"/>
              </w:rPr>
            </w:pPr>
            <w:r w:rsidRPr="001A0836">
              <w:rPr>
                <w:rFonts w:ascii="標楷體" w:eastAsia="標楷體" w:hAnsi="標楷體" w:hint="eastAsia"/>
                <w:sz w:val="22"/>
                <w:szCs w:val="22"/>
              </w:rPr>
              <w:t>雖睡眠不足，先生仍能安全駕駛。</w:t>
            </w:r>
          </w:p>
          <w:p w:rsidR="00A458CC" w:rsidRPr="001A0836" w:rsidRDefault="00A458CC" w:rsidP="00A458CC">
            <w:pPr>
              <w:pStyle w:val="a6"/>
              <w:numPr>
                <w:ilvl w:val="0"/>
                <w:numId w:val="7"/>
              </w:numPr>
              <w:snapToGrid w:val="0"/>
              <w:jc w:val="both"/>
              <w:rPr>
                <w:rFonts w:ascii="標楷體" w:eastAsia="標楷體" w:hAnsi="標楷體"/>
                <w:sz w:val="22"/>
                <w:szCs w:val="22"/>
              </w:rPr>
            </w:pPr>
            <w:r w:rsidRPr="001A0836">
              <w:rPr>
                <w:rFonts w:ascii="標楷體" w:eastAsia="標楷體" w:hAnsi="標楷體" w:hint="eastAsia"/>
                <w:sz w:val="22"/>
                <w:szCs w:val="22"/>
              </w:rPr>
              <w:t>透過哥哥就讀的學校，我們開始與當地的家長建立關係。</w:t>
            </w:r>
          </w:p>
          <w:p w:rsidR="00A458CC" w:rsidRPr="001A0836" w:rsidRDefault="00A458CC" w:rsidP="00A458CC">
            <w:pPr>
              <w:pStyle w:val="a6"/>
              <w:numPr>
                <w:ilvl w:val="0"/>
                <w:numId w:val="7"/>
              </w:numPr>
              <w:snapToGrid w:val="0"/>
              <w:jc w:val="both"/>
              <w:rPr>
                <w:rFonts w:ascii="標楷體" w:eastAsia="標楷體" w:hAnsi="標楷體"/>
                <w:sz w:val="22"/>
                <w:szCs w:val="22"/>
              </w:rPr>
            </w:pPr>
            <w:r w:rsidRPr="001A0836">
              <w:rPr>
                <w:rFonts w:ascii="標楷體" w:eastAsia="標楷體" w:hAnsi="標楷體" w:hint="eastAsia"/>
                <w:sz w:val="22"/>
                <w:szCs w:val="22"/>
              </w:rPr>
              <w:t>求主使鄰近省份疫情轉好，使我們能取得弟弟護照，哥哥和太太也能夠檢查眼睛。</w:t>
            </w:r>
          </w:p>
          <w:p w:rsidR="00A458CC" w:rsidRPr="001A0836" w:rsidRDefault="00A458CC" w:rsidP="00A458CC">
            <w:pPr>
              <w:pStyle w:val="a6"/>
              <w:numPr>
                <w:ilvl w:val="0"/>
                <w:numId w:val="7"/>
              </w:numPr>
              <w:snapToGrid w:val="0"/>
              <w:jc w:val="both"/>
              <w:rPr>
                <w:rFonts w:ascii="標楷體" w:eastAsia="標楷體" w:hAnsi="標楷體"/>
                <w:sz w:val="22"/>
                <w:szCs w:val="22"/>
              </w:rPr>
            </w:pPr>
            <w:r w:rsidRPr="001A0836">
              <w:rPr>
                <w:rFonts w:ascii="標楷體" w:eastAsia="標楷體" w:hAnsi="標楷體" w:hint="eastAsia"/>
                <w:sz w:val="22"/>
                <w:szCs w:val="22"/>
              </w:rPr>
              <w:t>先生的語文老師身體健康，老師住處供電穩定 。</w:t>
            </w:r>
          </w:p>
          <w:p w:rsidR="00A458CC" w:rsidRPr="001A0836" w:rsidRDefault="00A458CC" w:rsidP="00A458CC">
            <w:pPr>
              <w:pStyle w:val="a6"/>
              <w:numPr>
                <w:ilvl w:val="0"/>
                <w:numId w:val="7"/>
              </w:numPr>
              <w:snapToGrid w:val="0"/>
              <w:jc w:val="both"/>
              <w:rPr>
                <w:rFonts w:ascii="標楷體" w:eastAsia="標楷體" w:hAnsi="標楷體"/>
                <w:sz w:val="22"/>
                <w:szCs w:val="22"/>
              </w:rPr>
            </w:pPr>
            <w:r w:rsidRPr="001A0836">
              <w:rPr>
                <w:rFonts w:ascii="標楷體" w:eastAsia="標楷體" w:hAnsi="標楷體" w:hint="eastAsia"/>
                <w:sz w:val="22"/>
                <w:szCs w:val="22"/>
              </w:rPr>
              <w:t>先生將於12月9號接受第一劑疫苗，求天父將副作用減到最低。</w:t>
            </w:r>
          </w:p>
          <w:p w:rsidR="004739A4" w:rsidRPr="001A0836" w:rsidRDefault="00A458CC" w:rsidP="00A458CC">
            <w:pPr>
              <w:pStyle w:val="a6"/>
              <w:numPr>
                <w:ilvl w:val="0"/>
                <w:numId w:val="7"/>
              </w:numPr>
              <w:snapToGrid w:val="0"/>
              <w:jc w:val="both"/>
              <w:rPr>
                <w:rFonts w:ascii="標楷體" w:eastAsia="標楷體" w:hAnsi="標楷體"/>
                <w:sz w:val="22"/>
                <w:szCs w:val="22"/>
              </w:rPr>
            </w:pPr>
            <w:r w:rsidRPr="001A0836">
              <w:rPr>
                <w:rFonts w:ascii="標楷體" w:eastAsia="標楷體" w:hAnsi="標楷體" w:hint="eastAsia"/>
                <w:sz w:val="22"/>
                <w:szCs w:val="22"/>
              </w:rPr>
              <w:t>太太已申請接種疫苗，求天父使過程順利，在下年五月回港述職之前完成兩針接種。</w:t>
            </w:r>
          </w:p>
        </w:tc>
      </w:tr>
      <w:tr w:rsidR="008F7E5A" w:rsidRPr="001A0836" w:rsidTr="008F7E5A">
        <w:trPr>
          <w:trHeight w:val="238"/>
        </w:trPr>
        <w:tc>
          <w:tcPr>
            <w:tcW w:w="9650" w:type="dxa"/>
            <w:tcBorders>
              <w:top w:val="single" w:sz="18" w:space="0" w:color="000000"/>
              <w:left w:val="single" w:sz="18" w:space="0" w:color="000000"/>
              <w:bottom w:val="single" w:sz="18" w:space="0" w:color="000000"/>
              <w:right w:val="single" w:sz="18" w:space="0" w:color="000000"/>
            </w:tcBorders>
            <w:vAlign w:val="center"/>
          </w:tcPr>
          <w:p w:rsidR="008F7E5A" w:rsidRPr="001A0836" w:rsidRDefault="00D06674" w:rsidP="008F7E5A">
            <w:pPr>
              <w:pStyle w:val="a3"/>
              <w:ind w:leftChars="0" w:left="360" w:hanging="360"/>
              <w:jc w:val="both"/>
              <w:rPr>
                <w:rFonts w:ascii="標楷體" w:eastAsia="標楷體" w:hAnsi="標楷體"/>
                <w:b/>
                <w:sz w:val="22"/>
              </w:rPr>
            </w:pPr>
            <w:r w:rsidRPr="001A0836">
              <w:rPr>
                <w:rFonts w:ascii="標楷體" w:eastAsia="標楷體" w:hAnsi="標楷體" w:hint="eastAsia"/>
                <w:b/>
                <w:sz w:val="22"/>
              </w:rPr>
              <w:t>木棉（宣教士【聯屬本會】－語言學習）</w:t>
            </w:r>
          </w:p>
        </w:tc>
      </w:tr>
      <w:tr w:rsidR="008F7E5A" w:rsidRPr="001A0836" w:rsidTr="001D7BCC">
        <w:trPr>
          <w:trHeight w:val="824"/>
        </w:trPr>
        <w:tc>
          <w:tcPr>
            <w:tcW w:w="9650" w:type="dxa"/>
            <w:tcBorders>
              <w:top w:val="single" w:sz="18" w:space="0" w:color="000000"/>
              <w:left w:val="single" w:sz="18" w:space="0" w:color="000000"/>
              <w:bottom w:val="single" w:sz="18" w:space="0" w:color="000000"/>
              <w:right w:val="single" w:sz="18" w:space="0" w:color="000000"/>
            </w:tcBorders>
            <w:vAlign w:val="center"/>
          </w:tcPr>
          <w:p w:rsidR="004B6ADE" w:rsidRPr="001A0836" w:rsidRDefault="004B6ADE" w:rsidP="004B6ADE">
            <w:pPr>
              <w:pStyle w:val="a6"/>
              <w:numPr>
                <w:ilvl w:val="0"/>
                <w:numId w:val="7"/>
              </w:numPr>
              <w:snapToGrid w:val="0"/>
              <w:jc w:val="both"/>
              <w:rPr>
                <w:rFonts w:ascii="標楷體" w:eastAsia="標楷體" w:hAnsi="標楷體"/>
                <w:sz w:val="22"/>
                <w:szCs w:val="22"/>
              </w:rPr>
            </w:pPr>
            <w:r w:rsidRPr="001A0836">
              <w:rPr>
                <w:rFonts w:ascii="標楷體" w:eastAsia="標楷體" w:hAnsi="標楷體" w:hint="eastAsia"/>
                <w:sz w:val="22"/>
                <w:szCs w:val="22"/>
              </w:rPr>
              <w:t>求天父開路，12月中得耶祖地學校收足夠學生的通知，讓12月底可以順利進入耶祖地。</w:t>
            </w:r>
          </w:p>
          <w:p w:rsidR="004B6ADE" w:rsidRPr="001A0836" w:rsidRDefault="004B6ADE" w:rsidP="004B6ADE">
            <w:pPr>
              <w:pStyle w:val="a6"/>
              <w:numPr>
                <w:ilvl w:val="0"/>
                <w:numId w:val="7"/>
              </w:numPr>
              <w:snapToGrid w:val="0"/>
              <w:jc w:val="both"/>
              <w:rPr>
                <w:rFonts w:ascii="標楷體" w:eastAsia="標楷體" w:hAnsi="標楷體"/>
                <w:sz w:val="22"/>
                <w:szCs w:val="22"/>
              </w:rPr>
            </w:pPr>
            <w:r w:rsidRPr="001A0836">
              <w:rPr>
                <w:rFonts w:ascii="標楷體" w:eastAsia="標楷體" w:hAnsi="標楷體" w:hint="eastAsia"/>
                <w:sz w:val="22"/>
                <w:szCs w:val="22"/>
              </w:rPr>
              <w:t>求天父賜木棉未來在耶祖地的團隊，有美好關係及合一的心。</w:t>
            </w:r>
          </w:p>
          <w:p w:rsidR="004B6ADE" w:rsidRPr="001A0836" w:rsidRDefault="004B6ADE" w:rsidP="004B6ADE">
            <w:pPr>
              <w:pStyle w:val="a6"/>
              <w:numPr>
                <w:ilvl w:val="0"/>
                <w:numId w:val="7"/>
              </w:numPr>
              <w:snapToGrid w:val="0"/>
              <w:jc w:val="both"/>
              <w:rPr>
                <w:rFonts w:ascii="標楷體" w:eastAsia="標楷體" w:hAnsi="標楷體"/>
                <w:sz w:val="22"/>
                <w:szCs w:val="22"/>
              </w:rPr>
            </w:pPr>
            <w:r w:rsidRPr="001A0836">
              <w:rPr>
                <w:rFonts w:ascii="標楷體" w:eastAsia="標楷體" w:hAnsi="標楷體" w:hint="eastAsia"/>
                <w:sz w:val="22"/>
                <w:szCs w:val="22"/>
              </w:rPr>
              <w:t>求天父賜木棉父母家人健康平安，賜福他們早日得著好消息。</w:t>
            </w:r>
          </w:p>
          <w:p w:rsidR="008F7E5A" w:rsidRPr="001A0836" w:rsidRDefault="004B6ADE" w:rsidP="004B6ADE">
            <w:pPr>
              <w:pStyle w:val="a6"/>
              <w:numPr>
                <w:ilvl w:val="0"/>
                <w:numId w:val="7"/>
              </w:numPr>
              <w:snapToGrid w:val="0"/>
              <w:jc w:val="both"/>
              <w:rPr>
                <w:rFonts w:ascii="標楷體" w:eastAsia="標楷體" w:hAnsi="標楷體"/>
                <w:sz w:val="22"/>
                <w:szCs w:val="22"/>
              </w:rPr>
            </w:pPr>
            <w:r w:rsidRPr="001A0836">
              <w:rPr>
                <w:rFonts w:ascii="標楷體" w:eastAsia="標楷體" w:hAnsi="標楷體" w:hint="eastAsia"/>
                <w:sz w:val="22"/>
                <w:szCs w:val="22"/>
              </w:rPr>
              <w:t>願天父賜福木棉與主常有美好關係，好好閱讀主的恩言。</w:t>
            </w:r>
          </w:p>
        </w:tc>
      </w:tr>
    </w:tbl>
    <w:p w:rsidR="001A22E8" w:rsidRPr="001A0836" w:rsidRDefault="001A22E8"/>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1A0836" w:rsidTr="00105C62">
        <w:trPr>
          <w:trHeight w:hRule="exact" w:val="454"/>
        </w:trPr>
        <w:tc>
          <w:tcPr>
            <w:tcW w:w="9650" w:type="dxa"/>
            <w:vAlign w:val="center"/>
          </w:tcPr>
          <w:p w:rsidR="004A496C" w:rsidRPr="001A0836" w:rsidRDefault="00D06674" w:rsidP="00AC721A">
            <w:pPr>
              <w:pStyle w:val="a3"/>
              <w:widowControl/>
              <w:snapToGrid w:val="0"/>
              <w:ind w:leftChars="0" w:left="0"/>
              <w:jc w:val="both"/>
              <w:rPr>
                <w:rFonts w:ascii="標楷體" w:eastAsia="標楷體" w:hAnsi="標楷體" w:cs="新細明體"/>
                <w:b/>
                <w:kern w:val="0"/>
                <w:sz w:val="22"/>
              </w:rPr>
            </w:pPr>
            <w:r w:rsidRPr="001A0836">
              <w:rPr>
                <w:rFonts w:ascii="標楷體" w:eastAsia="標楷體" w:hAnsi="標楷體" w:cs="新細明體" w:hint="eastAsia"/>
                <w:b/>
                <w:kern w:val="0"/>
                <w:sz w:val="22"/>
              </w:rPr>
              <w:t>東北亞</w:t>
            </w:r>
          </w:p>
        </w:tc>
      </w:tr>
      <w:tr w:rsidR="00F25274" w:rsidRPr="001A0836" w:rsidTr="00105C62">
        <w:trPr>
          <w:trHeight w:hRule="exact" w:val="454"/>
        </w:trPr>
        <w:tc>
          <w:tcPr>
            <w:tcW w:w="9650" w:type="dxa"/>
            <w:vAlign w:val="center"/>
          </w:tcPr>
          <w:p w:rsidR="004A496C" w:rsidRPr="001A0836" w:rsidRDefault="00D06674" w:rsidP="00AC721A">
            <w:pPr>
              <w:pStyle w:val="a3"/>
              <w:widowControl/>
              <w:snapToGrid w:val="0"/>
              <w:ind w:leftChars="0" w:left="0"/>
              <w:jc w:val="both"/>
              <w:rPr>
                <w:rFonts w:ascii="標楷體" w:eastAsia="標楷體" w:hAnsi="標楷體"/>
                <w:sz w:val="22"/>
              </w:rPr>
            </w:pPr>
            <w:r w:rsidRPr="001A0836">
              <w:rPr>
                <w:rFonts w:ascii="標楷體" w:eastAsia="標楷體" w:hAnsi="標楷體" w:cs="新細明體" w:hint="eastAsia"/>
                <w:b/>
                <w:kern w:val="0"/>
                <w:sz w:val="22"/>
              </w:rPr>
              <w:t>日本</w:t>
            </w:r>
          </w:p>
        </w:tc>
      </w:tr>
      <w:tr w:rsidR="00F25274" w:rsidRPr="001A0836" w:rsidTr="00105C62">
        <w:trPr>
          <w:trHeight w:val="454"/>
        </w:trPr>
        <w:tc>
          <w:tcPr>
            <w:tcW w:w="9650" w:type="dxa"/>
            <w:vAlign w:val="center"/>
          </w:tcPr>
          <w:p w:rsidR="004A496C" w:rsidRPr="001A0836" w:rsidRDefault="00D06674" w:rsidP="00162FA6">
            <w:pPr>
              <w:pStyle w:val="a3"/>
              <w:widowControl/>
              <w:snapToGrid w:val="0"/>
              <w:ind w:leftChars="0" w:left="0"/>
              <w:jc w:val="both"/>
              <w:rPr>
                <w:rFonts w:ascii="標楷體" w:eastAsia="標楷體" w:hAnsi="標楷體" w:cs="新細明體"/>
                <w:b/>
                <w:kern w:val="0"/>
                <w:sz w:val="22"/>
              </w:rPr>
            </w:pPr>
            <w:r w:rsidRPr="001A0836">
              <w:rPr>
                <w:rFonts w:ascii="標楷體" w:eastAsia="標楷體" w:hAnsi="標楷體" w:hint="eastAsia"/>
                <w:b/>
                <w:bCs/>
                <w:kern w:val="0"/>
                <w:sz w:val="22"/>
              </w:rPr>
              <w:t>關俊文、吳敏慧（專職宣教士【聯屬本會】</w:t>
            </w:r>
            <w:r w:rsidRPr="001A0836">
              <w:rPr>
                <w:rFonts w:ascii="標楷體" w:eastAsia="標楷體" w:hAnsi="標楷體" w:cs="新細明體" w:hint="eastAsia"/>
                <w:b/>
                <w:kern w:val="0"/>
                <w:sz w:val="22"/>
              </w:rPr>
              <w:t>－日本人福音事工</w:t>
            </w:r>
            <w:r w:rsidRPr="001A0836">
              <w:rPr>
                <w:rFonts w:ascii="標楷體" w:eastAsia="標楷體" w:hAnsi="標楷體" w:hint="eastAsia"/>
                <w:b/>
                <w:bCs/>
                <w:kern w:val="0"/>
                <w:sz w:val="22"/>
              </w:rPr>
              <w:t>）</w:t>
            </w:r>
          </w:p>
        </w:tc>
      </w:tr>
      <w:tr w:rsidR="00F25274" w:rsidRPr="001A0836" w:rsidTr="00105C62">
        <w:trPr>
          <w:trHeight w:val="596"/>
        </w:trPr>
        <w:tc>
          <w:tcPr>
            <w:tcW w:w="9650" w:type="dxa"/>
            <w:vAlign w:val="center"/>
          </w:tcPr>
          <w:p w:rsidR="00A458CC" w:rsidRPr="001A0836" w:rsidRDefault="00A458CC" w:rsidP="00A458CC">
            <w:pPr>
              <w:numPr>
                <w:ilvl w:val="0"/>
                <w:numId w:val="10"/>
              </w:numPr>
              <w:snapToGrid w:val="0"/>
              <w:jc w:val="both"/>
              <w:rPr>
                <w:rFonts w:ascii="標楷體" w:eastAsia="標楷體" w:hAnsi="標楷體" w:cs="新細明體"/>
                <w:kern w:val="0"/>
                <w:sz w:val="22"/>
              </w:rPr>
            </w:pPr>
            <w:r w:rsidRPr="001A0836">
              <w:rPr>
                <w:rFonts w:ascii="標楷體" w:eastAsia="標楷體" w:hAnsi="標楷體" w:cs="新細明體" w:hint="eastAsia"/>
                <w:kern w:val="0"/>
                <w:sz w:val="22"/>
              </w:rPr>
              <w:t>感謝主使用Simon承擔新的國際團隊崗位，現在正忙碌摸索不同的職務，還有跟不同地區的同工聯繫，求主開路和加力。</w:t>
            </w:r>
          </w:p>
          <w:p w:rsidR="00A458CC" w:rsidRPr="001A0836" w:rsidRDefault="00A458CC" w:rsidP="00A458CC">
            <w:pPr>
              <w:numPr>
                <w:ilvl w:val="0"/>
                <w:numId w:val="10"/>
              </w:numPr>
              <w:snapToGrid w:val="0"/>
              <w:jc w:val="both"/>
              <w:rPr>
                <w:rFonts w:ascii="標楷體" w:eastAsia="標楷體" w:hAnsi="標楷體" w:cs="新細明體"/>
                <w:kern w:val="0"/>
                <w:sz w:val="22"/>
              </w:rPr>
            </w:pPr>
            <w:r w:rsidRPr="001A0836">
              <w:rPr>
                <w:rFonts w:ascii="標楷體" w:eastAsia="標楷體" w:hAnsi="標楷體" w:cs="新細明體" w:hint="eastAsia"/>
                <w:kern w:val="0"/>
                <w:sz w:val="22"/>
              </w:rPr>
              <w:t>感謝主在疫情中保護我們一家，現在東京每天的新增個案都有明顯的減少，求主繼續保護，特別是還未夠歲數打疫苗的語晴和慕行。</w:t>
            </w:r>
          </w:p>
          <w:p w:rsidR="0003561F" w:rsidRPr="001A0836" w:rsidRDefault="00A458CC" w:rsidP="00A458CC">
            <w:pPr>
              <w:numPr>
                <w:ilvl w:val="0"/>
                <w:numId w:val="10"/>
              </w:numPr>
              <w:snapToGrid w:val="0"/>
              <w:jc w:val="both"/>
              <w:rPr>
                <w:rFonts w:ascii="標楷體" w:eastAsia="標楷體" w:hAnsi="標楷體" w:cs="新細明體"/>
                <w:kern w:val="0"/>
                <w:sz w:val="22"/>
              </w:rPr>
            </w:pPr>
            <w:r w:rsidRPr="001A0836">
              <w:rPr>
                <w:rFonts w:ascii="標楷體" w:eastAsia="標楷體" w:hAnsi="標楷體" w:cs="新細明體" w:hint="eastAsia"/>
                <w:kern w:val="0"/>
                <w:sz w:val="22"/>
              </w:rPr>
              <w:t>感謝主藉著訓練、返幼稚園和治療等不同的環境和幫助，慕行最近有些成長，在一般人看來似乎是微不足道的，但我們知道是主的恩典幫助慕行成長。求主繼續使用不同的單位，成為慕行的祝福。</w:t>
            </w:r>
          </w:p>
        </w:tc>
      </w:tr>
    </w:tbl>
    <w:p w:rsidR="00A458CC" w:rsidRPr="001A0836" w:rsidRDefault="00A458CC"/>
    <w:p w:rsidR="00A458CC" w:rsidRPr="001A0836" w:rsidRDefault="00A458CC"/>
    <w:p w:rsidR="00A458CC" w:rsidRPr="001A0836" w:rsidRDefault="00A458CC"/>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1A0836" w:rsidTr="0098717D">
        <w:trPr>
          <w:trHeight w:val="446"/>
        </w:trPr>
        <w:tc>
          <w:tcPr>
            <w:tcW w:w="9650" w:type="dxa"/>
            <w:vAlign w:val="center"/>
          </w:tcPr>
          <w:p w:rsidR="0068095E" w:rsidRPr="001A0836" w:rsidRDefault="00D06674" w:rsidP="00162FA6">
            <w:pPr>
              <w:pStyle w:val="a3"/>
              <w:autoSpaceDE w:val="0"/>
              <w:autoSpaceDN w:val="0"/>
              <w:snapToGrid w:val="0"/>
              <w:ind w:leftChars="0" w:left="0"/>
              <w:jc w:val="both"/>
              <w:rPr>
                <w:rFonts w:ascii="標楷體" w:eastAsia="標楷體" w:hAnsi="標楷體" w:cs="HanWangYenLight"/>
                <w:kern w:val="0"/>
                <w:sz w:val="22"/>
              </w:rPr>
            </w:pPr>
            <w:r w:rsidRPr="001A0836">
              <w:rPr>
                <w:rFonts w:ascii="標楷體" w:eastAsia="標楷體" w:hAnsi="標楷體" w:cs="新細明體" w:hint="eastAsia"/>
                <w:b/>
                <w:kern w:val="0"/>
                <w:sz w:val="22"/>
              </w:rPr>
              <w:lastRenderedPageBreak/>
              <w:t>梁頴階、容小敏（專職宣教士【聯屬本會】－日本人福音事工</w:t>
            </w:r>
            <w:r w:rsidRPr="001A0836">
              <w:rPr>
                <w:rFonts w:ascii="標楷體" w:eastAsia="標楷體" w:hAnsi="標楷體" w:hint="eastAsia"/>
                <w:b/>
                <w:bCs/>
                <w:spacing w:val="10"/>
                <w:sz w:val="22"/>
              </w:rPr>
              <w:t>）</w:t>
            </w:r>
          </w:p>
        </w:tc>
      </w:tr>
      <w:tr w:rsidR="00F25274" w:rsidRPr="001A0836" w:rsidTr="0098717D">
        <w:trPr>
          <w:trHeight w:val="250"/>
        </w:trPr>
        <w:tc>
          <w:tcPr>
            <w:tcW w:w="9650" w:type="dxa"/>
            <w:tcBorders>
              <w:top w:val="single" w:sz="18" w:space="0" w:color="000000"/>
              <w:left w:val="single" w:sz="18" w:space="0" w:color="000000"/>
              <w:bottom w:val="single" w:sz="18" w:space="0" w:color="000000"/>
              <w:right w:val="single" w:sz="18" w:space="0" w:color="000000"/>
            </w:tcBorders>
            <w:vAlign w:val="center"/>
          </w:tcPr>
          <w:p w:rsidR="0068095E" w:rsidRPr="001A0836" w:rsidRDefault="009B5E60" w:rsidP="009B5E60">
            <w:pPr>
              <w:numPr>
                <w:ilvl w:val="0"/>
                <w:numId w:val="10"/>
              </w:numPr>
              <w:snapToGrid w:val="0"/>
              <w:jc w:val="both"/>
              <w:rPr>
                <w:rFonts w:ascii="標楷體" w:eastAsia="標楷體" w:hAnsi="標楷體" w:cs="新細明體"/>
                <w:kern w:val="0"/>
                <w:sz w:val="22"/>
              </w:rPr>
            </w:pPr>
            <w:r w:rsidRPr="001A0836">
              <w:rPr>
                <w:rFonts w:ascii="標楷體" w:eastAsia="標楷體" w:hAnsi="標楷體" w:cs="新細明體" w:hint="eastAsia"/>
                <w:kern w:val="0"/>
                <w:sz w:val="22"/>
              </w:rPr>
              <w:t>請大家繼續為Winny順利申請奬學金；Ricky有智慧和忍耐修改大綱禱告。</w:t>
            </w:r>
          </w:p>
          <w:p w:rsidR="009B5E60" w:rsidRPr="001A0836" w:rsidRDefault="009B5E60" w:rsidP="009B5E60">
            <w:pPr>
              <w:numPr>
                <w:ilvl w:val="0"/>
                <w:numId w:val="10"/>
              </w:numPr>
              <w:snapToGrid w:val="0"/>
              <w:jc w:val="both"/>
              <w:rPr>
                <w:rFonts w:ascii="標楷體" w:eastAsia="標楷體" w:hAnsi="標楷體" w:cs="新細明體"/>
                <w:kern w:val="0"/>
                <w:sz w:val="22"/>
              </w:rPr>
            </w:pPr>
            <w:r w:rsidRPr="001A0836">
              <w:rPr>
                <w:rFonts w:ascii="標楷體" w:eastAsia="標楷體" w:hAnsi="標楷體" w:cs="新細明體" w:hint="eastAsia"/>
                <w:kern w:val="0"/>
                <w:sz w:val="22"/>
              </w:rPr>
              <w:t>為這新的福音據點禱告；</w:t>
            </w:r>
            <w:r w:rsidRPr="001A0836">
              <w:rPr>
                <w:rFonts w:ascii="標楷體" w:eastAsia="標楷體" w:hAnsi="標楷體" w:cs="標楷體" w:hint="eastAsia"/>
                <w:kern w:val="0"/>
                <w:sz w:val="22"/>
              </w:rPr>
              <w:t>仙石先生</w:t>
            </w:r>
            <w:r w:rsidRPr="001A0836">
              <w:rPr>
                <w:rFonts w:ascii="標楷體" w:eastAsia="標楷體" w:hAnsi="標楷體" w:cs="新細明體" w:hint="eastAsia"/>
                <w:kern w:val="0"/>
                <w:sz w:val="22"/>
              </w:rPr>
              <w:t>在朝日當教師。在一個人口千多人的小村落開家庭聚會必然好快傳開。願主保守希望村內不會有負面傳言而影響仙石先生在校內的工作或形象。求主保守並堅固他的信心；</w:t>
            </w:r>
            <w:r w:rsidRPr="001A0836">
              <w:rPr>
                <w:rFonts w:ascii="標楷體" w:eastAsia="標楷體" w:hAnsi="標楷體" w:cs="標楷體" w:hint="eastAsia"/>
                <w:kern w:val="0"/>
                <w:sz w:val="22"/>
              </w:rPr>
              <w:t>求主帶領這福音據點未來的發展，給我們團隊有</w:t>
            </w:r>
            <w:r w:rsidRPr="001A0836">
              <w:rPr>
                <w:rFonts w:ascii="標楷體" w:eastAsia="標楷體" w:hAnsi="標楷體" w:cs="新細明體" w:hint="eastAsia"/>
                <w:kern w:val="0"/>
                <w:sz w:val="22"/>
              </w:rPr>
              <w:t>智慧。</w:t>
            </w:r>
          </w:p>
          <w:p w:rsidR="009B5E60" w:rsidRPr="001A0836" w:rsidRDefault="009B5E60" w:rsidP="009B5E60">
            <w:pPr>
              <w:numPr>
                <w:ilvl w:val="0"/>
                <w:numId w:val="10"/>
              </w:numPr>
              <w:snapToGrid w:val="0"/>
              <w:jc w:val="both"/>
              <w:rPr>
                <w:rFonts w:ascii="標楷體" w:eastAsia="標楷體" w:hAnsi="標楷體" w:cs="新細明體"/>
                <w:kern w:val="0"/>
                <w:sz w:val="22"/>
              </w:rPr>
            </w:pPr>
            <w:r w:rsidRPr="001A0836">
              <w:rPr>
                <w:rFonts w:ascii="標楷體" w:eastAsia="標楷體" w:hAnsi="標楷體" w:cs="新細明體" w:hint="eastAsia"/>
                <w:kern w:val="0"/>
                <w:sz w:val="22"/>
              </w:rPr>
              <w:t>12月19 日崇拜後會有實體聖誕聚會，難得的聚會能讓會眾再次感受到聖誕的喜樂。</w:t>
            </w:r>
          </w:p>
          <w:p w:rsidR="009B5E60" w:rsidRPr="001A0836" w:rsidRDefault="009B5E60" w:rsidP="009B5E60">
            <w:pPr>
              <w:numPr>
                <w:ilvl w:val="0"/>
                <w:numId w:val="10"/>
              </w:numPr>
              <w:snapToGrid w:val="0"/>
              <w:jc w:val="both"/>
              <w:rPr>
                <w:rFonts w:ascii="標楷體" w:eastAsia="標楷體" w:hAnsi="標楷體" w:cs="新細明體"/>
                <w:kern w:val="0"/>
                <w:sz w:val="22"/>
              </w:rPr>
            </w:pPr>
            <w:r w:rsidRPr="001A0836">
              <w:rPr>
                <w:rFonts w:ascii="標楷體" w:eastAsia="標楷體" w:hAnsi="標楷體" w:cs="新細明體" w:hint="eastAsia"/>
                <w:kern w:val="0"/>
                <w:sz w:val="22"/>
              </w:rPr>
              <w:t>12 月25日Joyful Ladies 將會在一社區中心舉行聖誕聚會。希望姊妹們能邀請朋友出席。也請記念Winny 和師母神奈子各項的預備工作。</w:t>
            </w:r>
          </w:p>
          <w:p w:rsidR="009B5E60" w:rsidRPr="001A0836" w:rsidRDefault="009B5E60" w:rsidP="009B5E60">
            <w:pPr>
              <w:numPr>
                <w:ilvl w:val="0"/>
                <w:numId w:val="10"/>
              </w:numPr>
              <w:snapToGrid w:val="0"/>
              <w:jc w:val="both"/>
              <w:rPr>
                <w:rFonts w:ascii="標楷體" w:eastAsia="標楷體" w:hAnsi="標楷體" w:cs="新細明體"/>
                <w:kern w:val="0"/>
                <w:sz w:val="22"/>
              </w:rPr>
            </w:pPr>
            <w:r w:rsidRPr="001A0836">
              <w:rPr>
                <w:rFonts w:ascii="標楷體" w:eastAsia="標楷體" w:hAnsi="標楷體" w:cs="新細明體" w:hint="eastAsia"/>
                <w:kern w:val="0"/>
                <w:sz w:val="22"/>
              </w:rPr>
              <w:t>記念在寒冬中山廣牧師一家和弟兄姊妹的健康和駕駛安全。</w:t>
            </w:r>
          </w:p>
        </w:tc>
      </w:tr>
      <w:tr w:rsidR="00F25274" w:rsidRPr="001A0836" w:rsidTr="00105C62">
        <w:trPr>
          <w:trHeight w:val="446"/>
        </w:trPr>
        <w:tc>
          <w:tcPr>
            <w:tcW w:w="9650" w:type="dxa"/>
            <w:vAlign w:val="center"/>
          </w:tcPr>
          <w:p w:rsidR="004A496C" w:rsidRPr="001A0836" w:rsidRDefault="00D06674" w:rsidP="00162FA6">
            <w:pPr>
              <w:pStyle w:val="a3"/>
              <w:widowControl/>
              <w:snapToGrid w:val="0"/>
              <w:ind w:leftChars="0" w:left="0"/>
              <w:jc w:val="both"/>
              <w:rPr>
                <w:rFonts w:ascii="標楷體" w:eastAsia="標楷體" w:hAnsi="標楷體" w:cs="新細明體"/>
                <w:b/>
                <w:kern w:val="0"/>
                <w:sz w:val="22"/>
              </w:rPr>
            </w:pPr>
            <w:r w:rsidRPr="001A0836">
              <w:rPr>
                <w:rFonts w:ascii="標楷體" w:eastAsia="標楷體" w:hAnsi="標楷體" w:cs="新細明體" w:hint="eastAsia"/>
                <w:b/>
                <w:kern w:val="0"/>
                <w:sz w:val="22"/>
              </w:rPr>
              <w:t>李世樂、鄧淑屏（專職宣教士【聯屬本會】－日本人福音事工</w:t>
            </w:r>
            <w:r w:rsidRPr="001A0836">
              <w:rPr>
                <w:rFonts w:ascii="標楷體" w:eastAsia="標楷體" w:hAnsi="標楷體" w:hint="eastAsia"/>
                <w:b/>
                <w:bCs/>
                <w:spacing w:val="10"/>
                <w:sz w:val="22"/>
              </w:rPr>
              <w:t>）</w:t>
            </w:r>
          </w:p>
        </w:tc>
      </w:tr>
      <w:tr w:rsidR="00F25274" w:rsidRPr="001A0836" w:rsidTr="00105C62">
        <w:trPr>
          <w:trHeight w:val="867"/>
        </w:trPr>
        <w:tc>
          <w:tcPr>
            <w:tcW w:w="9650" w:type="dxa"/>
            <w:tcBorders>
              <w:top w:val="single" w:sz="18" w:space="0" w:color="000000"/>
              <w:left w:val="single" w:sz="18" w:space="0" w:color="000000"/>
              <w:bottom w:val="single" w:sz="18" w:space="0" w:color="000000"/>
              <w:right w:val="single" w:sz="18" w:space="0" w:color="000000"/>
            </w:tcBorders>
            <w:vAlign w:val="center"/>
          </w:tcPr>
          <w:p w:rsidR="00E36EB8" w:rsidRPr="001A0836" w:rsidRDefault="00842A75" w:rsidP="00842A75">
            <w:pPr>
              <w:numPr>
                <w:ilvl w:val="0"/>
                <w:numId w:val="10"/>
              </w:numPr>
              <w:snapToGrid w:val="0"/>
              <w:jc w:val="both"/>
              <w:rPr>
                <w:rFonts w:ascii="標楷體" w:eastAsia="標楷體" w:hAnsi="標楷體" w:cs="新細明體"/>
                <w:b/>
                <w:kern w:val="0"/>
                <w:sz w:val="22"/>
              </w:rPr>
            </w:pPr>
            <w:r w:rsidRPr="001A0836">
              <w:rPr>
                <w:rFonts w:ascii="標楷體" w:eastAsia="標楷體" w:hAnsi="標楷體" w:cs="新細明體" w:hint="eastAsia"/>
                <w:kern w:val="0"/>
                <w:sz w:val="22"/>
              </w:rPr>
              <w:t>為</w:t>
            </w:r>
            <w:r w:rsidR="00E51BA8" w:rsidRPr="001A0836">
              <w:rPr>
                <w:rFonts w:ascii="標楷體" w:eastAsia="標楷體" w:hAnsi="標楷體" w:cs="新細明體" w:hint="eastAsia"/>
                <w:kern w:val="0"/>
                <w:sz w:val="22"/>
              </w:rPr>
              <w:t>明</w:t>
            </w:r>
            <w:r w:rsidRPr="001A0836">
              <w:rPr>
                <w:rFonts w:ascii="標楷體" w:eastAsia="標楷體" w:hAnsi="標楷體" w:cs="新細明體" w:hint="eastAsia"/>
                <w:kern w:val="0"/>
                <w:sz w:val="22"/>
              </w:rPr>
              <w:t>年計劃禱告，尋求上帝的引導，願教會元首的心意，透過三陸希望基督教會成就在這地。</w:t>
            </w:r>
          </w:p>
          <w:p w:rsidR="000E5EF0" w:rsidRPr="001A0836" w:rsidRDefault="000E5EF0" w:rsidP="00842A75">
            <w:pPr>
              <w:numPr>
                <w:ilvl w:val="0"/>
                <w:numId w:val="10"/>
              </w:numPr>
              <w:snapToGrid w:val="0"/>
              <w:jc w:val="both"/>
              <w:rPr>
                <w:rFonts w:ascii="標楷體" w:eastAsia="標楷體" w:hAnsi="標楷體" w:cs="新細明體"/>
                <w:b/>
                <w:kern w:val="0"/>
                <w:sz w:val="22"/>
              </w:rPr>
            </w:pPr>
            <w:r w:rsidRPr="001A0836">
              <w:rPr>
                <w:rFonts w:ascii="標楷體" w:eastAsia="標楷體" w:hAnsi="標楷體" w:cs="新細明體" w:hint="eastAsia"/>
                <w:kern w:val="0"/>
                <w:sz w:val="22"/>
              </w:rPr>
              <w:t>近月日本國有感地震頻繁，仰望恩主眷顧。</w:t>
            </w:r>
          </w:p>
          <w:p w:rsidR="000E5EF0" w:rsidRPr="001A0836" w:rsidRDefault="000E5EF0" w:rsidP="000E5EF0">
            <w:pPr>
              <w:numPr>
                <w:ilvl w:val="0"/>
                <w:numId w:val="10"/>
              </w:numPr>
              <w:snapToGrid w:val="0"/>
              <w:jc w:val="both"/>
              <w:rPr>
                <w:rFonts w:ascii="標楷體" w:eastAsia="標楷體" w:hAnsi="標楷體" w:cs="新細明體"/>
                <w:b/>
                <w:kern w:val="0"/>
                <w:sz w:val="22"/>
              </w:rPr>
            </w:pPr>
            <w:r w:rsidRPr="001A0836">
              <w:rPr>
                <w:rFonts w:ascii="標楷體" w:eastAsia="標楷體" w:hAnsi="標楷體" w:cs="新細明體" w:hint="eastAsia"/>
                <w:kern w:val="0"/>
                <w:sz w:val="22"/>
              </w:rPr>
              <w:t>樂屏已完成兩針疫苗的接種。子心將於明年一月中旬接受大學考試，近月他更自發努力溫習，願主引導他在習中經歷神。求主恩待在港家中的長者安釨。</w:t>
            </w:r>
          </w:p>
        </w:tc>
      </w:tr>
      <w:tr w:rsidR="00F25274" w:rsidRPr="001A0836" w:rsidTr="00105C62">
        <w:trPr>
          <w:trHeight w:val="446"/>
        </w:trPr>
        <w:tc>
          <w:tcPr>
            <w:tcW w:w="9650" w:type="dxa"/>
            <w:vAlign w:val="center"/>
          </w:tcPr>
          <w:p w:rsidR="000A58FC" w:rsidRPr="001A0836" w:rsidRDefault="00D06674" w:rsidP="00162FA6">
            <w:pPr>
              <w:pStyle w:val="a3"/>
              <w:widowControl/>
              <w:snapToGrid w:val="0"/>
              <w:ind w:leftChars="0" w:left="0"/>
              <w:jc w:val="both"/>
              <w:rPr>
                <w:rFonts w:ascii="標楷體" w:eastAsia="標楷體" w:hAnsi="標楷體" w:cs="新細明體"/>
                <w:b/>
                <w:kern w:val="0"/>
                <w:sz w:val="22"/>
              </w:rPr>
            </w:pPr>
            <w:r w:rsidRPr="001A0836">
              <w:rPr>
                <w:rFonts w:ascii="標楷體" w:eastAsia="標楷體" w:hAnsi="標楷體" w:cs="新細明體" w:hint="eastAsia"/>
                <w:b/>
                <w:kern w:val="0"/>
                <w:sz w:val="22"/>
              </w:rPr>
              <w:t>蔡明康，王淑賢（專職宣教士【聯屬本會】－日本人福音事工</w:t>
            </w:r>
            <w:r w:rsidRPr="001A0836">
              <w:rPr>
                <w:rFonts w:ascii="標楷體" w:eastAsia="標楷體" w:hAnsi="標楷體" w:hint="eastAsia"/>
                <w:b/>
                <w:bCs/>
                <w:spacing w:val="10"/>
                <w:sz w:val="22"/>
              </w:rPr>
              <w:t>）</w:t>
            </w:r>
          </w:p>
        </w:tc>
      </w:tr>
      <w:tr w:rsidR="00F25274" w:rsidRPr="001A0836" w:rsidTr="00105C62">
        <w:trPr>
          <w:trHeight w:val="392"/>
        </w:trPr>
        <w:tc>
          <w:tcPr>
            <w:tcW w:w="9650" w:type="dxa"/>
            <w:tcBorders>
              <w:top w:val="single" w:sz="18" w:space="0" w:color="000000"/>
              <w:left w:val="single" w:sz="18" w:space="0" w:color="000000"/>
              <w:bottom w:val="single" w:sz="18" w:space="0" w:color="000000"/>
              <w:right w:val="single" w:sz="18" w:space="0" w:color="000000"/>
            </w:tcBorders>
            <w:vAlign w:val="center"/>
          </w:tcPr>
          <w:p w:rsidR="004B6ADE" w:rsidRPr="001A0836" w:rsidRDefault="004B6ADE" w:rsidP="004B6ADE">
            <w:pPr>
              <w:numPr>
                <w:ilvl w:val="0"/>
                <w:numId w:val="10"/>
              </w:numPr>
              <w:snapToGrid w:val="0"/>
              <w:jc w:val="both"/>
              <w:rPr>
                <w:rFonts w:ascii="標楷體" w:eastAsia="標楷體" w:hAnsi="標楷體" w:cs="新細明體"/>
                <w:kern w:val="0"/>
                <w:sz w:val="22"/>
              </w:rPr>
            </w:pPr>
            <w:r w:rsidRPr="001A0836">
              <w:rPr>
                <w:rFonts w:ascii="標楷體" w:eastAsia="標楷體" w:hAnsi="標楷體" w:cs="新細明體" w:hint="eastAsia"/>
                <w:kern w:val="0"/>
                <w:sz w:val="22"/>
              </w:rPr>
              <w:t>求主使用聖誕各種聚會活動，讓日本人明白聖誕真正的意義：神愛世人，基督降生。</w:t>
            </w:r>
          </w:p>
          <w:p w:rsidR="004B6ADE" w:rsidRPr="001A0836" w:rsidRDefault="004B6ADE" w:rsidP="004B6ADE">
            <w:pPr>
              <w:numPr>
                <w:ilvl w:val="0"/>
                <w:numId w:val="10"/>
              </w:numPr>
              <w:snapToGrid w:val="0"/>
              <w:jc w:val="both"/>
              <w:rPr>
                <w:rFonts w:ascii="標楷體" w:eastAsia="標楷體" w:hAnsi="標楷體" w:cs="新細明體"/>
                <w:kern w:val="0"/>
                <w:sz w:val="22"/>
              </w:rPr>
            </w:pPr>
            <w:r w:rsidRPr="001A0836">
              <w:rPr>
                <w:rFonts w:ascii="標楷體" w:eastAsia="標楷體" w:hAnsi="標楷體" w:cs="新細明體" w:hint="eastAsia"/>
                <w:kern w:val="0"/>
                <w:sz w:val="22"/>
              </w:rPr>
              <w:t>透過家門外的聖誕樹打開話題，接觸街坊對象，感恩！</w:t>
            </w:r>
          </w:p>
          <w:p w:rsidR="004B6ADE" w:rsidRPr="001A0836" w:rsidRDefault="004B6ADE" w:rsidP="004B6ADE">
            <w:pPr>
              <w:numPr>
                <w:ilvl w:val="0"/>
                <w:numId w:val="10"/>
              </w:numPr>
              <w:snapToGrid w:val="0"/>
              <w:jc w:val="both"/>
              <w:rPr>
                <w:rFonts w:ascii="標楷體" w:eastAsia="標楷體" w:hAnsi="標楷體" w:cs="新細明體"/>
                <w:kern w:val="0"/>
                <w:sz w:val="22"/>
              </w:rPr>
            </w:pPr>
            <w:r w:rsidRPr="001A0836">
              <w:rPr>
                <w:rFonts w:ascii="標楷體" w:eastAsia="標楷體" w:hAnsi="標楷體" w:cs="新細明體" w:hint="eastAsia"/>
                <w:kern w:val="0"/>
                <w:sz w:val="22"/>
              </w:rPr>
              <w:t>感恩能透過中華料理班及手工班繼續接觸對象。</w:t>
            </w:r>
          </w:p>
          <w:p w:rsidR="004B6ADE" w:rsidRPr="001A0836" w:rsidRDefault="004B6ADE" w:rsidP="004B6ADE">
            <w:pPr>
              <w:numPr>
                <w:ilvl w:val="0"/>
                <w:numId w:val="10"/>
              </w:numPr>
              <w:snapToGrid w:val="0"/>
              <w:jc w:val="both"/>
              <w:rPr>
                <w:rFonts w:ascii="標楷體" w:eastAsia="標楷體" w:hAnsi="標楷體" w:cs="新細明體"/>
                <w:kern w:val="0"/>
                <w:sz w:val="22"/>
              </w:rPr>
            </w:pPr>
            <w:r w:rsidRPr="001A0836">
              <w:rPr>
                <w:rFonts w:ascii="標楷體" w:eastAsia="標楷體" w:hAnsi="標楷體" w:cs="新細明體" w:hint="eastAsia"/>
                <w:kern w:val="0"/>
                <w:sz w:val="22"/>
              </w:rPr>
              <w:t>感恩Larry 順利完成11 月崇拜中的講道，求主使用。</w:t>
            </w:r>
          </w:p>
          <w:p w:rsidR="004B6ADE" w:rsidRPr="001A0836" w:rsidRDefault="004B6ADE" w:rsidP="004B6ADE">
            <w:pPr>
              <w:numPr>
                <w:ilvl w:val="0"/>
                <w:numId w:val="10"/>
              </w:numPr>
              <w:snapToGrid w:val="0"/>
              <w:jc w:val="both"/>
              <w:rPr>
                <w:rFonts w:ascii="標楷體" w:eastAsia="標楷體" w:hAnsi="標楷體" w:cs="新細明體"/>
                <w:kern w:val="0"/>
                <w:sz w:val="22"/>
              </w:rPr>
            </w:pPr>
            <w:r w:rsidRPr="001A0836">
              <w:rPr>
                <w:rFonts w:ascii="標楷體" w:eastAsia="標楷體" w:hAnsi="標楷體" w:cs="新細明體" w:hint="eastAsia"/>
                <w:kern w:val="0"/>
                <w:sz w:val="22"/>
              </w:rPr>
              <w:t>12 月5 日再次挑戰N1 日語能力試，求主加力。</w:t>
            </w:r>
          </w:p>
          <w:p w:rsidR="004B6ADE" w:rsidRPr="001A0836" w:rsidRDefault="004B6ADE" w:rsidP="004B6ADE">
            <w:pPr>
              <w:numPr>
                <w:ilvl w:val="0"/>
                <w:numId w:val="10"/>
              </w:numPr>
              <w:snapToGrid w:val="0"/>
              <w:jc w:val="both"/>
              <w:rPr>
                <w:rFonts w:ascii="標楷體" w:eastAsia="標楷體" w:hAnsi="標楷體" w:cs="新細明體"/>
                <w:kern w:val="0"/>
                <w:sz w:val="22"/>
              </w:rPr>
            </w:pPr>
            <w:r w:rsidRPr="001A0836">
              <w:rPr>
                <w:rFonts w:ascii="標楷體" w:eastAsia="標楷體" w:hAnsi="標楷體" w:cs="新細明體" w:hint="eastAsia"/>
                <w:kern w:val="0"/>
                <w:sz w:val="22"/>
              </w:rPr>
              <w:t>明康Larry 將要進行切除膽囊瘜肉手術，求主醫治。</w:t>
            </w:r>
          </w:p>
          <w:p w:rsidR="00165D73" w:rsidRPr="001A0836" w:rsidRDefault="004B6ADE" w:rsidP="004B6ADE">
            <w:pPr>
              <w:numPr>
                <w:ilvl w:val="0"/>
                <w:numId w:val="10"/>
              </w:numPr>
              <w:snapToGrid w:val="0"/>
              <w:jc w:val="both"/>
              <w:rPr>
                <w:rFonts w:ascii="標楷體" w:eastAsia="標楷體" w:hAnsi="標楷體" w:cs="新細明體"/>
                <w:kern w:val="0"/>
                <w:sz w:val="22"/>
              </w:rPr>
            </w:pPr>
            <w:r w:rsidRPr="001A0836">
              <w:rPr>
                <w:rFonts w:ascii="標楷體" w:eastAsia="標楷體" w:hAnsi="標楷體" w:cs="新細明體" w:hint="eastAsia"/>
                <w:kern w:val="0"/>
                <w:sz w:val="22"/>
              </w:rPr>
              <w:t>求主保守我們及在港家人的身、心、靈的健康。</w:t>
            </w:r>
          </w:p>
        </w:tc>
      </w:tr>
    </w:tbl>
    <w:p w:rsidR="00A458CC" w:rsidRPr="001A0836" w:rsidRDefault="00A458CC"/>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1A0836" w:rsidTr="00A458CC">
        <w:trPr>
          <w:trHeight w:val="392"/>
        </w:trPr>
        <w:tc>
          <w:tcPr>
            <w:tcW w:w="9650" w:type="dxa"/>
            <w:vAlign w:val="center"/>
          </w:tcPr>
          <w:p w:rsidR="004A496C" w:rsidRPr="001A0836" w:rsidRDefault="00D06674" w:rsidP="00AC721A">
            <w:pPr>
              <w:widowControl/>
              <w:snapToGrid w:val="0"/>
              <w:jc w:val="both"/>
              <w:rPr>
                <w:rFonts w:ascii="標楷體" w:eastAsia="標楷體" w:hAnsi="標楷體"/>
                <w:b/>
                <w:bCs/>
                <w:spacing w:val="20"/>
                <w:sz w:val="22"/>
              </w:rPr>
            </w:pPr>
            <w:r w:rsidRPr="001A0836">
              <w:rPr>
                <w:rFonts w:ascii="標楷體" w:eastAsia="標楷體" w:hAnsi="標楷體" w:hint="eastAsia"/>
                <w:b/>
                <w:bCs/>
                <w:spacing w:val="20"/>
                <w:sz w:val="22"/>
              </w:rPr>
              <w:t>非洲</w:t>
            </w:r>
          </w:p>
        </w:tc>
      </w:tr>
      <w:tr w:rsidR="00F25274" w:rsidRPr="001A0836" w:rsidTr="00105C62">
        <w:trPr>
          <w:trHeight w:val="430"/>
        </w:trPr>
        <w:tc>
          <w:tcPr>
            <w:tcW w:w="9650" w:type="dxa"/>
            <w:tcBorders>
              <w:top w:val="single" w:sz="18" w:space="0" w:color="000000"/>
              <w:left w:val="single" w:sz="18" w:space="0" w:color="000000"/>
              <w:bottom w:val="single" w:sz="18" w:space="0" w:color="000000"/>
              <w:right w:val="single" w:sz="18" w:space="0" w:color="000000"/>
            </w:tcBorders>
            <w:vAlign w:val="center"/>
          </w:tcPr>
          <w:p w:rsidR="004A496C" w:rsidRPr="001A0836" w:rsidRDefault="00D06674" w:rsidP="00162FA6">
            <w:pPr>
              <w:snapToGrid w:val="0"/>
              <w:jc w:val="both"/>
              <w:rPr>
                <w:rFonts w:ascii="標楷體" w:eastAsia="標楷體" w:hAnsi="標楷體" w:cs="細明體"/>
                <w:sz w:val="22"/>
              </w:rPr>
            </w:pPr>
            <w:r w:rsidRPr="001A0836">
              <w:rPr>
                <w:rFonts w:ascii="標楷體" w:eastAsia="標楷體" w:hAnsi="標楷體" w:cs="新細明體" w:hint="eastAsia"/>
                <w:b/>
                <w:kern w:val="0"/>
                <w:sz w:val="22"/>
              </w:rPr>
              <w:t>劉偉鳴、梁琬瑩（烏幹達，專職宣教士【聯屬本會】－婦女及社區服務</w:t>
            </w:r>
            <w:r w:rsidRPr="001A0836">
              <w:rPr>
                <w:rFonts w:ascii="標楷體" w:eastAsia="標楷體" w:hAnsi="標楷體" w:hint="eastAsia"/>
                <w:b/>
                <w:bCs/>
                <w:spacing w:val="20"/>
                <w:sz w:val="22"/>
              </w:rPr>
              <w:t>）</w:t>
            </w:r>
          </w:p>
        </w:tc>
      </w:tr>
      <w:tr w:rsidR="00F25274" w:rsidRPr="001A0836" w:rsidTr="00105C62">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4B6ADE" w:rsidRPr="001A0836" w:rsidRDefault="004B6ADE" w:rsidP="004B6ADE">
            <w:pPr>
              <w:numPr>
                <w:ilvl w:val="0"/>
                <w:numId w:val="10"/>
              </w:numPr>
              <w:snapToGrid w:val="0"/>
              <w:jc w:val="both"/>
              <w:rPr>
                <w:rFonts w:ascii="標楷體" w:eastAsia="標楷體" w:hAnsi="標楷體" w:cs="新細明體"/>
                <w:kern w:val="0"/>
                <w:sz w:val="22"/>
              </w:rPr>
            </w:pPr>
            <w:r w:rsidRPr="001A0836">
              <w:rPr>
                <w:rFonts w:ascii="標楷體" w:eastAsia="標楷體" w:hAnsi="標楷體" w:cs="新細明體" w:hint="eastAsia"/>
                <w:kern w:val="0"/>
                <w:sz w:val="22"/>
              </w:rPr>
              <w:t>感恩11月中的青少年營已順利完成，當中大部份的中三學生 (13位) 都立志跟隨基督，願聖靈親自引領他們明白真理，與主建立關係，尋找上主在他們身上的異象方向。</w:t>
            </w:r>
          </w:p>
          <w:p w:rsidR="004B6ADE" w:rsidRPr="001A0836" w:rsidRDefault="004B6ADE" w:rsidP="004B6ADE">
            <w:pPr>
              <w:numPr>
                <w:ilvl w:val="0"/>
                <w:numId w:val="10"/>
              </w:numPr>
              <w:snapToGrid w:val="0"/>
              <w:jc w:val="both"/>
              <w:rPr>
                <w:rFonts w:ascii="標楷體" w:eastAsia="標楷體" w:hAnsi="標楷體" w:cs="新細明體"/>
                <w:kern w:val="0"/>
                <w:sz w:val="22"/>
              </w:rPr>
            </w:pPr>
            <w:r w:rsidRPr="001A0836">
              <w:rPr>
                <w:rFonts w:ascii="標楷體" w:eastAsia="標楷體" w:hAnsi="標楷體" w:cs="新細明體" w:hint="eastAsia"/>
                <w:kern w:val="0"/>
                <w:sz w:val="22"/>
              </w:rPr>
              <w:t>感恩Faith 的右腎漲大情況穩定，痛楚沒有了。</w:t>
            </w:r>
          </w:p>
          <w:p w:rsidR="004B6ADE" w:rsidRPr="001A0836" w:rsidRDefault="004B6ADE" w:rsidP="004B6ADE">
            <w:pPr>
              <w:numPr>
                <w:ilvl w:val="0"/>
                <w:numId w:val="10"/>
              </w:numPr>
              <w:snapToGrid w:val="0"/>
              <w:jc w:val="both"/>
              <w:rPr>
                <w:rFonts w:ascii="標楷體" w:eastAsia="標楷體" w:hAnsi="標楷體" w:cs="新細明體"/>
                <w:kern w:val="0"/>
                <w:sz w:val="22"/>
              </w:rPr>
            </w:pPr>
            <w:r w:rsidRPr="001A0836">
              <w:rPr>
                <w:rFonts w:ascii="標楷體" w:eastAsia="標楷體" w:hAnsi="標楷體" w:cs="新細明體" w:hint="eastAsia"/>
                <w:kern w:val="0"/>
                <w:sz w:val="22"/>
              </w:rPr>
              <w:t>感恩巿政府與八條村的領袖達成共識 - 臨時在水災地區建立「社區醫務所」，他們在籌備中，盼儘早運作，以減少該區的瘧疾和傳染病的散播。我們機構會在藥物上作支援。</w:t>
            </w:r>
          </w:p>
          <w:p w:rsidR="00812A46" w:rsidRPr="001A0836" w:rsidRDefault="004B6ADE" w:rsidP="004B6ADE">
            <w:pPr>
              <w:numPr>
                <w:ilvl w:val="0"/>
                <w:numId w:val="10"/>
              </w:numPr>
              <w:snapToGrid w:val="0"/>
              <w:jc w:val="both"/>
              <w:rPr>
                <w:rFonts w:ascii="標楷體" w:eastAsia="標楷體" w:hAnsi="標楷體" w:cs="新細明體"/>
                <w:kern w:val="0"/>
                <w:sz w:val="22"/>
              </w:rPr>
            </w:pPr>
            <w:r w:rsidRPr="001A0836">
              <w:rPr>
                <w:rFonts w:ascii="標楷體" w:eastAsia="標楷體" w:hAnsi="標楷體" w:cs="新細明體" w:hint="eastAsia"/>
                <w:kern w:val="0"/>
                <w:sz w:val="22"/>
              </w:rPr>
              <w:t>記念琬瑩的皮膚敏感，並記念我們尋找合適可信的工人協助。</w:t>
            </w:r>
          </w:p>
        </w:tc>
      </w:tr>
      <w:tr w:rsidR="00DE7261" w:rsidRPr="001A0836" w:rsidTr="00DE7261">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DE7261" w:rsidRPr="001A0836" w:rsidRDefault="00DE7261" w:rsidP="00DE7261">
            <w:pPr>
              <w:snapToGrid w:val="0"/>
              <w:ind w:left="360" w:hanging="360"/>
              <w:jc w:val="both"/>
              <w:rPr>
                <w:rFonts w:ascii="標楷體" w:eastAsia="標楷體" w:hAnsi="標楷體" w:cs="新細明體"/>
                <w:b/>
                <w:kern w:val="0"/>
                <w:sz w:val="22"/>
              </w:rPr>
            </w:pPr>
            <w:r w:rsidRPr="001A0836">
              <w:rPr>
                <w:rFonts w:ascii="標楷體" w:eastAsia="標楷體" w:hAnsi="標楷體" w:cs="新細明體" w:hint="eastAsia"/>
                <w:b/>
                <w:kern w:val="0"/>
                <w:sz w:val="22"/>
              </w:rPr>
              <w:t>BE夫婦（專職宣教士【聯屬本會】－語言學習）</w:t>
            </w:r>
          </w:p>
        </w:tc>
      </w:tr>
      <w:tr w:rsidR="00DE7261" w:rsidRPr="001A0836" w:rsidTr="00DE7261">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7B044C" w:rsidRPr="001A0836" w:rsidRDefault="007B044C" w:rsidP="007B044C">
            <w:pPr>
              <w:numPr>
                <w:ilvl w:val="0"/>
                <w:numId w:val="10"/>
              </w:numPr>
              <w:snapToGrid w:val="0"/>
              <w:jc w:val="both"/>
              <w:rPr>
                <w:rFonts w:ascii="標楷體" w:eastAsia="標楷體" w:hAnsi="標楷體" w:cs="新細明體"/>
                <w:kern w:val="0"/>
                <w:sz w:val="22"/>
              </w:rPr>
            </w:pPr>
            <w:r w:rsidRPr="001A0836">
              <w:rPr>
                <w:rFonts w:ascii="標楷體" w:eastAsia="標楷體" w:hAnsi="標楷體" w:cs="新細明體" w:hint="eastAsia"/>
                <w:kern w:val="0"/>
                <w:sz w:val="22"/>
              </w:rPr>
              <w:t>B媽媽雙眼患有白內障，分別排期於來年3-4月接受手術處理。感恩！覆診報告指B媽媽血癌情況穩定，腎功能有所改善。更感恩的是，B媽媽答允參與崇拜，求主引導她心。</w:t>
            </w:r>
          </w:p>
          <w:p w:rsidR="007B044C" w:rsidRPr="001A0836" w:rsidRDefault="007B044C" w:rsidP="007B044C">
            <w:pPr>
              <w:numPr>
                <w:ilvl w:val="0"/>
                <w:numId w:val="10"/>
              </w:numPr>
              <w:snapToGrid w:val="0"/>
              <w:jc w:val="both"/>
              <w:rPr>
                <w:rFonts w:ascii="標楷體" w:eastAsia="標楷體" w:hAnsi="標楷體" w:cs="新細明體"/>
                <w:kern w:val="0"/>
                <w:sz w:val="22"/>
              </w:rPr>
            </w:pPr>
            <w:r w:rsidRPr="001A0836">
              <w:rPr>
                <w:rFonts w:ascii="標楷體" w:eastAsia="標楷體" w:hAnsi="標楷體" w:cs="新細明體" w:hint="eastAsia"/>
                <w:kern w:val="0"/>
                <w:sz w:val="22"/>
              </w:rPr>
              <w:t>BE剛於21/11慶祝二人結婚十一週年紀念。感恩！蒙本地一個家庭厚愛，給我倆送上鮮花和蛋糕祝賀。BE這幾天與幾位來自香港的工人一起退修，求主賜福這同路旅程。</w:t>
            </w:r>
          </w:p>
          <w:p w:rsidR="007B044C" w:rsidRPr="001A0836" w:rsidRDefault="007B044C" w:rsidP="007B044C">
            <w:pPr>
              <w:numPr>
                <w:ilvl w:val="0"/>
                <w:numId w:val="10"/>
              </w:numPr>
              <w:snapToGrid w:val="0"/>
              <w:jc w:val="both"/>
              <w:rPr>
                <w:rFonts w:ascii="標楷體" w:eastAsia="標楷體" w:hAnsi="標楷體" w:cs="新細明體"/>
                <w:kern w:val="0"/>
                <w:sz w:val="22"/>
              </w:rPr>
            </w:pPr>
            <w:r w:rsidRPr="001A0836">
              <w:rPr>
                <w:rFonts w:ascii="標楷體" w:eastAsia="標楷體" w:hAnsi="標楷體" w:cs="新細明體" w:hint="eastAsia"/>
                <w:kern w:val="0"/>
                <w:sz w:val="22"/>
              </w:rPr>
              <w:t>BE於12月開始在本地駕駛學校學習駕駛，預算於年尾考車，求主保守帶領。另二人需繼續學習本地語言，求主預備合適的語言老師，幫助BE更多掌握使用本地語言溝通。</w:t>
            </w:r>
          </w:p>
          <w:p w:rsidR="00DE7261" w:rsidRPr="001A0836" w:rsidRDefault="007B044C" w:rsidP="007B044C">
            <w:pPr>
              <w:numPr>
                <w:ilvl w:val="0"/>
                <w:numId w:val="10"/>
              </w:numPr>
              <w:snapToGrid w:val="0"/>
              <w:jc w:val="both"/>
              <w:rPr>
                <w:rFonts w:ascii="標楷體" w:eastAsia="標楷體" w:hAnsi="標楷體" w:cs="新細明體"/>
                <w:kern w:val="0"/>
                <w:sz w:val="22"/>
              </w:rPr>
            </w:pPr>
            <w:r w:rsidRPr="001A0836">
              <w:rPr>
                <w:rFonts w:ascii="標楷體" w:eastAsia="標楷體" w:hAnsi="標楷體" w:cs="新細明體" w:hint="eastAsia"/>
                <w:kern w:val="0"/>
                <w:sz w:val="22"/>
              </w:rPr>
              <w:t>據悉BE工場點的局勢稍緩，算是暫且回復平靜，求主保守當地不同部族的居民得享平安。願各部族領袖能持續開展對話共締和平，部族間的衝突仇恨因福音得以化解。</w:t>
            </w:r>
          </w:p>
        </w:tc>
      </w:tr>
    </w:tbl>
    <w:p w:rsidR="009900D8" w:rsidRPr="001A0836" w:rsidRDefault="009900D8"/>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1A0836" w:rsidTr="00105C62">
        <w:trPr>
          <w:trHeight w:hRule="exact" w:val="454"/>
        </w:trPr>
        <w:tc>
          <w:tcPr>
            <w:tcW w:w="9650" w:type="dxa"/>
            <w:vAlign w:val="center"/>
          </w:tcPr>
          <w:p w:rsidR="0003340F" w:rsidRPr="001A0836" w:rsidRDefault="00D06674" w:rsidP="00AC721A">
            <w:pPr>
              <w:widowControl/>
              <w:snapToGrid w:val="0"/>
              <w:jc w:val="both"/>
              <w:rPr>
                <w:rFonts w:ascii="標楷體" w:eastAsia="標楷體" w:hAnsi="標楷體"/>
                <w:sz w:val="22"/>
              </w:rPr>
            </w:pPr>
            <w:r w:rsidRPr="001A0836">
              <w:rPr>
                <w:rFonts w:ascii="標楷體" w:eastAsia="標楷體" w:hAnsi="標楷體" w:hint="eastAsia"/>
                <w:b/>
                <w:bCs/>
                <w:sz w:val="22"/>
              </w:rPr>
              <w:lastRenderedPageBreak/>
              <w:t>南美巴西</w:t>
            </w:r>
          </w:p>
        </w:tc>
      </w:tr>
      <w:tr w:rsidR="00F25274" w:rsidRPr="001A0836" w:rsidTr="00105C62">
        <w:trPr>
          <w:trHeight w:val="479"/>
        </w:trPr>
        <w:tc>
          <w:tcPr>
            <w:tcW w:w="9650" w:type="dxa"/>
            <w:vAlign w:val="center"/>
          </w:tcPr>
          <w:p w:rsidR="0003340F" w:rsidRPr="001A0836" w:rsidRDefault="00D06674" w:rsidP="00162FA6">
            <w:pPr>
              <w:widowControl/>
              <w:snapToGrid w:val="0"/>
              <w:jc w:val="both"/>
              <w:rPr>
                <w:rFonts w:ascii="標楷體" w:eastAsia="標楷體" w:hAnsi="標楷體"/>
                <w:sz w:val="22"/>
              </w:rPr>
            </w:pPr>
            <w:r w:rsidRPr="001A0836">
              <w:rPr>
                <w:rFonts w:ascii="標楷體" w:eastAsia="標楷體" w:hAnsi="標楷體" w:cs="新細明體" w:hint="eastAsia"/>
                <w:b/>
                <w:kern w:val="0"/>
                <w:sz w:val="22"/>
              </w:rPr>
              <w:t>張志威、司徒美芳</w:t>
            </w:r>
            <w:r w:rsidRPr="001A0836">
              <w:rPr>
                <w:rFonts w:ascii="標楷體" w:eastAsia="標楷體" w:hAnsi="標楷體" w:hint="eastAsia"/>
                <w:b/>
                <w:bCs/>
                <w:spacing w:val="20"/>
                <w:sz w:val="22"/>
              </w:rPr>
              <w:t>（</w:t>
            </w:r>
            <w:r w:rsidRPr="001A0836">
              <w:rPr>
                <w:rFonts w:ascii="標楷體" w:eastAsia="標楷體" w:hAnsi="標楷體" w:cs="新細明體" w:hint="eastAsia"/>
                <w:b/>
                <w:kern w:val="0"/>
                <w:sz w:val="22"/>
              </w:rPr>
              <w:t>專職宣教士【聯屬本會】</w:t>
            </w:r>
            <w:r w:rsidRPr="001A0836">
              <w:rPr>
                <w:rFonts w:ascii="標楷體" w:eastAsia="標楷體" w:hAnsi="標楷體" w:hint="eastAsia"/>
                <w:b/>
                <w:bCs/>
                <w:spacing w:val="20"/>
                <w:sz w:val="22"/>
              </w:rPr>
              <w:t>－回港述職）</w:t>
            </w:r>
          </w:p>
        </w:tc>
      </w:tr>
      <w:tr w:rsidR="00F25274" w:rsidRPr="001A0836" w:rsidTr="00105C62">
        <w:trPr>
          <w:trHeight w:val="1165"/>
        </w:trPr>
        <w:tc>
          <w:tcPr>
            <w:tcW w:w="9650"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972838" w:rsidRPr="001A0836" w:rsidRDefault="00972838" w:rsidP="00972838">
            <w:pPr>
              <w:numPr>
                <w:ilvl w:val="0"/>
                <w:numId w:val="10"/>
              </w:numPr>
              <w:snapToGrid w:val="0"/>
              <w:jc w:val="both"/>
              <w:rPr>
                <w:rFonts w:ascii="標楷體" w:eastAsia="標楷體" w:hAnsi="標楷體"/>
                <w:sz w:val="22"/>
              </w:rPr>
            </w:pPr>
            <w:r w:rsidRPr="001A0836">
              <w:rPr>
                <w:rFonts w:ascii="標楷體" w:eastAsia="標楷體" w:hAnsi="標楷體" w:hint="eastAsia"/>
                <w:sz w:val="22"/>
              </w:rPr>
              <w:t>隨著巴西的疫苗接種率增加，巴西肺炎疫情稍有好轉，求神繼續保守巴西，讓疫苗接種在當地有果效，疫情可以早日受控，教會可以早日恢復實體聚會，我們可以早日返回巴西服侍。</w:t>
            </w:r>
          </w:p>
          <w:p w:rsidR="00972838" w:rsidRPr="001A0836" w:rsidRDefault="00972838" w:rsidP="00972838">
            <w:pPr>
              <w:numPr>
                <w:ilvl w:val="0"/>
                <w:numId w:val="10"/>
              </w:numPr>
              <w:snapToGrid w:val="0"/>
              <w:jc w:val="both"/>
              <w:rPr>
                <w:rFonts w:ascii="標楷體" w:eastAsia="標楷體" w:hAnsi="標楷體"/>
                <w:sz w:val="22"/>
              </w:rPr>
            </w:pPr>
            <w:r w:rsidRPr="001A0836">
              <w:rPr>
                <w:rFonts w:ascii="標楷體" w:eastAsia="標楷體" w:hAnsi="標楷體" w:hint="eastAsia"/>
                <w:sz w:val="22"/>
              </w:rPr>
              <w:t>在疫情下，恩約福音教會在網上，增加了幾個小組聚會，接觸不同的福音對象和栽培弟兄姊妹。求神帶領這些小組的聚會，使慕道的朋友能認識主，信徒靈命能穏定成長。</w:t>
            </w:r>
          </w:p>
          <w:p w:rsidR="00972838" w:rsidRPr="001A0836" w:rsidRDefault="00972838" w:rsidP="00972838">
            <w:pPr>
              <w:numPr>
                <w:ilvl w:val="0"/>
                <w:numId w:val="10"/>
              </w:numPr>
              <w:snapToGrid w:val="0"/>
              <w:jc w:val="both"/>
              <w:rPr>
                <w:rFonts w:ascii="標楷體" w:eastAsia="標楷體" w:hAnsi="標楷體"/>
                <w:sz w:val="22"/>
              </w:rPr>
            </w:pPr>
            <w:r w:rsidRPr="001A0836">
              <w:rPr>
                <w:rFonts w:ascii="標楷體" w:eastAsia="標楷體" w:hAnsi="標楷體" w:hint="eastAsia"/>
                <w:sz w:val="22"/>
              </w:rPr>
              <w:t>教會開辦一連串培訓領袖的課程，求神使用這些培訓課程，為教會日後預備委身的領袖，協助牧者關顧和教導弟兄姊妹。</w:t>
            </w:r>
          </w:p>
          <w:p w:rsidR="00FD40E8" w:rsidRPr="001A0836" w:rsidRDefault="00972838" w:rsidP="00972838">
            <w:pPr>
              <w:numPr>
                <w:ilvl w:val="0"/>
                <w:numId w:val="10"/>
              </w:numPr>
              <w:snapToGrid w:val="0"/>
              <w:jc w:val="both"/>
              <w:rPr>
                <w:rFonts w:ascii="標楷體" w:eastAsia="標楷體" w:hAnsi="標楷體"/>
                <w:sz w:val="22"/>
              </w:rPr>
            </w:pPr>
            <w:r w:rsidRPr="001A0836">
              <w:rPr>
                <w:rFonts w:ascii="標楷體" w:eastAsia="標楷體" w:hAnsi="標楷體" w:hint="eastAsia"/>
                <w:sz w:val="22"/>
              </w:rPr>
              <w:t>感謝神，美芳爸爸的身體已適應肺結核病的藥物，胃口也好轉了，求神醫治他，讓他完全康復。也求神保守他的屬靈生命，讓他靠主堅定成長。</w:t>
            </w:r>
          </w:p>
        </w:tc>
      </w:tr>
    </w:tbl>
    <w:p w:rsidR="001D7BCC" w:rsidRPr="001A0836" w:rsidRDefault="001D7BCC"/>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1A0836" w:rsidTr="00105C62">
        <w:trPr>
          <w:trHeight w:hRule="exact" w:val="454"/>
        </w:trPr>
        <w:tc>
          <w:tcPr>
            <w:tcW w:w="9650" w:type="dxa"/>
            <w:vAlign w:val="center"/>
          </w:tcPr>
          <w:p w:rsidR="00C95471" w:rsidRPr="001A0836" w:rsidRDefault="00D06674" w:rsidP="00AC721A">
            <w:pPr>
              <w:widowControl/>
              <w:snapToGrid w:val="0"/>
              <w:jc w:val="both"/>
              <w:rPr>
                <w:rFonts w:ascii="標楷體" w:eastAsia="標楷體" w:hAnsi="標楷體" w:cs="新細明體"/>
                <w:b/>
                <w:kern w:val="0"/>
                <w:sz w:val="22"/>
              </w:rPr>
            </w:pPr>
            <w:r w:rsidRPr="001A0836">
              <w:rPr>
                <w:rFonts w:ascii="標楷體" w:eastAsia="標楷體" w:hAnsi="標楷體" w:cs="新細明體" w:hint="eastAsia"/>
                <w:b/>
                <w:kern w:val="0"/>
                <w:sz w:val="22"/>
              </w:rPr>
              <w:t>德國</w:t>
            </w:r>
          </w:p>
        </w:tc>
      </w:tr>
      <w:tr w:rsidR="00F25274" w:rsidRPr="001A0836" w:rsidTr="00105C62">
        <w:trPr>
          <w:trHeight w:val="479"/>
        </w:trPr>
        <w:tc>
          <w:tcPr>
            <w:tcW w:w="9650" w:type="dxa"/>
            <w:vAlign w:val="center"/>
          </w:tcPr>
          <w:p w:rsidR="00C95471" w:rsidRPr="001A0836" w:rsidRDefault="00D06674" w:rsidP="00AC721A">
            <w:pPr>
              <w:widowControl/>
              <w:snapToGrid w:val="0"/>
              <w:jc w:val="both"/>
              <w:rPr>
                <w:rFonts w:ascii="標楷體" w:eastAsia="標楷體" w:hAnsi="標楷體"/>
                <w:sz w:val="22"/>
              </w:rPr>
            </w:pPr>
            <w:r w:rsidRPr="001A0836">
              <w:rPr>
                <w:rFonts w:ascii="標楷體" w:eastAsia="標楷體" w:hAnsi="標楷體" w:cs="新細明體" w:hint="eastAsia"/>
                <w:b/>
                <w:kern w:val="0"/>
                <w:sz w:val="22"/>
              </w:rPr>
              <w:t>吳鐘音</w:t>
            </w:r>
            <w:r w:rsidRPr="001A0836">
              <w:rPr>
                <w:rFonts w:ascii="標楷體" w:eastAsia="標楷體" w:hAnsi="標楷體" w:hint="eastAsia"/>
                <w:b/>
                <w:bCs/>
                <w:spacing w:val="20"/>
                <w:sz w:val="22"/>
              </w:rPr>
              <w:t>（德國本地同工—華人事工）</w:t>
            </w:r>
          </w:p>
        </w:tc>
      </w:tr>
      <w:tr w:rsidR="00F25274" w:rsidRPr="001A0836" w:rsidTr="00105C62">
        <w:trPr>
          <w:trHeight w:val="582"/>
        </w:trPr>
        <w:tc>
          <w:tcPr>
            <w:tcW w:w="9650" w:type="dxa"/>
            <w:tcBorders>
              <w:top w:val="single" w:sz="18" w:space="0" w:color="000000"/>
              <w:left w:val="single" w:sz="18" w:space="0" w:color="000000"/>
              <w:bottom w:val="single" w:sz="18" w:space="0" w:color="000000"/>
              <w:right w:val="single" w:sz="18" w:space="0" w:color="000000"/>
            </w:tcBorders>
            <w:vAlign w:val="center"/>
          </w:tcPr>
          <w:p w:rsidR="00496DB7" w:rsidRPr="001A0836" w:rsidRDefault="00D06674" w:rsidP="00AC721A">
            <w:pPr>
              <w:numPr>
                <w:ilvl w:val="0"/>
                <w:numId w:val="10"/>
              </w:numPr>
              <w:snapToGrid w:val="0"/>
              <w:jc w:val="both"/>
              <w:rPr>
                <w:rFonts w:ascii="標楷體" w:eastAsia="標楷體" w:hAnsi="標楷體"/>
                <w:sz w:val="22"/>
              </w:rPr>
            </w:pPr>
            <w:r w:rsidRPr="001A0836">
              <w:rPr>
                <w:rFonts w:ascii="標楷體" w:eastAsia="標楷體" w:hAnsi="標楷體" w:hint="eastAsia"/>
                <w:sz w:val="22"/>
              </w:rPr>
              <w:t>德國新冠病毒疫情仍然嚴峻，求主幫助疫情可早日受控，各行各業可重回軌道，經濟復甦起來。</w:t>
            </w:r>
          </w:p>
          <w:p w:rsidR="00496DB7" w:rsidRPr="001A0836" w:rsidRDefault="00D06674" w:rsidP="00AC721A">
            <w:pPr>
              <w:numPr>
                <w:ilvl w:val="0"/>
                <w:numId w:val="10"/>
              </w:numPr>
              <w:snapToGrid w:val="0"/>
              <w:jc w:val="both"/>
              <w:rPr>
                <w:rFonts w:ascii="標楷體" w:eastAsia="標楷體" w:hAnsi="標楷體"/>
                <w:sz w:val="22"/>
              </w:rPr>
            </w:pPr>
            <w:r w:rsidRPr="001A0836">
              <w:rPr>
                <w:rFonts w:ascii="標楷體" w:eastAsia="標楷體" w:hAnsi="標楷體" w:hint="eastAsia"/>
                <w:sz w:val="22"/>
              </w:rPr>
              <w:t>求主幫助差會的本土同工吳鐘音牧師，他一家在法蘭克福南部服侍，求神帶領他能認識更多僑胞，可以向他們傳福音，領他們歸主，建立一個小型的基督徒團契。</w:t>
            </w:r>
          </w:p>
          <w:p w:rsidR="003308F8" w:rsidRPr="001A0836" w:rsidRDefault="00D06674" w:rsidP="00AC721A">
            <w:pPr>
              <w:numPr>
                <w:ilvl w:val="0"/>
                <w:numId w:val="10"/>
              </w:numPr>
              <w:snapToGrid w:val="0"/>
              <w:jc w:val="both"/>
              <w:rPr>
                <w:rFonts w:ascii="標楷體" w:eastAsia="標楷體" w:hAnsi="標楷體"/>
                <w:sz w:val="22"/>
              </w:rPr>
            </w:pPr>
            <w:r w:rsidRPr="001A0836">
              <w:rPr>
                <w:rFonts w:ascii="標楷體" w:eastAsia="標楷體" w:hAnsi="標楷體" w:hint="eastAsia"/>
                <w:sz w:val="22"/>
              </w:rPr>
              <w:t>求主幫助吳牧師一家三口有健康及智慧學習德語，可以用德語作一般性的溝通。</w:t>
            </w:r>
          </w:p>
        </w:tc>
      </w:tr>
    </w:tbl>
    <w:p w:rsidR="001D7BCC" w:rsidRPr="001A0836" w:rsidRDefault="001D7BCC"/>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1A0836" w:rsidTr="00BC6089">
        <w:trPr>
          <w:trHeight w:hRule="exact" w:val="454"/>
        </w:trPr>
        <w:tc>
          <w:tcPr>
            <w:tcW w:w="9650" w:type="dxa"/>
            <w:vAlign w:val="center"/>
          </w:tcPr>
          <w:p w:rsidR="004A496C" w:rsidRPr="001A0836" w:rsidRDefault="00D06674" w:rsidP="00AC721A">
            <w:pPr>
              <w:widowControl/>
              <w:snapToGrid w:val="0"/>
              <w:jc w:val="both"/>
              <w:rPr>
                <w:rFonts w:ascii="標楷體" w:eastAsia="標楷體" w:hAnsi="標楷體"/>
                <w:sz w:val="22"/>
              </w:rPr>
            </w:pPr>
            <w:r w:rsidRPr="001A0836">
              <w:rPr>
                <w:rFonts w:ascii="標楷體" w:eastAsia="標楷體" w:hAnsi="標楷體" w:hint="eastAsia"/>
                <w:b/>
                <w:bCs/>
                <w:sz w:val="22"/>
              </w:rPr>
              <w:t>香港</w:t>
            </w:r>
          </w:p>
        </w:tc>
      </w:tr>
      <w:tr w:rsidR="00F25274" w:rsidRPr="001A0836" w:rsidTr="00BC6089">
        <w:trPr>
          <w:trHeight w:hRule="exact" w:val="509"/>
        </w:trPr>
        <w:tc>
          <w:tcPr>
            <w:tcW w:w="9650" w:type="dxa"/>
            <w:vAlign w:val="center"/>
          </w:tcPr>
          <w:p w:rsidR="004A496C" w:rsidRPr="001A0836" w:rsidRDefault="00D06674" w:rsidP="00AC721A">
            <w:pPr>
              <w:widowControl/>
              <w:snapToGrid w:val="0"/>
              <w:jc w:val="both"/>
              <w:rPr>
                <w:rFonts w:ascii="標楷體" w:eastAsia="標楷體" w:hAnsi="標楷體"/>
                <w:b/>
                <w:bCs/>
                <w:sz w:val="22"/>
              </w:rPr>
            </w:pPr>
            <w:r w:rsidRPr="001A0836">
              <w:rPr>
                <w:rFonts w:ascii="標楷體" w:eastAsia="標楷體" w:hAnsi="標楷體" w:hint="eastAsia"/>
                <w:b/>
                <w:sz w:val="22"/>
              </w:rPr>
              <w:t>李翠玲（專職宣教士，本地跨文化事工</w:t>
            </w:r>
            <w:r w:rsidRPr="001A0836">
              <w:rPr>
                <w:rFonts w:ascii="標楷體" w:eastAsia="標楷體" w:hAnsi="標楷體"/>
                <w:b/>
                <w:sz w:val="22"/>
              </w:rPr>
              <w:t xml:space="preserve"> - </w:t>
            </w:r>
            <w:r w:rsidRPr="001A0836">
              <w:rPr>
                <w:rFonts w:ascii="標楷體" w:eastAsia="標楷體" w:hAnsi="標楷體" w:hint="eastAsia"/>
                <w:b/>
                <w:sz w:val="22"/>
              </w:rPr>
              <w:t>泰人恩福堂</w:t>
            </w:r>
            <w:r w:rsidRPr="001A0836">
              <w:rPr>
                <w:rFonts w:ascii="標楷體" w:eastAsia="標楷體" w:hAnsi="標楷體"/>
                <w:b/>
                <w:sz w:val="22"/>
              </w:rPr>
              <w:t xml:space="preserve"> / </w:t>
            </w:r>
            <w:r w:rsidRPr="001A0836">
              <w:rPr>
                <w:rFonts w:ascii="標楷體" w:eastAsia="標楷體" w:hAnsi="標楷體" w:hint="eastAsia"/>
                <w:b/>
                <w:sz w:val="22"/>
              </w:rPr>
              <w:t>泰人恩福服務中心）</w:t>
            </w:r>
          </w:p>
        </w:tc>
      </w:tr>
      <w:tr w:rsidR="00F25274" w:rsidRPr="001A0836" w:rsidTr="00557B4C">
        <w:trPr>
          <w:trHeight w:val="351"/>
        </w:trPr>
        <w:tc>
          <w:tcPr>
            <w:tcW w:w="9650" w:type="dxa"/>
            <w:vAlign w:val="center"/>
          </w:tcPr>
          <w:p w:rsidR="00516401" w:rsidRPr="001A0836" w:rsidRDefault="00516401" w:rsidP="00516401">
            <w:pPr>
              <w:numPr>
                <w:ilvl w:val="0"/>
                <w:numId w:val="10"/>
              </w:numPr>
              <w:snapToGrid w:val="0"/>
              <w:jc w:val="both"/>
              <w:rPr>
                <w:rFonts w:ascii="標楷體" w:eastAsia="標楷體" w:hAnsi="標楷體"/>
                <w:sz w:val="22"/>
              </w:rPr>
            </w:pPr>
            <w:r w:rsidRPr="001A0836">
              <w:rPr>
                <w:rFonts w:ascii="標楷體" w:eastAsia="標楷體" w:hAnsi="標楷體" w:hint="eastAsia"/>
                <w:sz w:val="22"/>
              </w:rPr>
              <w:t>明年教會主題是藉聖靈生活。明年教會目標是建立結出聖靈果子的生命。</w:t>
            </w:r>
          </w:p>
          <w:p w:rsidR="00516401" w:rsidRPr="001A0836" w:rsidRDefault="00516401" w:rsidP="00516401">
            <w:pPr>
              <w:numPr>
                <w:ilvl w:val="0"/>
                <w:numId w:val="10"/>
              </w:numPr>
              <w:snapToGrid w:val="0"/>
              <w:jc w:val="both"/>
              <w:rPr>
                <w:rFonts w:ascii="標楷體" w:eastAsia="標楷體" w:hAnsi="標楷體"/>
                <w:sz w:val="22"/>
              </w:rPr>
            </w:pPr>
            <w:r w:rsidRPr="001A0836">
              <w:rPr>
                <w:rFonts w:ascii="標楷體" w:eastAsia="標楷體" w:hAnsi="標楷體" w:hint="eastAsia"/>
                <w:sz w:val="22"/>
              </w:rPr>
              <w:t>懇請代禱聖誕節是傳福音的佳節，泰國人喜歡參加聖誕派對，一同唱歌、遊戲慶祝!平日不願意進來的，在聖誕佳節會更容易和自然地進來，求主祝福今年聖誕更多泰國人明白聖誕真意，接受福音得著拯救!特別聚會：</w:t>
            </w:r>
          </w:p>
          <w:p w:rsidR="00516401" w:rsidRPr="001A0836" w:rsidRDefault="00516401" w:rsidP="00516401">
            <w:pPr>
              <w:numPr>
                <w:ilvl w:val="0"/>
                <w:numId w:val="10"/>
              </w:numPr>
              <w:snapToGrid w:val="0"/>
              <w:jc w:val="both"/>
              <w:rPr>
                <w:rFonts w:ascii="標楷體" w:eastAsia="標楷體" w:hAnsi="標楷體"/>
                <w:sz w:val="22"/>
              </w:rPr>
            </w:pPr>
            <w:r w:rsidRPr="001A0836">
              <w:rPr>
                <w:rFonts w:ascii="標楷體" w:eastAsia="標楷體" w:hAnsi="標楷體" w:hint="eastAsia"/>
                <w:sz w:val="22"/>
              </w:rPr>
              <w:t>17/12與宣恩堂合辦泰按摩店聖誕節派對；</w:t>
            </w:r>
          </w:p>
          <w:p w:rsidR="00516401" w:rsidRPr="001A0836" w:rsidRDefault="00516401" w:rsidP="00516401">
            <w:pPr>
              <w:numPr>
                <w:ilvl w:val="0"/>
                <w:numId w:val="10"/>
              </w:numPr>
              <w:snapToGrid w:val="0"/>
              <w:jc w:val="both"/>
              <w:rPr>
                <w:rFonts w:ascii="標楷體" w:eastAsia="標楷體" w:hAnsi="標楷體"/>
                <w:sz w:val="22"/>
              </w:rPr>
            </w:pPr>
            <w:r w:rsidRPr="001A0836">
              <w:rPr>
                <w:rFonts w:ascii="標楷體" w:eastAsia="標楷體" w:hAnsi="標楷體" w:hint="eastAsia"/>
                <w:sz w:val="22"/>
              </w:rPr>
              <w:t>19/12 聖誕節佈道會；</w:t>
            </w:r>
          </w:p>
          <w:p w:rsidR="00516401" w:rsidRPr="001A0836" w:rsidRDefault="00516401" w:rsidP="00516401">
            <w:pPr>
              <w:numPr>
                <w:ilvl w:val="0"/>
                <w:numId w:val="10"/>
              </w:numPr>
              <w:snapToGrid w:val="0"/>
              <w:jc w:val="both"/>
              <w:rPr>
                <w:rFonts w:ascii="標楷體" w:eastAsia="標楷體" w:hAnsi="標楷體"/>
                <w:sz w:val="22"/>
              </w:rPr>
            </w:pPr>
            <w:r w:rsidRPr="001A0836">
              <w:rPr>
                <w:rFonts w:ascii="標楷體" w:eastAsia="標楷體" w:hAnsi="標楷體" w:hint="eastAsia"/>
                <w:sz w:val="22"/>
              </w:rPr>
              <w:t>21/12 長沙灣泰餐廳報佳音；</w:t>
            </w:r>
          </w:p>
          <w:p w:rsidR="00516401" w:rsidRPr="001A0836" w:rsidRDefault="00516401" w:rsidP="00516401">
            <w:pPr>
              <w:numPr>
                <w:ilvl w:val="0"/>
                <w:numId w:val="10"/>
              </w:numPr>
              <w:snapToGrid w:val="0"/>
              <w:jc w:val="both"/>
              <w:rPr>
                <w:rFonts w:ascii="標楷體" w:eastAsia="標楷體" w:hAnsi="標楷體"/>
                <w:sz w:val="22"/>
              </w:rPr>
            </w:pPr>
            <w:r w:rsidRPr="001A0836">
              <w:rPr>
                <w:rFonts w:ascii="標楷體" w:eastAsia="標楷體" w:hAnsi="標楷體" w:hint="eastAsia"/>
                <w:sz w:val="22"/>
              </w:rPr>
              <w:t>22/12 泰領事館和勞工部報佳音；</w:t>
            </w:r>
          </w:p>
          <w:p w:rsidR="00516401" w:rsidRPr="001A0836" w:rsidRDefault="00516401" w:rsidP="00516401">
            <w:pPr>
              <w:numPr>
                <w:ilvl w:val="0"/>
                <w:numId w:val="10"/>
              </w:numPr>
              <w:snapToGrid w:val="0"/>
              <w:jc w:val="both"/>
              <w:rPr>
                <w:rFonts w:ascii="標楷體" w:eastAsia="標楷體" w:hAnsi="標楷體"/>
                <w:sz w:val="22"/>
              </w:rPr>
            </w:pPr>
            <w:r w:rsidRPr="001A0836">
              <w:rPr>
                <w:rFonts w:ascii="標楷體" w:eastAsia="標楷體" w:hAnsi="標楷體" w:hint="eastAsia"/>
                <w:sz w:val="22"/>
              </w:rPr>
              <w:t>25/12 九龍城泰餐廳報佳音；</w:t>
            </w:r>
          </w:p>
          <w:p w:rsidR="00516401" w:rsidRPr="001A0836" w:rsidRDefault="00516401" w:rsidP="00516401">
            <w:pPr>
              <w:numPr>
                <w:ilvl w:val="0"/>
                <w:numId w:val="10"/>
              </w:numPr>
              <w:snapToGrid w:val="0"/>
              <w:jc w:val="both"/>
              <w:rPr>
                <w:rFonts w:ascii="標楷體" w:eastAsia="標楷體" w:hAnsi="標楷體"/>
                <w:sz w:val="22"/>
              </w:rPr>
            </w:pPr>
            <w:r w:rsidRPr="001A0836">
              <w:rPr>
                <w:rFonts w:ascii="標楷體" w:eastAsia="標楷體" w:hAnsi="標楷體" w:hint="eastAsia"/>
                <w:sz w:val="22"/>
              </w:rPr>
              <w:t>26/12 聖誕節慶祝，</w:t>
            </w:r>
          </w:p>
          <w:p w:rsidR="00D10718" w:rsidRPr="001A0836" w:rsidRDefault="00516401" w:rsidP="00516401">
            <w:pPr>
              <w:numPr>
                <w:ilvl w:val="0"/>
                <w:numId w:val="10"/>
              </w:numPr>
              <w:snapToGrid w:val="0"/>
              <w:jc w:val="both"/>
              <w:rPr>
                <w:rFonts w:ascii="標楷體" w:eastAsia="標楷體" w:hAnsi="標楷體"/>
                <w:sz w:val="22"/>
              </w:rPr>
            </w:pPr>
            <w:r w:rsidRPr="001A0836">
              <w:rPr>
                <w:rFonts w:ascii="標楷體" w:eastAsia="標楷體" w:hAnsi="標楷體" w:hint="eastAsia"/>
                <w:sz w:val="22"/>
              </w:rPr>
              <w:t>28-29/12「New Me」泰青少年福音營，現已有24青少年報名參加。</w:t>
            </w:r>
          </w:p>
        </w:tc>
      </w:tr>
      <w:tr w:rsidR="00F25274" w:rsidRPr="001A0836" w:rsidTr="009318B8">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A17AB4" w:rsidRPr="001A0836" w:rsidRDefault="00D06674" w:rsidP="00AC721A">
            <w:pPr>
              <w:shd w:val="clear" w:color="auto" w:fill="FFFFFF"/>
              <w:snapToGrid w:val="0"/>
              <w:jc w:val="both"/>
              <w:rPr>
                <w:rFonts w:ascii="標楷體" w:eastAsia="標楷體" w:hAnsi="標楷體"/>
                <w:b/>
                <w:bCs/>
                <w:sz w:val="22"/>
              </w:rPr>
            </w:pPr>
            <w:r w:rsidRPr="001A0836">
              <w:rPr>
                <w:rFonts w:ascii="標楷體" w:eastAsia="標楷體" w:hAnsi="標楷體" w:hint="eastAsia"/>
                <w:b/>
                <w:bCs/>
                <w:sz w:val="22"/>
              </w:rPr>
              <w:t>賴敏芳（信徒宣教同工－教育事工）</w:t>
            </w:r>
          </w:p>
        </w:tc>
      </w:tr>
      <w:tr w:rsidR="00F25274" w:rsidRPr="001A0836" w:rsidTr="009318B8">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A17AB4" w:rsidRPr="001A0836" w:rsidRDefault="00D06674" w:rsidP="00557B4C">
            <w:pPr>
              <w:pStyle w:val="a6"/>
              <w:numPr>
                <w:ilvl w:val="0"/>
                <w:numId w:val="7"/>
              </w:numPr>
              <w:snapToGrid w:val="0"/>
              <w:jc w:val="both"/>
              <w:rPr>
                <w:rFonts w:ascii="標楷體" w:eastAsia="標楷體" w:hAnsi="標楷體"/>
                <w:sz w:val="22"/>
                <w:szCs w:val="22"/>
              </w:rPr>
            </w:pPr>
            <w:r w:rsidRPr="001A0836">
              <w:rPr>
                <w:rFonts w:ascii="標楷體" w:eastAsia="標楷體" w:hAnsi="標楷體" w:hint="eastAsia"/>
                <w:sz w:val="22"/>
                <w:szCs w:val="22"/>
              </w:rPr>
              <w:t>充份休息，從新得力。</w:t>
            </w:r>
          </w:p>
        </w:tc>
      </w:tr>
    </w:tbl>
    <w:p w:rsidR="00A458CC" w:rsidRPr="001A0836" w:rsidRDefault="00A458CC"/>
    <w:p w:rsidR="009900D8" w:rsidRPr="001A0836" w:rsidRDefault="009900D8"/>
    <w:p w:rsidR="00A458CC" w:rsidRPr="001A0836" w:rsidRDefault="00A458CC"/>
    <w:p w:rsidR="00A458CC" w:rsidRPr="001A0836" w:rsidRDefault="00A458CC"/>
    <w:p w:rsidR="00A458CC" w:rsidRPr="001A0836" w:rsidRDefault="00A458CC"/>
    <w:p w:rsidR="00A458CC" w:rsidRPr="001A0836" w:rsidRDefault="00A458CC"/>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1A0836" w:rsidTr="00BC6089">
        <w:trPr>
          <w:trHeight w:val="454"/>
        </w:trPr>
        <w:tc>
          <w:tcPr>
            <w:tcW w:w="9650" w:type="dxa"/>
            <w:vAlign w:val="center"/>
          </w:tcPr>
          <w:p w:rsidR="004A496C" w:rsidRPr="001A0836" w:rsidRDefault="00D06674" w:rsidP="00162FA6">
            <w:pPr>
              <w:pStyle w:val="a3"/>
              <w:snapToGrid w:val="0"/>
              <w:ind w:leftChars="0" w:left="0"/>
              <w:jc w:val="both"/>
              <w:rPr>
                <w:rFonts w:ascii="標楷體" w:eastAsia="標楷體" w:hAnsi="標楷體"/>
                <w:b/>
                <w:bCs/>
                <w:sz w:val="22"/>
              </w:rPr>
            </w:pPr>
            <w:r w:rsidRPr="001A0836">
              <w:rPr>
                <w:rFonts w:ascii="標楷體" w:eastAsia="標楷體" w:hAnsi="標楷體" w:hint="eastAsia"/>
                <w:b/>
                <w:bCs/>
                <w:sz w:val="22"/>
              </w:rPr>
              <w:lastRenderedPageBreak/>
              <w:t>梁志雄、朱秀卿（專職宣教士－宣教培育）</w:t>
            </w:r>
          </w:p>
        </w:tc>
      </w:tr>
      <w:tr w:rsidR="00F25274" w:rsidRPr="001A0836" w:rsidTr="00BC6089">
        <w:trPr>
          <w:trHeight w:val="251"/>
        </w:trPr>
        <w:tc>
          <w:tcPr>
            <w:tcW w:w="9650" w:type="dxa"/>
            <w:vAlign w:val="center"/>
          </w:tcPr>
          <w:p w:rsidR="00A25BFF" w:rsidRPr="001A0836" w:rsidRDefault="00A25BFF" w:rsidP="00A25BFF">
            <w:pPr>
              <w:pStyle w:val="a6"/>
              <w:numPr>
                <w:ilvl w:val="0"/>
                <w:numId w:val="7"/>
              </w:numPr>
              <w:snapToGrid w:val="0"/>
              <w:jc w:val="both"/>
              <w:rPr>
                <w:rFonts w:ascii="標楷體" w:eastAsia="標楷體" w:hAnsi="標楷體"/>
                <w:sz w:val="22"/>
                <w:szCs w:val="22"/>
              </w:rPr>
            </w:pPr>
            <w:r w:rsidRPr="001A0836">
              <w:rPr>
                <w:rFonts w:ascii="標楷體" w:eastAsia="標楷體" w:hAnsi="標楷體" w:hint="eastAsia"/>
                <w:sz w:val="22"/>
                <w:szCs w:val="22"/>
              </w:rPr>
              <w:t>感謝神敬旨夫婦已順利搬屋，求主使他們能儘快適應新居，星期日如常返教會敬拜神，把神的道記在心中，生活倚靠神。</w:t>
            </w:r>
          </w:p>
          <w:p w:rsidR="00A25BFF" w:rsidRPr="001A0836" w:rsidRDefault="00A25BFF" w:rsidP="00A25BFF">
            <w:pPr>
              <w:pStyle w:val="a6"/>
              <w:numPr>
                <w:ilvl w:val="0"/>
                <w:numId w:val="7"/>
              </w:numPr>
              <w:snapToGrid w:val="0"/>
              <w:jc w:val="both"/>
              <w:rPr>
                <w:rFonts w:ascii="標楷體" w:eastAsia="標楷體" w:hAnsi="標楷體"/>
                <w:sz w:val="22"/>
                <w:szCs w:val="22"/>
              </w:rPr>
            </w:pPr>
            <w:r w:rsidRPr="001A0836">
              <w:rPr>
                <w:rFonts w:ascii="標楷體" w:eastAsia="標楷體" w:hAnsi="標楷體" w:hint="eastAsia"/>
                <w:sz w:val="22"/>
                <w:szCs w:val="22"/>
              </w:rPr>
              <w:t>我們於十二月要完成四堂教學錄影，求主使我們可操練普通話，表達清晰，使聽者明白，並吸取到課堂所教導的知識。</w:t>
            </w:r>
          </w:p>
          <w:p w:rsidR="00A25BFF" w:rsidRPr="001A0836" w:rsidRDefault="00A25BFF" w:rsidP="00A25BFF">
            <w:pPr>
              <w:pStyle w:val="a6"/>
              <w:numPr>
                <w:ilvl w:val="0"/>
                <w:numId w:val="7"/>
              </w:numPr>
              <w:snapToGrid w:val="0"/>
              <w:jc w:val="both"/>
              <w:rPr>
                <w:rFonts w:ascii="標楷體" w:eastAsia="標楷體" w:hAnsi="標楷體"/>
                <w:sz w:val="22"/>
                <w:szCs w:val="22"/>
              </w:rPr>
            </w:pPr>
            <w:r w:rsidRPr="001A0836">
              <w:rPr>
                <w:rFonts w:ascii="標楷體" w:eastAsia="標楷體" w:hAnsi="標楷體" w:hint="eastAsia"/>
                <w:sz w:val="22"/>
                <w:szCs w:val="22"/>
              </w:rPr>
              <w:t>秀卿近月常有右肩膊痛，求主醫诒。</w:t>
            </w:r>
          </w:p>
          <w:p w:rsidR="0083624E" w:rsidRPr="001A0836" w:rsidRDefault="00A25BFF" w:rsidP="00A25BFF">
            <w:pPr>
              <w:pStyle w:val="a6"/>
              <w:numPr>
                <w:ilvl w:val="0"/>
                <w:numId w:val="7"/>
              </w:numPr>
              <w:snapToGrid w:val="0"/>
              <w:jc w:val="both"/>
              <w:rPr>
                <w:rFonts w:ascii="標楷體" w:eastAsia="標楷體" w:hAnsi="標楷體" w:cs="細明體"/>
                <w:sz w:val="22"/>
                <w:szCs w:val="22"/>
              </w:rPr>
            </w:pPr>
            <w:r w:rsidRPr="001A0836">
              <w:rPr>
                <w:rFonts w:ascii="標楷體" w:eastAsia="標楷體" w:hAnsi="標楷體" w:hint="eastAsia"/>
                <w:sz w:val="22"/>
                <w:szCs w:val="22"/>
              </w:rPr>
              <w:t>我們將於12月6至10號退修，求主祝福可與神親近，建立甜美關係，得力向前服侍。</w:t>
            </w:r>
          </w:p>
        </w:tc>
      </w:tr>
      <w:tr w:rsidR="00F25274" w:rsidRPr="001A0836" w:rsidTr="00BC6089">
        <w:trPr>
          <w:trHeight w:val="454"/>
        </w:trPr>
        <w:tc>
          <w:tcPr>
            <w:tcW w:w="9650" w:type="dxa"/>
            <w:vAlign w:val="center"/>
          </w:tcPr>
          <w:p w:rsidR="003D60AA" w:rsidRPr="001A0836" w:rsidRDefault="00D06674" w:rsidP="00AC721A">
            <w:pPr>
              <w:pStyle w:val="a3"/>
              <w:snapToGrid w:val="0"/>
              <w:ind w:leftChars="0" w:left="0"/>
              <w:jc w:val="both"/>
              <w:rPr>
                <w:rFonts w:ascii="標楷體" w:eastAsia="標楷體" w:hAnsi="標楷體"/>
                <w:b/>
                <w:bCs/>
                <w:sz w:val="22"/>
              </w:rPr>
            </w:pPr>
            <w:r w:rsidRPr="001A0836">
              <w:rPr>
                <w:rFonts w:ascii="標楷體" w:eastAsia="標楷體" w:hAnsi="標楷體" w:hint="eastAsia"/>
                <w:b/>
                <w:bCs/>
                <w:sz w:val="22"/>
              </w:rPr>
              <w:t>簡家傑（信徒宣教士－工場研究）</w:t>
            </w:r>
          </w:p>
        </w:tc>
      </w:tr>
      <w:tr w:rsidR="00F25274" w:rsidRPr="001A0836" w:rsidTr="00BC6089">
        <w:trPr>
          <w:trHeight w:val="666"/>
        </w:trPr>
        <w:tc>
          <w:tcPr>
            <w:tcW w:w="9650" w:type="dxa"/>
            <w:vAlign w:val="center"/>
          </w:tcPr>
          <w:p w:rsidR="00651B52" w:rsidRPr="001A0836" w:rsidRDefault="00651B52" w:rsidP="00651B52">
            <w:pPr>
              <w:pStyle w:val="a6"/>
              <w:numPr>
                <w:ilvl w:val="0"/>
                <w:numId w:val="7"/>
              </w:numPr>
              <w:snapToGrid w:val="0"/>
              <w:jc w:val="both"/>
              <w:rPr>
                <w:rFonts w:ascii="標楷體" w:eastAsia="標楷體" w:hAnsi="標楷體"/>
                <w:sz w:val="22"/>
                <w:szCs w:val="22"/>
              </w:rPr>
            </w:pPr>
            <w:r w:rsidRPr="001A0836">
              <w:rPr>
                <w:rFonts w:ascii="標楷體" w:eastAsia="標楷體" w:hAnsi="標楷體" w:hint="eastAsia"/>
                <w:sz w:val="22"/>
                <w:szCs w:val="22"/>
              </w:rPr>
              <w:t>前宿生領袖Sori已醫科畢業，現於國際性的基督教醫療機構服事，也積極在金邊堂事奉，感恩！求主加添他有智慧和心力，叫他的專業知識和技能得提升，屬靈生命也得栽培，成為愛神愛人的基督徒醫生，讓別人在他的身上看見主。</w:t>
            </w:r>
          </w:p>
          <w:p w:rsidR="00651B52" w:rsidRPr="001A0836" w:rsidRDefault="00651B52" w:rsidP="00651B52">
            <w:pPr>
              <w:pStyle w:val="a6"/>
              <w:numPr>
                <w:ilvl w:val="0"/>
                <w:numId w:val="7"/>
              </w:numPr>
              <w:snapToGrid w:val="0"/>
              <w:jc w:val="both"/>
              <w:rPr>
                <w:rFonts w:ascii="標楷體" w:eastAsia="標楷體" w:hAnsi="標楷體"/>
                <w:sz w:val="22"/>
                <w:szCs w:val="22"/>
              </w:rPr>
            </w:pPr>
            <w:r w:rsidRPr="001A0836">
              <w:rPr>
                <w:rFonts w:ascii="標楷體" w:eastAsia="標楷體" w:hAnsi="標楷體" w:hint="eastAsia"/>
                <w:sz w:val="22"/>
                <w:szCs w:val="22"/>
              </w:rPr>
              <w:t>感謝天父，爸媽接種兩劑復必泰疫苗後安然無恙。此外，爸爸腿部一個很深、超過一年的壓瘡傷口，早前竟然奇蹟地癒合！求主保守他的兩個傷口（另一個早已痊癒）都不再破損，免至細菌感染入血。爸爸因路易氏體腦退化症引致手腳關節僵硬，期望稍後能安排他做物理治療。求主叫藥物及運動能發揮最佳果效，減慢他的腦退化過程。</w:t>
            </w:r>
          </w:p>
          <w:p w:rsidR="005D1B54" w:rsidRPr="001A0836" w:rsidRDefault="00651B52" w:rsidP="00651B52">
            <w:pPr>
              <w:pStyle w:val="a6"/>
              <w:numPr>
                <w:ilvl w:val="0"/>
                <w:numId w:val="7"/>
              </w:numPr>
              <w:snapToGrid w:val="0"/>
              <w:jc w:val="both"/>
              <w:rPr>
                <w:rFonts w:ascii="標楷體" w:eastAsia="標楷體" w:hAnsi="標楷體"/>
                <w:sz w:val="22"/>
                <w:szCs w:val="22"/>
              </w:rPr>
            </w:pPr>
            <w:r w:rsidRPr="001A0836">
              <w:rPr>
                <w:rFonts w:ascii="標楷體" w:eastAsia="標楷體" w:hAnsi="標楷體" w:hint="eastAsia"/>
                <w:sz w:val="22"/>
                <w:szCs w:val="22"/>
              </w:rPr>
              <w:t>蒙神奇妙開路和帶領，九月起正式入讀靈修學及屬靈導引的課程。過去一年已試讀四科，預計仍需用多三年時間完成。求主幫助，讓我日間在差會上班、晚上去護老院服侍爸媽之餘，仍有智慧和心力進修，並能享受學習過程，與祂的關係得以進深。</w:t>
            </w:r>
          </w:p>
        </w:tc>
      </w:tr>
      <w:tr w:rsidR="00F25274" w:rsidRPr="001A0836" w:rsidTr="00BC6089">
        <w:trPr>
          <w:trHeight w:val="396"/>
        </w:trPr>
        <w:tc>
          <w:tcPr>
            <w:tcW w:w="9650" w:type="dxa"/>
            <w:vAlign w:val="center"/>
          </w:tcPr>
          <w:p w:rsidR="004A496C" w:rsidRPr="001A0836" w:rsidRDefault="00D06674" w:rsidP="00AC721A">
            <w:pPr>
              <w:snapToGrid w:val="0"/>
              <w:jc w:val="both"/>
              <w:rPr>
                <w:rFonts w:ascii="標楷體" w:eastAsia="標楷體" w:hAnsi="標楷體"/>
                <w:b/>
                <w:sz w:val="22"/>
              </w:rPr>
            </w:pPr>
            <w:r w:rsidRPr="001A0836">
              <w:rPr>
                <w:rFonts w:ascii="標楷體" w:eastAsia="標楷體" w:hAnsi="標楷體" w:hint="eastAsia"/>
                <w:b/>
                <w:sz w:val="22"/>
              </w:rPr>
              <w:t>差會總部辦公室</w:t>
            </w:r>
          </w:p>
        </w:tc>
      </w:tr>
      <w:tr w:rsidR="00F25274" w:rsidRPr="006561ED" w:rsidTr="00BC6089">
        <w:trPr>
          <w:trHeight w:val="369"/>
        </w:trPr>
        <w:tc>
          <w:tcPr>
            <w:tcW w:w="9650" w:type="dxa"/>
            <w:vAlign w:val="center"/>
          </w:tcPr>
          <w:p w:rsidR="000104A4" w:rsidRPr="001A0836" w:rsidRDefault="00D06674" w:rsidP="00AC721A">
            <w:pPr>
              <w:numPr>
                <w:ilvl w:val="0"/>
                <w:numId w:val="10"/>
              </w:numPr>
              <w:snapToGrid w:val="0"/>
              <w:jc w:val="both"/>
              <w:rPr>
                <w:rFonts w:ascii="標楷體" w:eastAsia="標楷體" w:hAnsi="標楷體"/>
                <w:sz w:val="22"/>
              </w:rPr>
            </w:pPr>
            <w:r w:rsidRPr="001A0836">
              <w:rPr>
                <w:rFonts w:ascii="標楷體" w:eastAsia="標楷體" w:hAnsi="標楷體" w:hint="eastAsia"/>
                <w:sz w:val="22"/>
              </w:rPr>
              <w:t>請記念錦田靜修恩園的工程，願主保守各工程委員會及顧問小組。</w:t>
            </w:r>
          </w:p>
          <w:p w:rsidR="00B6007B" w:rsidRPr="001A0836" w:rsidRDefault="00B6007B" w:rsidP="00AC721A">
            <w:pPr>
              <w:numPr>
                <w:ilvl w:val="0"/>
                <w:numId w:val="10"/>
              </w:numPr>
              <w:snapToGrid w:val="0"/>
              <w:jc w:val="both"/>
              <w:rPr>
                <w:rFonts w:ascii="標楷體" w:eastAsia="標楷體" w:hAnsi="標楷體"/>
                <w:sz w:val="22"/>
              </w:rPr>
            </w:pPr>
            <w:r w:rsidRPr="001A0836">
              <w:rPr>
                <w:rFonts w:ascii="標楷體" w:eastAsia="標楷體" w:hAnsi="標楷體" w:hint="eastAsia"/>
                <w:sz w:val="22"/>
              </w:rPr>
              <w:t>請記念荃灣老圍宣教士宿舍的建築前期工程。</w:t>
            </w:r>
          </w:p>
        </w:tc>
        <w:bookmarkStart w:id="0" w:name="_GoBack"/>
        <w:bookmarkEnd w:id="0"/>
      </w:tr>
    </w:tbl>
    <w:p w:rsidR="004A496C" w:rsidRPr="00F25274" w:rsidRDefault="004A496C" w:rsidP="00AC721A">
      <w:pPr>
        <w:autoSpaceDE w:val="0"/>
        <w:autoSpaceDN w:val="0"/>
        <w:snapToGrid w:val="0"/>
        <w:jc w:val="both"/>
        <w:rPr>
          <w:rFonts w:ascii="標楷體" w:eastAsia="標楷體" w:hAnsi="標楷體" w:cs="T3Font_0"/>
          <w:kern w:val="0"/>
          <w:sz w:val="22"/>
        </w:rPr>
      </w:pPr>
    </w:p>
    <w:sectPr w:rsidR="004A496C" w:rsidRPr="00F25274"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D27" w:rsidRDefault="00AC2D27">
      <w:r>
        <w:separator/>
      </w:r>
    </w:p>
  </w:endnote>
  <w:endnote w:type="continuationSeparator" w:id="0">
    <w:p w:rsidR="00AC2D27" w:rsidRDefault="00AC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HanWangYenLight">
    <w:altName w:val="Arial Unicode MS"/>
    <w:charset w:val="88"/>
    <w:family w:val="swiss"/>
    <w:pitch w:val="default"/>
    <w:sig w:usb0="00000001" w:usb1="08080000" w:usb2="00000010" w:usb3="00000000" w:csb0="00100000"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1A0836">
      <w:rPr>
        <w:rStyle w:val="a5"/>
        <w:noProof/>
      </w:rPr>
      <w:t>1</w:t>
    </w:r>
    <w:r>
      <w:rPr>
        <w:rStyle w:val="a5"/>
      </w:rPr>
      <w:fldChar w:fldCharType="end"/>
    </w:r>
  </w:p>
  <w:p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D27" w:rsidRDefault="00AC2D27">
      <w:r>
        <w:separator/>
      </w:r>
    </w:p>
  </w:footnote>
  <w:footnote w:type="continuationSeparator" w:id="0">
    <w:p w:rsidR="00AC2D27" w:rsidRDefault="00AC2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64655"/>
    <w:multiLevelType w:val="hybridMultilevel"/>
    <w:tmpl w:val="4DDEB87E"/>
    <w:lvl w:ilvl="0" w:tplc="412A7E5C">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84D0A"/>
    <w:multiLevelType w:val="hybridMultilevel"/>
    <w:tmpl w:val="E3442992"/>
    <w:lvl w:ilvl="0" w:tplc="4FD879A8">
      <w:start w:val="1"/>
      <w:numFmt w:val="bullet"/>
      <w:lvlText w:val=""/>
      <w:lvlJc w:val="left"/>
      <w:pPr>
        <w:ind w:left="360" w:hanging="360"/>
      </w:pPr>
      <w:rPr>
        <w:rFonts w:ascii="Symbol" w:hAnsi="Symbol"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6"/>
  </w:num>
  <w:num w:numId="4">
    <w:abstractNumId w:val="11"/>
  </w:num>
  <w:num w:numId="5">
    <w:abstractNumId w:val="4"/>
  </w:num>
  <w:num w:numId="6">
    <w:abstractNumId w:val="8"/>
  </w:num>
  <w:num w:numId="7">
    <w:abstractNumId w:val="5"/>
  </w:num>
  <w:num w:numId="8">
    <w:abstractNumId w:val="1"/>
  </w:num>
  <w:num w:numId="9">
    <w:abstractNumId w:val="0"/>
  </w:num>
  <w:num w:numId="10">
    <w:abstractNumId w:val="10"/>
  </w:num>
  <w:num w:numId="11">
    <w:abstractNumId w:val="9"/>
  </w:num>
  <w:num w:numId="12">
    <w:abstractNumId w:val="15"/>
  </w:num>
  <w:num w:numId="13">
    <w:abstractNumId w:val="3"/>
  </w:num>
  <w:num w:numId="14">
    <w:abstractNumId w:val="14"/>
  </w:num>
  <w:num w:numId="15">
    <w:abstractNumId w:val="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5"/>
  </w:num>
  <w:num w:numId="20">
    <w:abstractNumId w:val="5"/>
  </w:num>
  <w:num w:numId="21">
    <w:abstractNumId w:val="5"/>
  </w:num>
  <w:num w:numId="22">
    <w:abstractNumId w:val="5"/>
  </w:num>
  <w:num w:numId="23">
    <w:abstractNumId w:val="5"/>
  </w:num>
  <w:num w:numId="2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A39"/>
    <w:rsid w:val="00007BA4"/>
    <w:rsid w:val="00007D6C"/>
    <w:rsid w:val="000104A4"/>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5B0"/>
    <w:rsid w:val="000137FC"/>
    <w:rsid w:val="000146F7"/>
    <w:rsid w:val="00014794"/>
    <w:rsid w:val="000147F7"/>
    <w:rsid w:val="00014A9E"/>
    <w:rsid w:val="00015087"/>
    <w:rsid w:val="00015828"/>
    <w:rsid w:val="000158B5"/>
    <w:rsid w:val="0001619A"/>
    <w:rsid w:val="000163C1"/>
    <w:rsid w:val="0001656C"/>
    <w:rsid w:val="000167B6"/>
    <w:rsid w:val="00016886"/>
    <w:rsid w:val="00016E62"/>
    <w:rsid w:val="00017494"/>
    <w:rsid w:val="00017969"/>
    <w:rsid w:val="00017C01"/>
    <w:rsid w:val="000202F9"/>
    <w:rsid w:val="00020A0F"/>
    <w:rsid w:val="00020B12"/>
    <w:rsid w:val="00020C84"/>
    <w:rsid w:val="00021598"/>
    <w:rsid w:val="000215C5"/>
    <w:rsid w:val="000217C4"/>
    <w:rsid w:val="00021889"/>
    <w:rsid w:val="00021E4E"/>
    <w:rsid w:val="00022463"/>
    <w:rsid w:val="00022C9E"/>
    <w:rsid w:val="00022CE2"/>
    <w:rsid w:val="000230AA"/>
    <w:rsid w:val="0002352C"/>
    <w:rsid w:val="00023BDA"/>
    <w:rsid w:val="00023E71"/>
    <w:rsid w:val="00023FE2"/>
    <w:rsid w:val="000240CD"/>
    <w:rsid w:val="000245EE"/>
    <w:rsid w:val="0002533E"/>
    <w:rsid w:val="00025436"/>
    <w:rsid w:val="0002554B"/>
    <w:rsid w:val="00025625"/>
    <w:rsid w:val="00025E79"/>
    <w:rsid w:val="00026351"/>
    <w:rsid w:val="000263D3"/>
    <w:rsid w:val="00026765"/>
    <w:rsid w:val="00026886"/>
    <w:rsid w:val="00026924"/>
    <w:rsid w:val="00026E4E"/>
    <w:rsid w:val="00027D81"/>
    <w:rsid w:val="00030C8D"/>
    <w:rsid w:val="00030E1A"/>
    <w:rsid w:val="000318C7"/>
    <w:rsid w:val="00031CE6"/>
    <w:rsid w:val="0003213D"/>
    <w:rsid w:val="000328AB"/>
    <w:rsid w:val="00032E41"/>
    <w:rsid w:val="000330B3"/>
    <w:rsid w:val="0003340F"/>
    <w:rsid w:val="00033E13"/>
    <w:rsid w:val="0003418E"/>
    <w:rsid w:val="000342AC"/>
    <w:rsid w:val="00034516"/>
    <w:rsid w:val="000354DD"/>
    <w:rsid w:val="0003561F"/>
    <w:rsid w:val="00035E13"/>
    <w:rsid w:val="000367BB"/>
    <w:rsid w:val="00036B18"/>
    <w:rsid w:val="00036CA1"/>
    <w:rsid w:val="000375D1"/>
    <w:rsid w:val="00040116"/>
    <w:rsid w:val="000409A6"/>
    <w:rsid w:val="00040A17"/>
    <w:rsid w:val="000416EA"/>
    <w:rsid w:val="00041795"/>
    <w:rsid w:val="00041F85"/>
    <w:rsid w:val="00041FED"/>
    <w:rsid w:val="00042398"/>
    <w:rsid w:val="00042B3E"/>
    <w:rsid w:val="00042B9C"/>
    <w:rsid w:val="00043018"/>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6F1"/>
    <w:rsid w:val="00046715"/>
    <w:rsid w:val="00046B0D"/>
    <w:rsid w:val="00046BA2"/>
    <w:rsid w:val="000470AF"/>
    <w:rsid w:val="000470BC"/>
    <w:rsid w:val="0004770C"/>
    <w:rsid w:val="00047D72"/>
    <w:rsid w:val="00050342"/>
    <w:rsid w:val="00050435"/>
    <w:rsid w:val="00050469"/>
    <w:rsid w:val="00050BA8"/>
    <w:rsid w:val="000511A7"/>
    <w:rsid w:val="00051C6E"/>
    <w:rsid w:val="00051E15"/>
    <w:rsid w:val="00051F6F"/>
    <w:rsid w:val="000525BB"/>
    <w:rsid w:val="00052D82"/>
    <w:rsid w:val="00052E3C"/>
    <w:rsid w:val="00052E6A"/>
    <w:rsid w:val="00054CC8"/>
    <w:rsid w:val="00054CF6"/>
    <w:rsid w:val="00054FE2"/>
    <w:rsid w:val="0005511E"/>
    <w:rsid w:val="00055468"/>
    <w:rsid w:val="00055502"/>
    <w:rsid w:val="00055ACA"/>
    <w:rsid w:val="00055CD3"/>
    <w:rsid w:val="00056220"/>
    <w:rsid w:val="00056D9B"/>
    <w:rsid w:val="00057066"/>
    <w:rsid w:val="00057152"/>
    <w:rsid w:val="000575BB"/>
    <w:rsid w:val="000576BB"/>
    <w:rsid w:val="0005794B"/>
    <w:rsid w:val="000579C8"/>
    <w:rsid w:val="000579E4"/>
    <w:rsid w:val="0006062E"/>
    <w:rsid w:val="00060796"/>
    <w:rsid w:val="00060D51"/>
    <w:rsid w:val="000613DF"/>
    <w:rsid w:val="00061456"/>
    <w:rsid w:val="00061B52"/>
    <w:rsid w:val="00061E4D"/>
    <w:rsid w:val="00062048"/>
    <w:rsid w:val="0006319C"/>
    <w:rsid w:val="00063685"/>
    <w:rsid w:val="000637DB"/>
    <w:rsid w:val="00063E35"/>
    <w:rsid w:val="0006417E"/>
    <w:rsid w:val="00064BFB"/>
    <w:rsid w:val="00064DBE"/>
    <w:rsid w:val="00065716"/>
    <w:rsid w:val="00065908"/>
    <w:rsid w:val="00065A45"/>
    <w:rsid w:val="00065B75"/>
    <w:rsid w:val="00065BC4"/>
    <w:rsid w:val="000662CE"/>
    <w:rsid w:val="00066615"/>
    <w:rsid w:val="0006681B"/>
    <w:rsid w:val="000671EF"/>
    <w:rsid w:val="00067573"/>
    <w:rsid w:val="00067944"/>
    <w:rsid w:val="000700E5"/>
    <w:rsid w:val="00070316"/>
    <w:rsid w:val="000705EB"/>
    <w:rsid w:val="00071730"/>
    <w:rsid w:val="000717AD"/>
    <w:rsid w:val="00071B4E"/>
    <w:rsid w:val="0007205D"/>
    <w:rsid w:val="000720D1"/>
    <w:rsid w:val="000729E1"/>
    <w:rsid w:val="00073467"/>
    <w:rsid w:val="000734F3"/>
    <w:rsid w:val="000739D0"/>
    <w:rsid w:val="000739D8"/>
    <w:rsid w:val="00073AD3"/>
    <w:rsid w:val="00074491"/>
    <w:rsid w:val="00075335"/>
    <w:rsid w:val="000753E4"/>
    <w:rsid w:val="0007569C"/>
    <w:rsid w:val="000756BB"/>
    <w:rsid w:val="00075939"/>
    <w:rsid w:val="00075BDC"/>
    <w:rsid w:val="00076429"/>
    <w:rsid w:val="000768E3"/>
    <w:rsid w:val="00076BF2"/>
    <w:rsid w:val="00076E21"/>
    <w:rsid w:val="00076E37"/>
    <w:rsid w:val="0007730C"/>
    <w:rsid w:val="0007734C"/>
    <w:rsid w:val="00077685"/>
    <w:rsid w:val="00077BB3"/>
    <w:rsid w:val="00077FC2"/>
    <w:rsid w:val="00080C55"/>
    <w:rsid w:val="00080E14"/>
    <w:rsid w:val="00081E6C"/>
    <w:rsid w:val="00082072"/>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557"/>
    <w:rsid w:val="00090D76"/>
    <w:rsid w:val="00090F45"/>
    <w:rsid w:val="00090F7B"/>
    <w:rsid w:val="00090F8A"/>
    <w:rsid w:val="00091623"/>
    <w:rsid w:val="00091DE6"/>
    <w:rsid w:val="00091F7A"/>
    <w:rsid w:val="000926E6"/>
    <w:rsid w:val="00092702"/>
    <w:rsid w:val="00092820"/>
    <w:rsid w:val="00092E65"/>
    <w:rsid w:val="0009303F"/>
    <w:rsid w:val="000930A2"/>
    <w:rsid w:val="0009329A"/>
    <w:rsid w:val="000948DE"/>
    <w:rsid w:val="00094C65"/>
    <w:rsid w:val="000955DC"/>
    <w:rsid w:val="000955EE"/>
    <w:rsid w:val="00095AED"/>
    <w:rsid w:val="0009631B"/>
    <w:rsid w:val="0009751D"/>
    <w:rsid w:val="00097720"/>
    <w:rsid w:val="00097AAD"/>
    <w:rsid w:val="00097F0E"/>
    <w:rsid w:val="000A0442"/>
    <w:rsid w:val="000A08F2"/>
    <w:rsid w:val="000A121B"/>
    <w:rsid w:val="000A1440"/>
    <w:rsid w:val="000A1478"/>
    <w:rsid w:val="000A1522"/>
    <w:rsid w:val="000A1C10"/>
    <w:rsid w:val="000A1D42"/>
    <w:rsid w:val="000A206E"/>
    <w:rsid w:val="000A20AC"/>
    <w:rsid w:val="000A24FF"/>
    <w:rsid w:val="000A2789"/>
    <w:rsid w:val="000A2820"/>
    <w:rsid w:val="000A2BCA"/>
    <w:rsid w:val="000A2C50"/>
    <w:rsid w:val="000A322E"/>
    <w:rsid w:val="000A3B53"/>
    <w:rsid w:val="000A41A4"/>
    <w:rsid w:val="000A4201"/>
    <w:rsid w:val="000A4CFB"/>
    <w:rsid w:val="000A50F3"/>
    <w:rsid w:val="000A5562"/>
    <w:rsid w:val="000A58FC"/>
    <w:rsid w:val="000A598D"/>
    <w:rsid w:val="000A5F20"/>
    <w:rsid w:val="000A687F"/>
    <w:rsid w:val="000A6AF8"/>
    <w:rsid w:val="000A6D7F"/>
    <w:rsid w:val="000A71C2"/>
    <w:rsid w:val="000A7487"/>
    <w:rsid w:val="000A74AA"/>
    <w:rsid w:val="000B0824"/>
    <w:rsid w:val="000B0AEF"/>
    <w:rsid w:val="000B0C2C"/>
    <w:rsid w:val="000B1B97"/>
    <w:rsid w:val="000B2622"/>
    <w:rsid w:val="000B26D9"/>
    <w:rsid w:val="000B2B16"/>
    <w:rsid w:val="000B31D2"/>
    <w:rsid w:val="000B3424"/>
    <w:rsid w:val="000B3476"/>
    <w:rsid w:val="000B365E"/>
    <w:rsid w:val="000B3998"/>
    <w:rsid w:val="000B47F0"/>
    <w:rsid w:val="000B4A1E"/>
    <w:rsid w:val="000B4DBF"/>
    <w:rsid w:val="000B52B7"/>
    <w:rsid w:val="000B540D"/>
    <w:rsid w:val="000B5AB3"/>
    <w:rsid w:val="000B5B24"/>
    <w:rsid w:val="000B5D4F"/>
    <w:rsid w:val="000B5DB9"/>
    <w:rsid w:val="000B61C0"/>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89A"/>
    <w:rsid w:val="000C2E27"/>
    <w:rsid w:val="000C3836"/>
    <w:rsid w:val="000C3854"/>
    <w:rsid w:val="000C3E47"/>
    <w:rsid w:val="000C3FD0"/>
    <w:rsid w:val="000C4661"/>
    <w:rsid w:val="000C499B"/>
    <w:rsid w:val="000C4A90"/>
    <w:rsid w:val="000C5035"/>
    <w:rsid w:val="000C559C"/>
    <w:rsid w:val="000C59BB"/>
    <w:rsid w:val="000C615C"/>
    <w:rsid w:val="000C7585"/>
    <w:rsid w:val="000C784B"/>
    <w:rsid w:val="000C79A3"/>
    <w:rsid w:val="000C7A24"/>
    <w:rsid w:val="000C7F41"/>
    <w:rsid w:val="000D0117"/>
    <w:rsid w:val="000D053A"/>
    <w:rsid w:val="000D0744"/>
    <w:rsid w:val="000D0CC7"/>
    <w:rsid w:val="000D0ED5"/>
    <w:rsid w:val="000D112C"/>
    <w:rsid w:val="000D1CE4"/>
    <w:rsid w:val="000D1D28"/>
    <w:rsid w:val="000D224A"/>
    <w:rsid w:val="000D242C"/>
    <w:rsid w:val="000D2B8F"/>
    <w:rsid w:val="000D2DBA"/>
    <w:rsid w:val="000D2E2C"/>
    <w:rsid w:val="000D3450"/>
    <w:rsid w:val="000D35C1"/>
    <w:rsid w:val="000D365C"/>
    <w:rsid w:val="000D39D0"/>
    <w:rsid w:val="000D3EC0"/>
    <w:rsid w:val="000D44EA"/>
    <w:rsid w:val="000D4873"/>
    <w:rsid w:val="000D4B5F"/>
    <w:rsid w:val="000D4E1D"/>
    <w:rsid w:val="000D545C"/>
    <w:rsid w:val="000D54B5"/>
    <w:rsid w:val="000D56D5"/>
    <w:rsid w:val="000D613D"/>
    <w:rsid w:val="000D6B44"/>
    <w:rsid w:val="000D6BF5"/>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C71"/>
    <w:rsid w:val="000E4D02"/>
    <w:rsid w:val="000E5965"/>
    <w:rsid w:val="000E5DB8"/>
    <w:rsid w:val="000E5EF0"/>
    <w:rsid w:val="000E620D"/>
    <w:rsid w:val="000E67CD"/>
    <w:rsid w:val="000E6850"/>
    <w:rsid w:val="000E732D"/>
    <w:rsid w:val="000E7793"/>
    <w:rsid w:val="000E7C3B"/>
    <w:rsid w:val="000E7EF8"/>
    <w:rsid w:val="000F011A"/>
    <w:rsid w:val="000F0983"/>
    <w:rsid w:val="000F10CC"/>
    <w:rsid w:val="000F144A"/>
    <w:rsid w:val="000F174D"/>
    <w:rsid w:val="000F196A"/>
    <w:rsid w:val="000F1A8F"/>
    <w:rsid w:val="000F211D"/>
    <w:rsid w:val="000F21BF"/>
    <w:rsid w:val="000F2974"/>
    <w:rsid w:val="000F3196"/>
    <w:rsid w:val="000F337B"/>
    <w:rsid w:val="000F37FC"/>
    <w:rsid w:val="000F3B12"/>
    <w:rsid w:val="000F42A9"/>
    <w:rsid w:val="000F4A2B"/>
    <w:rsid w:val="000F51A8"/>
    <w:rsid w:val="000F53FB"/>
    <w:rsid w:val="000F53FD"/>
    <w:rsid w:val="000F57CC"/>
    <w:rsid w:val="000F5D06"/>
    <w:rsid w:val="000F6237"/>
    <w:rsid w:val="000F69B6"/>
    <w:rsid w:val="000F6FCA"/>
    <w:rsid w:val="000F71F7"/>
    <w:rsid w:val="000F739F"/>
    <w:rsid w:val="000F7834"/>
    <w:rsid w:val="000F7939"/>
    <w:rsid w:val="0010003D"/>
    <w:rsid w:val="001002CF"/>
    <w:rsid w:val="0010034E"/>
    <w:rsid w:val="00100725"/>
    <w:rsid w:val="00100993"/>
    <w:rsid w:val="001010A5"/>
    <w:rsid w:val="0010157C"/>
    <w:rsid w:val="00101E92"/>
    <w:rsid w:val="001023AF"/>
    <w:rsid w:val="00102E3D"/>
    <w:rsid w:val="00103492"/>
    <w:rsid w:val="00103578"/>
    <w:rsid w:val="00104215"/>
    <w:rsid w:val="00104332"/>
    <w:rsid w:val="00104433"/>
    <w:rsid w:val="0010479A"/>
    <w:rsid w:val="00104BFF"/>
    <w:rsid w:val="00105273"/>
    <w:rsid w:val="0010587E"/>
    <w:rsid w:val="00105C62"/>
    <w:rsid w:val="00105D18"/>
    <w:rsid w:val="001063F0"/>
    <w:rsid w:val="00107A0C"/>
    <w:rsid w:val="00107F23"/>
    <w:rsid w:val="0011058A"/>
    <w:rsid w:val="001105A8"/>
    <w:rsid w:val="0011099D"/>
    <w:rsid w:val="00111A38"/>
    <w:rsid w:val="00111BCB"/>
    <w:rsid w:val="001120D1"/>
    <w:rsid w:val="00112244"/>
    <w:rsid w:val="00112789"/>
    <w:rsid w:val="00112AE6"/>
    <w:rsid w:val="00112DF4"/>
    <w:rsid w:val="00113BCE"/>
    <w:rsid w:val="00113C52"/>
    <w:rsid w:val="00113E18"/>
    <w:rsid w:val="00113EAA"/>
    <w:rsid w:val="00113F39"/>
    <w:rsid w:val="001140C6"/>
    <w:rsid w:val="001141A7"/>
    <w:rsid w:val="001142FB"/>
    <w:rsid w:val="0011453F"/>
    <w:rsid w:val="001149F5"/>
    <w:rsid w:val="00114CFB"/>
    <w:rsid w:val="001158BD"/>
    <w:rsid w:val="00116208"/>
    <w:rsid w:val="001163F5"/>
    <w:rsid w:val="00116E68"/>
    <w:rsid w:val="00117008"/>
    <w:rsid w:val="00117239"/>
    <w:rsid w:val="0011756F"/>
    <w:rsid w:val="00117CA7"/>
    <w:rsid w:val="00117F73"/>
    <w:rsid w:val="0012189E"/>
    <w:rsid w:val="00121944"/>
    <w:rsid w:val="00121B92"/>
    <w:rsid w:val="00121CD0"/>
    <w:rsid w:val="00121EC7"/>
    <w:rsid w:val="00121F7A"/>
    <w:rsid w:val="00121F8D"/>
    <w:rsid w:val="0012221A"/>
    <w:rsid w:val="001224FE"/>
    <w:rsid w:val="00122C6D"/>
    <w:rsid w:val="00123517"/>
    <w:rsid w:val="00123870"/>
    <w:rsid w:val="00123888"/>
    <w:rsid w:val="00123FDE"/>
    <w:rsid w:val="00124494"/>
    <w:rsid w:val="00124BA4"/>
    <w:rsid w:val="001257EE"/>
    <w:rsid w:val="00125851"/>
    <w:rsid w:val="00125AAF"/>
    <w:rsid w:val="001260E8"/>
    <w:rsid w:val="0012629A"/>
    <w:rsid w:val="0012635B"/>
    <w:rsid w:val="00126432"/>
    <w:rsid w:val="00126519"/>
    <w:rsid w:val="00126575"/>
    <w:rsid w:val="0012672F"/>
    <w:rsid w:val="0012676F"/>
    <w:rsid w:val="00126949"/>
    <w:rsid w:val="00126A60"/>
    <w:rsid w:val="001273C8"/>
    <w:rsid w:val="001274C8"/>
    <w:rsid w:val="00127EFD"/>
    <w:rsid w:val="001309FF"/>
    <w:rsid w:val="001310A0"/>
    <w:rsid w:val="00131103"/>
    <w:rsid w:val="00131520"/>
    <w:rsid w:val="001315C6"/>
    <w:rsid w:val="00131C5C"/>
    <w:rsid w:val="00131EEE"/>
    <w:rsid w:val="00131F7C"/>
    <w:rsid w:val="001325EC"/>
    <w:rsid w:val="001328A2"/>
    <w:rsid w:val="00132DCF"/>
    <w:rsid w:val="00132EDA"/>
    <w:rsid w:val="00133231"/>
    <w:rsid w:val="00133299"/>
    <w:rsid w:val="001334D4"/>
    <w:rsid w:val="00133C60"/>
    <w:rsid w:val="00133DBE"/>
    <w:rsid w:val="00134152"/>
    <w:rsid w:val="00134231"/>
    <w:rsid w:val="0013496E"/>
    <w:rsid w:val="00134AA8"/>
    <w:rsid w:val="00135041"/>
    <w:rsid w:val="0013576C"/>
    <w:rsid w:val="00135B78"/>
    <w:rsid w:val="0013695F"/>
    <w:rsid w:val="00136980"/>
    <w:rsid w:val="00137300"/>
    <w:rsid w:val="00137423"/>
    <w:rsid w:val="0013755B"/>
    <w:rsid w:val="001376DF"/>
    <w:rsid w:val="00137A35"/>
    <w:rsid w:val="00140515"/>
    <w:rsid w:val="0014119C"/>
    <w:rsid w:val="0014143F"/>
    <w:rsid w:val="0014148D"/>
    <w:rsid w:val="00142315"/>
    <w:rsid w:val="00142A39"/>
    <w:rsid w:val="00142DC0"/>
    <w:rsid w:val="00142F09"/>
    <w:rsid w:val="00142F9B"/>
    <w:rsid w:val="001433A2"/>
    <w:rsid w:val="00143E1C"/>
    <w:rsid w:val="00143F3D"/>
    <w:rsid w:val="001443E1"/>
    <w:rsid w:val="00144BAF"/>
    <w:rsid w:val="001458E8"/>
    <w:rsid w:val="001466AA"/>
    <w:rsid w:val="001466DF"/>
    <w:rsid w:val="00146C37"/>
    <w:rsid w:val="00146E54"/>
    <w:rsid w:val="00146ED8"/>
    <w:rsid w:val="0014707A"/>
    <w:rsid w:val="00147475"/>
    <w:rsid w:val="001475DC"/>
    <w:rsid w:val="001476CC"/>
    <w:rsid w:val="001477EB"/>
    <w:rsid w:val="001478F7"/>
    <w:rsid w:val="00147C3E"/>
    <w:rsid w:val="00147DC7"/>
    <w:rsid w:val="00147E97"/>
    <w:rsid w:val="00147F9B"/>
    <w:rsid w:val="001500E6"/>
    <w:rsid w:val="001504D3"/>
    <w:rsid w:val="0015060F"/>
    <w:rsid w:val="00150B07"/>
    <w:rsid w:val="00150B82"/>
    <w:rsid w:val="00150D9F"/>
    <w:rsid w:val="0015111F"/>
    <w:rsid w:val="0015180A"/>
    <w:rsid w:val="0015213C"/>
    <w:rsid w:val="0015247C"/>
    <w:rsid w:val="00152808"/>
    <w:rsid w:val="00152AC0"/>
    <w:rsid w:val="001533A0"/>
    <w:rsid w:val="001533F0"/>
    <w:rsid w:val="001539CA"/>
    <w:rsid w:val="00153BD4"/>
    <w:rsid w:val="00153E96"/>
    <w:rsid w:val="00153EB3"/>
    <w:rsid w:val="00154882"/>
    <w:rsid w:val="00155AAB"/>
    <w:rsid w:val="00155FAE"/>
    <w:rsid w:val="0015648C"/>
    <w:rsid w:val="00156AD3"/>
    <w:rsid w:val="00156AD9"/>
    <w:rsid w:val="00156DA3"/>
    <w:rsid w:val="00157B0F"/>
    <w:rsid w:val="00157CE4"/>
    <w:rsid w:val="00157DE5"/>
    <w:rsid w:val="00160B87"/>
    <w:rsid w:val="00160FAA"/>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C69"/>
    <w:rsid w:val="00165324"/>
    <w:rsid w:val="001654A0"/>
    <w:rsid w:val="00165A56"/>
    <w:rsid w:val="00165D73"/>
    <w:rsid w:val="00165FCB"/>
    <w:rsid w:val="00166130"/>
    <w:rsid w:val="00166258"/>
    <w:rsid w:val="001665F1"/>
    <w:rsid w:val="001676B9"/>
    <w:rsid w:val="00167A76"/>
    <w:rsid w:val="00167B9C"/>
    <w:rsid w:val="00167C9D"/>
    <w:rsid w:val="001703C7"/>
    <w:rsid w:val="00170C0A"/>
    <w:rsid w:val="00170DA8"/>
    <w:rsid w:val="00171604"/>
    <w:rsid w:val="00171B08"/>
    <w:rsid w:val="00171BD8"/>
    <w:rsid w:val="00172760"/>
    <w:rsid w:val="001728F0"/>
    <w:rsid w:val="00172A10"/>
    <w:rsid w:val="00172A37"/>
    <w:rsid w:val="00172B84"/>
    <w:rsid w:val="00172C3A"/>
    <w:rsid w:val="00173242"/>
    <w:rsid w:val="001733A9"/>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2156"/>
    <w:rsid w:val="001823F0"/>
    <w:rsid w:val="00183228"/>
    <w:rsid w:val="001833C1"/>
    <w:rsid w:val="0018367E"/>
    <w:rsid w:val="001837CC"/>
    <w:rsid w:val="001837FD"/>
    <w:rsid w:val="00183E2E"/>
    <w:rsid w:val="001843F3"/>
    <w:rsid w:val="001844B5"/>
    <w:rsid w:val="001845C3"/>
    <w:rsid w:val="001848A9"/>
    <w:rsid w:val="00185050"/>
    <w:rsid w:val="001850D9"/>
    <w:rsid w:val="001852E6"/>
    <w:rsid w:val="00185364"/>
    <w:rsid w:val="0018555A"/>
    <w:rsid w:val="00185D04"/>
    <w:rsid w:val="00185DB2"/>
    <w:rsid w:val="00186BA1"/>
    <w:rsid w:val="00186C16"/>
    <w:rsid w:val="00186D21"/>
    <w:rsid w:val="001873B2"/>
    <w:rsid w:val="00187514"/>
    <w:rsid w:val="001877C9"/>
    <w:rsid w:val="0018788B"/>
    <w:rsid w:val="00187A6D"/>
    <w:rsid w:val="00187CA4"/>
    <w:rsid w:val="00187D3D"/>
    <w:rsid w:val="00187D6D"/>
    <w:rsid w:val="0019073F"/>
    <w:rsid w:val="00190F43"/>
    <w:rsid w:val="00190F76"/>
    <w:rsid w:val="001910D5"/>
    <w:rsid w:val="001917F8"/>
    <w:rsid w:val="00191E4A"/>
    <w:rsid w:val="00192202"/>
    <w:rsid w:val="00192266"/>
    <w:rsid w:val="00192345"/>
    <w:rsid w:val="001925FF"/>
    <w:rsid w:val="00192F89"/>
    <w:rsid w:val="001936F8"/>
    <w:rsid w:val="001937A7"/>
    <w:rsid w:val="00193889"/>
    <w:rsid w:val="00193E6B"/>
    <w:rsid w:val="001940C1"/>
    <w:rsid w:val="00194546"/>
    <w:rsid w:val="00194689"/>
    <w:rsid w:val="0019476C"/>
    <w:rsid w:val="00194778"/>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836"/>
    <w:rsid w:val="001A098D"/>
    <w:rsid w:val="001A0DC8"/>
    <w:rsid w:val="001A1DB5"/>
    <w:rsid w:val="001A22E8"/>
    <w:rsid w:val="001A2914"/>
    <w:rsid w:val="001A2D36"/>
    <w:rsid w:val="001A30C6"/>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A7F62"/>
    <w:rsid w:val="001B0124"/>
    <w:rsid w:val="001B05AD"/>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82"/>
    <w:rsid w:val="001B480F"/>
    <w:rsid w:val="001B4B31"/>
    <w:rsid w:val="001B4BFD"/>
    <w:rsid w:val="001B4C3D"/>
    <w:rsid w:val="001B51DB"/>
    <w:rsid w:val="001B61ED"/>
    <w:rsid w:val="001B62F8"/>
    <w:rsid w:val="001B6690"/>
    <w:rsid w:val="001B71D6"/>
    <w:rsid w:val="001B79F9"/>
    <w:rsid w:val="001B7EBD"/>
    <w:rsid w:val="001B7F9C"/>
    <w:rsid w:val="001C0265"/>
    <w:rsid w:val="001C03CF"/>
    <w:rsid w:val="001C0AB4"/>
    <w:rsid w:val="001C1636"/>
    <w:rsid w:val="001C188D"/>
    <w:rsid w:val="001C1B80"/>
    <w:rsid w:val="001C1BDA"/>
    <w:rsid w:val="001C1FF6"/>
    <w:rsid w:val="001C2FDE"/>
    <w:rsid w:val="001C31DC"/>
    <w:rsid w:val="001C361A"/>
    <w:rsid w:val="001C3BBB"/>
    <w:rsid w:val="001C4076"/>
    <w:rsid w:val="001C4813"/>
    <w:rsid w:val="001C4837"/>
    <w:rsid w:val="001C48A1"/>
    <w:rsid w:val="001C4E2D"/>
    <w:rsid w:val="001C5892"/>
    <w:rsid w:val="001C5C20"/>
    <w:rsid w:val="001C65BF"/>
    <w:rsid w:val="001C6BD4"/>
    <w:rsid w:val="001C741A"/>
    <w:rsid w:val="001D0082"/>
    <w:rsid w:val="001D0C2F"/>
    <w:rsid w:val="001D1ADB"/>
    <w:rsid w:val="001D1BEE"/>
    <w:rsid w:val="001D1D62"/>
    <w:rsid w:val="001D2359"/>
    <w:rsid w:val="001D25ED"/>
    <w:rsid w:val="001D26AC"/>
    <w:rsid w:val="001D27B2"/>
    <w:rsid w:val="001D31B0"/>
    <w:rsid w:val="001D361B"/>
    <w:rsid w:val="001D37C3"/>
    <w:rsid w:val="001D4302"/>
    <w:rsid w:val="001D56C2"/>
    <w:rsid w:val="001D59FB"/>
    <w:rsid w:val="001D6517"/>
    <w:rsid w:val="001D65C1"/>
    <w:rsid w:val="001D6763"/>
    <w:rsid w:val="001D6F11"/>
    <w:rsid w:val="001D740D"/>
    <w:rsid w:val="001D74C8"/>
    <w:rsid w:val="001D7795"/>
    <w:rsid w:val="001D7BCC"/>
    <w:rsid w:val="001D7D6E"/>
    <w:rsid w:val="001E020F"/>
    <w:rsid w:val="001E1EBE"/>
    <w:rsid w:val="001E2024"/>
    <w:rsid w:val="001E276D"/>
    <w:rsid w:val="001E2A89"/>
    <w:rsid w:val="001E2D28"/>
    <w:rsid w:val="001E2ED8"/>
    <w:rsid w:val="001E311B"/>
    <w:rsid w:val="001E34EB"/>
    <w:rsid w:val="001E382B"/>
    <w:rsid w:val="001E3831"/>
    <w:rsid w:val="001E39E6"/>
    <w:rsid w:val="001E3CD5"/>
    <w:rsid w:val="001E424B"/>
    <w:rsid w:val="001E4434"/>
    <w:rsid w:val="001E4684"/>
    <w:rsid w:val="001E50C8"/>
    <w:rsid w:val="001E5240"/>
    <w:rsid w:val="001E5359"/>
    <w:rsid w:val="001E5413"/>
    <w:rsid w:val="001E555D"/>
    <w:rsid w:val="001E561C"/>
    <w:rsid w:val="001E5981"/>
    <w:rsid w:val="001E5BC8"/>
    <w:rsid w:val="001E603D"/>
    <w:rsid w:val="001E6335"/>
    <w:rsid w:val="001E65C1"/>
    <w:rsid w:val="001E6957"/>
    <w:rsid w:val="001E7318"/>
    <w:rsid w:val="001E754F"/>
    <w:rsid w:val="001E78CF"/>
    <w:rsid w:val="001E7B31"/>
    <w:rsid w:val="001E7B5F"/>
    <w:rsid w:val="001F0058"/>
    <w:rsid w:val="001F019E"/>
    <w:rsid w:val="001F0922"/>
    <w:rsid w:val="001F0DE5"/>
    <w:rsid w:val="001F0F46"/>
    <w:rsid w:val="001F1093"/>
    <w:rsid w:val="001F1222"/>
    <w:rsid w:val="001F1C5D"/>
    <w:rsid w:val="001F24E0"/>
    <w:rsid w:val="001F2CB5"/>
    <w:rsid w:val="001F2D5B"/>
    <w:rsid w:val="001F2E9B"/>
    <w:rsid w:val="001F2EB3"/>
    <w:rsid w:val="001F2F5A"/>
    <w:rsid w:val="001F2FA9"/>
    <w:rsid w:val="001F3643"/>
    <w:rsid w:val="001F3B5D"/>
    <w:rsid w:val="001F3FC8"/>
    <w:rsid w:val="001F42E0"/>
    <w:rsid w:val="001F46F9"/>
    <w:rsid w:val="001F4C37"/>
    <w:rsid w:val="001F4E91"/>
    <w:rsid w:val="001F57F3"/>
    <w:rsid w:val="001F5AE1"/>
    <w:rsid w:val="001F5BAF"/>
    <w:rsid w:val="001F6550"/>
    <w:rsid w:val="001F69F6"/>
    <w:rsid w:val="001F6BBD"/>
    <w:rsid w:val="001F7575"/>
    <w:rsid w:val="001F79B9"/>
    <w:rsid w:val="001F7BC8"/>
    <w:rsid w:val="001F7D76"/>
    <w:rsid w:val="00200269"/>
    <w:rsid w:val="00200B34"/>
    <w:rsid w:val="002016E3"/>
    <w:rsid w:val="002025A5"/>
    <w:rsid w:val="00202BF5"/>
    <w:rsid w:val="00202C3E"/>
    <w:rsid w:val="00202E30"/>
    <w:rsid w:val="0020350B"/>
    <w:rsid w:val="0020356A"/>
    <w:rsid w:val="002039CA"/>
    <w:rsid w:val="00204087"/>
    <w:rsid w:val="002043C0"/>
    <w:rsid w:val="00204BEE"/>
    <w:rsid w:val="00204E56"/>
    <w:rsid w:val="002057C1"/>
    <w:rsid w:val="0020593A"/>
    <w:rsid w:val="00205A56"/>
    <w:rsid w:val="0020607B"/>
    <w:rsid w:val="00206099"/>
    <w:rsid w:val="0020621C"/>
    <w:rsid w:val="00206918"/>
    <w:rsid w:val="00206A0D"/>
    <w:rsid w:val="00206B2B"/>
    <w:rsid w:val="0020703C"/>
    <w:rsid w:val="00207186"/>
    <w:rsid w:val="00207365"/>
    <w:rsid w:val="0020747E"/>
    <w:rsid w:val="0021018F"/>
    <w:rsid w:val="002102B4"/>
    <w:rsid w:val="00210384"/>
    <w:rsid w:val="00210498"/>
    <w:rsid w:val="00211183"/>
    <w:rsid w:val="002113EA"/>
    <w:rsid w:val="00211815"/>
    <w:rsid w:val="00211CD6"/>
    <w:rsid w:val="00212351"/>
    <w:rsid w:val="002124E0"/>
    <w:rsid w:val="0021276B"/>
    <w:rsid w:val="0021283F"/>
    <w:rsid w:val="00213324"/>
    <w:rsid w:val="002133A1"/>
    <w:rsid w:val="002137C4"/>
    <w:rsid w:val="00213B14"/>
    <w:rsid w:val="00213F3F"/>
    <w:rsid w:val="002143CB"/>
    <w:rsid w:val="002147C8"/>
    <w:rsid w:val="00214FB1"/>
    <w:rsid w:val="002151C9"/>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83D"/>
    <w:rsid w:val="00223CFD"/>
    <w:rsid w:val="00223E97"/>
    <w:rsid w:val="0022445C"/>
    <w:rsid w:val="00224FA6"/>
    <w:rsid w:val="0022517E"/>
    <w:rsid w:val="0022534E"/>
    <w:rsid w:val="00225C3E"/>
    <w:rsid w:val="00226A1E"/>
    <w:rsid w:val="00226B94"/>
    <w:rsid w:val="002270A1"/>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9E8"/>
    <w:rsid w:val="00232DD5"/>
    <w:rsid w:val="00233127"/>
    <w:rsid w:val="00233806"/>
    <w:rsid w:val="0023382E"/>
    <w:rsid w:val="00233D42"/>
    <w:rsid w:val="00234327"/>
    <w:rsid w:val="00234352"/>
    <w:rsid w:val="00234BB5"/>
    <w:rsid w:val="00234EB8"/>
    <w:rsid w:val="00235387"/>
    <w:rsid w:val="00235513"/>
    <w:rsid w:val="0023572E"/>
    <w:rsid w:val="002360EC"/>
    <w:rsid w:val="00236208"/>
    <w:rsid w:val="002362C2"/>
    <w:rsid w:val="002363E3"/>
    <w:rsid w:val="0023679E"/>
    <w:rsid w:val="00236D3E"/>
    <w:rsid w:val="00236F44"/>
    <w:rsid w:val="002374BE"/>
    <w:rsid w:val="0023760B"/>
    <w:rsid w:val="002378B2"/>
    <w:rsid w:val="0023796D"/>
    <w:rsid w:val="00240F40"/>
    <w:rsid w:val="00241455"/>
    <w:rsid w:val="002415DD"/>
    <w:rsid w:val="00241770"/>
    <w:rsid w:val="00241C48"/>
    <w:rsid w:val="002420FF"/>
    <w:rsid w:val="00242486"/>
    <w:rsid w:val="00242D52"/>
    <w:rsid w:val="0024316F"/>
    <w:rsid w:val="00243245"/>
    <w:rsid w:val="00243621"/>
    <w:rsid w:val="00243AC8"/>
    <w:rsid w:val="0024483B"/>
    <w:rsid w:val="00244A78"/>
    <w:rsid w:val="0024508B"/>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15C5"/>
    <w:rsid w:val="002517B7"/>
    <w:rsid w:val="00252508"/>
    <w:rsid w:val="002526A4"/>
    <w:rsid w:val="00252859"/>
    <w:rsid w:val="00252A2F"/>
    <w:rsid w:val="00252AC6"/>
    <w:rsid w:val="00252E1E"/>
    <w:rsid w:val="002532A0"/>
    <w:rsid w:val="00253D8A"/>
    <w:rsid w:val="002540EC"/>
    <w:rsid w:val="002542FD"/>
    <w:rsid w:val="002550D3"/>
    <w:rsid w:val="002551E6"/>
    <w:rsid w:val="00255AE3"/>
    <w:rsid w:val="00255E02"/>
    <w:rsid w:val="002562F3"/>
    <w:rsid w:val="00256740"/>
    <w:rsid w:val="00256B28"/>
    <w:rsid w:val="00257767"/>
    <w:rsid w:val="002578DE"/>
    <w:rsid w:val="00257FE4"/>
    <w:rsid w:val="00260037"/>
    <w:rsid w:val="00260169"/>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730"/>
    <w:rsid w:val="00264AC4"/>
    <w:rsid w:val="0026555A"/>
    <w:rsid w:val="002657B3"/>
    <w:rsid w:val="002668EC"/>
    <w:rsid w:val="00266BE2"/>
    <w:rsid w:val="0026715F"/>
    <w:rsid w:val="00267D5A"/>
    <w:rsid w:val="00267E43"/>
    <w:rsid w:val="00267E45"/>
    <w:rsid w:val="00270534"/>
    <w:rsid w:val="002707DE"/>
    <w:rsid w:val="0027086F"/>
    <w:rsid w:val="00270F45"/>
    <w:rsid w:val="00271CB6"/>
    <w:rsid w:val="00272E59"/>
    <w:rsid w:val="002733CB"/>
    <w:rsid w:val="00273BBD"/>
    <w:rsid w:val="0027460D"/>
    <w:rsid w:val="00275506"/>
    <w:rsid w:val="0027577D"/>
    <w:rsid w:val="00275F2E"/>
    <w:rsid w:val="002761D6"/>
    <w:rsid w:val="00276CFD"/>
    <w:rsid w:val="00276F1F"/>
    <w:rsid w:val="00277120"/>
    <w:rsid w:val="00277155"/>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D10"/>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D19"/>
    <w:rsid w:val="00292153"/>
    <w:rsid w:val="002924CF"/>
    <w:rsid w:val="0029275A"/>
    <w:rsid w:val="002939CD"/>
    <w:rsid w:val="00293DB8"/>
    <w:rsid w:val="002946FB"/>
    <w:rsid w:val="002954BB"/>
    <w:rsid w:val="00295618"/>
    <w:rsid w:val="00295A04"/>
    <w:rsid w:val="00295F39"/>
    <w:rsid w:val="00295F4D"/>
    <w:rsid w:val="00295F66"/>
    <w:rsid w:val="00296A8D"/>
    <w:rsid w:val="00296B75"/>
    <w:rsid w:val="00296D35"/>
    <w:rsid w:val="00296F47"/>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500E"/>
    <w:rsid w:val="002A61CF"/>
    <w:rsid w:val="002A637E"/>
    <w:rsid w:val="002A6E4E"/>
    <w:rsid w:val="002A71E3"/>
    <w:rsid w:val="002A7387"/>
    <w:rsid w:val="002A791B"/>
    <w:rsid w:val="002A7B12"/>
    <w:rsid w:val="002B0466"/>
    <w:rsid w:val="002B0834"/>
    <w:rsid w:val="002B0ECA"/>
    <w:rsid w:val="002B1095"/>
    <w:rsid w:val="002B192F"/>
    <w:rsid w:val="002B1B72"/>
    <w:rsid w:val="002B2E3E"/>
    <w:rsid w:val="002B3565"/>
    <w:rsid w:val="002B36BF"/>
    <w:rsid w:val="002B3AC9"/>
    <w:rsid w:val="002B3CA9"/>
    <w:rsid w:val="002B3D1C"/>
    <w:rsid w:val="002B4729"/>
    <w:rsid w:val="002B47B6"/>
    <w:rsid w:val="002B48D5"/>
    <w:rsid w:val="002B4A3F"/>
    <w:rsid w:val="002B4B36"/>
    <w:rsid w:val="002B4B7C"/>
    <w:rsid w:val="002B4B9A"/>
    <w:rsid w:val="002B4D47"/>
    <w:rsid w:val="002B4E70"/>
    <w:rsid w:val="002B53B8"/>
    <w:rsid w:val="002B5516"/>
    <w:rsid w:val="002B55E3"/>
    <w:rsid w:val="002B5911"/>
    <w:rsid w:val="002B5FC5"/>
    <w:rsid w:val="002B65B3"/>
    <w:rsid w:val="002B6FB8"/>
    <w:rsid w:val="002B781D"/>
    <w:rsid w:val="002B7B62"/>
    <w:rsid w:val="002C0FD4"/>
    <w:rsid w:val="002C1048"/>
    <w:rsid w:val="002C1469"/>
    <w:rsid w:val="002C2097"/>
    <w:rsid w:val="002C24B5"/>
    <w:rsid w:val="002C2BB0"/>
    <w:rsid w:val="002C346D"/>
    <w:rsid w:val="002C36E7"/>
    <w:rsid w:val="002C38C5"/>
    <w:rsid w:val="002C3A60"/>
    <w:rsid w:val="002C3C23"/>
    <w:rsid w:val="002C4613"/>
    <w:rsid w:val="002C461F"/>
    <w:rsid w:val="002C5033"/>
    <w:rsid w:val="002C50F5"/>
    <w:rsid w:val="002C5130"/>
    <w:rsid w:val="002C5626"/>
    <w:rsid w:val="002C5877"/>
    <w:rsid w:val="002C5EAC"/>
    <w:rsid w:val="002C656F"/>
    <w:rsid w:val="002C694B"/>
    <w:rsid w:val="002C6D69"/>
    <w:rsid w:val="002C6FF6"/>
    <w:rsid w:val="002C70CA"/>
    <w:rsid w:val="002C72D9"/>
    <w:rsid w:val="002C73C4"/>
    <w:rsid w:val="002D0049"/>
    <w:rsid w:val="002D02B6"/>
    <w:rsid w:val="002D02CF"/>
    <w:rsid w:val="002D0AF2"/>
    <w:rsid w:val="002D0F9F"/>
    <w:rsid w:val="002D1027"/>
    <w:rsid w:val="002D13BE"/>
    <w:rsid w:val="002D1591"/>
    <w:rsid w:val="002D18A8"/>
    <w:rsid w:val="002D1AF5"/>
    <w:rsid w:val="002D20E9"/>
    <w:rsid w:val="002D25C8"/>
    <w:rsid w:val="002D2D0C"/>
    <w:rsid w:val="002D355D"/>
    <w:rsid w:val="002D366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448"/>
    <w:rsid w:val="002E0B66"/>
    <w:rsid w:val="002E0CBB"/>
    <w:rsid w:val="002E1157"/>
    <w:rsid w:val="002E14F5"/>
    <w:rsid w:val="002E1529"/>
    <w:rsid w:val="002E3A91"/>
    <w:rsid w:val="002E3D51"/>
    <w:rsid w:val="002E4003"/>
    <w:rsid w:val="002E4088"/>
    <w:rsid w:val="002E4C13"/>
    <w:rsid w:val="002E4DF3"/>
    <w:rsid w:val="002E4E73"/>
    <w:rsid w:val="002E4EDB"/>
    <w:rsid w:val="002E5AAC"/>
    <w:rsid w:val="002E5BA8"/>
    <w:rsid w:val="002E61CA"/>
    <w:rsid w:val="002E6512"/>
    <w:rsid w:val="002E670E"/>
    <w:rsid w:val="002E67AE"/>
    <w:rsid w:val="002E6BC8"/>
    <w:rsid w:val="002E7319"/>
    <w:rsid w:val="002F0717"/>
    <w:rsid w:val="002F07E0"/>
    <w:rsid w:val="002F0C75"/>
    <w:rsid w:val="002F1250"/>
    <w:rsid w:val="002F154F"/>
    <w:rsid w:val="002F205B"/>
    <w:rsid w:val="002F2097"/>
    <w:rsid w:val="002F2BF2"/>
    <w:rsid w:val="002F3430"/>
    <w:rsid w:val="002F343F"/>
    <w:rsid w:val="002F3495"/>
    <w:rsid w:val="002F38EF"/>
    <w:rsid w:val="002F3D09"/>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300137"/>
    <w:rsid w:val="0030026D"/>
    <w:rsid w:val="00300627"/>
    <w:rsid w:val="0030191D"/>
    <w:rsid w:val="00301F89"/>
    <w:rsid w:val="003020DC"/>
    <w:rsid w:val="00303171"/>
    <w:rsid w:val="00303642"/>
    <w:rsid w:val="00303A27"/>
    <w:rsid w:val="00303A7E"/>
    <w:rsid w:val="003041E4"/>
    <w:rsid w:val="0030494D"/>
    <w:rsid w:val="00304B1A"/>
    <w:rsid w:val="00305561"/>
    <w:rsid w:val="00305C67"/>
    <w:rsid w:val="0030687E"/>
    <w:rsid w:val="00306B99"/>
    <w:rsid w:val="00306BE6"/>
    <w:rsid w:val="003070B9"/>
    <w:rsid w:val="00307240"/>
    <w:rsid w:val="0030789F"/>
    <w:rsid w:val="00307997"/>
    <w:rsid w:val="00307E3C"/>
    <w:rsid w:val="00310333"/>
    <w:rsid w:val="00310498"/>
    <w:rsid w:val="003105D7"/>
    <w:rsid w:val="00311134"/>
    <w:rsid w:val="00311365"/>
    <w:rsid w:val="003115C4"/>
    <w:rsid w:val="003123F6"/>
    <w:rsid w:val="0031274F"/>
    <w:rsid w:val="00312E5A"/>
    <w:rsid w:val="00313704"/>
    <w:rsid w:val="003137B5"/>
    <w:rsid w:val="00313D36"/>
    <w:rsid w:val="0031447C"/>
    <w:rsid w:val="003144A1"/>
    <w:rsid w:val="0031458B"/>
    <w:rsid w:val="003147D1"/>
    <w:rsid w:val="00314F4C"/>
    <w:rsid w:val="0031515A"/>
    <w:rsid w:val="00315385"/>
    <w:rsid w:val="003158DE"/>
    <w:rsid w:val="00315C2B"/>
    <w:rsid w:val="00315E16"/>
    <w:rsid w:val="003168F8"/>
    <w:rsid w:val="003169AB"/>
    <w:rsid w:val="00316D75"/>
    <w:rsid w:val="00316F0C"/>
    <w:rsid w:val="0031722C"/>
    <w:rsid w:val="003173B6"/>
    <w:rsid w:val="00317D2F"/>
    <w:rsid w:val="0032025B"/>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AD"/>
    <w:rsid w:val="00325476"/>
    <w:rsid w:val="0032597D"/>
    <w:rsid w:val="00326782"/>
    <w:rsid w:val="00326CA6"/>
    <w:rsid w:val="00326DBF"/>
    <w:rsid w:val="00327263"/>
    <w:rsid w:val="00327286"/>
    <w:rsid w:val="003274C7"/>
    <w:rsid w:val="003274CF"/>
    <w:rsid w:val="003276B8"/>
    <w:rsid w:val="00327B35"/>
    <w:rsid w:val="00330874"/>
    <w:rsid w:val="003308F8"/>
    <w:rsid w:val="00330C5B"/>
    <w:rsid w:val="0033176C"/>
    <w:rsid w:val="00331F2B"/>
    <w:rsid w:val="003322FF"/>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F1E"/>
    <w:rsid w:val="00340108"/>
    <w:rsid w:val="0034030B"/>
    <w:rsid w:val="00340470"/>
    <w:rsid w:val="0034062F"/>
    <w:rsid w:val="00340B40"/>
    <w:rsid w:val="003411A2"/>
    <w:rsid w:val="00341BC0"/>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500B9"/>
    <w:rsid w:val="00350363"/>
    <w:rsid w:val="00350E01"/>
    <w:rsid w:val="003512E1"/>
    <w:rsid w:val="0035146F"/>
    <w:rsid w:val="00351712"/>
    <w:rsid w:val="00351A87"/>
    <w:rsid w:val="00351E9D"/>
    <w:rsid w:val="00352305"/>
    <w:rsid w:val="00352512"/>
    <w:rsid w:val="0035264D"/>
    <w:rsid w:val="00353067"/>
    <w:rsid w:val="00353ACC"/>
    <w:rsid w:val="00353CC7"/>
    <w:rsid w:val="00353EBB"/>
    <w:rsid w:val="0035437B"/>
    <w:rsid w:val="0035475B"/>
    <w:rsid w:val="0035499E"/>
    <w:rsid w:val="0035537E"/>
    <w:rsid w:val="003553AE"/>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FCE"/>
    <w:rsid w:val="00361382"/>
    <w:rsid w:val="00361613"/>
    <w:rsid w:val="0036174A"/>
    <w:rsid w:val="00361C9C"/>
    <w:rsid w:val="00361F64"/>
    <w:rsid w:val="00361FB9"/>
    <w:rsid w:val="00362B7B"/>
    <w:rsid w:val="00362EBA"/>
    <w:rsid w:val="0036307E"/>
    <w:rsid w:val="00363471"/>
    <w:rsid w:val="003635A7"/>
    <w:rsid w:val="003638AE"/>
    <w:rsid w:val="00363A3D"/>
    <w:rsid w:val="00364023"/>
    <w:rsid w:val="00364271"/>
    <w:rsid w:val="00364356"/>
    <w:rsid w:val="00364626"/>
    <w:rsid w:val="00364E1C"/>
    <w:rsid w:val="00364F37"/>
    <w:rsid w:val="0036541C"/>
    <w:rsid w:val="003656A7"/>
    <w:rsid w:val="00365A47"/>
    <w:rsid w:val="003664DA"/>
    <w:rsid w:val="00367C32"/>
    <w:rsid w:val="00367D56"/>
    <w:rsid w:val="00367E17"/>
    <w:rsid w:val="00370040"/>
    <w:rsid w:val="0037038C"/>
    <w:rsid w:val="00370C2A"/>
    <w:rsid w:val="00370C86"/>
    <w:rsid w:val="00370E4B"/>
    <w:rsid w:val="003710FE"/>
    <w:rsid w:val="00371787"/>
    <w:rsid w:val="00371C6C"/>
    <w:rsid w:val="003725BC"/>
    <w:rsid w:val="00372740"/>
    <w:rsid w:val="00372D77"/>
    <w:rsid w:val="00372DEF"/>
    <w:rsid w:val="00373562"/>
    <w:rsid w:val="003743B9"/>
    <w:rsid w:val="00374556"/>
    <w:rsid w:val="003745F6"/>
    <w:rsid w:val="00374786"/>
    <w:rsid w:val="003750EB"/>
    <w:rsid w:val="0037510D"/>
    <w:rsid w:val="0037555A"/>
    <w:rsid w:val="003755D5"/>
    <w:rsid w:val="00375696"/>
    <w:rsid w:val="00375D23"/>
    <w:rsid w:val="00376219"/>
    <w:rsid w:val="003762B1"/>
    <w:rsid w:val="00376391"/>
    <w:rsid w:val="00376498"/>
    <w:rsid w:val="00376514"/>
    <w:rsid w:val="00376A3B"/>
    <w:rsid w:val="003779F4"/>
    <w:rsid w:val="00377D18"/>
    <w:rsid w:val="00377D52"/>
    <w:rsid w:val="00377DA1"/>
    <w:rsid w:val="00377E86"/>
    <w:rsid w:val="00380153"/>
    <w:rsid w:val="0038071A"/>
    <w:rsid w:val="00380F84"/>
    <w:rsid w:val="00381050"/>
    <w:rsid w:val="00381B8B"/>
    <w:rsid w:val="0038213A"/>
    <w:rsid w:val="00382F60"/>
    <w:rsid w:val="00383B46"/>
    <w:rsid w:val="0038415A"/>
    <w:rsid w:val="00384812"/>
    <w:rsid w:val="0038496F"/>
    <w:rsid w:val="00385828"/>
    <w:rsid w:val="003859DE"/>
    <w:rsid w:val="00385CF8"/>
    <w:rsid w:val="00385E6E"/>
    <w:rsid w:val="00385F5A"/>
    <w:rsid w:val="003867BC"/>
    <w:rsid w:val="00386ECE"/>
    <w:rsid w:val="00387720"/>
    <w:rsid w:val="00387B26"/>
    <w:rsid w:val="00387EF6"/>
    <w:rsid w:val="0039024D"/>
    <w:rsid w:val="00390F7E"/>
    <w:rsid w:val="00391110"/>
    <w:rsid w:val="00391447"/>
    <w:rsid w:val="00391C87"/>
    <w:rsid w:val="00392BC6"/>
    <w:rsid w:val="00393334"/>
    <w:rsid w:val="00393D25"/>
    <w:rsid w:val="00393E22"/>
    <w:rsid w:val="0039485A"/>
    <w:rsid w:val="00394F74"/>
    <w:rsid w:val="00395E75"/>
    <w:rsid w:val="0039614F"/>
    <w:rsid w:val="00396222"/>
    <w:rsid w:val="003967F3"/>
    <w:rsid w:val="003969E1"/>
    <w:rsid w:val="00396C8A"/>
    <w:rsid w:val="00396D0D"/>
    <w:rsid w:val="00396D60"/>
    <w:rsid w:val="0039740C"/>
    <w:rsid w:val="003A0253"/>
    <w:rsid w:val="003A05D0"/>
    <w:rsid w:val="003A0A63"/>
    <w:rsid w:val="003A0C80"/>
    <w:rsid w:val="003A1518"/>
    <w:rsid w:val="003A17C4"/>
    <w:rsid w:val="003A2580"/>
    <w:rsid w:val="003A2F77"/>
    <w:rsid w:val="003A31FF"/>
    <w:rsid w:val="003A3D3C"/>
    <w:rsid w:val="003A4717"/>
    <w:rsid w:val="003A4C87"/>
    <w:rsid w:val="003A4E0D"/>
    <w:rsid w:val="003A5205"/>
    <w:rsid w:val="003A573C"/>
    <w:rsid w:val="003A6D01"/>
    <w:rsid w:val="003A6F8B"/>
    <w:rsid w:val="003A7072"/>
    <w:rsid w:val="003A78F4"/>
    <w:rsid w:val="003A7BF4"/>
    <w:rsid w:val="003A7D2F"/>
    <w:rsid w:val="003B0AA8"/>
    <w:rsid w:val="003B0AD6"/>
    <w:rsid w:val="003B0E13"/>
    <w:rsid w:val="003B1416"/>
    <w:rsid w:val="003B1618"/>
    <w:rsid w:val="003B2372"/>
    <w:rsid w:val="003B24F7"/>
    <w:rsid w:val="003B25B3"/>
    <w:rsid w:val="003B2951"/>
    <w:rsid w:val="003B2AF8"/>
    <w:rsid w:val="003B31F9"/>
    <w:rsid w:val="003B3424"/>
    <w:rsid w:val="003B3453"/>
    <w:rsid w:val="003B372B"/>
    <w:rsid w:val="003B3D70"/>
    <w:rsid w:val="003B4712"/>
    <w:rsid w:val="003B4A5D"/>
    <w:rsid w:val="003B4AEB"/>
    <w:rsid w:val="003B4D68"/>
    <w:rsid w:val="003B5609"/>
    <w:rsid w:val="003B5FA0"/>
    <w:rsid w:val="003B6C66"/>
    <w:rsid w:val="003B7058"/>
    <w:rsid w:val="003B7619"/>
    <w:rsid w:val="003B7E13"/>
    <w:rsid w:val="003C01DF"/>
    <w:rsid w:val="003C04F0"/>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87B"/>
    <w:rsid w:val="003C3396"/>
    <w:rsid w:val="003C4359"/>
    <w:rsid w:val="003C44EF"/>
    <w:rsid w:val="003C46F2"/>
    <w:rsid w:val="003C4833"/>
    <w:rsid w:val="003C4D55"/>
    <w:rsid w:val="003C5A66"/>
    <w:rsid w:val="003C5D8E"/>
    <w:rsid w:val="003C6128"/>
    <w:rsid w:val="003C655D"/>
    <w:rsid w:val="003C6B48"/>
    <w:rsid w:val="003C7309"/>
    <w:rsid w:val="003C7551"/>
    <w:rsid w:val="003D0BA0"/>
    <w:rsid w:val="003D111E"/>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50A6"/>
    <w:rsid w:val="003E52BE"/>
    <w:rsid w:val="003E52CA"/>
    <w:rsid w:val="003E558C"/>
    <w:rsid w:val="003E6243"/>
    <w:rsid w:val="003E62A1"/>
    <w:rsid w:val="003E62CB"/>
    <w:rsid w:val="003E6C34"/>
    <w:rsid w:val="003E6F0D"/>
    <w:rsid w:val="003E6FA4"/>
    <w:rsid w:val="003E729C"/>
    <w:rsid w:val="003E74FD"/>
    <w:rsid w:val="003E7A2E"/>
    <w:rsid w:val="003E7B7B"/>
    <w:rsid w:val="003F0437"/>
    <w:rsid w:val="003F0E24"/>
    <w:rsid w:val="003F1282"/>
    <w:rsid w:val="003F1792"/>
    <w:rsid w:val="003F1F73"/>
    <w:rsid w:val="003F3070"/>
    <w:rsid w:val="003F30B9"/>
    <w:rsid w:val="003F3284"/>
    <w:rsid w:val="003F3358"/>
    <w:rsid w:val="003F3422"/>
    <w:rsid w:val="003F3585"/>
    <w:rsid w:val="003F38AB"/>
    <w:rsid w:val="003F4E60"/>
    <w:rsid w:val="003F6114"/>
    <w:rsid w:val="003F61E8"/>
    <w:rsid w:val="003F678C"/>
    <w:rsid w:val="003F6792"/>
    <w:rsid w:val="003F67F2"/>
    <w:rsid w:val="003F68F1"/>
    <w:rsid w:val="003F6AF5"/>
    <w:rsid w:val="003F6B89"/>
    <w:rsid w:val="003F6C7E"/>
    <w:rsid w:val="003F6D7B"/>
    <w:rsid w:val="003F796A"/>
    <w:rsid w:val="003F7B53"/>
    <w:rsid w:val="003F7F83"/>
    <w:rsid w:val="004000AA"/>
    <w:rsid w:val="00400531"/>
    <w:rsid w:val="00400AD8"/>
    <w:rsid w:val="00400C2A"/>
    <w:rsid w:val="00401871"/>
    <w:rsid w:val="00401B95"/>
    <w:rsid w:val="00401CBF"/>
    <w:rsid w:val="004023BC"/>
    <w:rsid w:val="0040290B"/>
    <w:rsid w:val="004029CF"/>
    <w:rsid w:val="00402C85"/>
    <w:rsid w:val="00402D12"/>
    <w:rsid w:val="00402F60"/>
    <w:rsid w:val="00403723"/>
    <w:rsid w:val="00403745"/>
    <w:rsid w:val="00403A2E"/>
    <w:rsid w:val="00403A97"/>
    <w:rsid w:val="0040437E"/>
    <w:rsid w:val="00404FA3"/>
    <w:rsid w:val="00405074"/>
    <w:rsid w:val="00405673"/>
    <w:rsid w:val="00405713"/>
    <w:rsid w:val="00405905"/>
    <w:rsid w:val="00405E66"/>
    <w:rsid w:val="004061A7"/>
    <w:rsid w:val="004061C8"/>
    <w:rsid w:val="00406664"/>
    <w:rsid w:val="004069BF"/>
    <w:rsid w:val="0040703B"/>
    <w:rsid w:val="00407884"/>
    <w:rsid w:val="004078F9"/>
    <w:rsid w:val="00407E47"/>
    <w:rsid w:val="00407EFE"/>
    <w:rsid w:val="00407F13"/>
    <w:rsid w:val="00410AC4"/>
    <w:rsid w:val="0041199C"/>
    <w:rsid w:val="00412A41"/>
    <w:rsid w:val="00412E20"/>
    <w:rsid w:val="004130D5"/>
    <w:rsid w:val="004132AB"/>
    <w:rsid w:val="004135E1"/>
    <w:rsid w:val="00413A98"/>
    <w:rsid w:val="00414A3E"/>
    <w:rsid w:val="00414AE9"/>
    <w:rsid w:val="00414B8B"/>
    <w:rsid w:val="00415818"/>
    <w:rsid w:val="0041584B"/>
    <w:rsid w:val="004162B0"/>
    <w:rsid w:val="00416319"/>
    <w:rsid w:val="00416389"/>
    <w:rsid w:val="004163C8"/>
    <w:rsid w:val="00416477"/>
    <w:rsid w:val="00416566"/>
    <w:rsid w:val="00416B7A"/>
    <w:rsid w:val="004173C5"/>
    <w:rsid w:val="00417896"/>
    <w:rsid w:val="004207F1"/>
    <w:rsid w:val="0042107E"/>
    <w:rsid w:val="00421B4E"/>
    <w:rsid w:val="00421CCF"/>
    <w:rsid w:val="00421D6B"/>
    <w:rsid w:val="0042249A"/>
    <w:rsid w:val="00422E51"/>
    <w:rsid w:val="00423D8F"/>
    <w:rsid w:val="004243FD"/>
    <w:rsid w:val="00424C6D"/>
    <w:rsid w:val="00424E1B"/>
    <w:rsid w:val="00425051"/>
    <w:rsid w:val="0042552A"/>
    <w:rsid w:val="00425A82"/>
    <w:rsid w:val="00425AB3"/>
    <w:rsid w:val="00425BFF"/>
    <w:rsid w:val="004261AE"/>
    <w:rsid w:val="004267B8"/>
    <w:rsid w:val="00426A0C"/>
    <w:rsid w:val="00426B0D"/>
    <w:rsid w:val="00426D20"/>
    <w:rsid w:val="00426F30"/>
    <w:rsid w:val="00427104"/>
    <w:rsid w:val="00427D97"/>
    <w:rsid w:val="004301BD"/>
    <w:rsid w:val="004302AC"/>
    <w:rsid w:val="0043037D"/>
    <w:rsid w:val="004303FC"/>
    <w:rsid w:val="00430DA2"/>
    <w:rsid w:val="00430EB3"/>
    <w:rsid w:val="004313BC"/>
    <w:rsid w:val="00431ACC"/>
    <w:rsid w:val="0043220E"/>
    <w:rsid w:val="00432688"/>
    <w:rsid w:val="004327EA"/>
    <w:rsid w:val="00432C65"/>
    <w:rsid w:val="00432EB5"/>
    <w:rsid w:val="00432EED"/>
    <w:rsid w:val="0043349E"/>
    <w:rsid w:val="004349BA"/>
    <w:rsid w:val="00434E9A"/>
    <w:rsid w:val="00434EFA"/>
    <w:rsid w:val="004350B8"/>
    <w:rsid w:val="004353B4"/>
    <w:rsid w:val="004356EE"/>
    <w:rsid w:val="0043576C"/>
    <w:rsid w:val="004359B5"/>
    <w:rsid w:val="004360C8"/>
    <w:rsid w:val="004362F4"/>
    <w:rsid w:val="00436545"/>
    <w:rsid w:val="0043661C"/>
    <w:rsid w:val="00436757"/>
    <w:rsid w:val="00436A08"/>
    <w:rsid w:val="00436F62"/>
    <w:rsid w:val="004371A6"/>
    <w:rsid w:val="00437255"/>
    <w:rsid w:val="00437494"/>
    <w:rsid w:val="0043761C"/>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C30"/>
    <w:rsid w:val="00444305"/>
    <w:rsid w:val="004445A7"/>
    <w:rsid w:val="00444766"/>
    <w:rsid w:val="004449D1"/>
    <w:rsid w:val="004449DE"/>
    <w:rsid w:val="004449EF"/>
    <w:rsid w:val="00444C58"/>
    <w:rsid w:val="00444E40"/>
    <w:rsid w:val="0044533D"/>
    <w:rsid w:val="004458EB"/>
    <w:rsid w:val="00446107"/>
    <w:rsid w:val="00446144"/>
    <w:rsid w:val="00446259"/>
    <w:rsid w:val="00446AB7"/>
    <w:rsid w:val="00446B51"/>
    <w:rsid w:val="00447369"/>
    <w:rsid w:val="004474C8"/>
    <w:rsid w:val="00447667"/>
    <w:rsid w:val="00447DF0"/>
    <w:rsid w:val="004508D7"/>
    <w:rsid w:val="0045094F"/>
    <w:rsid w:val="00450D1A"/>
    <w:rsid w:val="00451297"/>
    <w:rsid w:val="004513CD"/>
    <w:rsid w:val="004523DF"/>
    <w:rsid w:val="004526C4"/>
    <w:rsid w:val="0045319B"/>
    <w:rsid w:val="004533F5"/>
    <w:rsid w:val="0045375B"/>
    <w:rsid w:val="00453A4C"/>
    <w:rsid w:val="00453AA9"/>
    <w:rsid w:val="00455402"/>
    <w:rsid w:val="0045541A"/>
    <w:rsid w:val="00455C9C"/>
    <w:rsid w:val="00455EAE"/>
    <w:rsid w:val="00456146"/>
    <w:rsid w:val="004561B4"/>
    <w:rsid w:val="00456EA3"/>
    <w:rsid w:val="00457127"/>
    <w:rsid w:val="00457C7F"/>
    <w:rsid w:val="00457D4F"/>
    <w:rsid w:val="00457E57"/>
    <w:rsid w:val="004604BF"/>
    <w:rsid w:val="00460D10"/>
    <w:rsid w:val="00461477"/>
    <w:rsid w:val="004619EA"/>
    <w:rsid w:val="00461A14"/>
    <w:rsid w:val="00461BCB"/>
    <w:rsid w:val="004627B2"/>
    <w:rsid w:val="00462A33"/>
    <w:rsid w:val="00463005"/>
    <w:rsid w:val="00463621"/>
    <w:rsid w:val="00463761"/>
    <w:rsid w:val="0046403F"/>
    <w:rsid w:val="0046408D"/>
    <w:rsid w:val="004640C2"/>
    <w:rsid w:val="004650B6"/>
    <w:rsid w:val="00465742"/>
    <w:rsid w:val="00465A19"/>
    <w:rsid w:val="00465B1A"/>
    <w:rsid w:val="004670DA"/>
    <w:rsid w:val="004679D8"/>
    <w:rsid w:val="00467B9A"/>
    <w:rsid w:val="00467C37"/>
    <w:rsid w:val="00470225"/>
    <w:rsid w:val="0047039C"/>
    <w:rsid w:val="004708D0"/>
    <w:rsid w:val="00470B79"/>
    <w:rsid w:val="00470F1B"/>
    <w:rsid w:val="00470F2A"/>
    <w:rsid w:val="00471B89"/>
    <w:rsid w:val="004720F7"/>
    <w:rsid w:val="004723D1"/>
    <w:rsid w:val="00472805"/>
    <w:rsid w:val="00472C50"/>
    <w:rsid w:val="00472F63"/>
    <w:rsid w:val="0047317D"/>
    <w:rsid w:val="004731C5"/>
    <w:rsid w:val="0047357C"/>
    <w:rsid w:val="004735B9"/>
    <w:rsid w:val="004739A4"/>
    <w:rsid w:val="004739F5"/>
    <w:rsid w:val="004742BA"/>
    <w:rsid w:val="0047495C"/>
    <w:rsid w:val="00474CC3"/>
    <w:rsid w:val="00475574"/>
    <w:rsid w:val="00475CBD"/>
    <w:rsid w:val="00475DF8"/>
    <w:rsid w:val="00475E11"/>
    <w:rsid w:val="00475F87"/>
    <w:rsid w:val="004769F4"/>
    <w:rsid w:val="00476EEB"/>
    <w:rsid w:val="004770F7"/>
    <w:rsid w:val="0047753F"/>
    <w:rsid w:val="00480570"/>
    <w:rsid w:val="00480578"/>
    <w:rsid w:val="004808A9"/>
    <w:rsid w:val="00481027"/>
    <w:rsid w:val="004814E2"/>
    <w:rsid w:val="00481D23"/>
    <w:rsid w:val="00481FC7"/>
    <w:rsid w:val="004823DB"/>
    <w:rsid w:val="004826C1"/>
    <w:rsid w:val="00483262"/>
    <w:rsid w:val="00483390"/>
    <w:rsid w:val="00483548"/>
    <w:rsid w:val="00483AD3"/>
    <w:rsid w:val="00483DB3"/>
    <w:rsid w:val="0048408A"/>
    <w:rsid w:val="00484262"/>
    <w:rsid w:val="004842EF"/>
    <w:rsid w:val="00484E6A"/>
    <w:rsid w:val="00484FDF"/>
    <w:rsid w:val="00485495"/>
    <w:rsid w:val="0048648B"/>
    <w:rsid w:val="00486B09"/>
    <w:rsid w:val="0048770A"/>
    <w:rsid w:val="00487AE2"/>
    <w:rsid w:val="00487E83"/>
    <w:rsid w:val="00490E62"/>
    <w:rsid w:val="00490F66"/>
    <w:rsid w:val="00491B87"/>
    <w:rsid w:val="00491BD3"/>
    <w:rsid w:val="00491FDB"/>
    <w:rsid w:val="004925ED"/>
    <w:rsid w:val="004927BD"/>
    <w:rsid w:val="00492C79"/>
    <w:rsid w:val="00493F7F"/>
    <w:rsid w:val="0049403B"/>
    <w:rsid w:val="00494088"/>
    <w:rsid w:val="004942E5"/>
    <w:rsid w:val="004943C6"/>
    <w:rsid w:val="00494657"/>
    <w:rsid w:val="00494742"/>
    <w:rsid w:val="0049496D"/>
    <w:rsid w:val="00494BA3"/>
    <w:rsid w:val="00494F20"/>
    <w:rsid w:val="00495712"/>
    <w:rsid w:val="00495BDE"/>
    <w:rsid w:val="00495C46"/>
    <w:rsid w:val="00496186"/>
    <w:rsid w:val="00496574"/>
    <w:rsid w:val="004965DE"/>
    <w:rsid w:val="00496757"/>
    <w:rsid w:val="004968BD"/>
    <w:rsid w:val="00496DB7"/>
    <w:rsid w:val="00496F16"/>
    <w:rsid w:val="004972BB"/>
    <w:rsid w:val="004975FB"/>
    <w:rsid w:val="004976EC"/>
    <w:rsid w:val="00497A99"/>
    <w:rsid w:val="00497D5A"/>
    <w:rsid w:val="004A03F5"/>
    <w:rsid w:val="004A0539"/>
    <w:rsid w:val="004A0DE8"/>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BC7"/>
    <w:rsid w:val="004A5D24"/>
    <w:rsid w:val="004A5D79"/>
    <w:rsid w:val="004A5DB4"/>
    <w:rsid w:val="004A5F14"/>
    <w:rsid w:val="004A749A"/>
    <w:rsid w:val="004A7519"/>
    <w:rsid w:val="004A7A13"/>
    <w:rsid w:val="004A7F4E"/>
    <w:rsid w:val="004B06A4"/>
    <w:rsid w:val="004B0C99"/>
    <w:rsid w:val="004B1B2B"/>
    <w:rsid w:val="004B20AE"/>
    <w:rsid w:val="004B2EE5"/>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C030A"/>
    <w:rsid w:val="004C081D"/>
    <w:rsid w:val="004C094E"/>
    <w:rsid w:val="004C0A21"/>
    <w:rsid w:val="004C1094"/>
    <w:rsid w:val="004C122C"/>
    <w:rsid w:val="004C14A7"/>
    <w:rsid w:val="004C15AE"/>
    <w:rsid w:val="004C1809"/>
    <w:rsid w:val="004C1812"/>
    <w:rsid w:val="004C187E"/>
    <w:rsid w:val="004C1C4F"/>
    <w:rsid w:val="004C2636"/>
    <w:rsid w:val="004C2EA5"/>
    <w:rsid w:val="004C3255"/>
    <w:rsid w:val="004C381E"/>
    <w:rsid w:val="004C3D3B"/>
    <w:rsid w:val="004C40DB"/>
    <w:rsid w:val="004C41EB"/>
    <w:rsid w:val="004C43B5"/>
    <w:rsid w:val="004C470F"/>
    <w:rsid w:val="004C4ADD"/>
    <w:rsid w:val="004C4DC3"/>
    <w:rsid w:val="004C50D4"/>
    <w:rsid w:val="004C510A"/>
    <w:rsid w:val="004C5736"/>
    <w:rsid w:val="004C6471"/>
    <w:rsid w:val="004C6696"/>
    <w:rsid w:val="004C68DD"/>
    <w:rsid w:val="004C6AC4"/>
    <w:rsid w:val="004C70CD"/>
    <w:rsid w:val="004C7674"/>
    <w:rsid w:val="004C7E5F"/>
    <w:rsid w:val="004C7E93"/>
    <w:rsid w:val="004C7EAF"/>
    <w:rsid w:val="004C7EC5"/>
    <w:rsid w:val="004D0252"/>
    <w:rsid w:val="004D043C"/>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426"/>
    <w:rsid w:val="004D498B"/>
    <w:rsid w:val="004D4A6D"/>
    <w:rsid w:val="004D585C"/>
    <w:rsid w:val="004D586A"/>
    <w:rsid w:val="004D5D32"/>
    <w:rsid w:val="004D5D5E"/>
    <w:rsid w:val="004D5ECB"/>
    <w:rsid w:val="004D6A38"/>
    <w:rsid w:val="004D6A69"/>
    <w:rsid w:val="004D7000"/>
    <w:rsid w:val="004D74BF"/>
    <w:rsid w:val="004D7993"/>
    <w:rsid w:val="004D7C14"/>
    <w:rsid w:val="004D7F4C"/>
    <w:rsid w:val="004E059C"/>
    <w:rsid w:val="004E0A1C"/>
    <w:rsid w:val="004E0C7E"/>
    <w:rsid w:val="004E1051"/>
    <w:rsid w:val="004E1210"/>
    <w:rsid w:val="004E1345"/>
    <w:rsid w:val="004E166E"/>
    <w:rsid w:val="004E189A"/>
    <w:rsid w:val="004E1D30"/>
    <w:rsid w:val="004E212A"/>
    <w:rsid w:val="004E290E"/>
    <w:rsid w:val="004E307B"/>
    <w:rsid w:val="004E4024"/>
    <w:rsid w:val="004E4347"/>
    <w:rsid w:val="004E4F4D"/>
    <w:rsid w:val="004E507D"/>
    <w:rsid w:val="004E53E3"/>
    <w:rsid w:val="004E5423"/>
    <w:rsid w:val="004E558A"/>
    <w:rsid w:val="004E5EB2"/>
    <w:rsid w:val="004E6305"/>
    <w:rsid w:val="004E63AF"/>
    <w:rsid w:val="004E6C86"/>
    <w:rsid w:val="004E716B"/>
    <w:rsid w:val="004E73F7"/>
    <w:rsid w:val="004E7BFA"/>
    <w:rsid w:val="004F0043"/>
    <w:rsid w:val="004F03BE"/>
    <w:rsid w:val="004F04B1"/>
    <w:rsid w:val="004F0A41"/>
    <w:rsid w:val="004F0BAF"/>
    <w:rsid w:val="004F0C11"/>
    <w:rsid w:val="004F11C5"/>
    <w:rsid w:val="004F1628"/>
    <w:rsid w:val="004F1AC8"/>
    <w:rsid w:val="004F32BE"/>
    <w:rsid w:val="004F3B48"/>
    <w:rsid w:val="004F41E4"/>
    <w:rsid w:val="004F43A2"/>
    <w:rsid w:val="004F47BB"/>
    <w:rsid w:val="004F503A"/>
    <w:rsid w:val="004F50F5"/>
    <w:rsid w:val="004F5DCE"/>
    <w:rsid w:val="004F5E0A"/>
    <w:rsid w:val="004F615F"/>
    <w:rsid w:val="004F6971"/>
    <w:rsid w:val="004F6CA9"/>
    <w:rsid w:val="004F7422"/>
    <w:rsid w:val="004F7C84"/>
    <w:rsid w:val="004F7D7F"/>
    <w:rsid w:val="004F7E0D"/>
    <w:rsid w:val="005005C5"/>
    <w:rsid w:val="005006FE"/>
    <w:rsid w:val="00500791"/>
    <w:rsid w:val="00500A3C"/>
    <w:rsid w:val="00500F37"/>
    <w:rsid w:val="00501081"/>
    <w:rsid w:val="005016F1"/>
    <w:rsid w:val="00501858"/>
    <w:rsid w:val="00501B6D"/>
    <w:rsid w:val="0050208C"/>
    <w:rsid w:val="00502326"/>
    <w:rsid w:val="005024E9"/>
    <w:rsid w:val="00502C07"/>
    <w:rsid w:val="00502F2F"/>
    <w:rsid w:val="0050355C"/>
    <w:rsid w:val="00503566"/>
    <w:rsid w:val="00503F31"/>
    <w:rsid w:val="00504A9C"/>
    <w:rsid w:val="00504EA2"/>
    <w:rsid w:val="00505014"/>
    <w:rsid w:val="0050586A"/>
    <w:rsid w:val="00506375"/>
    <w:rsid w:val="00506598"/>
    <w:rsid w:val="0050663F"/>
    <w:rsid w:val="005066C8"/>
    <w:rsid w:val="00506909"/>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46E"/>
    <w:rsid w:val="0051383F"/>
    <w:rsid w:val="00513C15"/>
    <w:rsid w:val="00513E6C"/>
    <w:rsid w:val="005140EA"/>
    <w:rsid w:val="00514D59"/>
    <w:rsid w:val="00515186"/>
    <w:rsid w:val="005153E6"/>
    <w:rsid w:val="00515BA2"/>
    <w:rsid w:val="00516099"/>
    <w:rsid w:val="0051616C"/>
    <w:rsid w:val="005161B8"/>
    <w:rsid w:val="00516401"/>
    <w:rsid w:val="005164BB"/>
    <w:rsid w:val="005169BF"/>
    <w:rsid w:val="00516B99"/>
    <w:rsid w:val="00517842"/>
    <w:rsid w:val="00517C3A"/>
    <w:rsid w:val="00517F21"/>
    <w:rsid w:val="00520B6A"/>
    <w:rsid w:val="00520DFD"/>
    <w:rsid w:val="0052117E"/>
    <w:rsid w:val="00521C54"/>
    <w:rsid w:val="00522008"/>
    <w:rsid w:val="005222AE"/>
    <w:rsid w:val="005228D7"/>
    <w:rsid w:val="00522A6A"/>
    <w:rsid w:val="00522A9A"/>
    <w:rsid w:val="00522C5C"/>
    <w:rsid w:val="00522D29"/>
    <w:rsid w:val="0052389D"/>
    <w:rsid w:val="00523AC1"/>
    <w:rsid w:val="00523DA5"/>
    <w:rsid w:val="0052449D"/>
    <w:rsid w:val="005248A4"/>
    <w:rsid w:val="00524E18"/>
    <w:rsid w:val="00524EC0"/>
    <w:rsid w:val="005250C9"/>
    <w:rsid w:val="00525E09"/>
    <w:rsid w:val="005262C4"/>
    <w:rsid w:val="00526607"/>
    <w:rsid w:val="005266BC"/>
    <w:rsid w:val="005270CF"/>
    <w:rsid w:val="00527281"/>
    <w:rsid w:val="00527378"/>
    <w:rsid w:val="005277EC"/>
    <w:rsid w:val="00527A76"/>
    <w:rsid w:val="00527EE0"/>
    <w:rsid w:val="005304B5"/>
    <w:rsid w:val="005315F9"/>
    <w:rsid w:val="0053163D"/>
    <w:rsid w:val="005317DF"/>
    <w:rsid w:val="005319A3"/>
    <w:rsid w:val="00531B61"/>
    <w:rsid w:val="005322FA"/>
    <w:rsid w:val="00532736"/>
    <w:rsid w:val="005328CC"/>
    <w:rsid w:val="00532C32"/>
    <w:rsid w:val="00532EEC"/>
    <w:rsid w:val="005330EC"/>
    <w:rsid w:val="005335F2"/>
    <w:rsid w:val="00533B85"/>
    <w:rsid w:val="00533BC0"/>
    <w:rsid w:val="00533E58"/>
    <w:rsid w:val="00534296"/>
    <w:rsid w:val="005345A1"/>
    <w:rsid w:val="00534A28"/>
    <w:rsid w:val="00534A84"/>
    <w:rsid w:val="00535B00"/>
    <w:rsid w:val="00536043"/>
    <w:rsid w:val="00536537"/>
    <w:rsid w:val="0053668C"/>
    <w:rsid w:val="00536931"/>
    <w:rsid w:val="00536AF3"/>
    <w:rsid w:val="00536D2F"/>
    <w:rsid w:val="00537379"/>
    <w:rsid w:val="005375A6"/>
    <w:rsid w:val="00537AB0"/>
    <w:rsid w:val="00537AFE"/>
    <w:rsid w:val="005403CD"/>
    <w:rsid w:val="005406BB"/>
    <w:rsid w:val="00540713"/>
    <w:rsid w:val="005416BD"/>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5E02"/>
    <w:rsid w:val="00545F21"/>
    <w:rsid w:val="005460FA"/>
    <w:rsid w:val="00546FC0"/>
    <w:rsid w:val="005471D8"/>
    <w:rsid w:val="00547A0D"/>
    <w:rsid w:val="00547B1D"/>
    <w:rsid w:val="00550AA2"/>
    <w:rsid w:val="0055155C"/>
    <w:rsid w:val="00551CF7"/>
    <w:rsid w:val="00551F83"/>
    <w:rsid w:val="00552335"/>
    <w:rsid w:val="0055266F"/>
    <w:rsid w:val="00552766"/>
    <w:rsid w:val="00552924"/>
    <w:rsid w:val="00552C80"/>
    <w:rsid w:val="00552E2C"/>
    <w:rsid w:val="00552FFB"/>
    <w:rsid w:val="005533E4"/>
    <w:rsid w:val="00553C15"/>
    <w:rsid w:val="00554C24"/>
    <w:rsid w:val="00554C87"/>
    <w:rsid w:val="00555AAB"/>
    <w:rsid w:val="00555FFE"/>
    <w:rsid w:val="00556753"/>
    <w:rsid w:val="00556ECE"/>
    <w:rsid w:val="00557B0B"/>
    <w:rsid w:val="00557B4C"/>
    <w:rsid w:val="00560D01"/>
    <w:rsid w:val="005613B5"/>
    <w:rsid w:val="00561B1D"/>
    <w:rsid w:val="005628D4"/>
    <w:rsid w:val="00562AEE"/>
    <w:rsid w:val="00562DCF"/>
    <w:rsid w:val="0056302B"/>
    <w:rsid w:val="00563134"/>
    <w:rsid w:val="005637F2"/>
    <w:rsid w:val="005639E5"/>
    <w:rsid w:val="0056415F"/>
    <w:rsid w:val="00565142"/>
    <w:rsid w:val="00565C50"/>
    <w:rsid w:val="00565ED9"/>
    <w:rsid w:val="005664AA"/>
    <w:rsid w:val="005667E1"/>
    <w:rsid w:val="00566999"/>
    <w:rsid w:val="00566A6A"/>
    <w:rsid w:val="00566EF0"/>
    <w:rsid w:val="005671E8"/>
    <w:rsid w:val="005673D6"/>
    <w:rsid w:val="0056740E"/>
    <w:rsid w:val="005674D9"/>
    <w:rsid w:val="00567810"/>
    <w:rsid w:val="00567B7E"/>
    <w:rsid w:val="00570E13"/>
    <w:rsid w:val="005717E1"/>
    <w:rsid w:val="005718E6"/>
    <w:rsid w:val="00571E72"/>
    <w:rsid w:val="00571F1D"/>
    <w:rsid w:val="00571F43"/>
    <w:rsid w:val="005724F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CE1"/>
    <w:rsid w:val="005760AE"/>
    <w:rsid w:val="005764DC"/>
    <w:rsid w:val="00576BC4"/>
    <w:rsid w:val="00576C2E"/>
    <w:rsid w:val="00577494"/>
    <w:rsid w:val="0057762A"/>
    <w:rsid w:val="00577AD3"/>
    <w:rsid w:val="00577E92"/>
    <w:rsid w:val="00580111"/>
    <w:rsid w:val="005808AF"/>
    <w:rsid w:val="005812BC"/>
    <w:rsid w:val="00581C40"/>
    <w:rsid w:val="005821CD"/>
    <w:rsid w:val="005829CA"/>
    <w:rsid w:val="00582A83"/>
    <w:rsid w:val="00582BB8"/>
    <w:rsid w:val="00583058"/>
    <w:rsid w:val="00584070"/>
    <w:rsid w:val="00584846"/>
    <w:rsid w:val="0058511B"/>
    <w:rsid w:val="005855D1"/>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92C"/>
    <w:rsid w:val="00592ACC"/>
    <w:rsid w:val="00592AE0"/>
    <w:rsid w:val="005932E6"/>
    <w:rsid w:val="00593568"/>
    <w:rsid w:val="00593BA2"/>
    <w:rsid w:val="00593C52"/>
    <w:rsid w:val="00594075"/>
    <w:rsid w:val="005943DA"/>
    <w:rsid w:val="005945CB"/>
    <w:rsid w:val="00594674"/>
    <w:rsid w:val="0059485B"/>
    <w:rsid w:val="00594C10"/>
    <w:rsid w:val="00594D5F"/>
    <w:rsid w:val="00595284"/>
    <w:rsid w:val="00595B53"/>
    <w:rsid w:val="00595C40"/>
    <w:rsid w:val="00595C7E"/>
    <w:rsid w:val="00596B40"/>
    <w:rsid w:val="0059780F"/>
    <w:rsid w:val="00597A34"/>
    <w:rsid w:val="00597C70"/>
    <w:rsid w:val="005A0056"/>
    <w:rsid w:val="005A0914"/>
    <w:rsid w:val="005A0E34"/>
    <w:rsid w:val="005A14E0"/>
    <w:rsid w:val="005A1827"/>
    <w:rsid w:val="005A1EC6"/>
    <w:rsid w:val="005A210B"/>
    <w:rsid w:val="005A2D1C"/>
    <w:rsid w:val="005A2D30"/>
    <w:rsid w:val="005A30FB"/>
    <w:rsid w:val="005A3448"/>
    <w:rsid w:val="005A3864"/>
    <w:rsid w:val="005A396D"/>
    <w:rsid w:val="005A3AB1"/>
    <w:rsid w:val="005A3ACC"/>
    <w:rsid w:val="005A3B80"/>
    <w:rsid w:val="005A3DBC"/>
    <w:rsid w:val="005A3FB1"/>
    <w:rsid w:val="005A48C8"/>
    <w:rsid w:val="005A4C9B"/>
    <w:rsid w:val="005A4D4C"/>
    <w:rsid w:val="005A5912"/>
    <w:rsid w:val="005A5A90"/>
    <w:rsid w:val="005A5E70"/>
    <w:rsid w:val="005A684D"/>
    <w:rsid w:val="005A6DB4"/>
    <w:rsid w:val="005B0317"/>
    <w:rsid w:val="005B0AC5"/>
    <w:rsid w:val="005B0B03"/>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F79"/>
    <w:rsid w:val="005B4FAB"/>
    <w:rsid w:val="005B5B2A"/>
    <w:rsid w:val="005B5CB9"/>
    <w:rsid w:val="005B6069"/>
    <w:rsid w:val="005B6A86"/>
    <w:rsid w:val="005B6C3D"/>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559"/>
    <w:rsid w:val="005C4B2B"/>
    <w:rsid w:val="005C4C6B"/>
    <w:rsid w:val="005C5846"/>
    <w:rsid w:val="005C5A44"/>
    <w:rsid w:val="005C6297"/>
    <w:rsid w:val="005C644D"/>
    <w:rsid w:val="005C666B"/>
    <w:rsid w:val="005C6974"/>
    <w:rsid w:val="005C6B3A"/>
    <w:rsid w:val="005C7529"/>
    <w:rsid w:val="005C754D"/>
    <w:rsid w:val="005C7792"/>
    <w:rsid w:val="005C7ABF"/>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A13"/>
    <w:rsid w:val="005D7BAF"/>
    <w:rsid w:val="005E0521"/>
    <w:rsid w:val="005E0F0D"/>
    <w:rsid w:val="005E0FEE"/>
    <w:rsid w:val="005E120B"/>
    <w:rsid w:val="005E1668"/>
    <w:rsid w:val="005E17E6"/>
    <w:rsid w:val="005E1C91"/>
    <w:rsid w:val="005E24AA"/>
    <w:rsid w:val="005E275B"/>
    <w:rsid w:val="005E2813"/>
    <w:rsid w:val="005E2E87"/>
    <w:rsid w:val="005E2EDC"/>
    <w:rsid w:val="005E2EF3"/>
    <w:rsid w:val="005E3E81"/>
    <w:rsid w:val="005E3F1C"/>
    <w:rsid w:val="005E4165"/>
    <w:rsid w:val="005E4829"/>
    <w:rsid w:val="005E487D"/>
    <w:rsid w:val="005E4C53"/>
    <w:rsid w:val="005E533C"/>
    <w:rsid w:val="005E54BD"/>
    <w:rsid w:val="005E550A"/>
    <w:rsid w:val="005E63B3"/>
    <w:rsid w:val="005E6434"/>
    <w:rsid w:val="005E6A34"/>
    <w:rsid w:val="005E6AD8"/>
    <w:rsid w:val="005E6E36"/>
    <w:rsid w:val="005E6EE2"/>
    <w:rsid w:val="005E7201"/>
    <w:rsid w:val="005E72FF"/>
    <w:rsid w:val="005E7861"/>
    <w:rsid w:val="005E791A"/>
    <w:rsid w:val="005E7C19"/>
    <w:rsid w:val="005E7CB7"/>
    <w:rsid w:val="005F03AF"/>
    <w:rsid w:val="005F069E"/>
    <w:rsid w:val="005F0AC6"/>
    <w:rsid w:val="005F0D5A"/>
    <w:rsid w:val="005F13CE"/>
    <w:rsid w:val="005F18B1"/>
    <w:rsid w:val="005F1CB4"/>
    <w:rsid w:val="005F20AB"/>
    <w:rsid w:val="005F2100"/>
    <w:rsid w:val="005F22CC"/>
    <w:rsid w:val="005F26B3"/>
    <w:rsid w:val="005F299A"/>
    <w:rsid w:val="005F2D89"/>
    <w:rsid w:val="005F37DE"/>
    <w:rsid w:val="005F381D"/>
    <w:rsid w:val="005F3A74"/>
    <w:rsid w:val="005F3C08"/>
    <w:rsid w:val="005F3F4D"/>
    <w:rsid w:val="005F41A3"/>
    <w:rsid w:val="005F4296"/>
    <w:rsid w:val="005F43FA"/>
    <w:rsid w:val="005F47D8"/>
    <w:rsid w:val="005F4A34"/>
    <w:rsid w:val="005F4E38"/>
    <w:rsid w:val="005F5AD8"/>
    <w:rsid w:val="005F5D58"/>
    <w:rsid w:val="005F5DBB"/>
    <w:rsid w:val="005F6C9C"/>
    <w:rsid w:val="005F6FC3"/>
    <w:rsid w:val="005F76D6"/>
    <w:rsid w:val="005F7A04"/>
    <w:rsid w:val="0060035A"/>
    <w:rsid w:val="00600551"/>
    <w:rsid w:val="006006F1"/>
    <w:rsid w:val="00600A93"/>
    <w:rsid w:val="00601565"/>
    <w:rsid w:val="006016ED"/>
    <w:rsid w:val="00602546"/>
    <w:rsid w:val="00602C20"/>
    <w:rsid w:val="00602D06"/>
    <w:rsid w:val="00602D71"/>
    <w:rsid w:val="0060357A"/>
    <w:rsid w:val="00603D7B"/>
    <w:rsid w:val="00604488"/>
    <w:rsid w:val="00604F33"/>
    <w:rsid w:val="00605FD9"/>
    <w:rsid w:val="006062F9"/>
    <w:rsid w:val="00606FDD"/>
    <w:rsid w:val="006072D2"/>
    <w:rsid w:val="00607524"/>
    <w:rsid w:val="0061018A"/>
    <w:rsid w:val="00610A4C"/>
    <w:rsid w:val="006110AD"/>
    <w:rsid w:val="00611398"/>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983"/>
    <w:rsid w:val="0061560D"/>
    <w:rsid w:val="00615692"/>
    <w:rsid w:val="00615876"/>
    <w:rsid w:val="006163FC"/>
    <w:rsid w:val="00616858"/>
    <w:rsid w:val="006169DC"/>
    <w:rsid w:val="00616B0E"/>
    <w:rsid w:val="00616B48"/>
    <w:rsid w:val="00616E80"/>
    <w:rsid w:val="00616EB8"/>
    <w:rsid w:val="00617092"/>
    <w:rsid w:val="00620310"/>
    <w:rsid w:val="00620339"/>
    <w:rsid w:val="0062058C"/>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F0"/>
    <w:rsid w:val="006256A4"/>
    <w:rsid w:val="00625D92"/>
    <w:rsid w:val="006267CC"/>
    <w:rsid w:val="00626A2D"/>
    <w:rsid w:val="00626B75"/>
    <w:rsid w:val="006270B9"/>
    <w:rsid w:val="0062719A"/>
    <w:rsid w:val="00627277"/>
    <w:rsid w:val="00627E71"/>
    <w:rsid w:val="006300AC"/>
    <w:rsid w:val="00630444"/>
    <w:rsid w:val="00630507"/>
    <w:rsid w:val="0063075E"/>
    <w:rsid w:val="0063104D"/>
    <w:rsid w:val="006313E3"/>
    <w:rsid w:val="00631B59"/>
    <w:rsid w:val="00632209"/>
    <w:rsid w:val="006329F2"/>
    <w:rsid w:val="00632CDC"/>
    <w:rsid w:val="00632EA1"/>
    <w:rsid w:val="00633540"/>
    <w:rsid w:val="006338F2"/>
    <w:rsid w:val="00634172"/>
    <w:rsid w:val="006345C9"/>
    <w:rsid w:val="0063476E"/>
    <w:rsid w:val="00634854"/>
    <w:rsid w:val="00634900"/>
    <w:rsid w:val="00634BE9"/>
    <w:rsid w:val="00634EB7"/>
    <w:rsid w:val="006351C4"/>
    <w:rsid w:val="006356A6"/>
    <w:rsid w:val="00635E24"/>
    <w:rsid w:val="006363DB"/>
    <w:rsid w:val="006373BC"/>
    <w:rsid w:val="006378AF"/>
    <w:rsid w:val="00637AF6"/>
    <w:rsid w:val="00637F4C"/>
    <w:rsid w:val="0064075A"/>
    <w:rsid w:val="0064077C"/>
    <w:rsid w:val="006408BC"/>
    <w:rsid w:val="0064094D"/>
    <w:rsid w:val="00640A31"/>
    <w:rsid w:val="00641150"/>
    <w:rsid w:val="00641393"/>
    <w:rsid w:val="006414F9"/>
    <w:rsid w:val="00641561"/>
    <w:rsid w:val="00641BFA"/>
    <w:rsid w:val="00642447"/>
    <w:rsid w:val="00642488"/>
    <w:rsid w:val="00642520"/>
    <w:rsid w:val="00642540"/>
    <w:rsid w:val="0064258F"/>
    <w:rsid w:val="0064261A"/>
    <w:rsid w:val="00642622"/>
    <w:rsid w:val="00643297"/>
    <w:rsid w:val="006432F9"/>
    <w:rsid w:val="006433A3"/>
    <w:rsid w:val="0064376D"/>
    <w:rsid w:val="006439F7"/>
    <w:rsid w:val="00643B23"/>
    <w:rsid w:val="00643D06"/>
    <w:rsid w:val="00643F15"/>
    <w:rsid w:val="006449BA"/>
    <w:rsid w:val="00644D05"/>
    <w:rsid w:val="006450E0"/>
    <w:rsid w:val="0064560C"/>
    <w:rsid w:val="006457D7"/>
    <w:rsid w:val="0064584E"/>
    <w:rsid w:val="00645B30"/>
    <w:rsid w:val="00645B8C"/>
    <w:rsid w:val="00645BC5"/>
    <w:rsid w:val="00645CC4"/>
    <w:rsid w:val="0064626D"/>
    <w:rsid w:val="006462C4"/>
    <w:rsid w:val="00646599"/>
    <w:rsid w:val="006467C5"/>
    <w:rsid w:val="006468A3"/>
    <w:rsid w:val="0064690B"/>
    <w:rsid w:val="006470CC"/>
    <w:rsid w:val="00647412"/>
    <w:rsid w:val="00650957"/>
    <w:rsid w:val="00650ECD"/>
    <w:rsid w:val="0065122F"/>
    <w:rsid w:val="006514A3"/>
    <w:rsid w:val="00651B52"/>
    <w:rsid w:val="00651C1F"/>
    <w:rsid w:val="00652048"/>
    <w:rsid w:val="006521CB"/>
    <w:rsid w:val="006525C0"/>
    <w:rsid w:val="00653174"/>
    <w:rsid w:val="00653E65"/>
    <w:rsid w:val="00653F6B"/>
    <w:rsid w:val="006544A1"/>
    <w:rsid w:val="006544BD"/>
    <w:rsid w:val="00654D3B"/>
    <w:rsid w:val="006552FC"/>
    <w:rsid w:val="00655771"/>
    <w:rsid w:val="006561ED"/>
    <w:rsid w:val="0065692F"/>
    <w:rsid w:val="0065757F"/>
    <w:rsid w:val="00657967"/>
    <w:rsid w:val="0066063D"/>
    <w:rsid w:val="00660D59"/>
    <w:rsid w:val="0066154C"/>
    <w:rsid w:val="006616D8"/>
    <w:rsid w:val="00661AE9"/>
    <w:rsid w:val="00662650"/>
    <w:rsid w:val="00662E46"/>
    <w:rsid w:val="0066382A"/>
    <w:rsid w:val="00663E7B"/>
    <w:rsid w:val="006645C5"/>
    <w:rsid w:val="00664CCC"/>
    <w:rsid w:val="00665182"/>
    <w:rsid w:val="00665A7D"/>
    <w:rsid w:val="00665EC4"/>
    <w:rsid w:val="00666260"/>
    <w:rsid w:val="00666399"/>
    <w:rsid w:val="006664B8"/>
    <w:rsid w:val="006667B8"/>
    <w:rsid w:val="00666CCF"/>
    <w:rsid w:val="006672A8"/>
    <w:rsid w:val="006674D0"/>
    <w:rsid w:val="00667FB7"/>
    <w:rsid w:val="0067094D"/>
    <w:rsid w:val="00670D85"/>
    <w:rsid w:val="0067144C"/>
    <w:rsid w:val="00671512"/>
    <w:rsid w:val="00671871"/>
    <w:rsid w:val="00671FB4"/>
    <w:rsid w:val="00672576"/>
    <w:rsid w:val="00672B03"/>
    <w:rsid w:val="00673593"/>
    <w:rsid w:val="00673E0F"/>
    <w:rsid w:val="006747A5"/>
    <w:rsid w:val="00674D09"/>
    <w:rsid w:val="006753E0"/>
    <w:rsid w:val="006753FA"/>
    <w:rsid w:val="00675658"/>
    <w:rsid w:val="006757B9"/>
    <w:rsid w:val="00675BD2"/>
    <w:rsid w:val="006763BB"/>
    <w:rsid w:val="006767CB"/>
    <w:rsid w:val="006768F2"/>
    <w:rsid w:val="006771DB"/>
    <w:rsid w:val="00677E42"/>
    <w:rsid w:val="00677F95"/>
    <w:rsid w:val="006800F9"/>
    <w:rsid w:val="0068068E"/>
    <w:rsid w:val="0068095E"/>
    <w:rsid w:val="00681159"/>
    <w:rsid w:val="0068128E"/>
    <w:rsid w:val="00681560"/>
    <w:rsid w:val="00681D90"/>
    <w:rsid w:val="00682306"/>
    <w:rsid w:val="00682A44"/>
    <w:rsid w:val="00682DF9"/>
    <w:rsid w:val="0068300B"/>
    <w:rsid w:val="0068318F"/>
    <w:rsid w:val="00683457"/>
    <w:rsid w:val="00683915"/>
    <w:rsid w:val="00683971"/>
    <w:rsid w:val="00683BC8"/>
    <w:rsid w:val="00683CA5"/>
    <w:rsid w:val="00683CE7"/>
    <w:rsid w:val="00684779"/>
    <w:rsid w:val="006851EA"/>
    <w:rsid w:val="0068528B"/>
    <w:rsid w:val="00686F1A"/>
    <w:rsid w:val="0068715B"/>
    <w:rsid w:val="006871BB"/>
    <w:rsid w:val="006871C2"/>
    <w:rsid w:val="0068784C"/>
    <w:rsid w:val="006900DB"/>
    <w:rsid w:val="00690262"/>
    <w:rsid w:val="0069033B"/>
    <w:rsid w:val="00690A01"/>
    <w:rsid w:val="006911EB"/>
    <w:rsid w:val="0069140C"/>
    <w:rsid w:val="006914FD"/>
    <w:rsid w:val="00691575"/>
    <w:rsid w:val="00691890"/>
    <w:rsid w:val="00691A24"/>
    <w:rsid w:val="00691B1C"/>
    <w:rsid w:val="006923AA"/>
    <w:rsid w:val="00692838"/>
    <w:rsid w:val="00692F78"/>
    <w:rsid w:val="0069321F"/>
    <w:rsid w:val="006935B5"/>
    <w:rsid w:val="006937F8"/>
    <w:rsid w:val="00693A64"/>
    <w:rsid w:val="00693C12"/>
    <w:rsid w:val="00693FD1"/>
    <w:rsid w:val="00694371"/>
    <w:rsid w:val="006951B2"/>
    <w:rsid w:val="00695641"/>
    <w:rsid w:val="006959D1"/>
    <w:rsid w:val="00695AF5"/>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B2D"/>
    <w:rsid w:val="006A2F2B"/>
    <w:rsid w:val="006A367C"/>
    <w:rsid w:val="006A39E1"/>
    <w:rsid w:val="006A39F2"/>
    <w:rsid w:val="006A4959"/>
    <w:rsid w:val="006A4F4A"/>
    <w:rsid w:val="006A4F72"/>
    <w:rsid w:val="006A5B26"/>
    <w:rsid w:val="006A5B93"/>
    <w:rsid w:val="006A5EC8"/>
    <w:rsid w:val="006A5FAC"/>
    <w:rsid w:val="006A6C5E"/>
    <w:rsid w:val="006A708D"/>
    <w:rsid w:val="006A7163"/>
    <w:rsid w:val="006B07FE"/>
    <w:rsid w:val="006B0B42"/>
    <w:rsid w:val="006B0CFD"/>
    <w:rsid w:val="006B1CD9"/>
    <w:rsid w:val="006B1EAA"/>
    <w:rsid w:val="006B20D9"/>
    <w:rsid w:val="006B23B9"/>
    <w:rsid w:val="006B2A7B"/>
    <w:rsid w:val="006B2B7B"/>
    <w:rsid w:val="006B2BF1"/>
    <w:rsid w:val="006B2E91"/>
    <w:rsid w:val="006B30D3"/>
    <w:rsid w:val="006B418A"/>
    <w:rsid w:val="006B67F1"/>
    <w:rsid w:val="006B6C63"/>
    <w:rsid w:val="006B6C6A"/>
    <w:rsid w:val="006B6D91"/>
    <w:rsid w:val="006B7150"/>
    <w:rsid w:val="006B7CC2"/>
    <w:rsid w:val="006B7DFA"/>
    <w:rsid w:val="006C02B8"/>
    <w:rsid w:val="006C09B5"/>
    <w:rsid w:val="006C0E1E"/>
    <w:rsid w:val="006C10AF"/>
    <w:rsid w:val="006C2203"/>
    <w:rsid w:val="006C2410"/>
    <w:rsid w:val="006C2954"/>
    <w:rsid w:val="006C2CA3"/>
    <w:rsid w:val="006C2D6E"/>
    <w:rsid w:val="006C30EF"/>
    <w:rsid w:val="006C45A2"/>
    <w:rsid w:val="006C4798"/>
    <w:rsid w:val="006C5238"/>
    <w:rsid w:val="006C5539"/>
    <w:rsid w:val="006C5E9F"/>
    <w:rsid w:val="006C6788"/>
    <w:rsid w:val="006C68A8"/>
    <w:rsid w:val="006C6A2E"/>
    <w:rsid w:val="006C6AAC"/>
    <w:rsid w:val="006C6C81"/>
    <w:rsid w:val="006C6EA3"/>
    <w:rsid w:val="006C715C"/>
    <w:rsid w:val="006C71D4"/>
    <w:rsid w:val="006C72F0"/>
    <w:rsid w:val="006C79E8"/>
    <w:rsid w:val="006C7A7C"/>
    <w:rsid w:val="006C7BB6"/>
    <w:rsid w:val="006D16E4"/>
    <w:rsid w:val="006D1D60"/>
    <w:rsid w:val="006D1EFD"/>
    <w:rsid w:val="006D23E0"/>
    <w:rsid w:val="006D2849"/>
    <w:rsid w:val="006D3A7A"/>
    <w:rsid w:val="006D3D7E"/>
    <w:rsid w:val="006D4503"/>
    <w:rsid w:val="006D46E5"/>
    <w:rsid w:val="006D4C57"/>
    <w:rsid w:val="006D4FA3"/>
    <w:rsid w:val="006D5349"/>
    <w:rsid w:val="006D5464"/>
    <w:rsid w:val="006D57FD"/>
    <w:rsid w:val="006D58F4"/>
    <w:rsid w:val="006D5F65"/>
    <w:rsid w:val="006D5F86"/>
    <w:rsid w:val="006D659F"/>
    <w:rsid w:val="006D7159"/>
    <w:rsid w:val="006D78FF"/>
    <w:rsid w:val="006D795F"/>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F9E"/>
    <w:rsid w:val="006E2FC3"/>
    <w:rsid w:val="006E304D"/>
    <w:rsid w:val="006E309B"/>
    <w:rsid w:val="006E3710"/>
    <w:rsid w:val="006E3770"/>
    <w:rsid w:val="006E4102"/>
    <w:rsid w:val="006E50CD"/>
    <w:rsid w:val="006E5780"/>
    <w:rsid w:val="006E5AC6"/>
    <w:rsid w:val="006E5D77"/>
    <w:rsid w:val="006E615B"/>
    <w:rsid w:val="006E69F4"/>
    <w:rsid w:val="006E6ABE"/>
    <w:rsid w:val="006E71E7"/>
    <w:rsid w:val="006E75F4"/>
    <w:rsid w:val="006E7619"/>
    <w:rsid w:val="006E76C0"/>
    <w:rsid w:val="006E76D2"/>
    <w:rsid w:val="006E7B86"/>
    <w:rsid w:val="006F0209"/>
    <w:rsid w:val="006F0C0E"/>
    <w:rsid w:val="006F1146"/>
    <w:rsid w:val="006F12B6"/>
    <w:rsid w:val="006F1642"/>
    <w:rsid w:val="006F198D"/>
    <w:rsid w:val="006F206F"/>
    <w:rsid w:val="006F21B2"/>
    <w:rsid w:val="006F29CE"/>
    <w:rsid w:val="006F2B76"/>
    <w:rsid w:val="006F2E35"/>
    <w:rsid w:val="006F2E8D"/>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448"/>
    <w:rsid w:val="006F6D50"/>
    <w:rsid w:val="006F7252"/>
    <w:rsid w:val="006F7D8E"/>
    <w:rsid w:val="007006C9"/>
    <w:rsid w:val="00700AA7"/>
    <w:rsid w:val="00700D00"/>
    <w:rsid w:val="0070102C"/>
    <w:rsid w:val="007017D1"/>
    <w:rsid w:val="00701995"/>
    <w:rsid w:val="00701A3F"/>
    <w:rsid w:val="00701A81"/>
    <w:rsid w:val="00701B3B"/>
    <w:rsid w:val="007024E6"/>
    <w:rsid w:val="00702E92"/>
    <w:rsid w:val="007034DF"/>
    <w:rsid w:val="00703CBE"/>
    <w:rsid w:val="00703F69"/>
    <w:rsid w:val="0070439A"/>
    <w:rsid w:val="0070441D"/>
    <w:rsid w:val="007053CD"/>
    <w:rsid w:val="00705F66"/>
    <w:rsid w:val="00706281"/>
    <w:rsid w:val="0070643D"/>
    <w:rsid w:val="007064F1"/>
    <w:rsid w:val="00706FDF"/>
    <w:rsid w:val="007079B8"/>
    <w:rsid w:val="00707BC6"/>
    <w:rsid w:val="00707D14"/>
    <w:rsid w:val="00707DA1"/>
    <w:rsid w:val="00707DD1"/>
    <w:rsid w:val="00710A73"/>
    <w:rsid w:val="00710E1F"/>
    <w:rsid w:val="00711427"/>
    <w:rsid w:val="00711697"/>
    <w:rsid w:val="00711999"/>
    <w:rsid w:val="007125A4"/>
    <w:rsid w:val="00712D5A"/>
    <w:rsid w:val="00712D6C"/>
    <w:rsid w:val="0071313C"/>
    <w:rsid w:val="007136C8"/>
    <w:rsid w:val="007137E7"/>
    <w:rsid w:val="0071464C"/>
    <w:rsid w:val="00714776"/>
    <w:rsid w:val="00714831"/>
    <w:rsid w:val="00714D15"/>
    <w:rsid w:val="00714ECA"/>
    <w:rsid w:val="007158AC"/>
    <w:rsid w:val="007162E5"/>
    <w:rsid w:val="0071634F"/>
    <w:rsid w:val="00716B35"/>
    <w:rsid w:val="0071756D"/>
    <w:rsid w:val="0072029F"/>
    <w:rsid w:val="00721090"/>
    <w:rsid w:val="007210F0"/>
    <w:rsid w:val="0072116C"/>
    <w:rsid w:val="0072134F"/>
    <w:rsid w:val="007217CA"/>
    <w:rsid w:val="007219D3"/>
    <w:rsid w:val="00722011"/>
    <w:rsid w:val="0072235F"/>
    <w:rsid w:val="00722398"/>
    <w:rsid w:val="007228B6"/>
    <w:rsid w:val="00722B17"/>
    <w:rsid w:val="00723194"/>
    <w:rsid w:val="00723766"/>
    <w:rsid w:val="00724212"/>
    <w:rsid w:val="00725125"/>
    <w:rsid w:val="00725150"/>
    <w:rsid w:val="0072633A"/>
    <w:rsid w:val="00726D40"/>
    <w:rsid w:val="0072765A"/>
    <w:rsid w:val="0072782B"/>
    <w:rsid w:val="00727980"/>
    <w:rsid w:val="00727A36"/>
    <w:rsid w:val="00727C22"/>
    <w:rsid w:val="00727DA9"/>
    <w:rsid w:val="007300EB"/>
    <w:rsid w:val="00730240"/>
    <w:rsid w:val="00730627"/>
    <w:rsid w:val="00731447"/>
    <w:rsid w:val="007316DB"/>
    <w:rsid w:val="0073170C"/>
    <w:rsid w:val="00731E2E"/>
    <w:rsid w:val="00731F18"/>
    <w:rsid w:val="00732478"/>
    <w:rsid w:val="007331C3"/>
    <w:rsid w:val="0073355F"/>
    <w:rsid w:val="00733AC6"/>
    <w:rsid w:val="007348D9"/>
    <w:rsid w:val="00734923"/>
    <w:rsid w:val="00734950"/>
    <w:rsid w:val="00735478"/>
    <w:rsid w:val="00735A1A"/>
    <w:rsid w:val="00735EA2"/>
    <w:rsid w:val="00735F05"/>
    <w:rsid w:val="007365BB"/>
    <w:rsid w:val="00736680"/>
    <w:rsid w:val="00736BE5"/>
    <w:rsid w:val="007373CF"/>
    <w:rsid w:val="0073752B"/>
    <w:rsid w:val="007379C2"/>
    <w:rsid w:val="00737AC8"/>
    <w:rsid w:val="007404CE"/>
    <w:rsid w:val="00740751"/>
    <w:rsid w:val="00740883"/>
    <w:rsid w:val="00740D01"/>
    <w:rsid w:val="00741100"/>
    <w:rsid w:val="00741946"/>
    <w:rsid w:val="007419AB"/>
    <w:rsid w:val="00741D9B"/>
    <w:rsid w:val="00742851"/>
    <w:rsid w:val="00742991"/>
    <w:rsid w:val="00743543"/>
    <w:rsid w:val="00744CB1"/>
    <w:rsid w:val="00744E53"/>
    <w:rsid w:val="00744F9F"/>
    <w:rsid w:val="00745006"/>
    <w:rsid w:val="0074589D"/>
    <w:rsid w:val="00745948"/>
    <w:rsid w:val="00746B49"/>
    <w:rsid w:val="007473D9"/>
    <w:rsid w:val="00747651"/>
    <w:rsid w:val="00747E43"/>
    <w:rsid w:val="00750738"/>
    <w:rsid w:val="007507AF"/>
    <w:rsid w:val="00750970"/>
    <w:rsid w:val="00750EA8"/>
    <w:rsid w:val="00750EF5"/>
    <w:rsid w:val="00751636"/>
    <w:rsid w:val="00751882"/>
    <w:rsid w:val="00751A43"/>
    <w:rsid w:val="00751DFD"/>
    <w:rsid w:val="0075204B"/>
    <w:rsid w:val="0075219F"/>
    <w:rsid w:val="00752F42"/>
    <w:rsid w:val="00752FD0"/>
    <w:rsid w:val="0075334B"/>
    <w:rsid w:val="0075369A"/>
    <w:rsid w:val="007538B4"/>
    <w:rsid w:val="00753962"/>
    <w:rsid w:val="007539F3"/>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910"/>
    <w:rsid w:val="00757E78"/>
    <w:rsid w:val="00757F7A"/>
    <w:rsid w:val="0076013E"/>
    <w:rsid w:val="007603CE"/>
    <w:rsid w:val="00760763"/>
    <w:rsid w:val="00761072"/>
    <w:rsid w:val="007610E6"/>
    <w:rsid w:val="0076115E"/>
    <w:rsid w:val="007611D8"/>
    <w:rsid w:val="00761230"/>
    <w:rsid w:val="00761D9B"/>
    <w:rsid w:val="00762246"/>
    <w:rsid w:val="00762354"/>
    <w:rsid w:val="00762AA8"/>
    <w:rsid w:val="00763069"/>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E52"/>
    <w:rsid w:val="00767B6A"/>
    <w:rsid w:val="00767E38"/>
    <w:rsid w:val="00770ED8"/>
    <w:rsid w:val="00770FCE"/>
    <w:rsid w:val="007715BE"/>
    <w:rsid w:val="007717DD"/>
    <w:rsid w:val="007725E4"/>
    <w:rsid w:val="007730B3"/>
    <w:rsid w:val="00773F38"/>
    <w:rsid w:val="0077437C"/>
    <w:rsid w:val="007744D6"/>
    <w:rsid w:val="0077518F"/>
    <w:rsid w:val="00775290"/>
    <w:rsid w:val="0077545A"/>
    <w:rsid w:val="00775835"/>
    <w:rsid w:val="007758D3"/>
    <w:rsid w:val="00776927"/>
    <w:rsid w:val="00776B16"/>
    <w:rsid w:val="00776C3B"/>
    <w:rsid w:val="007770BD"/>
    <w:rsid w:val="007777D0"/>
    <w:rsid w:val="007779FE"/>
    <w:rsid w:val="00777BEF"/>
    <w:rsid w:val="0078059E"/>
    <w:rsid w:val="00780601"/>
    <w:rsid w:val="007808C1"/>
    <w:rsid w:val="00780E8C"/>
    <w:rsid w:val="00781029"/>
    <w:rsid w:val="007810A4"/>
    <w:rsid w:val="00781301"/>
    <w:rsid w:val="007822A7"/>
    <w:rsid w:val="007822C9"/>
    <w:rsid w:val="007827F8"/>
    <w:rsid w:val="00782B88"/>
    <w:rsid w:val="00782E9F"/>
    <w:rsid w:val="0078300B"/>
    <w:rsid w:val="00783A8B"/>
    <w:rsid w:val="00783C11"/>
    <w:rsid w:val="007846D0"/>
    <w:rsid w:val="0078481E"/>
    <w:rsid w:val="007848F0"/>
    <w:rsid w:val="00784A43"/>
    <w:rsid w:val="00785A59"/>
    <w:rsid w:val="00785C10"/>
    <w:rsid w:val="00785CB2"/>
    <w:rsid w:val="007861AB"/>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E4E"/>
    <w:rsid w:val="0079457B"/>
    <w:rsid w:val="007945AD"/>
    <w:rsid w:val="00794AF1"/>
    <w:rsid w:val="00794ECA"/>
    <w:rsid w:val="00795FFC"/>
    <w:rsid w:val="00796DF5"/>
    <w:rsid w:val="007972D7"/>
    <w:rsid w:val="0079782C"/>
    <w:rsid w:val="00797EA8"/>
    <w:rsid w:val="007A01E1"/>
    <w:rsid w:val="007A01ED"/>
    <w:rsid w:val="007A039C"/>
    <w:rsid w:val="007A059B"/>
    <w:rsid w:val="007A08E5"/>
    <w:rsid w:val="007A097C"/>
    <w:rsid w:val="007A0B8A"/>
    <w:rsid w:val="007A118F"/>
    <w:rsid w:val="007A1518"/>
    <w:rsid w:val="007A1E90"/>
    <w:rsid w:val="007A1FA8"/>
    <w:rsid w:val="007A2238"/>
    <w:rsid w:val="007A2AD4"/>
    <w:rsid w:val="007A2B64"/>
    <w:rsid w:val="007A3637"/>
    <w:rsid w:val="007A3739"/>
    <w:rsid w:val="007A3926"/>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B85"/>
    <w:rsid w:val="007A7E27"/>
    <w:rsid w:val="007A7FA6"/>
    <w:rsid w:val="007B01E3"/>
    <w:rsid w:val="007B02E3"/>
    <w:rsid w:val="007B044C"/>
    <w:rsid w:val="007B05A3"/>
    <w:rsid w:val="007B07AC"/>
    <w:rsid w:val="007B0DE7"/>
    <w:rsid w:val="007B0E31"/>
    <w:rsid w:val="007B14A6"/>
    <w:rsid w:val="007B15B7"/>
    <w:rsid w:val="007B26C2"/>
    <w:rsid w:val="007B2801"/>
    <w:rsid w:val="007B2823"/>
    <w:rsid w:val="007B283B"/>
    <w:rsid w:val="007B2B84"/>
    <w:rsid w:val="007B313C"/>
    <w:rsid w:val="007B338B"/>
    <w:rsid w:val="007B338F"/>
    <w:rsid w:val="007B3C6B"/>
    <w:rsid w:val="007B3EA8"/>
    <w:rsid w:val="007B41C2"/>
    <w:rsid w:val="007B4203"/>
    <w:rsid w:val="007B50B9"/>
    <w:rsid w:val="007B53C3"/>
    <w:rsid w:val="007B5627"/>
    <w:rsid w:val="007B5642"/>
    <w:rsid w:val="007B572C"/>
    <w:rsid w:val="007B5BCC"/>
    <w:rsid w:val="007B5E28"/>
    <w:rsid w:val="007B6D1F"/>
    <w:rsid w:val="007B78D0"/>
    <w:rsid w:val="007B7C2E"/>
    <w:rsid w:val="007C02F5"/>
    <w:rsid w:val="007C054C"/>
    <w:rsid w:val="007C0B35"/>
    <w:rsid w:val="007C0C06"/>
    <w:rsid w:val="007C1084"/>
    <w:rsid w:val="007C128A"/>
    <w:rsid w:val="007C15B8"/>
    <w:rsid w:val="007C1CE7"/>
    <w:rsid w:val="007C1E5A"/>
    <w:rsid w:val="007C2B1E"/>
    <w:rsid w:val="007C2C4E"/>
    <w:rsid w:val="007C2E11"/>
    <w:rsid w:val="007C30BE"/>
    <w:rsid w:val="007C431E"/>
    <w:rsid w:val="007C436F"/>
    <w:rsid w:val="007C4A9C"/>
    <w:rsid w:val="007C54D3"/>
    <w:rsid w:val="007C5B7B"/>
    <w:rsid w:val="007C6196"/>
    <w:rsid w:val="007C6398"/>
    <w:rsid w:val="007C6E3C"/>
    <w:rsid w:val="007C6FF2"/>
    <w:rsid w:val="007C7150"/>
    <w:rsid w:val="007C78B5"/>
    <w:rsid w:val="007D04FE"/>
    <w:rsid w:val="007D0E61"/>
    <w:rsid w:val="007D12F8"/>
    <w:rsid w:val="007D161D"/>
    <w:rsid w:val="007D16BB"/>
    <w:rsid w:val="007D19CB"/>
    <w:rsid w:val="007D19CD"/>
    <w:rsid w:val="007D1DDF"/>
    <w:rsid w:val="007D2087"/>
    <w:rsid w:val="007D212C"/>
    <w:rsid w:val="007D26BC"/>
    <w:rsid w:val="007D2757"/>
    <w:rsid w:val="007D28CB"/>
    <w:rsid w:val="007D2B18"/>
    <w:rsid w:val="007D330C"/>
    <w:rsid w:val="007D3562"/>
    <w:rsid w:val="007D3E6E"/>
    <w:rsid w:val="007D4507"/>
    <w:rsid w:val="007D4760"/>
    <w:rsid w:val="007D4998"/>
    <w:rsid w:val="007D49E3"/>
    <w:rsid w:val="007D4E1D"/>
    <w:rsid w:val="007D5129"/>
    <w:rsid w:val="007D53DA"/>
    <w:rsid w:val="007D579C"/>
    <w:rsid w:val="007D5BFE"/>
    <w:rsid w:val="007D5D7D"/>
    <w:rsid w:val="007D66B5"/>
    <w:rsid w:val="007D67BB"/>
    <w:rsid w:val="007D6D58"/>
    <w:rsid w:val="007D7F23"/>
    <w:rsid w:val="007E0349"/>
    <w:rsid w:val="007E0F1A"/>
    <w:rsid w:val="007E1D42"/>
    <w:rsid w:val="007E1E98"/>
    <w:rsid w:val="007E22F8"/>
    <w:rsid w:val="007E251A"/>
    <w:rsid w:val="007E2875"/>
    <w:rsid w:val="007E3330"/>
    <w:rsid w:val="007E3C48"/>
    <w:rsid w:val="007E3CA2"/>
    <w:rsid w:val="007E3D9F"/>
    <w:rsid w:val="007E4125"/>
    <w:rsid w:val="007E4D44"/>
    <w:rsid w:val="007E4EB6"/>
    <w:rsid w:val="007E507D"/>
    <w:rsid w:val="007E51C2"/>
    <w:rsid w:val="007E5890"/>
    <w:rsid w:val="007E5D7B"/>
    <w:rsid w:val="007E6163"/>
    <w:rsid w:val="007E64BD"/>
    <w:rsid w:val="007E69D1"/>
    <w:rsid w:val="007E6B72"/>
    <w:rsid w:val="007E6E35"/>
    <w:rsid w:val="007E6FD0"/>
    <w:rsid w:val="007E720A"/>
    <w:rsid w:val="007E7747"/>
    <w:rsid w:val="007E792B"/>
    <w:rsid w:val="007E7EB5"/>
    <w:rsid w:val="007F059B"/>
    <w:rsid w:val="007F0D7A"/>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163"/>
    <w:rsid w:val="007F5700"/>
    <w:rsid w:val="007F584E"/>
    <w:rsid w:val="007F5A36"/>
    <w:rsid w:val="007F6A56"/>
    <w:rsid w:val="007F6A7C"/>
    <w:rsid w:val="007F6B8D"/>
    <w:rsid w:val="007F6C9B"/>
    <w:rsid w:val="007F6FA7"/>
    <w:rsid w:val="007F7573"/>
    <w:rsid w:val="007F7680"/>
    <w:rsid w:val="007F7908"/>
    <w:rsid w:val="007F7CEE"/>
    <w:rsid w:val="007F7DBB"/>
    <w:rsid w:val="008002BC"/>
    <w:rsid w:val="00800B76"/>
    <w:rsid w:val="00800D7E"/>
    <w:rsid w:val="00801052"/>
    <w:rsid w:val="008016A8"/>
    <w:rsid w:val="00802336"/>
    <w:rsid w:val="008031D6"/>
    <w:rsid w:val="00803461"/>
    <w:rsid w:val="008038E7"/>
    <w:rsid w:val="00803AD1"/>
    <w:rsid w:val="00803BA3"/>
    <w:rsid w:val="00803C74"/>
    <w:rsid w:val="00803F36"/>
    <w:rsid w:val="00803F83"/>
    <w:rsid w:val="00803FD7"/>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49C"/>
    <w:rsid w:val="00811182"/>
    <w:rsid w:val="008115AB"/>
    <w:rsid w:val="00811A11"/>
    <w:rsid w:val="00812547"/>
    <w:rsid w:val="0081267B"/>
    <w:rsid w:val="008128E0"/>
    <w:rsid w:val="00812A46"/>
    <w:rsid w:val="00812BC5"/>
    <w:rsid w:val="00812C3C"/>
    <w:rsid w:val="00812C71"/>
    <w:rsid w:val="00812F12"/>
    <w:rsid w:val="00813E84"/>
    <w:rsid w:val="00813F5D"/>
    <w:rsid w:val="0081412A"/>
    <w:rsid w:val="008152EE"/>
    <w:rsid w:val="0081549B"/>
    <w:rsid w:val="00815891"/>
    <w:rsid w:val="00815E05"/>
    <w:rsid w:val="00815F2F"/>
    <w:rsid w:val="00816115"/>
    <w:rsid w:val="00816180"/>
    <w:rsid w:val="00816C7F"/>
    <w:rsid w:val="00816D28"/>
    <w:rsid w:val="00817066"/>
    <w:rsid w:val="00817129"/>
    <w:rsid w:val="00817576"/>
    <w:rsid w:val="00817A57"/>
    <w:rsid w:val="00817A7F"/>
    <w:rsid w:val="00817CEC"/>
    <w:rsid w:val="00817EDE"/>
    <w:rsid w:val="0082022A"/>
    <w:rsid w:val="0082055D"/>
    <w:rsid w:val="008207C2"/>
    <w:rsid w:val="00820B7E"/>
    <w:rsid w:val="00820E0B"/>
    <w:rsid w:val="00820F0B"/>
    <w:rsid w:val="00821281"/>
    <w:rsid w:val="00821FC2"/>
    <w:rsid w:val="0082239D"/>
    <w:rsid w:val="00822553"/>
    <w:rsid w:val="008227D6"/>
    <w:rsid w:val="0082287E"/>
    <w:rsid w:val="008229C2"/>
    <w:rsid w:val="00822DE5"/>
    <w:rsid w:val="00822E36"/>
    <w:rsid w:val="00823424"/>
    <w:rsid w:val="00824153"/>
    <w:rsid w:val="008241AB"/>
    <w:rsid w:val="008244F6"/>
    <w:rsid w:val="00824E61"/>
    <w:rsid w:val="008261D2"/>
    <w:rsid w:val="008273B0"/>
    <w:rsid w:val="00827D13"/>
    <w:rsid w:val="00830703"/>
    <w:rsid w:val="008309E6"/>
    <w:rsid w:val="008312C7"/>
    <w:rsid w:val="0083234A"/>
    <w:rsid w:val="00832AF0"/>
    <w:rsid w:val="00832ED5"/>
    <w:rsid w:val="008331D3"/>
    <w:rsid w:val="0083360B"/>
    <w:rsid w:val="00834148"/>
    <w:rsid w:val="008344FE"/>
    <w:rsid w:val="0083475B"/>
    <w:rsid w:val="00834783"/>
    <w:rsid w:val="00834A25"/>
    <w:rsid w:val="00835121"/>
    <w:rsid w:val="0083544E"/>
    <w:rsid w:val="00835A03"/>
    <w:rsid w:val="00835ED5"/>
    <w:rsid w:val="00835FA8"/>
    <w:rsid w:val="0083624E"/>
    <w:rsid w:val="008364D4"/>
    <w:rsid w:val="008371D1"/>
    <w:rsid w:val="008378E9"/>
    <w:rsid w:val="00840471"/>
    <w:rsid w:val="008405F5"/>
    <w:rsid w:val="0084063C"/>
    <w:rsid w:val="0084074B"/>
    <w:rsid w:val="00840B11"/>
    <w:rsid w:val="0084215A"/>
    <w:rsid w:val="00842A75"/>
    <w:rsid w:val="00842BEE"/>
    <w:rsid w:val="00842D2D"/>
    <w:rsid w:val="0084301B"/>
    <w:rsid w:val="00843269"/>
    <w:rsid w:val="008437CE"/>
    <w:rsid w:val="00843907"/>
    <w:rsid w:val="00843BDA"/>
    <w:rsid w:val="00844077"/>
    <w:rsid w:val="00844477"/>
    <w:rsid w:val="008447D3"/>
    <w:rsid w:val="00844992"/>
    <w:rsid w:val="008465C6"/>
    <w:rsid w:val="00846708"/>
    <w:rsid w:val="008467BF"/>
    <w:rsid w:val="00846AF7"/>
    <w:rsid w:val="00847E02"/>
    <w:rsid w:val="008509B9"/>
    <w:rsid w:val="00851087"/>
    <w:rsid w:val="008510D8"/>
    <w:rsid w:val="00851132"/>
    <w:rsid w:val="00851268"/>
    <w:rsid w:val="00851878"/>
    <w:rsid w:val="008518CD"/>
    <w:rsid w:val="00851AA2"/>
    <w:rsid w:val="00851FA3"/>
    <w:rsid w:val="00852018"/>
    <w:rsid w:val="00852269"/>
    <w:rsid w:val="0085258A"/>
    <w:rsid w:val="0085265C"/>
    <w:rsid w:val="00853296"/>
    <w:rsid w:val="00853702"/>
    <w:rsid w:val="0085392C"/>
    <w:rsid w:val="008541CD"/>
    <w:rsid w:val="008548B3"/>
    <w:rsid w:val="00854EF5"/>
    <w:rsid w:val="0085506D"/>
    <w:rsid w:val="00855D0F"/>
    <w:rsid w:val="00855D64"/>
    <w:rsid w:val="00856138"/>
    <w:rsid w:val="00856528"/>
    <w:rsid w:val="0085671C"/>
    <w:rsid w:val="00856827"/>
    <w:rsid w:val="00856E10"/>
    <w:rsid w:val="00857047"/>
    <w:rsid w:val="008570A2"/>
    <w:rsid w:val="008571AE"/>
    <w:rsid w:val="0085765A"/>
    <w:rsid w:val="00857A45"/>
    <w:rsid w:val="008603EF"/>
    <w:rsid w:val="00860917"/>
    <w:rsid w:val="008609E3"/>
    <w:rsid w:val="00861074"/>
    <w:rsid w:val="008610DA"/>
    <w:rsid w:val="00861820"/>
    <w:rsid w:val="00861F64"/>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AC0"/>
    <w:rsid w:val="008702EE"/>
    <w:rsid w:val="00870649"/>
    <w:rsid w:val="0087127F"/>
    <w:rsid w:val="008717D3"/>
    <w:rsid w:val="00872EF2"/>
    <w:rsid w:val="00873440"/>
    <w:rsid w:val="008739E7"/>
    <w:rsid w:val="00873D0D"/>
    <w:rsid w:val="00873F05"/>
    <w:rsid w:val="00874348"/>
    <w:rsid w:val="00874477"/>
    <w:rsid w:val="00874FCC"/>
    <w:rsid w:val="008754F2"/>
    <w:rsid w:val="00875896"/>
    <w:rsid w:val="00875C85"/>
    <w:rsid w:val="00876286"/>
    <w:rsid w:val="00876871"/>
    <w:rsid w:val="00876A07"/>
    <w:rsid w:val="00877195"/>
    <w:rsid w:val="00877878"/>
    <w:rsid w:val="008778C2"/>
    <w:rsid w:val="00877A03"/>
    <w:rsid w:val="00877EFA"/>
    <w:rsid w:val="0088002C"/>
    <w:rsid w:val="00880425"/>
    <w:rsid w:val="00880654"/>
    <w:rsid w:val="00880A11"/>
    <w:rsid w:val="00880F5B"/>
    <w:rsid w:val="00880F73"/>
    <w:rsid w:val="00880FA6"/>
    <w:rsid w:val="00881364"/>
    <w:rsid w:val="008818C8"/>
    <w:rsid w:val="00881D50"/>
    <w:rsid w:val="00882110"/>
    <w:rsid w:val="00882639"/>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66D7"/>
    <w:rsid w:val="00886890"/>
    <w:rsid w:val="00886DDF"/>
    <w:rsid w:val="008877FC"/>
    <w:rsid w:val="00887F0E"/>
    <w:rsid w:val="00887F71"/>
    <w:rsid w:val="00890694"/>
    <w:rsid w:val="0089190C"/>
    <w:rsid w:val="00891A0D"/>
    <w:rsid w:val="00891C8A"/>
    <w:rsid w:val="00891E39"/>
    <w:rsid w:val="00892AD2"/>
    <w:rsid w:val="00892E19"/>
    <w:rsid w:val="00892F3B"/>
    <w:rsid w:val="008934E0"/>
    <w:rsid w:val="00893A3E"/>
    <w:rsid w:val="00893F4F"/>
    <w:rsid w:val="0089417B"/>
    <w:rsid w:val="008946FA"/>
    <w:rsid w:val="008949F6"/>
    <w:rsid w:val="00894AC8"/>
    <w:rsid w:val="00894E1D"/>
    <w:rsid w:val="00895447"/>
    <w:rsid w:val="008957DE"/>
    <w:rsid w:val="008957E2"/>
    <w:rsid w:val="00896031"/>
    <w:rsid w:val="00896632"/>
    <w:rsid w:val="0089665A"/>
    <w:rsid w:val="0089665D"/>
    <w:rsid w:val="00896DDD"/>
    <w:rsid w:val="008A0383"/>
    <w:rsid w:val="008A1FF0"/>
    <w:rsid w:val="008A2C6D"/>
    <w:rsid w:val="008A36D5"/>
    <w:rsid w:val="008A3F39"/>
    <w:rsid w:val="008A4648"/>
    <w:rsid w:val="008A4A62"/>
    <w:rsid w:val="008A531D"/>
    <w:rsid w:val="008A5652"/>
    <w:rsid w:val="008A57E7"/>
    <w:rsid w:val="008A5FBF"/>
    <w:rsid w:val="008A610C"/>
    <w:rsid w:val="008A6713"/>
    <w:rsid w:val="008A677D"/>
    <w:rsid w:val="008A679F"/>
    <w:rsid w:val="008A6B27"/>
    <w:rsid w:val="008A6BB8"/>
    <w:rsid w:val="008A6D2D"/>
    <w:rsid w:val="008A6DD5"/>
    <w:rsid w:val="008A7046"/>
    <w:rsid w:val="008A74BD"/>
    <w:rsid w:val="008A7519"/>
    <w:rsid w:val="008A7E67"/>
    <w:rsid w:val="008B02A2"/>
    <w:rsid w:val="008B09E8"/>
    <w:rsid w:val="008B0D1F"/>
    <w:rsid w:val="008B0D57"/>
    <w:rsid w:val="008B1A1B"/>
    <w:rsid w:val="008B242A"/>
    <w:rsid w:val="008B276C"/>
    <w:rsid w:val="008B2A76"/>
    <w:rsid w:val="008B2C53"/>
    <w:rsid w:val="008B2F3B"/>
    <w:rsid w:val="008B3034"/>
    <w:rsid w:val="008B35A4"/>
    <w:rsid w:val="008B3CC0"/>
    <w:rsid w:val="008B3F19"/>
    <w:rsid w:val="008B47E9"/>
    <w:rsid w:val="008B6950"/>
    <w:rsid w:val="008B6E1F"/>
    <w:rsid w:val="008B7671"/>
    <w:rsid w:val="008B7845"/>
    <w:rsid w:val="008C04A3"/>
    <w:rsid w:val="008C0587"/>
    <w:rsid w:val="008C0CAD"/>
    <w:rsid w:val="008C0FF6"/>
    <w:rsid w:val="008C1CAD"/>
    <w:rsid w:val="008C1D99"/>
    <w:rsid w:val="008C269F"/>
    <w:rsid w:val="008C312F"/>
    <w:rsid w:val="008C3264"/>
    <w:rsid w:val="008C3A1B"/>
    <w:rsid w:val="008C3A51"/>
    <w:rsid w:val="008C40AD"/>
    <w:rsid w:val="008C425F"/>
    <w:rsid w:val="008C4303"/>
    <w:rsid w:val="008C447A"/>
    <w:rsid w:val="008C4A6C"/>
    <w:rsid w:val="008C4C97"/>
    <w:rsid w:val="008C53B5"/>
    <w:rsid w:val="008C5647"/>
    <w:rsid w:val="008C5716"/>
    <w:rsid w:val="008C5933"/>
    <w:rsid w:val="008C5EA1"/>
    <w:rsid w:val="008C6314"/>
    <w:rsid w:val="008C6FD6"/>
    <w:rsid w:val="008C7190"/>
    <w:rsid w:val="008C7627"/>
    <w:rsid w:val="008C7630"/>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CDD"/>
    <w:rsid w:val="008D619A"/>
    <w:rsid w:val="008D62B2"/>
    <w:rsid w:val="008D64E4"/>
    <w:rsid w:val="008D6505"/>
    <w:rsid w:val="008D66AD"/>
    <w:rsid w:val="008D692A"/>
    <w:rsid w:val="008D6AC6"/>
    <w:rsid w:val="008D6C61"/>
    <w:rsid w:val="008D7586"/>
    <w:rsid w:val="008E0068"/>
    <w:rsid w:val="008E0484"/>
    <w:rsid w:val="008E055E"/>
    <w:rsid w:val="008E1234"/>
    <w:rsid w:val="008E1429"/>
    <w:rsid w:val="008E1644"/>
    <w:rsid w:val="008E19A5"/>
    <w:rsid w:val="008E1CB7"/>
    <w:rsid w:val="008E2797"/>
    <w:rsid w:val="008E2DA7"/>
    <w:rsid w:val="008E2F63"/>
    <w:rsid w:val="008E327D"/>
    <w:rsid w:val="008E3759"/>
    <w:rsid w:val="008E37F7"/>
    <w:rsid w:val="008E3F16"/>
    <w:rsid w:val="008E430F"/>
    <w:rsid w:val="008E4C05"/>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2012"/>
    <w:rsid w:val="008F2686"/>
    <w:rsid w:val="008F2860"/>
    <w:rsid w:val="008F2CD4"/>
    <w:rsid w:val="008F2F12"/>
    <w:rsid w:val="008F38C1"/>
    <w:rsid w:val="008F3BB4"/>
    <w:rsid w:val="008F3E79"/>
    <w:rsid w:val="008F400B"/>
    <w:rsid w:val="008F4877"/>
    <w:rsid w:val="008F5162"/>
    <w:rsid w:val="008F5B8F"/>
    <w:rsid w:val="008F63F5"/>
    <w:rsid w:val="008F6D12"/>
    <w:rsid w:val="008F7396"/>
    <w:rsid w:val="008F78E3"/>
    <w:rsid w:val="008F7E5A"/>
    <w:rsid w:val="008F7FC4"/>
    <w:rsid w:val="00900444"/>
    <w:rsid w:val="009009EF"/>
    <w:rsid w:val="0090130A"/>
    <w:rsid w:val="009013FC"/>
    <w:rsid w:val="00901B79"/>
    <w:rsid w:val="00901C2D"/>
    <w:rsid w:val="00901E5B"/>
    <w:rsid w:val="0090205B"/>
    <w:rsid w:val="0090232C"/>
    <w:rsid w:val="0090306E"/>
    <w:rsid w:val="009034B9"/>
    <w:rsid w:val="00903925"/>
    <w:rsid w:val="00903A17"/>
    <w:rsid w:val="00904ABE"/>
    <w:rsid w:val="00904E71"/>
    <w:rsid w:val="009052E1"/>
    <w:rsid w:val="00905619"/>
    <w:rsid w:val="00905AFD"/>
    <w:rsid w:val="00906034"/>
    <w:rsid w:val="009060EF"/>
    <w:rsid w:val="009066B6"/>
    <w:rsid w:val="00906B31"/>
    <w:rsid w:val="0090724E"/>
    <w:rsid w:val="00907A12"/>
    <w:rsid w:val="009101BC"/>
    <w:rsid w:val="0091100C"/>
    <w:rsid w:val="009115E8"/>
    <w:rsid w:val="009115EF"/>
    <w:rsid w:val="00911B01"/>
    <w:rsid w:val="00911D9A"/>
    <w:rsid w:val="00912230"/>
    <w:rsid w:val="00912F9A"/>
    <w:rsid w:val="00913869"/>
    <w:rsid w:val="00913A01"/>
    <w:rsid w:val="00913B27"/>
    <w:rsid w:val="00913F4E"/>
    <w:rsid w:val="00913FC6"/>
    <w:rsid w:val="00914321"/>
    <w:rsid w:val="009145AF"/>
    <w:rsid w:val="00914AF4"/>
    <w:rsid w:val="00914E48"/>
    <w:rsid w:val="00916160"/>
    <w:rsid w:val="00916218"/>
    <w:rsid w:val="009165D9"/>
    <w:rsid w:val="0091687E"/>
    <w:rsid w:val="00917340"/>
    <w:rsid w:val="009173D5"/>
    <w:rsid w:val="009179E5"/>
    <w:rsid w:val="009200AF"/>
    <w:rsid w:val="009203A8"/>
    <w:rsid w:val="0092071A"/>
    <w:rsid w:val="009207BE"/>
    <w:rsid w:val="00920839"/>
    <w:rsid w:val="00920905"/>
    <w:rsid w:val="00920E5B"/>
    <w:rsid w:val="009211B0"/>
    <w:rsid w:val="00921ECA"/>
    <w:rsid w:val="00921F7B"/>
    <w:rsid w:val="00921FCF"/>
    <w:rsid w:val="0092293B"/>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59B"/>
    <w:rsid w:val="00926759"/>
    <w:rsid w:val="00926BF9"/>
    <w:rsid w:val="00926C92"/>
    <w:rsid w:val="00926EAF"/>
    <w:rsid w:val="00926EBE"/>
    <w:rsid w:val="0092731B"/>
    <w:rsid w:val="00927380"/>
    <w:rsid w:val="009273C6"/>
    <w:rsid w:val="00927754"/>
    <w:rsid w:val="009279CB"/>
    <w:rsid w:val="0093014D"/>
    <w:rsid w:val="0093016C"/>
    <w:rsid w:val="00930739"/>
    <w:rsid w:val="00930F3A"/>
    <w:rsid w:val="00930F6E"/>
    <w:rsid w:val="0093119B"/>
    <w:rsid w:val="00931664"/>
    <w:rsid w:val="009316CA"/>
    <w:rsid w:val="00931728"/>
    <w:rsid w:val="00931843"/>
    <w:rsid w:val="009318BB"/>
    <w:rsid w:val="00931D2B"/>
    <w:rsid w:val="00931DB5"/>
    <w:rsid w:val="00932D10"/>
    <w:rsid w:val="00932D65"/>
    <w:rsid w:val="00932E78"/>
    <w:rsid w:val="00933185"/>
    <w:rsid w:val="0093339E"/>
    <w:rsid w:val="009333F8"/>
    <w:rsid w:val="0093384B"/>
    <w:rsid w:val="00933AAD"/>
    <w:rsid w:val="00933B97"/>
    <w:rsid w:val="00933C7B"/>
    <w:rsid w:val="0093458C"/>
    <w:rsid w:val="009347FA"/>
    <w:rsid w:val="0093498D"/>
    <w:rsid w:val="00934AC2"/>
    <w:rsid w:val="00934FDD"/>
    <w:rsid w:val="00935D7A"/>
    <w:rsid w:val="00935EAB"/>
    <w:rsid w:val="00935F51"/>
    <w:rsid w:val="0093654B"/>
    <w:rsid w:val="009368EB"/>
    <w:rsid w:val="00937024"/>
    <w:rsid w:val="00937375"/>
    <w:rsid w:val="009373B3"/>
    <w:rsid w:val="0093749E"/>
    <w:rsid w:val="00937C25"/>
    <w:rsid w:val="00937EF5"/>
    <w:rsid w:val="00937F8E"/>
    <w:rsid w:val="00940180"/>
    <w:rsid w:val="0094055B"/>
    <w:rsid w:val="009407BC"/>
    <w:rsid w:val="00940B14"/>
    <w:rsid w:val="0094158E"/>
    <w:rsid w:val="00941F70"/>
    <w:rsid w:val="00942206"/>
    <w:rsid w:val="009428ED"/>
    <w:rsid w:val="00942CA0"/>
    <w:rsid w:val="00943624"/>
    <w:rsid w:val="00943F3C"/>
    <w:rsid w:val="009444CA"/>
    <w:rsid w:val="00944BB5"/>
    <w:rsid w:val="009458F7"/>
    <w:rsid w:val="00945B48"/>
    <w:rsid w:val="009462CB"/>
    <w:rsid w:val="009468CC"/>
    <w:rsid w:val="00946C76"/>
    <w:rsid w:val="00946D4E"/>
    <w:rsid w:val="00946F79"/>
    <w:rsid w:val="009471EF"/>
    <w:rsid w:val="00947275"/>
    <w:rsid w:val="0094798F"/>
    <w:rsid w:val="0095007C"/>
    <w:rsid w:val="009503B3"/>
    <w:rsid w:val="00950652"/>
    <w:rsid w:val="00950821"/>
    <w:rsid w:val="00950CA3"/>
    <w:rsid w:val="009511D2"/>
    <w:rsid w:val="009513C1"/>
    <w:rsid w:val="0095148F"/>
    <w:rsid w:val="00951B08"/>
    <w:rsid w:val="009520B7"/>
    <w:rsid w:val="00952117"/>
    <w:rsid w:val="009523AE"/>
    <w:rsid w:val="00952542"/>
    <w:rsid w:val="00952609"/>
    <w:rsid w:val="009526C8"/>
    <w:rsid w:val="00952E0D"/>
    <w:rsid w:val="00952F1D"/>
    <w:rsid w:val="0095310D"/>
    <w:rsid w:val="00953551"/>
    <w:rsid w:val="009541E7"/>
    <w:rsid w:val="00954878"/>
    <w:rsid w:val="00955060"/>
    <w:rsid w:val="00955860"/>
    <w:rsid w:val="00955A6B"/>
    <w:rsid w:val="00955F47"/>
    <w:rsid w:val="009563FA"/>
    <w:rsid w:val="00956401"/>
    <w:rsid w:val="00956608"/>
    <w:rsid w:val="0095668E"/>
    <w:rsid w:val="00957232"/>
    <w:rsid w:val="00957929"/>
    <w:rsid w:val="0096002D"/>
    <w:rsid w:val="00960319"/>
    <w:rsid w:val="009605EC"/>
    <w:rsid w:val="00960AE1"/>
    <w:rsid w:val="00960C8D"/>
    <w:rsid w:val="00960CB9"/>
    <w:rsid w:val="00960F10"/>
    <w:rsid w:val="0096101A"/>
    <w:rsid w:val="009614CA"/>
    <w:rsid w:val="00961701"/>
    <w:rsid w:val="00961CC6"/>
    <w:rsid w:val="009620B2"/>
    <w:rsid w:val="00962839"/>
    <w:rsid w:val="00962A93"/>
    <w:rsid w:val="00962E03"/>
    <w:rsid w:val="009630A8"/>
    <w:rsid w:val="009630E7"/>
    <w:rsid w:val="0096357F"/>
    <w:rsid w:val="00963B95"/>
    <w:rsid w:val="00964362"/>
    <w:rsid w:val="009647B1"/>
    <w:rsid w:val="00964917"/>
    <w:rsid w:val="009659B0"/>
    <w:rsid w:val="00965BD1"/>
    <w:rsid w:val="00966151"/>
    <w:rsid w:val="009662C7"/>
    <w:rsid w:val="00966BB2"/>
    <w:rsid w:val="00966CD7"/>
    <w:rsid w:val="00967240"/>
    <w:rsid w:val="009673D7"/>
    <w:rsid w:val="0096796D"/>
    <w:rsid w:val="00967A11"/>
    <w:rsid w:val="00967A99"/>
    <w:rsid w:val="00967B58"/>
    <w:rsid w:val="00970154"/>
    <w:rsid w:val="009703D5"/>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50B5"/>
    <w:rsid w:val="0097537B"/>
    <w:rsid w:val="009754FC"/>
    <w:rsid w:val="00975A0C"/>
    <w:rsid w:val="00975B7F"/>
    <w:rsid w:val="00975B8E"/>
    <w:rsid w:val="00975C8E"/>
    <w:rsid w:val="00975CDB"/>
    <w:rsid w:val="009762C9"/>
    <w:rsid w:val="009762DE"/>
    <w:rsid w:val="0097653A"/>
    <w:rsid w:val="0097686E"/>
    <w:rsid w:val="00976B86"/>
    <w:rsid w:val="00980045"/>
    <w:rsid w:val="00980192"/>
    <w:rsid w:val="009802CA"/>
    <w:rsid w:val="0098067B"/>
    <w:rsid w:val="00980CBD"/>
    <w:rsid w:val="00980CF7"/>
    <w:rsid w:val="00980D96"/>
    <w:rsid w:val="009815AC"/>
    <w:rsid w:val="009818A7"/>
    <w:rsid w:val="00981921"/>
    <w:rsid w:val="00981C2A"/>
    <w:rsid w:val="009821CF"/>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3A6"/>
    <w:rsid w:val="009875DB"/>
    <w:rsid w:val="00987768"/>
    <w:rsid w:val="00987888"/>
    <w:rsid w:val="009900D8"/>
    <w:rsid w:val="009900F0"/>
    <w:rsid w:val="009907F6"/>
    <w:rsid w:val="00990D93"/>
    <w:rsid w:val="0099132B"/>
    <w:rsid w:val="009913C0"/>
    <w:rsid w:val="009915FF"/>
    <w:rsid w:val="009918FD"/>
    <w:rsid w:val="00991C53"/>
    <w:rsid w:val="00992810"/>
    <w:rsid w:val="00992E4F"/>
    <w:rsid w:val="00992F57"/>
    <w:rsid w:val="00992FA1"/>
    <w:rsid w:val="00993A0B"/>
    <w:rsid w:val="00994D3D"/>
    <w:rsid w:val="0099508F"/>
    <w:rsid w:val="00995090"/>
    <w:rsid w:val="00995315"/>
    <w:rsid w:val="009953CF"/>
    <w:rsid w:val="009962B7"/>
    <w:rsid w:val="00996B28"/>
    <w:rsid w:val="00996E8B"/>
    <w:rsid w:val="009974BD"/>
    <w:rsid w:val="009975BF"/>
    <w:rsid w:val="009A0E4C"/>
    <w:rsid w:val="009A0ECD"/>
    <w:rsid w:val="009A113B"/>
    <w:rsid w:val="009A1330"/>
    <w:rsid w:val="009A18BF"/>
    <w:rsid w:val="009A1A9A"/>
    <w:rsid w:val="009A1B99"/>
    <w:rsid w:val="009A1BC2"/>
    <w:rsid w:val="009A1D4B"/>
    <w:rsid w:val="009A2226"/>
    <w:rsid w:val="009A3A18"/>
    <w:rsid w:val="009A40F7"/>
    <w:rsid w:val="009A4168"/>
    <w:rsid w:val="009A4864"/>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66A"/>
    <w:rsid w:val="009B1CE4"/>
    <w:rsid w:val="009B1E37"/>
    <w:rsid w:val="009B200C"/>
    <w:rsid w:val="009B35D3"/>
    <w:rsid w:val="009B3D93"/>
    <w:rsid w:val="009B3DF8"/>
    <w:rsid w:val="009B4011"/>
    <w:rsid w:val="009B4A07"/>
    <w:rsid w:val="009B4CD0"/>
    <w:rsid w:val="009B5572"/>
    <w:rsid w:val="009B5E60"/>
    <w:rsid w:val="009B661E"/>
    <w:rsid w:val="009B6C50"/>
    <w:rsid w:val="009B6FC4"/>
    <w:rsid w:val="009B7511"/>
    <w:rsid w:val="009B7BDF"/>
    <w:rsid w:val="009C098F"/>
    <w:rsid w:val="009C0C79"/>
    <w:rsid w:val="009C0CBC"/>
    <w:rsid w:val="009C1218"/>
    <w:rsid w:val="009C13D2"/>
    <w:rsid w:val="009C194F"/>
    <w:rsid w:val="009C1B51"/>
    <w:rsid w:val="009C3465"/>
    <w:rsid w:val="009C3815"/>
    <w:rsid w:val="009C38CA"/>
    <w:rsid w:val="009C3AA9"/>
    <w:rsid w:val="009C3C82"/>
    <w:rsid w:val="009C41A7"/>
    <w:rsid w:val="009C41FC"/>
    <w:rsid w:val="009C4793"/>
    <w:rsid w:val="009C4836"/>
    <w:rsid w:val="009C483F"/>
    <w:rsid w:val="009C5196"/>
    <w:rsid w:val="009C5CA7"/>
    <w:rsid w:val="009C5E38"/>
    <w:rsid w:val="009C6635"/>
    <w:rsid w:val="009C69AD"/>
    <w:rsid w:val="009C6C99"/>
    <w:rsid w:val="009C6F39"/>
    <w:rsid w:val="009C7817"/>
    <w:rsid w:val="009C7CC9"/>
    <w:rsid w:val="009D0576"/>
    <w:rsid w:val="009D0F2C"/>
    <w:rsid w:val="009D106C"/>
    <w:rsid w:val="009D14F0"/>
    <w:rsid w:val="009D161A"/>
    <w:rsid w:val="009D1856"/>
    <w:rsid w:val="009D24FE"/>
    <w:rsid w:val="009D2B0D"/>
    <w:rsid w:val="009D2BD9"/>
    <w:rsid w:val="009D2CF0"/>
    <w:rsid w:val="009D3CF5"/>
    <w:rsid w:val="009D4033"/>
    <w:rsid w:val="009D45C1"/>
    <w:rsid w:val="009D4F33"/>
    <w:rsid w:val="009D53E5"/>
    <w:rsid w:val="009D58A4"/>
    <w:rsid w:val="009D594E"/>
    <w:rsid w:val="009D5B07"/>
    <w:rsid w:val="009D5F60"/>
    <w:rsid w:val="009D643F"/>
    <w:rsid w:val="009D657A"/>
    <w:rsid w:val="009D66E3"/>
    <w:rsid w:val="009D6734"/>
    <w:rsid w:val="009D675E"/>
    <w:rsid w:val="009D6C14"/>
    <w:rsid w:val="009D6D52"/>
    <w:rsid w:val="009D756C"/>
    <w:rsid w:val="009D76AC"/>
    <w:rsid w:val="009D7725"/>
    <w:rsid w:val="009D7AE7"/>
    <w:rsid w:val="009D7D7B"/>
    <w:rsid w:val="009E021C"/>
    <w:rsid w:val="009E034D"/>
    <w:rsid w:val="009E03A2"/>
    <w:rsid w:val="009E044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593"/>
    <w:rsid w:val="009E370B"/>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4DB"/>
    <w:rsid w:val="009F0712"/>
    <w:rsid w:val="009F07F5"/>
    <w:rsid w:val="009F0D6A"/>
    <w:rsid w:val="009F0DAB"/>
    <w:rsid w:val="009F0E15"/>
    <w:rsid w:val="009F12DD"/>
    <w:rsid w:val="009F14C2"/>
    <w:rsid w:val="009F1805"/>
    <w:rsid w:val="009F1A88"/>
    <w:rsid w:val="009F1DA1"/>
    <w:rsid w:val="009F1F47"/>
    <w:rsid w:val="009F202B"/>
    <w:rsid w:val="009F43F9"/>
    <w:rsid w:val="009F491E"/>
    <w:rsid w:val="009F51F9"/>
    <w:rsid w:val="009F56DD"/>
    <w:rsid w:val="009F5783"/>
    <w:rsid w:val="009F5DEF"/>
    <w:rsid w:val="009F65CB"/>
    <w:rsid w:val="009F6C94"/>
    <w:rsid w:val="009F7014"/>
    <w:rsid w:val="009F70C8"/>
    <w:rsid w:val="009F7149"/>
    <w:rsid w:val="009F730D"/>
    <w:rsid w:val="009F7773"/>
    <w:rsid w:val="009F784D"/>
    <w:rsid w:val="009F7BDE"/>
    <w:rsid w:val="009F7F9B"/>
    <w:rsid w:val="00A003DE"/>
    <w:rsid w:val="00A01501"/>
    <w:rsid w:val="00A015EB"/>
    <w:rsid w:val="00A017E5"/>
    <w:rsid w:val="00A01C8D"/>
    <w:rsid w:val="00A01DC6"/>
    <w:rsid w:val="00A02247"/>
    <w:rsid w:val="00A0258E"/>
    <w:rsid w:val="00A026E8"/>
    <w:rsid w:val="00A0273F"/>
    <w:rsid w:val="00A02D78"/>
    <w:rsid w:val="00A032DF"/>
    <w:rsid w:val="00A033B5"/>
    <w:rsid w:val="00A0437E"/>
    <w:rsid w:val="00A046CF"/>
    <w:rsid w:val="00A047D1"/>
    <w:rsid w:val="00A054D2"/>
    <w:rsid w:val="00A0564A"/>
    <w:rsid w:val="00A05D40"/>
    <w:rsid w:val="00A0605F"/>
    <w:rsid w:val="00A06400"/>
    <w:rsid w:val="00A064E4"/>
    <w:rsid w:val="00A06749"/>
    <w:rsid w:val="00A06825"/>
    <w:rsid w:val="00A069B7"/>
    <w:rsid w:val="00A06BC0"/>
    <w:rsid w:val="00A06D27"/>
    <w:rsid w:val="00A06DBD"/>
    <w:rsid w:val="00A0727C"/>
    <w:rsid w:val="00A0746F"/>
    <w:rsid w:val="00A078AF"/>
    <w:rsid w:val="00A07B0C"/>
    <w:rsid w:val="00A07E54"/>
    <w:rsid w:val="00A07E55"/>
    <w:rsid w:val="00A102AE"/>
    <w:rsid w:val="00A108FD"/>
    <w:rsid w:val="00A10CBD"/>
    <w:rsid w:val="00A10DD5"/>
    <w:rsid w:val="00A111FC"/>
    <w:rsid w:val="00A116FF"/>
    <w:rsid w:val="00A11734"/>
    <w:rsid w:val="00A11CE8"/>
    <w:rsid w:val="00A121C8"/>
    <w:rsid w:val="00A128F3"/>
    <w:rsid w:val="00A12E33"/>
    <w:rsid w:val="00A131BB"/>
    <w:rsid w:val="00A132D2"/>
    <w:rsid w:val="00A13723"/>
    <w:rsid w:val="00A1374D"/>
    <w:rsid w:val="00A139D6"/>
    <w:rsid w:val="00A13B2F"/>
    <w:rsid w:val="00A140CE"/>
    <w:rsid w:val="00A145DE"/>
    <w:rsid w:val="00A14D73"/>
    <w:rsid w:val="00A14EC4"/>
    <w:rsid w:val="00A151DD"/>
    <w:rsid w:val="00A153EE"/>
    <w:rsid w:val="00A1648C"/>
    <w:rsid w:val="00A16EEA"/>
    <w:rsid w:val="00A16F3E"/>
    <w:rsid w:val="00A170C6"/>
    <w:rsid w:val="00A17588"/>
    <w:rsid w:val="00A179CC"/>
    <w:rsid w:val="00A17AB4"/>
    <w:rsid w:val="00A17AE9"/>
    <w:rsid w:val="00A17CB9"/>
    <w:rsid w:val="00A17D69"/>
    <w:rsid w:val="00A2077A"/>
    <w:rsid w:val="00A20B71"/>
    <w:rsid w:val="00A20BBB"/>
    <w:rsid w:val="00A21069"/>
    <w:rsid w:val="00A21083"/>
    <w:rsid w:val="00A21288"/>
    <w:rsid w:val="00A21ED2"/>
    <w:rsid w:val="00A22190"/>
    <w:rsid w:val="00A226A7"/>
    <w:rsid w:val="00A22BBA"/>
    <w:rsid w:val="00A22C63"/>
    <w:rsid w:val="00A23042"/>
    <w:rsid w:val="00A23276"/>
    <w:rsid w:val="00A23B71"/>
    <w:rsid w:val="00A23E1C"/>
    <w:rsid w:val="00A23FB2"/>
    <w:rsid w:val="00A240C8"/>
    <w:rsid w:val="00A243EB"/>
    <w:rsid w:val="00A24A01"/>
    <w:rsid w:val="00A24D9D"/>
    <w:rsid w:val="00A25172"/>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57"/>
    <w:rsid w:val="00A31CDE"/>
    <w:rsid w:val="00A328FA"/>
    <w:rsid w:val="00A32F1D"/>
    <w:rsid w:val="00A32FD9"/>
    <w:rsid w:val="00A332C6"/>
    <w:rsid w:val="00A336A1"/>
    <w:rsid w:val="00A33A88"/>
    <w:rsid w:val="00A33E5A"/>
    <w:rsid w:val="00A33ED9"/>
    <w:rsid w:val="00A34092"/>
    <w:rsid w:val="00A349BF"/>
    <w:rsid w:val="00A34C70"/>
    <w:rsid w:val="00A34E6B"/>
    <w:rsid w:val="00A34F3E"/>
    <w:rsid w:val="00A352CC"/>
    <w:rsid w:val="00A35644"/>
    <w:rsid w:val="00A35D06"/>
    <w:rsid w:val="00A35E47"/>
    <w:rsid w:val="00A36213"/>
    <w:rsid w:val="00A36306"/>
    <w:rsid w:val="00A366D7"/>
    <w:rsid w:val="00A36995"/>
    <w:rsid w:val="00A36CE1"/>
    <w:rsid w:val="00A372CD"/>
    <w:rsid w:val="00A3730C"/>
    <w:rsid w:val="00A376E0"/>
    <w:rsid w:val="00A37A0E"/>
    <w:rsid w:val="00A37A87"/>
    <w:rsid w:val="00A37BA5"/>
    <w:rsid w:val="00A40CDD"/>
    <w:rsid w:val="00A40CDF"/>
    <w:rsid w:val="00A4139B"/>
    <w:rsid w:val="00A41B1E"/>
    <w:rsid w:val="00A41E85"/>
    <w:rsid w:val="00A41FC9"/>
    <w:rsid w:val="00A4314D"/>
    <w:rsid w:val="00A43808"/>
    <w:rsid w:val="00A43FCC"/>
    <w:rsid w:val="00A44697"/>
    <w:rsid w:val="00A44D4C"/>
    <w:rsid w:val="00A4528F"/>
    <w:rsid w:val="00A452C6"/>
    <w:rsid w:val="00A457D1"/>
    <w:rsid w:val="00A458CC"/>
    <w:rsid w:val="00A45DB1"/>
    <w:rsid w:val="00A46D5B"/>
    <w:rsid w:val="00A46FD3"/>
    <w:rsid w:val="00A471A4"/>
    <w:rsid w:val="00A47B40"/>
    <w:rsid w:val="00A50127"/>
    <w:rsid w:val="00A501B6"/>
    <w:rsid w:val="00A50520"/>
    <w:rsid w:val="00A506A1"/>
    <w:rsid w:val="00A50F23"/>
    <w:rsid w:val="00A511E1"/>
    <w:rsid w:val="00A518D9"/>
    <w:rsid w:val="00A5253C"/>
    <w:rsid w:val="00A530FA"/>
    <w:rsid w:val="00A5345C"/>
    <w:rsid w:val="00A53BA3"/>
    <w:rsid w:val="00A53D77"/>
    <w:rsid w:val="00A53E2D"/>
    <w:rsid w:val="00A5529E"/>
    <w:rsid w:val="00A553AE"/>
    <w:rsid w:val="00A55E29"/>
    <w:rsid w:val="00A56EA8"/>
    <w:rsid w:val="00A574BB"/>
    <w:rsid w:val="00A57568"/>
    <w:rsid w:val="00A575F5"/>
    <w:rsid w:val="00A57B8D"/>
    <w:rsid w:val="00A600AE"/>
    <w:rsid w:val="00A603F1"/>
    <w:rsid w:val="00A60E3D"/>
    <w:rsid w:val="00A612E2"/>
    <w:rsid w:val="00A613BD"/>
    <w:rsid w:val="00A61484"/>
    <w:rsid w:val="00A61565"/>
    <w:rsid w:val="00A61ACE"/>
    <w:rsid w:val="00A61D6E"/>
    <w:rsid w:val="00A61DE7"/>
    <w:rsid w:val="00A61E67"/>
    <w:rsid w:val="00A6212D"/>
    <w:rsid w:val="00A62176"/>
    <w:rsid w:val="00A62A2E"/>
    <w:rsid w:val="00A62F8D"/>
    <w:rsid w:val="00A63ABA"/>
    <w:rsid w:val="00A63F14"/>
    <w:rsid w:val="00A63F29"/>
    <w:rsid w:val="00A6405B"/>
    <w:rsid w:val="00A6406E"/>
    <w:rsid w:val="00A64731"/>
    <w:rsid w:val="00A648A1"/>
    <w:rsid w:val="00A64D21"/>
    <w:rsid w:val="00A6505A"/>
    <w:rsid w:val="00A65149"/>
    <w:rsid w:val="00A65A0B"/>
    <w:rsid w:val="00A66472"/>
    <w:rsid w:val="00A66611"/>
    <w:rsid w:val="00A66ABC"/>
    <w:rsid w:val="00A66D4B"/>
    <w:rsid w:val="00A67316"/>
    <w:rsid w:val="00A67335"/>
    <w:rsid w:val="00A6748F"/>
    <w:rsid w:val="00A67576"/>
    <w:rsid w:val="00A67BA9"/>
    <w:rsid w:val="00A67D71"/>
    <w:rsid w:val="00A701D3"/>
    <w:rsid w:val="00A701E0"/>
    <w:rsid w:val="00A70537"/>
    <w:rsid w:val="00A7057E"/>
    <w:rsid w:val="00A70ED6"/>
    <w:rsid w:val="00A714C8"/>
    <w:rsid w:val="00A7179A"/>
    <w:rsid w:val="00A727A6"/>
    <w:rsid w:val="00A72BEC"/>
    <w:rsid w:val="00A73973"/>
    <w:rsid w:val="00A741C8"/>
    <w:rsid w:val="00A74749"/>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1DE"/>
    <w:rsid w:val="00A81981"/>
    <w:rsid w:val="00A81D9C"/>
    <w:rsid w:val="00A824E8"/>
    <w:rsid w:val="00A82669"/>
    <w:rsid w:val="00A82A75"/>
    <w:rsid w:val="00A82AE8"/>
    <w:rsid w:val="00A8300C"/>
    <w:rsid w:val="00A831CC"/>
    <w:rsid w:val="00A83220"/>
    <w:rsid w:val="00A835F1"/>
    <w:rsid w:val="00A837B4"/>
    <w:rsid w:val="00A844E5"/>
    <w:rsid w:val="00A848DE"/>
    <w:rsid w:val="00A8499E"/>
    <w:rsid w:val="00A858C3"/>
    <w:rsid w:val="00A864DA"/>
    <w:rsid w:val="00A867C4"/>
    <w:rsid w:val="00A868B8"/>
    <w:rsid w:val="00A87031"/>
    <w:rsid w:val="00A87EA4"/>
    <w:rsid w:val="00A90017"/>
    <w:rsid w:val="00A90064"/>
    <w:rsid w:val="00A911C2"/>
    <w:rsid w:val="00A91279"/>
    <w:rsid w:val="00A9194B"/>
    <w:rsid w:val="00A92AFE"/>
    <w:rsid w:val="00A92FEA"/>
    <w:rsid w:val="00A93617"/>
    <w:rsid w:val="00A93E4B"/>
    <w:rsid w:val="00A943EE"/>
    <w:rsid w:val="00A946AF"/>
    <w:rsid w:val="00A9478E"/>
    <w:rsid w:val="00A948BC"/>
    <w:rsid w:val="00A95034"/>
    <w:rsid w:val="00A95755"/>
    <w:rsid w:val="00A95B9A"/>
    <w:rsid w:val="00A95C2D"/>
    <w:rsid w:val="00A95E04"/>
    <w:rsid w:val="00A96366"/>
    <w:rsid w:val="00A964B7"/>
    <w:rsid w:val="00A96CC9"/>
    <w:rsid w:val="00A97B2E"/>
    <w:rsid w:val="00AA045F"/>
    <w:rsid w:val="00AA077D"/>
    <w:rsid w:val="00AA0A70"/>
    <w:rsid w:val="00AA0AD8"/>
    <w:rsid w:val="00AA11F1"/>
    <w:rsid w:val="00AA13D0"/>
    <w:rsid w:val="00AA16E4"/>
    <w:rsid w:val="00AA1913"/>
    <w:rsid w:val="00AA2428"/>
    <w:rsid w:val="00AA2585"/>
    <w:rsid w:val="00AA2AF3"/>
    <w:rsid w:val="00AA2B27"/>
    <w:rsid w:val="00AA2D7F"/>
    <w:rsid w:val="00AA2EC2"/>
    <w:rsid w:val="00AA30F5"/>
    <w:rsid w:val="00AA3BC9"/>
    <w:rsid w:val="00AA3F2E"/>
    <w:rsid w:val="00AA3F36"/>
    <w:rsid w:val="00AA3F7A"/>
    <w:rsid w:val="00AA4192"/>
    <w:rsid w:val="00AA4C9C"/>
    <w:rsid w:val="00AA4DDA"/>
    <w:rsid w:val="00AA5117"/>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79C"/>
    <w:rsid w:val="00AB0975"/>
    <w:rsid w:val="00AB0D49"/>
    <w:rsid w:val="00AB0EFD"/>
    <w:rsid w:val="00AB0F15"/>
    <w:rsid w:val="00AB1156"/>
    <w:rsid w:val="00AB1A83"/>
    <w:rsid w:val="00AB25D4"/>
    <w:rsid w:val="00AB280C"/>
    <w:rsid w:val="00AB2D05"/>
    <w:rsid w:val="00AB3212"/>
    <w:rsid w:val="00AB34CC"/>
    <w:rsid w:val="00AB4D8A"/>
    <w:rsid w:val="00AB4E41"/>
    <w:rsid w:val="00AB50A2"/>
    <w:rsid w:val="00AB5150"/>
    <w:rsid w:val="00AB5479"/>
    <w:rsid w:val="00AB5C8C"/>
    <w:rsid w:val="00AB62D3"/>
    <w:rsid w:val="00AB651E"/>
    <w:rsid w:val="00AB7065"/>
    <w:rsid w:val="00AB7F7C"/>
    <w:rsid w:val="00AC067E"/>
    <w:rsid w:val="00AC06EB"/>
    <w:rsid w:val="00AC0D77"/>
    <w:rsid w:val="00AC12CF"/>
    <w:rsid w:val="00AC159A"/>
    <w:rsid w:val="00AC1B9D"/>
    <w:rsid w:val="00AC1F5E"/>
    <w:rsid w:val="00AC1F90"/>
    <w:rsid w:val="00AC22AC"/>
    <w:rsid w:val="00AC23CC"/>
    <w:rsid w:val="00AC2D27"/>
    <w:rsid w:val="00AC2D85"/>
    <w:rsid w:val="00AC2DB3"/>
    <w:rsid w:val="00AC33A9"/>
    <w:rsid w:val="00AC443D"/>
    <w:rsid w:val="00AC46A5"/>
    <w:rsid w:val="00AC4873"/>
    <w:rsid w:val="00AC4F6B"/>
    <w:rsid w:val="00AC4FEB"/>
    <w:rsid w:val="00AC5D56"/>
    <w:rsid w:val="00AC5E16"/>
    <w:rsid w:val="00AC695B"/>
    <w:rsid w:val="00AC6BCA"/>
    <w:rsid w:val="00AC6D76"/>
    <w:rsid w:val="00AC6E0D"/>
    <w:rsid w:val="00AC716A"/>
    <w:rsid w:val="00AC721A"/>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ED7"/>
    <w:rsid w:val="00AD5720"/>
    <w:rsid w:val="00AD5DD0"/>
    <w:rsid w:val="00AD64AB"/>
    <w:rsid w:val="00AD653B"/>
    <w:rsid w:val="00AD681B"/>
    <w:rsid w:val="00AD6A65"/>
    <w:rsid w:val="00AD6FEB"/>
    <w:rsid w:val="00AD73F4"/>
    <w:rsid w:val="00AD77F8"/>
    <w:rsid w:val="00AD786E"/>
    <w:rsid w:val="00AD7A02"/>
    <w:rsid w:val="00AD7B38"/>
    <w:rsid w:val="00AD7C58"/>
    <w:rsid w:val="00AD7C8A"/>
    <w:rsid w:val="00AD7D3F"/>
    <w:rsid w:val="00AE0C51"/>
    <w:rsid w:val="00AE0F47"/>
    <w:rsid w:val="00AE1576"/>
    <w:rsid w:val="00AE16BA"/>
    <w:rsid w:val="00AE174F"/>
    <w:rsid w:val="00AE1890"/>
    <w:rsid w:val="00AE251A"/>
    <w:rsid w:val="00AE2678"/>
    <w:rsid w:val="00AE2CF6"/>
    <w:rsid w:val="00AE2DF4"/>
    <w:rsid w:val="00AE3187"/>
    <w:rsid w:val="00AE3D16"/>
    <w:rsid w:val="00AE3F30"/>
    <w:rsid w:val="00AE4215"/>
    <w:rsid w:val="00AE4368"/>
    <w:rsid w:val="00AE436A"/>
    <w:rsid w:val="00AE4873"/>
    <w:rsid w:val="00AE4B82"/>
    <w:rsid w:val="00AE4BA5"/>
    <w:rsid w:val="00AE5018"/>
    <w:rsid w:val="00AE5510"/>
    <w:rsid w:val="00AE59DA"/>
    <w:rsid w:val="00AE6007"/>
    <w:rsid w:val="00AE602B"/>
    <w:rsid w:val="00AE6934"/>
    <w:rsid w:val="00AE6E6D"/>
    <w:rsid w:val="00AE7255"/>
    <w:rsid w:val="00AE7704"/>
    <w:rsid w:val="00AE7753"/>
    <w:rsid w:val="00AE7B30"/>
    <w:rsid w:val="00AE7D1F"/>
    <w:rsid w:val="00AE7D5F"/>
    <w:rsid w:val="00AF0429"/>
    <w:rsid w:val="00AF04C2"/>
    <w:rsid w:val="00AF05E2"/>
    <w:rsid w:val="00AF06AF"/>
    <w:rsid w:val="00AF0A74"/>
    <w:rsid w:val="00AF101D"/>
    <w:rsid w:val="00AF11B2"/>
    <w:rsid w:val="00AF11C6"/>
    <w:rsid w:val="00AF1577"/>
    <w:rsid w:val="00AF163D"/>
    <w:rsid w:val="00AF166E"/>
    <w:rsid w:val="00AF1BE5"/>
    <w:rsid w:val="00AF1CE9"/>
    <w:rsid w:val="00AF229A"/>
    <w:rsid w:val="00AF2774"/>
    <w:rsid w:val="00AF29B8"/>
    <w:rsid w:val="00AF2AB1"/>
    <w:rsid w:val="00AF2DC3"/>
    <w:rsid w:val="00AF33BC"/>
    <w:rsid w:val="00AF34F7"/>
    <w:rsid w:val="00AF39B7"/>
    <w:rsid w:val="00AF3A17"/>
    <w:rsid w:val="00AF4B61"/>
    <w:rsid w:val="00AF5793"/>
    <w:rsid w:val="00AF5EFF"/>
    <w:rsid w:val="00AF787B"/>
    <w:rsid w:val="00AF7972"/>
    <w:rsid w:val="00B00159"/>
    <w:rsid w:val="00B00497"/>
    <w:rsid w:val="00B0060B"/>
    <w:rsid w:val="00B007DB"/>
    <w:rsid w:val="00B0104D"/>
    <w:rsid w:val="00B01088"/>
    <w:rsid w:val="00B01327"/>
    <w:rsid w:val="00B013D2"/>
    <w:rsid w:val="00B01755"/>
    <w:rsid w:val="00B01A37"/>
    <w:rsid w:val="00B0222D"/>
    <w:rsid w:val="00B022D9"/>
    <w:rsid w:val="00B027CE"/>
    <w:rsid w:val="00B02B1A"/>
    <w:rsid w:val="00B02C87"/>
    <w:rsid w:val="00B02DCB"/>
    <w:rsid w:val="00B02EA6"/>
    <w:rsid w:val="00B02F06"/>
    <w:rsid w:val="00B03926"/>
    <w:rsid w:val="00B03E03"/>
    <w:rsid w:val="00B03FB0"/>
    <w:rsid w:val="00B03FFB"/>
    <w:rsid w:val="00B044ED"/>
    <w:rsid w:val="00B0453A"/>
    <w:rsid w:val="00B04D7C"/>
    <w:rsid w:val="00B04FD7"/>
    <w:rsid w:val="00B04FDA"/>
    <w:rsid w:val="00B05354"/>
    <w:rsid w:val="00B05E55"/>
    <w:rsid w:val="00B0641B"/>
    <w:rsid w:val="00B06B07"/>
    <w:rsid w:val="00B06CA5"/>
    <w:rsid w:val="00B06F9C"/>
    <w:rsid w:val="00B07514"/>
    <w:rsid w:val="00B07CDC"/>
    <w:rsid w:val="00B10A6E"/>
    <w:rsid w:val="00B11567"/>
    <w:rsid w:val="00B11683"/>
    <w:rsid w:val="00B11796"/>
    <w:rsid w:val="00B11966"/>
    <w:rsid w:val="00B11AEC"/>
    <w:rsid w:val="00B1208D"/>
    <w:rsid w:val="00B1315B"/>
    <w:rsid w:val="00B131D7"/>
    <w:rsid w:val="00B134F9"/>
    <w:rsid w:val="00B135D3"/>
    <w:rsid w:val="00B13816"/>
    <w:rsid w:val="00B13B76"/>
    <w:rsid w:val="00B148E8"/>
    <w:rsid w:val="00B14B38"/>
    <w:rsid w:val="00B154D9"/>
    <w:rsid w:val="00B15864"/>
    <w:rsid w:val="00B15C4C"/>
    <w:rsid w:val="00B16156"/>
    <w:rsid w:val="00B16919"/>
    <w:rsid w:val="00B16DFD"/>
    <w:rsid w:val="00B16E52"/>
    <w:rsid w:val="00B16FCB"/>
    <w:rsid w:val="00B172A4"/>
    <w:rsid w:val="00B17839"/>
    <w:rsid w:val="00B17B74"/>
    <w:rsid w:val="00B17D3C"/>
    <w:rsid w:val="00B17D8C"/>
    <w:rsid w:val="00B2025B"/>
    <w:rsid w:val="00B21D83"/>
    <w:rsid w:val="00B221C3"/>
    <w:rsid w:val="00B22943"/>
    <w:rsid w:val="00B22C1F"/>
    <w:rsid w:val="00B23ABB"/>
    <w:rsid w:val="00B23DF3"/>
    <w:rsid w:val="00B24A68"/>
    <w:rsid w:val="00B25465"/>
    <w:rsid w:val="00B25546"/>
    <w:rsid w:val="00B25F91"/>
    <w:rsid w:val="00B25FEF"/>
    <w:rsid w:val="00B269F0"/>
    <w:rsid w:val="00B26DA9"/>
    <w:rsid w:val="00B26F1E"/>
    <w:rsid w:val="00B27975"/>
    <w:rsid w:val="00B306FF"/>
    <w:rsid w:val="00B30CA7"/>
    <w:rsid w:val="00B30FCC"/>
    <w:rsid w:val="00B31187"/>
    <w:rsid w:val="00B31282"/>
    <w:rsid w:val="00B31477"/>
    <w:rsid w:val="00B31D37"/>
    <w:rsid w:val="00B31EFF"/>
    <w:rsid w:val="00B324D6"/>
    <w:rsid w:val="00B32B3A"/>
    <w:rsid w:val="00B32DAE"/>
    <w:rsid w:val="00B334D3"/>
    <w:rsid w:val="00B339C9"/>
    <w:rsid w:val="00B339FD"/>
    <w:rsid w:val="00B33EBC"/>
    <w:rsid w:val="00B34B37"/>
    <w:rsid w:val="00B34EAF"/>
    <w:rsid w:val="00B35186"/>
    <w:rsid w:val="00B35556"/>
    <w:rsid w:val="00B35957"/>
    <w:rsid w:val="00B35BEE"/>
    <w:rsid w:val="00B35C19"/>
    <w:rsid w:val="00B35C6F"/>
    <w:rsid w:val="00B36990"/>
    <w:rsid w:val="00B36F25"/>
    <w:rsid w:val="00B37188"/>
    <w:rsid w:val="00B371C9"/>
    <w:rsid w:val="00B378FD"/>
    <w:rsid w:val="00B379DA"/>
    <w:rsid w:val="00B37F5B"/>
    <w:rsid w:val="00B4022D"/>
    <w:rsid w:val="00B40B9D"/>
    <w:rsid w:val="00B40D29"/>
    <w:rsid w:val="00B40D9F"/>
    <w:rsid w:val="00B410DD"/>
    <w:rsid w:val="00B41D56"/>
    <w:rsid w:val="00B41E43"/>
    <w:rsid w:val="00B42341"/>
    <w:rsid w:val="00B42D0D"/>
    <w:rsid w:val="00B42DCB"/>
    <w:rsid w:val="00B42EBB"/>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818"/>
    <w:rsid w:val="00B5044D"/>
    <w:rsid w:val="00B519F5"/>
    <w:rsid w:val="00B51F5D"/>
    <w:rsid w:val="00B524C9"/>
    <w:rsid w:val="00B52508"/>
    <w:rsid w:val="00B525A0"/>
    <w:rsid w:val="00B52712"/>
    <w:rsid w:val="00B52C7E"/>
    <w:rsid w:val="00B52EA5"/>
    <w:rsid w:val="00B534AA"/>
    <w:rsid w:val="00B536EB"/>
    <w:rsid w:val="00B543ED"/>
    <w:rsid w:val="00B54695"/>
    <w:rsid w:val="00B54696"/>
    <w:rsid w:val="00B547FB"/>
    <w:rsid w:val="00B54979"/>
    <w:rsid w:val="00B55032"/>
    <w:rsid w:val="00B5518C"/>
    <w:rsid w:val="00B5574F"/>
    <w:rsid w:val="00B55F3D"/>
    <w:rsid w:val="00B55FDF"/>
    <w:rsid w:val="00B560C1"/>
    <w:rsid w:val="00B565A8"/>
    <w:rsid w:val="00B57036"/>
    <w:rsid w:val="00B579B6"/>
    <w:rsid w:val="00B6007B"/>
    <w:rsid w:val="00B60599"/>
    <w:rsid w:val="00B60827"/>
    <w:rsid w:val="00B60A5F"/>
    <w:rsid w:val="00B60EA7"/>
    <w:rsid w:val="00B61678"/>
    <w:rsid w:val="00B616C5"/>
    <w:rsid w:val="00B61D30"/>
    <w:rsid w:val="00B61DC0"/>
    <w:rsid w:val="00B61E22"/>
    <w:rsid w:val="00B63226"/>
    <w:rsid w:val="00B639FE"/>
    <w:rsid w:val="00B64189"/>
    <w:rsid w:val="00B6452D"/>
    <w:rsid w:val="00B6452F"/>
    <w:rsid w:val="00B64557"/>
    <w:rsid w:val="00B64784"/>
    <w:rsid w:val="00B6491C"/>
    <w:rsid w:val="00B65290"/>
    <w:rsid w:val="00B653D0"/>
    <w:rsid w:val="00B6654D"/>
    <w:rsid w:val="00B66D3B"/>
    <w:rsid w:val="00B66FE4"/>
    <w:rsid w:val="00B671FE"/>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2206"/>
    <w:rsid w:val="00B72579"/>
    <w:rsid w:val="00B7277D"/>
    <w:rsid w:val="00B72B06"/>
    <w:rsid w:val="00B73706"/>
    <w:rsid w:val="00B74A65"/>
    <w:rsid w:val="00B74C9B"/>
    <w:rsid w:val="00B76EEB"/>
    <w:rsid w:val="00B77E15"/>
    <w:rsid w:val="00B77EBE"/>
    <w:rsid w:val="00B80360"/>
    <w:rsid w:val="00B8140E"/>
    <w:rsid w:val="00B815E7"/>
    <w:rsid w:val="00B81824"/>
    <w:rsid w:val="00B8222C"/>
    <w:rsid w:val="00B825E2"/>
    <w:rsid w:val="00B82CBB"/>
    <w:rsid w:val="00B82F26"/>
    <w:rsid w:val="00B83169"/>
    <w:rsid w:val="00B83274"/>
    <w:rsid w:val="00B832C6"/>
    <w:rsid w:val="00B83B08"/>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90027"/>
    <w:rsid w:val="00B902B8"/>
    <w:rsid w:val="00B90311"/>
    <w:rsid w:val="00B90637"/>
    <w:rsid w:val="00B90B4B"/>
    <w:rsid w:val="00B90F9B"/>
    <w:rsid w:val="00B912BE"/>
    <w:rsid w:val="00B913C2"/>
    <w:rsid w:val="00B9153B"/>
    <w:rsid w:val="00B91A75"/>
    <w:rsid w:val="00B91BEF"/>
    <w:rsid w:val="00B9214F"/>
    <w:rsid w:val="00B9234C"/>
    <w:rsid w:val="00B92677"/>
    <w:rsid w:val="00B92C6D"/>
    <w:rsid w:val="00B93186"/>
    <w:rsid w:val="00B9372E"/>
    <w:rsid w:val="00B93811"/>
    <w:rsid w:val="00B93A59"/>
    <w:rsid w:val="00B93E34"/>
    <w:rsid w:val="00B9415A"/>
    <w:rsid w:val="00B9526C"/>
    <w:rsid w:val="00B95405"/>
    <w:rsid w:val="00B954DC"/>
    <w:rsid w:val="00B956A6"/>
    <w:rsid w:val="00B959E6"/>
    <w:rsid w:val="00B968A7"/>
    <w:rsid w:val="00B969EF"/>
    <w:rsid w:val="00B96C02"/>
    <w:rsid w:val="00B96E4C"/>
    <w:rsid w:val="00B96ECA"/>
    <w:rsid w:val="00B972AA"/>
    <w:rsid w:val="00B97505"/>
    <w:rsid w:val="00BA07D6"/>
    <w:rsid w:val="00BA08AD"/>
    <w:rsid w:val="00BA09B9"/>
    <w:rsid w:val="00BA10D1"/>
    <w:rsid w:val="00BA12E7"/>
    <w:rsid w:val="00BA1690"/>
    <w:rsid w:val="00BA179B"/>
    <w:rsid w:val="00BA2040"/>
    <w:rsid w:val="00BA2519"/>
    <w:rsid w:val="00BA3496"/>
    <w:rsid w:val="00BA352D"/>
    <w:rsid w:val="00BA3864"/>
    <w:rsid w:val="00BA388B"/>
    <w:rsid w:val="00BA41AB"/>
    <w:rsid w:val="00BA4FAE"/>
    <w:rsid w:val="00BA5765"/>
    <w:rsid w:val="00BA5D20"/>
    <w:rsid w:val="00BA630C"/>
    <w:rsid w:val="00BA6A08"/>
    <w:rsid w:val="00BA6A31"/>
    <w:rsid w:val="00BA6D26"/>
    <w:rsid w:val="00BA78AC"/>
    <w:rsid w:val="00BA7ACB"/>
    <w:rsid w:val="00BA7B51"/>
    <w:rsid w:val="00BB08FB"/>
    <w:rsid w:val="00BB092F"/>
    <w:rsid w:val="00BB14FF"/>
    <w:rsid w:val="00BB161D"/>
    <w:rsid w:val="00BB162A"/>
    <w:rsid w:val="00BB2046"/>
    <w:rsid w:val="00BB22BB"/>
    <w:rsid w:val="00BB22D6"/>
    <w:rsid w:val="00BB2750"/>
    <w:rsid w:val="00BB2C47"/>
    <w:rsid w:val="00BB35F2"/>
    <w:rsid w:val="00BB3732"/>
    <w:rsid w:val="00BB3A48"/>
    <w:rsid w:val="00BB3B92"/>
    <w:rsid w:val="00BB3BAD"/>
    <w:rsid w:val="00BB3C70"/>
    <w:rsid w:val="00BB3DE4"/>
    <w:rsid w:val="00BB4123"/>
    <w:rsid w:val="00BB42B4"/>
    <w:rsid w:val="00BB42ED"/>
    <w:rsid w:val="00BB43E2"/>
    <w:rsid w:val="00BB456B"/>
    <w:rsid w:val="00BB4662"/>
    <w:rsid w:val="00BB4FB3"/>
    <w:rsid w:val="00BB5339"/>
    <w:rsid w:val="00BB67FF"/>
    <w:rsid w:val="00BB7026"/>
    <w:rsid w:val="00BB7C49"/>
    <w:rsid w:val="00BB7DAF"/>
    <w:rsid w:val="00BB7EEE"/>
    <w:rsid w:val="00BC0247"/>
    <w:rsid w:val="00BC039D"/>
    <w:rsid w:val="00BC0DAB"/>
    <w:rsid w:val="00BC0E01"/>
    <w:rsid w:val="00BC11AB"/>
    <w:rsid w:val="00BC1459"/>
    <w:rsid w:val="00BC1E9F"/>
    <w:rsid w:val="00BC20A8"/>
    <w:rsid w:val="00BC2FD0"/>
    <w:rsid w:val="00BC3018"/>
    <w:rsid w:val="00BC304C"/>
    <w:rsid w:val="00BC3504"/>
    <w:rsid w:val="00BC5836"/>
    <w:rsid w:val="00BC5EFC"/>
    <w:rsid w:val="00BC6073"/>
    <w:rsid w:val="00BC6079"/>
    <w:rsid w:val="00BC6089"/>
    <w:rsid w:val="00BC6292"/>
    <w:rsid w:val="00BC6351"/>
    <w:rsid w:val="00BC6407"/>
    <w:rsid w:val="00BC651A"/>
    <w:rsid w:val="00BC66F7"/>
    <w:rsid w:val="00BC6AD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98B"/>
    <w:rsid w:val="00BD3AF4"/>
    <w:rsid w:val="00BD4146"/>
    <w:rsid w:val="00BD4763"/>
    <w:rsid w:val="00BD4767"/>
    <w:rsid w:val="00BD5401"/>
    <w:rsid w:val="00BD683F"/>
    <w:rsid w:val="00BD684F"/>
    <w:rsid w:val="00BD71EA"/>
    <w:rsid w:val="00BD7560"/>
    <w:rsid w:val="00BD7646"/>
    <w:rsid w:val="00BD77FC"/>
    <w:rsid w:val="00BD7CA9"/>
    <w:rsid w:val="00BE088B"/>
    <w:rsid w:val="00BE0E01"/>
    <w:rsid w:val="00BE153F"/>
    <w:rsid w:val="00BE1737"/>
    <w:rsid w:val="00BE3211"/>
    <w:rsid w:val="00BE32F8"/>
    <w:rsid w:val="00BE3CDE"/>
    <w:rsid w:val="00BE3F42"/>
    <w:rsid w:val="00BE41D8"/>
    <w:rsid w:val="00BE4810"/>
    <w:rsid w:val="00BE4A48"/>
    <w:rsid w:val="00BE4C11"/>
    <w:rsid w:val="00BE4C70"/>
    <w:rsid w:val="00BE4C9F"/>
    <w:rsid w:val="00BE500E"/>
    <w:rsid w:val="00BE52CB"/>
    <w:rsid w:val="00BE59CB"/>
    <w:rsid w:val="00BE5E94"/>
    <w:rsid w:val="00BE6052"/>
    <w:rsid w:val="00BE6306"/>
    <w:rsid w:val="00BE6666"/>
    <w:rsid w:val="00BE6D0A"/>
    <w:rsid w:val="00BE70DC"/>
    <w:rsid w:val="00BE76A5"/>
    <w:rsid w:val="00BF0049"/>
    <w:rsid w:val="00BF00FB"/>
    <w:rsid w:val="00BF0225"/>
    <w:rsid w:val="00BF1928"/>
    <w:rsid w:val="00BF19F9"/>
    <w:rsid w:val="00BF26C3"/>
    <w:rsid w:val="00BF2A32"/>
    <w:rsid w:val="00BF2CE2"/>
    <w:rsid w:val="00BF2E01"/>
    <w:rsid w:val="00BF2FFF"/>
    <w:rsid w:val="00BF372C"/>
    <w:rsid w:val="00BF3816"/>
    <w:rsid w:val="00BF3C04"/>
    <w:rsid w:val="00BF3E5A"/>
    <w:rsid w:val="00BF4689"/>
    <w:rsid w:val="00BF5AF4"/>
    <w:rsid w:val="00BF5B7D"/>
    <w:rsid w:val="00BF600D"/>
    <w:rsid w:val="00BF654E"/>
    <w:rsid w:val="00BF6818"/>
    <w:rsid w:val="00BF7129"/>
    <w:rsid w:val="00BF740B"/>
    <w:rsid w:val="00BF76B1"/>
    <w:rsid w:val="00BF7809"/>
    <w:rsid w:val="00C00442"/>
    <w:rsid w:val="00C004D0"/>
    <w:rsid w:val="00C004FB"/>
    <w:rsid w:val="00C006E5"/>
    <w:rsid w:val="00C007C1"/>
    <w:rsid w:val="00C00BB3"/>
    <w:rsid w:val="00C00BF5"/>
    <w:rsid w:val="00C013E6"/>
    <w:rsid w:val="00C01705"/>
    <w:rsid w:val="00C01E27"/>
    <w:rsid w:val="00C01EC7"/>
    <w:rsid w:val="00C024DF"/>
    <w:rsid w:val="00C028E7"/>
    <w:rsid w:val="00C02ACF"/>
    <w:rsid w:val="00C03049"/>
    <w:rsid w:val="00C037BA"/>
    <w:rsid w:val="00C03D84"/>
    <w:rsid w:val="00C03E06"/>
    <w:rsid w:val="00C04285"/>
    <w:rsid w:val="00C048D2"/>
    <w:rsid w:val="00C05EAD"/>
    <w:rsid w:val="00C06292"/>
    <w:rsid w:val="00C06B46"/>
    <w:rsid w:val="00C06BAA"/>
    <w:rsid w:val="00C07094"/>
    <w:rsid w:val="00C07351"/>
    <w:rsid w:val="00C079DA"/>
    <w:rsid w:val="00C07D22"/>
    <w:rsid w:val="00C1105E"/>
    <w:rsid w:val="00C111DB"/>
    <w:rsid w:val="00C119AD"/>
    <w:rsid w:val="00C12999"/>
    <w:rsid w:val="00C12A2A"/>
    <w:rsid w:val="00C12A42"/>
    <w:rsid w:val="00C12DAE"/>
    <w:rsid w:val="00C1323F"/>
    <w:rsid w:val="00C13A38"/>
    <w:rsid w:val="00C13D87"/>
    <w:rsid w:val="00C14AB2"/>
    <w:rsid w:val="00C14D77"/>
    <w:rsid w:val="00C15841"/>
    <w:rsid w:val="00C15B4C"/>
    <w:rsid w:val="00C15BDA"/>
    <w:rsid w:val="00C15D5B"/>
    <w:rsid w:val="00C15DC6"/>
    <w:rsid w:val="00C15EED"/>
    <w:rsid w:val="00C16204"/>
    <w:rsid w:val="00C162CE"/>
    <w:rsid w:val="00C16359"/>
    <w:rsid w:val="00C167A2"/>
    <w:rsid w:val="00C16C8C"/>
    <w:rsid w:val="00C17076"/>
    <w:rsid w:val="00C17330"/>
    <w:rsid w:val="00C17339"/>
    <w:rsid w:val="00C17816"/>
    <w:rsid w:val="00C203B8"/>
    <w:rsid w:val="00C2054E"/>
    <w:rsid w:val="00C20D5B"/>
    <w:rsid w:val="00C20DEE"/>
    <w:rsid w:val="00C2195C"/>
    <w:rsid w:val="00C22032"/>
    <w:rsid w:val="00C220CA"/>
    <w:rsid w:val="00C224ED"/>
    <w:rsid w:val="00C22580"/>
    <w:rsid w:val="00C225C9"/>
    <w:rsid w:val="00C228BF"/>
    <w:rsid w:val="00C23034"/>
    <w:rsid w:val="00C23527"/>
    <w:rsid w:val="00C23A59"/>
    <w:rsid w:val="00C23CC0"/>
    <w:rsid w:val="00C23E27"/>
    <w:rsid w:val="00C240B5"/>
    <w:rsid w:val="00C24381"/>
    <w:rsid w:val="00C254A3"/>
    <w:rsid w:val="00C25B25"/>
    <w:rsid w:val="00C25E26"/>
    <w:rsid w:val="00C25E9C"/>
    <w:rsid w:val="00C25F7D"/>
    <w:rsid w:val="00C25FF8"/>
    <w:rsid w:val="00C26426"/>
    <w:rsid w:val="00C26653"/>
    <w:rsid w:val="00C267B8"/>
    <w:rsid w:val="00C27388"/>
    <w:rsid w:val="00C27493"/>
    <w:rsid w:val="00C27562"/>
    <w:rsid w:val="00C27582"/>
    <w:rsid w:val="00C308F5"/>
    <w:rsid w:val="00C309A7"/>
    <w:rsid w:val="00C30A1C"/>
    <w:rsid w:val="00C31800"/>
    <w:rsid w:val="00C3194D"/>
    <w:rsid w:val="00C328DF"/>
    <w:rsid w:val="00C32D2C"/>
    <w:rsid w:val="00C332FF"/>
    <w:rsid w:val="00C339B6"/>
    <w:rsid w:val="00C33C70"/>
    <w:rsid w:val="00C34045"/>
    <w:rsid w:val="00C342C6"/>
    <w:rsid w:val="00C3436C"/>
    <w:rsid w:val="00C3475D"/>
    <w:rsid w:val="00C354AA"/>
    <w:rsid w:val="00C356F5"/>
    <w:rsid w:val="00C35A04"/>
    <w:rsid w:val="00C360FF"/>
    <w:rsid w:val="00C369FD"/>
    <w:rsid w:val="00C36CF3"/>
    <w:rsid w:val="00C36FD0"/>
    <w:rsid w:val="00C37049"/>
    <w:rsid w:val="00C37928"/>
    <w:rsid w:val="00C37A5A"/>
    <w:rsid w:val="00C4027B"/>
    <w:rsid w:val="00C408BA"/>
    <w:rsid w:val="00C40CEF"/>
    <w:rsid w:val="00C40CFA"/>
    <w:rsid w:val="00C40EBA"/>
    <w:rsid w:val="00C41911"/>
    <w:rsid w:val="00C41934"/>
    <w:rsid w:val="00C41D93"/>
    <w:rsid w:val="00C41EA3"/>
    <w:rsid w:val="00C42011"/>
    <w:rsid w:val="00C42210"/>
    <w:rsid w:val="00C42404"/>
    <w:rsid w:val="00C42416"/>
    <w:rsid w:val="00C427D8"/>
    <w:rsid w:val="00C42DDD"/>
    <w:rsid w:val="00C4305A"/>
    <w:rsid w:val="00C43680"/>
    <w:rsid w:val="00C43A2A"/>
    <w:rsid w:val="00C44583"/>
    <w:rsid w:val="00C44A12"/>
    <w:rsid w:val="00C44EED"/>
    <w:rsid w:val="00C457F0"/>
    <w:rsid w:val="00C46E68"/>
    <w:rsid w:val="00C46FAC"/>
    <w:rsid w:val="00C47DBA"/>
    <w:rsid w:val="00C5029B"/>
    <w:rsid w:val="00C5039C"/>
    <w:rsid w:val="00C5064A"/>
    <w:rsid w:val="00C506F3"/>
    <w:rsid w:val="00C509EB"/>
    <w:rsid w:val="00C50C22"/>
    <w:rsid w:val="00C50FB4"/>
    <w:rsid w:val="00C51562"/>
    <w:rsid w:val="00C51CAD"/>
    <w:rsid w:val="00C51FAC"/>
    <w:rsid w:val="00C52C95"/>
    <w:rsid w:val="00C52DEE"/>
    <w:rsid w:val="00C5335D"/>
    <w:rsid w:val="00C534C7"/>
    <w:rsid w:val="00C539DC"/>
    <w:rsid w:val="00C54112"/>
    <w:rsid w:val="00C54991"/>
    <w:rsid w:val="00C55114"/>
    <w:rsid w:val="00C554D3"/>
    <w:rsid w:val="00C56743"/>
    <w:rsid w:val="00C56DC6"/>
    <w:rsid w:val="00C5702A"/>
    <w:rsid w:val="00C57603"/>
    <w:rsid w:val="00C60772"/>
    <w:rsid w:val="00C60EEF"/>
    <w:rsid w:val="00C61198"/>
    <w:rsid w:val="00C613C9"/>
    <w:rsid w:val="00C61692"/>
    <w:rsid w:val="00C61B12"/>
    <w:rsid w:val="00C6248A"/>
    <w:rsid w:val="00C628CF"/>
    <w:rsid w:val="00C62924"/>
    <w:rsid w:val="00C62BD2"/>
    <w:rsid w:val="00C62E47"/>
    <w:rsid w:val="00C6332B"/>
    <w:rsid w:val="00C63CB8"/>
    <w:rsid w:val="00C647C5"/>
    <w:rsid w:val="00C64BBB"/>
    <w:rsid w:val="00C64C29"/>
    <w:rsid w:val="00C64D8F"/>
    <w:rsid w:val="00C6551F"/>
    <w:rsid w:val="00C656ED"/>
    <w:rsid w:val="00C65866"/>
    <w:rsid w:val="00C65D19"/>
    <w:rsid w:val="00C65E69"/>
    <w:rsid w:val="00C6639A"/>
    <w:rsid w:val="00C66403"/>
    <w:rsid w:val="00C66A4B"/>
    <w:rsid w:val="00C66F8B"/>
    <w:rsid w:val="00C67139"/>
    <w:rsid w:val="00C67610"/>
    <w:rsid w:val="00C67B43"/>
    <w:rsid w:val="00C67B8D"/>
    <w:rsid w:val="00C70531"/>
    <w:rsid w:val="00C7152B"/>
    <w:rsid w:val="00C7182D"/>
    <w:rsid w:val="00C718CA"/>
    <w:rsid w:val="00C7197B"/>
    <w:rsid w:val="00C71E3C"/>
    <w:rsid w:val="00C72186"/>
    <w:rsid w:val="00C7298D"/>
    <w:rsid w:val="00C72D89"/>
    <w:rsid w:val="00C736D1"/>
    <w:rsid w:val="00C73994"/>
    <w:rsid w:val="00C73F91"/>
    <w:rsid w:val="00C7472F"/>
    <w:rsid w:val="00C74B6A"/>
    <w:rsid w:val="00C74DFA"/>
    <w:rsid w:val="00C752CA"/>
    <w:rsid w:val="00C75F30"/>
    <w:rsid w:val="00C7636D"/>
    <w:rsid w:val="00C76384"/>
    <w:rsid w:val="00C76476"/>
    <w:rsid w:val="00C76784"/>
    <w:rsid w:val="00C767AA"/>
    <w:rsid w:val="00C76CB8"/>
    <w:rsid w:val="00C76D77"/>
    <w:rsid w:val="00C77C82"/>
    <w:rsid w:val="00C80928"/>
    <w:rsid w:val="00C80A48"/>
    <w:rsid w:val="00C81070"/>
    <w:rsid w:val="00C81230"/>
    <w:rsid w:val="00C819A2"/>
    <w:rsid w:val="00C81C0D"/>
    <w:rsid w:val="00C81DED"/>
    <w:rsid w:val="00C81F4E"/>
    <w:rsid w:val="00C820BA"/>
    <w:rsid w:val="00C82406"/>
    <w:rsid w:val="00C827EB"/>
    <w:rsid w:val="00C8359C"/>
    <w:rsid w:val="00C83CA4"/>
    <w:rsid w:val="00C83D15"/>
    <w:rsid w:val="00C84176"/>
    <w:rsid w:val="00C8446C"/>
    <w:rsid w:val="00C849AB"/>
    <w:rsid w:val="00C85327"/>
    <w:rsid w:val="00C8550F"/>
    <w:rsid w:val="00C85FF3"/>
    <w:rsid w:val="00C8683F"/>
    <w:rsid w:val="00C86E4F"/>
    <w:rsid w:val="00C87209"/>
    <w:rsid w:val="00C8777F"/>
    <w:rsid w:val="00C87BC6"/>
    <w:rsid w:val="00C87EE4"/>
    <w:rsid w:val="00C9012E"/>
    <w:rsid w:val="00C903D1"/>
    <w:rsid w:val="00C904CE"/>
    <w:rsid w:val="00C90756"/>
    <w:rsid w:val="00C90E7D"/>
    <w:rsid w:val="00C91B3F"/>
    <w:rsid w:val="00C91C5D"/>
    <w:rsid w:val="00C91C89"/>
    <w:rsid w:val="00C9242C"/>
    <w:rsid w:val="00C9258B"/>
    <w:rsid w:val="00C92907"/>
    <w:rsid w:val="00C92D42"/>
    <w:rsid w:val="00C93719"/>
    <w:rsid w:val="00C937BE"/>
    <w:rsid w:val="00C93915"/>
    <w:rsid w:val="00C939D6"/>
    <w:rsid w:val="00C93A95"/>
    <w:rsid w:val="00C93C89"/>
    <w:rsid w:val="00C93D12"/>
    <w:rsid w:val="00C93FEF"/>
    <w:rsid w:val="00C9416E"/>
    <w:rsid w:val="00C941F6"/>
    <w:rsid w:val="00C94D6D"/>
    <w:rsid w:val="00C95471"/>
    <w:rsid w:val="00C96050"/>
    <w:rsid w:val="00C96367"/>
    <w:rsid w:val="00C974FC"/>
    <w:rsid w:val="00C977E1"/>
    <w:rsid w:val="00C977FC"/>
    <w:rsid w:val="00C97CC3"/>
    <w:rsid w:val="00C97EAF"/>
    <w:rsid w:val="00CA041B"/>
    <w:rsid w:val="00CA0A88"/>
    <w:rsid w:val="00CA1453"/>
    <w:rsid w:val="00CA1CA9"/>
    <w:rsid w:val="00CA1E71"/>
    <w:rsid w:val="00CA21AC"/>
    <w:rsid w:val="00CA253A"/>
    <w:rsid w:val="00CA25BE"/>
    <w:rsid w:val="00CA35FF"/>
    <w:rsid w:val="00CA4339"/>
    <w:rsid w:val="00CA444F"/>
    <w:rsid w:val="00CA4894"/>
    <w:rsid w:val="00CA55F1"/>
    <w:rsid w:val="00CA56A2"/>
    <w:rsid w:val="00CA5E46"/>
    <w:rsid w:val="00CA5ECD"/>
    <w:rsid w:val="00CA5FEE"/>
    <w:rsid w:val="00CA6601"/>
    <w:rsid w:val="00CA6B0F"/>
    <w:rsid w:val="00CB0E3F"/>
    <w:rsid w:val="00CB1CA8"/>
    <w:rsid w:val="00CB2621"/>
    <w:rsid w:val="00CB2649"/>
    <w:rsid w:val="00CB2865"/>
    <w:rsid w:val="00CB2B56"/>
    <w:rsid w:val="00CB3F73"/>
    <w:rsid w:val="00CB4183"/>
    <w:rsid w:val="00CB41C9"/>
    <w:rsid w:val="00CB4D45"/>
    <w:rsid w:val="00CB4D7F"/>
    <w:rsid w:val="00CB4DDD"/>
    <w:rsid w:val="00CB52A5"/>
    <w:rsid w:val="00CB5849"/>
    <w:rsid w:val="00CB5911"/>
    <w:rsid w:val="00CB59A7"/>
    <w:rsid w:val="00CB5E92"/>
    <w:rsid w:val="00CB6BDE"/>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14A"/>
    <w:rsid w:val="00CC3300"/>
    <w:rsid w:val="00CC3346"/>
    <w:rsid w:val="00CC368E"/>
    <w:rsid w:val="00CC3742"/>
    <w:rsid w:val="00CC3A62"/>
    <w:rsid w:val="00CC3BD1"/>
    <w:rsid w:val="00CC4533"/>
    <w:rsid w:val="00CC49AC"/>
    <w:rsid w:val="00CC5205"/>
    <w:rsid w:val="00CC5987"/>
    <w:rsid w:val="00CC5D73"/>
    <w:rsid w:val="00CC616B"/>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600"/>
    <w:rsid w:val="00CD281B"/>
    <w:rsid w:val="00CD285C"/>
    <w:rsid w:val="00CD2D69"/>
    <w:rsid w:val="00CD3C7C"/>
    <w:rsid w:val="00CD42CF"/>
    <w:rsid w:val="00CD5093"/>
    <w:rsid w:val="00CD50A0"/>
    <w:rsid w:val="00CD5566"/>
    <w:rsid w:val="00CD58F0"/>
    <w:rsid w:val="00CD5D84"/>
    <w:rsid w:val="00CD6058"/>
    <w:rsid w:val="00CD6236"/>
    <w:rsid w:val="00CD6287"/>
    <w:rsid w:val="00CD6492"/>
    <w:rsid w:val="00CD6C6E"/>
    <w:rsid w:val="00CD7830"/>
    <w:rsid w:val="00CD7925"/>
    <w:rsid w:val="00CD7E75"/>
    <w:rsid w:val="00CE042A"/>
    <w:rsid w:val="00CE0A34"/>
    <w:rsid w:val="00CE1152"/>
    <w:rsid w:val="00CE2272"/>
    <w:rsid w:val="00CE38E1"/>
    <w:rsid w:val="00CE3A4D"/>
    <w:rsid w:val="00CE3EB4"/>
    <w:rsid w:val="00CE5181"/>
    <w:rsid w:val="00CE5B87"/>
    <w:rsid w:val="00CE5BF0"/>
    <w:rsid w:val="00CE6696"/>
    <w:rsid w:val="00CE6D19"/>
    <w:rsid w:val="00CE6D25"/>
    <w:rsid w:val="00CE7883"/>
    <w:rsid w:val="00CF023A"/>
    <w:rsid w:val="00CF0C93"/>
    <w:rsid w:val="00CF1135"/>
    <w:rsid w:val="00CF1D04"/>
    <w:rsid w:val="00CF2063"/>
    <w:rsid w:val="00CF2277"/>
    <w:rsid w:val="00CF2735"/>
    <w:rsid w:val="00CF27E5"/>
    <w:rsid w:val="00CF323C"/>
    <w:rsid w:val="00CF3A0C"/>
    <w:rsid w:val="00CF3F67"/>
    <w:rsid w:val="00CF3FA5"/>
    <w:rsid w:val="00CF45D3"/>
    <w:rsid w:val="00CF4903"/>
    <w:rsid w:val="00CF4B99"/>
    <w:rsid w:val="00CF5613"/>
    <w:rsid w:val="00CF5AED"/>
    <w:rsid w:val="00CF5D04"/>
    <w:rsid w:val="00CF5D8F"/>
    <w:rsid w:val="00CF6297"/>
    <w:rsid w:val="00CF650B"/>
    <w:rsid w:val="00CF65FB"/>
    <w:rsid w:val="00CF6CA7"/>
    <w:rsid w:val="00CF7197"/>
    <w:rsid w:val="00CF7434"/>
    <w:rsid w:val="00CF7819"/>
    <w:rsid w:val="00CF7A52"/>
    <w:rsid w:val="00CF7C76"/>
    <w:rsid w:val="00CF7F68"/>
    <w:rsid w:val="00CF7F75"/>
    <w:rsid w:val="00D0049D"/>
    <w:rsid w:val="00D01310"/>
    <w:rsid w:val="00D01AB2"/>
    <w:rsid w:val="00D01E36"/>
    <w:rsid w:val="00D03074"/>
    <w:rsid w:val="00D04ABE"/>
    <w:rsid w:val="00D04D61"/>
    <w:rsid w:val="00D05CCA"/>
    <w:rsid w:val="00D06183"/>
    <w:rsid w:val="00D06657"/>
    <w:rsid w:val="00D06674"/>
    <w:rsid w:val="00D0687C"/>
    <w:rsid w:val="00D06D0C"/>
    <w:rsid w:val="00D06F30"/>
    <w:rsid w:val="00D07094"/>
    <w:rsid w:val="00D0716A"/>
    <w:rsid w:val="00D071D1"/>
    <w:rsid w:val="00D0763E"/>
    <w:rsid w:val="00D07A99"/>
    <w:rsid w:val="00D07B8C"/>
    <w:rsid w:val="00D10422"/>
    <w:rsid w:val="00D10718"/>
    <w:rsid w:val="00D107A2"/>
    <w:rsid w:val="00D10E98"/>
    <w:rsid w:val="00D110FB"/>
    <w:rsid w:val="00D112AA"/>
    <w:rsid w:val="00D11463"/>
    <w:rsid w:val="00D12835"/>
    <w:rsid w:val="00D1318A"/>
    <w:rsid w:val="00D13376"/>
    <w:rsid w:val="00D1498A"/>
    <w:rsid w:val="00D14BAB"/>
    <w:rsid w:val="00D14DAD"/>
    <w:rsid w:val="00D151E6"/>
    <w:rsid w:val="00D1615F"/>
    <w:rsid w:val="00D16B7F"/>
    <w:rsid w:val="00D16EF2"/>
    <w:rsid w:val="00D17001"/>
    <w:rsid w:val="00D1710A"/>
    <w:rsid w:val="00D177A5"/>
    <w:rsid w:val="00D17B4A"/>
    <w:rsid w:val="00D17F29"/>
    <w:rsid w:val="00D202EE"/>
    <w:rsid w:val="00D2172D"/>
    <w:rsid w:val="00D2236D"/>
    <w:rsid w:val="00D23040"/>
    <w:rsid w:val="00D23403"/>
    <w:rsid w:val="00D2352A"/>
    <w:rsid w:val="00D239E1"/>
    <w:rsid w:val="00D24912"/>
    <w:rsid w:val="00D24B1F"/>
    <w:rsid w:val="00D24C3A"/>
    <w:rsid w:val="00D2586E"/>
    <w:rsid w:val="00D25BB4"/>
    <w:rsid w:val="00D25DBF"/>
    <w:rsid w:val="00D261EF"/>
    <w:rsid w:val="00D2627B"/>
    <w:rsid w:val="00D2639C"/>
    <w:rsid w:val="00D26589"/>
    <w:rsid w:val="00D26F9E"/>
    <w:rsid w:val="00D27FB1"/>
    <w:rsid w:val="00D306FC"/>
    <w:rsid w:val="00D31500"/>
    <w:rsid w:val="00D31E04"/>
    <w:rsid w:val="00D320DF"/>
    <w:rsid w:val="00D3212B"/>
    <w:rsid w:val="00D3222B"/>
    <w:rsid w:val="00D32453"/>
    <w:rsid w:val="00D324C6"/>
    <w:rsid w:val="00D327D6"/>
    <w:rsid w:val="00D32C5D"/>
    <w:rsid w:val="00D334B1"/>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E25"/>
    <w:rsid w:val="00D37F51"/>
    <w:rsid w:val="00D4030F"/>
    <w:rsid w:val="00D40FAD"/>
    <w:rsid w:val="00D411A1"/>
    <w:rsid w:val="00D4126D"/>
    <w:rsid w:val="00D41CFC"/>
    <w:rsid w:val="00D420D9"/>
    <w:rsid w:val="00D42586"/>
    <w:rsid w:val="00D425F0"/>
    <w:rsid w:val="00D42698"/>
    <w:rsid w:val="00D43119"/>
    <w:rsid w:val="00D43F42"/>
    <w:rsid w:val="00D4482E"/>
    <w:rsid w:val="00D448DB"/>
    <w:rsid w:val="00D44B63"/>
    <w:rsid w:val="00D44E22"/>
    <w:rsid w:val="00D4524B"/>
    <w:rsid w:val="00D4537F"/>
    <w:rsid w:val="00D4632B"/>
    <w:rsid w:val="00D46985"/>
    <w:rsid w:val="00D46A63"/>
    <w:rsid w:val="00D46F22"/>
    <w:rsid w:val="00D47909"/>
    <w:rsid w:val="00D4799C"/>
    <w:rsid w:val="00D47B1F"/>
    <w:rsid w:val="00D50C51"/>
    <w:rsid w:val="00D514B5"/>
    <w:rsid w:val="00D51FE5"/>
    <w:rsid w:val="00D5224D"/>
    <w:rsid w:val="00D522E5"/>
    <w:rsid w:val="00D52CAB"/>
    <w:rsid w:val="00D52E96"/>
    <w:rsid w:val="00D52FDF"/>
    <w:rsid w:val="00D545DF"/>
    <w:rsid w:val="00D545FB"/>
    <w:rsid w:val="00D5474F"/>
    <w:rsid w:val="00D5485E"/>
    <w:rsid w:val="00D5519F"/>
    <w:rsid w:val="00D5630C"/>
    <w:rsid w:val="00D566CE"/>
    <w:rsid w:val="00D56BD2"/>
    <w:rsid w:val="00D5727B"/>
    <w:rsid w:val="00D57912"/>
    <w:rsid w:val="00D57D71"/>
    <w:rsid w:val="00D600A1"/>
    <w:rsid w:val="00D601FC"/>
    <w:rsid w:val="00D60B89"/>
    <w:rsid w:val="00D6109B"/>
    <w:rsid w:val="00D6138C"/>
    <w:rsid w:val="00D613DA"/>
    <w:rsid w:val="00D613F3"/>
    <w:rsid w:val="00D61741"/>
    <w:rsid w:val="00D61C6D"/>
    <w:rsid w:val="00D61FB0"/>
    <w:rsid w:val="00D627C8"/>
    <w:rsid w:val="00D628D9"/>
    <w:rsid w:val="00D62A9E"/>
    <w:rsid w:val="00D63049"/>
    <w:rsid w:val="00D6311B"/>
    <w:rsid w:val="00D631A2"/>
    <w:rsid w:val="00D641DE"/>
    <w:rsid w:val="00D64ACC"/>
    <w:rsid w:val="00D65165"/>
    <w:rsid w:val="00D65A9D"/>
    <w:rsid w:val="00D66070"/>
    <w:rsid w:val="00D66751"/>
    <w:rsid w:val="00D66BFA"/>
    <w:rsid w:val="00D66CDE"/>
    <w:rsid w:val="00D6722C"/>
    <w:rsid w:val="00D700AC"/>
    <w:rsid w:val="00D703F3"/>
    <w:rsid w:val="00D7087E"/>
    <w:rsid w:val="00D71035"/>
    <w:rsid w:val="00D713E5"/>
    <w:rsid w:val="00D713FB"/>
    <w:rsid w:val="00D72773"/>
    <w:rsid w:val="00D72856"/>
    <w:rsid w:val="00D72D5B"/>
    <w:rsid w:val="00D72E1B"/>
    <w:rsid w:val="00D7331E"/>
    <w:rsid w:val="00D733FD"/>
    <w:rsid w:val="00D737A5"/>
    <w:rsid w:val="00D74C79"/>
    <w:rsid w:val="00D7509E"/>
    <w:rsid w:val="00D759C1"/>
    <w:rsid w:val="00D75DC3"/>
    <w:rsid w:val="00D75FFD"/>
    <w:rsid w:val="00D762C9"/>
    <w:rsid w:val="00D76EF4"/>
    <w:rsid w:val="00D771EF"/>
    <w:rsid w:val="00D77A80"/>
    <w:rsid w:val="00D80008"/>
    <w:rsid w:val="00D8055B"/>
    <w:rsid w:val="00D813EA"/>
    <w:rsid w:val="00D81BB1"/>
    <w:rsid w:val="00D81F8B"/>
    <w:rsid w:val="00D821DA"/>
    <w:rsid w:val="00D82611"/>
    <w:rsid w:val="00D826ED"/>
    <w:rsid w:val="00D82737"/>
    <w:rsid w:val="00D827A4"/>
    <w:rsid w:val="00D82970"/>
    <w:rsid w:val="00D82A8D"/>
    <w:rsid w:val="00D82DA1"/>
    <w:rsid w:val="00D8307E"/>
    <w:rsid w:val="00D83B49"/>
    <w:rsid w:val="00D841A3"/>
    <w:rsid w:val="00D85A06"/>
    <w:rsid w:val="00D85E3F"/>
    <w:rsid w:val="00D86175"/>
    <w:rsid w:val="00D861EF"/>
    <w:rsid w:val="00D864ED"/>
    <w:rsid w:val="00D86BBE"/>
    <w:rsid w:val="00D86C99"/>
    <w:rsid w:val="00D871E3"/>
    <w:rsid w:val="00D87321"/>
    <w:rsid w:val="00D876A7"/>
    <w:rsid w:val="00D87729"/>
    <w:rsid w:val="00D87885"/>
    <w:rsid w:val="00D87B59"/>
    <w:rsid w:val="00D87E04"/>
    <w:rsid w:val="00D87FDD"/>
    <w:rsid w:val="00D9026A"/>
    <w:rsid w:val="00D902EE"/>
    <w:rsid w:val="00D905FA"/>
    <w:rsid w:val="00D909F1"/>
    <w:rsid w:val="00D90BB4"/>
    <w:rsid w:val="00D91507"/>
    <w:rsid w:val="00D916BE"/>
    <w:rsid w:val="00D91840"/>
    <w:rsid w:val="00D91964"/>
    <w:rsid w:val="00D91A76"/>
    <w:rsid w:val="00D91D64"/>
    <w:rsid w:val="00D91E1B"/>
    <w:rsid w:val="00D91FD1"/>
    <w:rsid w:val="00D9261E"/>
    <w:rsid w:val="00D92EDF"/>
    <w:rsid w:val="00D93639"/>
    <w:rsid w:val="00D93FDC"/>
    <w:rsid w:val="00D94A42"/>
    <w:rsid w:val="00D95608"/>
    <w:rsid w:val="00D958D5"/>
    <w:rsid w:val="00D95F64"/>
    <w:rsid w:val="00D9625A"/>
    <w:rsid w:val="00D963C8"/>
    <w:rsid w:val="00D97F74"/>
    <w:rsid w:val="00DA0258"/>
    <w:rsid w:val="00DA1668"/>
    <w:rsid w:val="00DA16D8"/>
    <w:rsid w:val="00DA17C4"/>
    <w:rsid w:val="00DA17D3"/>
    <w:rsid w:val="00DA19CE"/>
    <w:rsid w:val="00DA1EE1"/>
    <w:rsid w:val="00DA2F92"/>
    <w:rsid w:val="00DA3345"/>
    <w:rsid w:val="00DA3EF8"/>
    <w:rsid w:val="00DA4595"/>
    <w:rsid w:val="00DA477A"/>
    <w:rsid w:val="00DA4886"/>
    <w:rsid w:val="00DA4D0D"/>
    <w:rsid w:val="00DA588A"/>
    <w:rsid w:val="00DA5C72"/>
    <w:rsid w:val="00DA5E82"/>
    <w:rsid w:val="00DA6090"/>
    <w:rsid w:val="00DA63A2"/>
    <w:rsid w:val="00DA7451"/>
    <w:rsid w:val="00DA7481"/>
    <w:rsid w:val="00DA74ED"/>
    <w:rsid w:val="00DA77FE"/>
    <w:rsid w:val="00DB0012"/>
    <w:rsid w:val="00DB030C"/>
    <w:rsid w:val="00DB050C"/>
    <w:rsid w:val="00DB0EDC"/>
    <w:rsid w:val="00DB113F"/>
    <w:rsid w:val="00DB159A"/>
    <w:rsid w:val="00DB1CDD"/>
    <w:rsid w:val="00DB1E68"/>
    <w:rsid w:val="00DB204A"/>
    <w:rsid w:val="00DB217F"/>
    <w:rsid w:val="00DB2A20"/>
    <w:rsid w:val="00DB2B99"/>
    <w:rsid w:val="00DB2C1F"/>
    <w:rsid w:val="00DB3A02"/>
    <w:rsid w:val="00DB403C"/>
    <w:rsid w:val="00DB44E4"/>
    <w:rsid w:val="00DB4A70"/>
    <w:rsid w:val="00DB4AE3"/>
    <w:rsid w:val="00DB4C3E"/>
    <w:rsid w:val="00DB4F20"/>
    <w:rsid w:val="00DB4F54"/>
    <w:rsid w:val="00DB5851"/>
    <w:rsid w:val="00DB5964"/>
    <w:rsid w:val="00DB5FED"/>
    <w:rsid w:val="00DB65DC"/>
    <w:rsid w:val="00DB6DDF"/>
    <w:rsid w:val="00DB6F96"/>
    <w:rsid w:val="00DB70BC"/>
    <w:rsid w:val="00DB7FC6"/>
    <w:rsid w:val="00DC045F"/>
    <w:rsid w:val="00DC0746"/>
    <w:rsid w:val="00DC10BE"/>
    <w:rsid w:val="00DC16F0"/>
    <w:rsid w:val="00DC1A5C"/>
    <w:rsid w:val="00DC1B23"/>
    <w:rsid w:val="00DC1FC8"/>
    <w:rsid w:val="00DC2E1B"/>
    <w:rsid w:val="00DC312E"/>
    <w:rsid w:val="00DC38C5"/>
    <w:rsid w:val="00DC3920"/>
    <w:rsid w:val="00DC39C1"/>
    <w:rsid w:val="00DC3BA9"/>
    <w:rsid w:val="00DC3CBA"/>
    <w:rsid w:val="00DC3D5F"/>
    <w:rsid w:val="00DC3E45"/>
    <w:rsid w:val="00DC4032"/>
    <w:rsid w:val="00DC40FF"/>
    <w:rsid w:val="00DC4A47"/>
    <w:rsid w:val="00DC537C"/>
    <w:rsid w:val="00DC596E"/>
    <w:rsid w:val="00DC635F"/>
    <w:rsid w:val="00DC66FE"/>
    <w:rsid w:val="00DC6718"/>
    <w:rsid w:val="00DC6C9F"/>
    <w:rsid w:val="00DC6CDE"/>
    <w:rsid w:val="00DC6F32"/>
    <w:rsid w:val="00DC6FC9"/>
    <w:rsid w:val="00DC6FE7"/>
    <w:rsid w:val="00DC7548"/>
    <w:rsid w:val="00DC75B2"/>
    <w:rsid w:val="00DD0488"/>
    <w:rsid w:val="00DD064F"/>
    <w:rsid w:val="00DD142F"/>
    <w:rsid w:val="00DD158C"/>
    <w:rsid w:val="00DD167D"/>
    <w:rsid w:val="00DD227F"/>
    <w:rsid w:val="00DD26CC"/>
    <w:rsid w:val="00DD30AE"/>
    <w:rsid w:val="00DD33D1"/>
    <w:rsid w:val="00DD3681"/>
    <w:rsid w:val="00DD3725"/>
    <w:rsid w:val="00DD3AF4"/>
    <w:rsid w:val="00DD4348"/>
    <w:rsid w:val="00DD4C04"/>
    <w:rsid w:val="00DD656F"/>
    <w:rsid w:val="00DD6650"/>
    <w:rsid w:val="00DD6A68"/>
    <w:rsid w:val="00DD6ABF"/>
    <w:rsid w:val="00DD6E33"/>
    <w:rsid w:val="00DD729C"/>
    <w:rsid w:val="00DD74F5"/>
    <w:rsid w:val="00DD7569"/>
    <w:rsid w:val="00DD7E17"/>
    <w:rsid w:val="00DE028D"/>
    <w:rsid w:val="00DE15D7"/>
    <w:rsid w:val="00DE199F"/>
    <w:rsid w:val="00DE2CAE"/>
    <w:rsid w:val="00DE2F83"/>
    <w:rsid w:val="00DE3293"/>
    <w:rsid w:val="00DE3BBA"/>
    <w:rsid w:val="00DE465D"/>
    <w:rsid w:val="00DE483C"/>
    <w:rsid w:val="00DE4BC5"/>
    <w:rsid w:val="00DE521B"/>
    <w:rsid w:val="00DE5B93"/>
    <w:rsid w:val="00DE5EFE"/>
    <w:rsid w:val="00DE6180"/>
    <w:rsid w:val="00DE624B"/>
    <w:rsid w:val="00DE66CA"/>
    <w:rsid w:val="00DE68B6"/>
    <w:rsid w:val="00DE691D"/>
    <w:rsid w:val="00DE6B65"/>
    <w:rsid w:val="00DE71F9"/>
    <w:rsid w:val="00DE7261"/>
    <w:rsid w:val="00DE7474"/>
    <w:rsid w:val="00DE74EA"/>
    <w:rsid w:val="00DF0FCE"/>
    <w:rsid w:val="00DF0FFD"/>
    <w:rsid w:val="00DF1BA1"/>
    <w:rsid w:val="00DF1DBD"/>
    <w:rsid w:val="00DF1DD1"/>
    <w:rsid w:val="00DF1E28"/>
    <w:rsid w:val="00DF23FC"/>
    <w:rsid w:val="00DF395D"/>
    <w:rsid w:val="00DF3CAF"/>
    <w:rsid w:val="00DF3CF0"/>
    <w:rsid w:val="00DF4815"/>
    <w:rsid w:val="00DF48DD"/>
    <w:rsid w:val="00DF4A6E"/>
    <w:rsid w:val="00DF5C69"/>
    <w:rsid w:val="00DF69A7"/>
    <w:rsid w:val="00DF73E7"/>
    <w:rsid w:val="00DF7E12"/>
    <w:rsid w:val="00DF7F7A"/>
    <w:rsid w:val="00E000A8"/>
    <w:rsid w:val="00E00765"/>
    <w:rsid w:val="00E008E2"/>
    <w:rsid w:val="00E00CDA"/>
    <w:rsid w:val="00E00F73"/>
    <w:rsid w:val="00E0149F"/>
    <w:rsid w:val="00E02223"/>
    <w:rsid w:val="00E02A1C"/>
    <w:rsid w:val="00E02AC1"/>
    <w:rsid w:val="00E02DBA"/>
    <w:rsid w:val="00E0351F"/>
    <w:rsid w:val="00E03856"/>
    <w:rsid w:val="00E048B1"/>
    <w:rsid w:val="00E049B2"/>
    <w:rsid w:val="00E04BE9"/>
    <w:rsid w:val="00E04C2B"/>
    <w:rsid w:val="00E051F7"/>
    <w:rsid w:val="00E0525B"/>
    <w:rsid w:val="00E0533A"/>
    <w:rsid w:val="00E055AA"/>
    <w:rsid w:val="00E058E0"/>
    <w:rsid w:val="00E059D3"/>
    <w:rsid w:val="00E05E2C"/>
    <w:rsid w:val="00E06049"/>
    <w:rsid w:val="00E0655C"/>
    <w:rsid w:val="00E0682A"/>
    <w:rsid w:val="00E06B40"/>
    <w:rsid w:val="00E07F58"/>
    <w:rsid w:val="00E1052E"/>
    <w:rsid w:val="00E1085B"/>
    <w:rsid w:val="00E10A48"/>
    <w:rsid w:val="00E1143B"/>
    <w:rsid w:val="00E11894"/>
    <w:rsid w:val="00E11B7E"/>
    <w:rsid w:val="00E1210D"/>
    <w:rsid w:val="00E1227F"/>
    <w:rsid w:val="00E124DF"/>
    <w:rsid w:val="00E12FC8"/>
    <w:rsid w:val="00E131A5"/>
    <w:rsid w:val="00E134B1"/>
    <w:rsid w:val="00E13648"/>
    <w:rsid w:val="00E14702"/>
    <w:rsid w:val="00E149A6"/>
    <w:rsid w:val="00E14F35"/>
    <w:rsid w:val="00E159AB"/>
    <w:rsid w:val="00E15F61"/>
    <w:rsid w:val="00E160EE"/>
    <w:rsid w:val="00E164D9"/>
    <w:rsid w:val="00E17303"/>
    <w:rsid w:val="00E17818"/>
    <w:rsid w:val="00E202FA"/>
    <w:rsid w:val="00E206B8"/>
    <w:rsid w:val="00E20D67"/>
    <w:rsid w:val="00E20E35"/>
    <w:rsid w:val="00E20E89"/>
    <w:rsid w:val="00E20EB8"/>
    <w:rsid w:val="00E2171F"/>
    <w:rsid w:val="00E21CB5"/>
    <w:rsid w:val="00E22181"/>
    <w:rsid w:val="00E22268"/>
    <w:rsid w:val="00E22469"/>
    <w:rsid w:val="00E22DE9"/>
    <w:rsid w:val="00E23376"/>
    <w:rsid w:val="00E23F82"/>
    <w:rsid w:val="00E2427F"/>
    <w:rsid w:val="00E250EF"/>
    <w:rsid w:val="00E25B05"/>
    <w:rsid w:val="00E25B30"/>
    <w:rsid w:val="00E25C89"/>
    <w:rsid w:val="00E267F2"/>
    <w:rsid w:val="00E27234"/>
    <w:rsid w:val="00E279C6"/>
    <w:rsid w:val="00E27DBC"/>
    <w:rsid w:val="00E27E82"/>
    <w:rsid w:val="00E27FA0"/>
    <w:rsid w:val="00E302CD"/>
    <w:rsid w:val="00E306B0"/>
    <w:rsid w:val="00E30885"/>
    <w:rsid w:val="00E30A05"/>
    <w:rsid w:val="00E30E2C"/>
    <w:rsid w:val="00E316B2"/>
    <w:rsid w:val="00E31B5A"/>
    <w:rsid w:val="00E32235"/>
    <w:rsid w:val="00E322EA"/>
    <w:rsid w:val="00E32AC5"/>
    <w:rsid w:val="00E3357A"/>
    <w:rsid w:val="00E34B0E"/>
    <w:rsid w:val="00E34F64"/>
    <w:rsid w:val="00E35655"/>
    <w:rsid w:val="00E35C44"/>
    <w:rsid w:val="00E35C78"/>
    <w:rsid w:val="00E35F20"/>
    <w:rsid w:val="00E3606C"/>
    <w:rsid w:val="00E361A1"/>
    <w:rsid w:val="00E36C95"/>
    <w:rsid w:val="00E36EB8"/>
    <w:rsid w:val="00E3702C"/>
    <w:rsid w:val="00E379D8"/>
    <w:rsid w:val="00E40267"/>
    <w:rsid w:val="00E40817"/>
    <w:rsid w:val="00E409FC"/>
    <w:rsid w:val="00E40BEC"/>
    <w:rsid w:val="00E40D2F"/>
    <w:rsid w:val="00E40EA2"/>
    <w:rsid w:val="00E413A8"/>
    <w:rsid w:val="00E4195A"/>
    <w:rsid w:val="00E41F28"/>
    <w:rsid w:val="00E423C8"/>
    <w:rsid w:val="00E424A6"/>
    <w:rsid w:val="00E42BC1"/>
    <w:rsid w:val="00E44292"/>
    <w:rsid w:val="00E44518"/>
    <w:rsid w:val="00E44521"/>
    <w:rsid w:val="00E447C4"/>
    <w:rsid w:val="00E44DE7"/>
    <w:rsid w:val="00E44F29"/>
    <w:rsid w:val="00E45641"/>
    <w:rsid w:val="00E45B50"/>
    <w:rsid w:val="00E45D22"/>
    <w:rsid w:val="00E461B5"/>
    <w:rsid w:val="00E46398"/>
    <w:rsid w:val="00E4642A"/>
    <w:rsid w:val="00E465D7"/>
    <w:rsid w:val="00E46741"/>
    <w:rsid w:val="00E469E0"/>
    <w:rsid w:val="00E46FEA"/>
    <w:rsid w:val="00E472D9"/>
    <w:rsid w:val="00E4782D"/>
    <w:rsid w:val="00E503B7"/>
    <w:rsid w:val="00E50B9C"/>
    <w:rsid w:val="00E50FAE"/>
    <w:rsid w:val="00E510B9"/>
    <w:rsid w:val="00E511EC"/>
    <w:rsid w:val="00E514EE"/>
    <w:rsid w:val="00E51BA8"/>
    <w:rsid w:val="00E51BF5"/>
    <w:rsid w:val="00E51CD5"/>
    <w:rsid w:val="00E523FF"/>
    <w:rsid w:val="00E5254A"/>
    <w:rsid w:val="00E52724"/>
    <w:rsid w:val="00E52B19"/>
    <w:rsid w:val="00E53519"/>
    <w:rsid w:val="00E54FA6"/>
    <w:rsid w:val="00E55043"/>
    <w:rsid w:val="00E554F2"/>
    <w:rsid w:val="00E55EEB"/>
    <w:rsid w:val="00E5600D"/>
    <w:rsid w:val="00E56139"/>
    <w:rsid w:val="00E56B7F"/>
    <w:rsid w:val="00E56B8E"/>
    <w:rsid w:val="00E57658"/>
    <w:rsid w:val="00E57D7B"/>
    <w:rsid w:val="00E57E9F"/>
    <w:rsid w:val="00E601D2"/>
    <w:rsid w:val="00E602C2"/>
    <w:rsid w:val="00E61B67"/>
    <w:rsid w:val="00E622E8"/>
    <w:rsid w:val="00E6244F"/>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FCD"/>
    <w:rsid w:val="00E66585"/>
    <w:rsid w:val="00E665DD"/>
    <w:rsid w:val="00E66749"/>
    <w:rsid w:val="00E668DE"/>
    <w:rsid w:val="00E66A3D"/>
    <w:rsid w:val="00E66A5F"/>
    <w:rsid w:val="00E6732E"/>
    <w:rsid w:val="00E6783E"/>
    <w:rsid w:val="00E67CC0"/>
    <w:rsid w:val="00E67EA5"/>
    <w:rsid w:val="00E709CB"/>
    <w:rsid w:val="00E70D1E"/>
    <w:rsid w:val="00E716B0"/>
    <w:rsid w:val="00E7190B"/>
    <w:rsid w:val="00E71AE0"/>
    <w:rsid w:val="00E71F11"/>
    <w:rsid w:val="00E7220A"/>
    <w:rsid w:val="00E725CE"/>
    <w:rsid w:val="00E72625"/>
    <w:rsid w:val="00E72642"/>
    <w:rsid w:val="00E72B62"/>
    <w:rsid w:val="00E72B70"/>
    <w:rsid w:val="00E73328"/>
    <w:rsid w:val="00E733AF"/>
    <w:rsid w:val="00E73550"/>
    <w:rsid w:val="00E741A8"/>
    <w:rsid w:val="00E74B0E"/>
    <w:rsid w:val="00E74CC3"/>
    <w:rsid w:val="00E7507C"/>
    <w:rsid w:val="00E75514"/>
    <w:rsid w:val="00E75674"/>
    <w:rsid w:val="00E757C6"/>
    <w:rsid w:val="00E7590F"/>
    <w:rsid w:val="00E7698B"/>
    <w:rsid w:val="00E76C18"/>
    <w:rsid w:val="00E76CBB"/>
    <w:rsid w:val="00E76E71"/>
    <w:rsid w:val="00E775BD"/>
    <w:rsid w:val="00E77B66"/>
    <w:rsid w:val="00E77E4C"/>
    <w:rsid w:val="00E801BB"/>
    <w:rsid w:val="00E80206"/>
    <w:rsid w:val="00E80342"/>
    <w:rsid w:val="00E80AC3"/>
    <w:rsid w:val="00E81109"/>
    <w:rsid w:val="00E81125"/>
    <w:rsid w:val="00E812ED"/>
    <w:rsid w:val="00E81770"/>
    <w:rsid w:val="00E817AA"/>
    <w:rsid w:val="00E821A7"/>
    <w:rsid w:val="00E824D4"/>
    <w:rsid w:val="00E8294E"/>
    <w:rsid w:val="00E82B86"/>
    <w:rsid w:val="00E835CC"/>
    <w:rsid w:val="00E8367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AF8"/>
    <w:rsid w:val="00E92740"/>
    <w:rsid w:val="00E92784"/>
    <w:rsid w:val="00E928F0"/>
    <w:rsid w:val="00E92B7B"/>
    <w:rsid w:val="00E92C4B"/>
    <w:rsid w:val="00E92EA8"/>
    <w:rsid w:val="00E93F3E"/>
    <w:rsid w:val="00E942C3"/>
    <w:rsid w:val="00E949CD"/>
    <w:rsid w:val="00E949EE"/>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7B"/>
    <w:rsid w:val="00EA0156"/>
    <w:rsid w:val="00EA0831"/>
    <w:rsid w:val="00EA0876"/>
    <w:rsid w:val="00EA0C33"/>
    <w:rsid w:val="00EA17DD"/>
    <w:rsid w:val="00EA18E3"/>
    <w:rsid w:val="00EA207E"/>
    <w:rsid w:val="00EA33EF"/>
    <w:rsid w:val="00EA35F8"/>
    <w:rsid w:val="00EA3666"/>
    <w:rsid w:val="00EA396C"/>
    <w:rsid w:val="00EA3DC1"/>
    <w:rsid w:val="00EA4324"/>
    <w:rsid w:val="00EA474A"/>
    <w:rsid w:val="00EA4D3A"/>
    <w:rsid w:val="00EA5156"/>
    <w:rsid w:val="00EA52F6"/>
    <w:rsid w:val="00EA5766"/>
    <w:rsid w:val="00EA58AA"/>
    <w:rsid w:val="00EA5A98"/>
    <w:rsid w:val="00EA66FD"/>
    <w:rsid w:val="00EA67A0"/>
    <w:rsid w:val="00EA68B7"/>
    <w:rsid w:val="00EA72AB"/>
    <w:rsid w:val="00EA73B7"/>
    <w:rsid w:val="00EA75FA"/>
    <w:rsid w:val="00EA7781"/>
    <w:rsid w:val="00EA7B49"/>
    <w:rsid w:val="00EB020B"/>
    <w:rsid w:val="00EB0291"/>
    <w:rsid w:val="00EB03C3"/>
    <w:rsid w:val="00EB0521"/>
    <w:rsid w:val="00EB0A4E"/>
    <w:rsid w:val="00EB0E24"/>
    <w:rsid w:val="00EB0EA4"/>
    <w:rsid w:val="00EB19D7"/>
    <w:rsid w:val="00EB1CE9"/>
    <w:rsid w:val="00EB1D4B"/>
    <w:rsid w:val="00EB2848"/>
    <w:rsid w:val="00EB2DC1"/>
    <w:rsid w:val="00EB2E73"/>
    <w:rsid w:val="00EB2EFD"/>
    <w:rsid w:val="00EB2F79"/>
    <w:rsid w:val="00EB3067"/>
    <w:rsid w:val="00EB31BB"/>
    <w:rsid w:val="00EB4072"/>
    <w:rsid w:val="00EB47DE"/>
    <w:rsid w:val="00EB4C86"/>
    <w:rsid w:val="00EB4C9B"/>
    <w:rsid w:val="00EB4E4C"/>
    <w:rsid w:val="00EB5188"/>
    <w:rsid w:val="00EB5E35"/>
    <w:rsid w:val="00EB6150"/>
    <w:rsid w:val="00EB668F"/>
    <w:rsid w:val="00EB6D89"/>
    <w:rsid w:val="00EB6EB4"/>
    <w:rsid w:val="00EB6FAC"/>
    <w:rsid w:val="00EB738A"/>
    <w:rsid w:val="00EB7837"/>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824"/>
    <w:rsid w:val="00EC38C8"/>
    <w:rsid w:val="00EC3983"/>
    <w:rsid w:val="00EC3C42"/>
    <w:rsid w:val="00EC3F86"/>
    <w:rsid w:val="00EC3FAB"/>
    <w:rsid w:val="00EC4220"/>
    <w:rsid w:val="00EC4D50"/>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D68"/>
    <w:rsid w:val="00EC7E94"/>
    <w:rsid w:val="00ED0133"/>
    <w:rsid w:val="00ED0FCF"/>
    <w:rsid w:val="00ED13DB"/>
    <w:rsid w:val="00ED1692"/>
    <w:rsid w:val="00ED1AC4"/>
    <w:rsid w:val="00ED2177"/>
    <w:rsid w:val="00ED2738"/>
    <w:rsid w:val="00ED28A7"/>
    <w:rsid w:val="00ED3153"/>
    <w:rsid w:val="00ED3214"/>
    <w:rsid w:val="00ED3345"/>
    <w:rsid w:val="00ED37E2"/>
    <w:rsid w:val="00ED3B4C"/>
    <w:rsid w:val="00ED4928"/>
    <w:rsid w:val="00ED4B14"/>
    <w:rsid w:val="00ED515C"/>
    <w:rsid w:val="00ED57FD"/>
    <w:rsid w:val="00ED5BA7"/>
    <w:rsid w:val="00ED5CEE"/>
    <w:rsid w:val="00ED67E0"/>
    <w:rsid w:val="00ED6848"/>
    <w:rsid w:val="00ED6B6C"/>
    <w:rsid w:val="00ED6C4E"/>
    <w:rsid w:val="00ED75C2"/>
    <w:rsid w:val="00ED781E"/>
    <w:rsid w:val="00ED7D70"/>
    <w:rsid w:val="00ED7EB4"/>
    <w:rsid w:val="00EE0154"/>
    <w:rsid w:val="00EE09F4"/>
    <w:rsid w:val="00EE0A67"/>
    <w:rsid w:val="00EE153B"/>
    <w:rsid w:val="00EE21A6"/>
    <w:rsid w:val="00EE3383"/>
    <w:rsid w:val="00EE3617"/>
    <w:rsid w:val="00EE3CBA"/>
    <w:rsid w:val="00EE4854"/>
    <w:rsid w:val="00EE4A49"/>
    <w:rsid w:val="00EE5693"/>
    <w:rsid w:val="00EE56ED"/>
    <w:rsid w:val="00EE573E"/>
    <w:rsid w:val="00EE5762"/>
    <w:rsid w:val="00EE579F"/>
    <w:rsid w:val="00EE5850"/>
    <w:rsid w:val="00EE5B97"/>
    <w:rsid w:val="00EE6259"/>
    <w:rsid w:val="00EE6691"/>
    <w:rsid w:val="00EE6C72"/>
    <w:rsid w:val="00EE73E7"/>
    <w:rsid w:val="00EF06A4"/>
    <w:rsid w:val="00EF0804"/>
    <w:rsid w:val="00EF0E65"/>
    <w:rsid w:val="00EF142C"/>
    <w:rsid w:val="00EF1B00"/>
    <w:rsid w:val="00EF1D7F"/>
    <w:rsid w:val="00EF1E1D"/>
    <w:rsid w:val="00EF2013"/>
    <w:rsid w:val="00EF2A0D"/>
    <w:rsid w:val="00EF2ACB"/>
    <w:rsid w:val="00EF2EED"/>
    <w:rsid w:val="00EF376F"/>
    <w:rsid w:val="00EF3B85"/>
    <w:rsid w:val="00EF3FCB"/>
    <w:rsid w:val="00EF4500"/>
    <w:rsid w:val="00EF4583"/>
    <w:rsid w:val="00EF51C4"/>
    <w:rsid w:val="00EF5260"/>
    <w:rsid w:val="00EF5551"/>
    <w:rsid w:val="00EF561F"/>
    <w:rsid w:val="00EF5B63"/>
    <w:rsid w:val="00EF6391"/>
    <w:rsid w:val="00EF63CD"/>
    <w:rsid w:val="00EF65E4"/>
    <w:rsid w:val="00EF6A48"/>
    <w:rsid w:val="00EF6E75"/>
    <w:rsid w:val="00EF7503"/>
    <w:rsid w:val="00EF78A8"/>
    <w:rsid w:val="00EF7980"/>
    <w:rsid w:val="00F0067D"/>
    <w:rsid w:val="00F00946"/>
    <w:rsid w:val="00F00A31"/>
    <w:rsid w:val="00F00BD8"/>
    <w:rsid w:val="00F00BF1"/>
    <w:rsid w:val="00F00D5A"/>
    <w:rsid w:val="00F00DED"/>
    <w:rsid w:val="00F00FEF"/>
    <w:rsid w:val="00F01352"/>
    <w:rsid w:val="00F01D92"/>
    <w:rsid w:val="00F01DF2"/>
    <w:rsid w:val="00F02097"/>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7166"/>
    <w:rsid w:val="00F07260"/>
    <w:rsid w:val="00F07826"/>
    <w:rsid w:val="00F0787E"/>
    <w:rsid w:val="00F10270"/>
    <w:rsid w:val="00F109DE"/>
    <w:rsid w:val="00F11067"/>
    <w:rsid w:val="00F113D4"/>
    <w:rsid w:val="00F116F6"/>
    <w:rsid w:val="00F120D8"/>
    <w:rsid w:val="00F12382"/>
    <w:rsid w:val="00F12984"/>
    <w:rsid w:val="00F1309E"/>
    <w:rsid w:val="00F13146"/>
    <w:rsid w:val="00F13724"/>
    <w:rsid w:val="00F138D7"/>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201E6"/>
    <w:rsid w:val="00F20CDE"/>
    <w:rsid w:val="00F20DF5"/>
    <w:rsid w:val="00F2188F"/>
    <w:rsid w:val="00F221A4"/>
    <w:rsid w:val="00F2267A"/>
    <w:rsid w:val="00F22688"/>
    <w:rsid w:val="00F22ABA"/>
    <w:rsid w:val="00F22B66"/>
    <w:rsid w:val="00F230CE"/>
    <w:rsid w:val="00F23529"/>
    <w:rsid w:val="00F23D97"/>
    <w:rsid w:val="00F23E69"/>
    <w:rsid w:val="00F23EE4"/>
    <w:rsid w:val="00F25274"/>
    <w:rsid w:val="00F2533B"/>
    <w:rsid w:val="00F254DC"/>
    <w:rsid w:val="00F2613B"/>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EA8"/>
    <w:rsid w:val="00F3348D"/>
    <w:rsid w:val="00F33622"/>
    <w:rsid w:val="00F339F0"/>
    <w:rsid w:val="00F33D27"/>
    <w:rsid w:val="00F340CF"/>
    <w:rsid w:val="00F34109"/>
    <w:rsid w:val="00F341A6"/>
    <w:rsid w:val="00F3432E"/>
    <w:rsid w:val="00F3441D"/>
    <w:rsid w:val="00F34A5C"/>
    <w:rsid w:val="00F352E6"/>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9C1"/>
    <w:rsid w:val="00F41B9A"/>
    <w:rsid w:val="00F41BCD"/>
    <w:rsid w:val="00F41D14"/>
    <w:rsid w:val="00F425D8"/>
    <w:rsid w:val="00F426F4"/>
    <w:rsid w:val="00F42B15"/>
    <w:rsid w:val="00F42B96"/>
    <w:rsid w:val="00F43946"/>
    <w:rsid w:val="00F440AD"/>
    <w:rsid w:val="00F444C6"/>
    <w:rsid w:val="00F44EA4"/>
    <w:rsid w:val="00F456C2"/>
    <w:rsid w:val="00F4590A"/>
    <w:rsid w:val="00F4604A"/>
    <w:rsid w:val="00F4700E"/>
    <w:rsid w:val="00F47392"/>
    <w:rsid w:val="00F476F5"/>
    <w:rsid w:val="00F47CF9"/>
    <w:rsid w:val="00F47F12"/>
    <w:rsid w:val="00F503C3"/>
    <w:rsid w:val="00F505D2"/>
    <w:rsid w:val="00F5068E"/>
    <w:rsid w:val="00F506D7"/>
    <w:rsid w:val="00F509C3"/>
    <w:rsid w:val="00F50BDF"/>
    <w:rsid w:val="00F51033"/>
    <w:rsid w:val="00F5113B"/>
    <w:rsid w:val="00F51B0C"/>
    <w:rsid w:val="00F51CD7"/>
    <w:rsid w:val="00F51CE1"/>
    <w:rsid w:val="00F5210A"/>
    <w:rsid w:val="00F52BAE"/>
    <w:rsid w:val="00F52D3E"/>
    <w:rsid w:val="00F5310D"/>
    <w:rsid w:val="00F5314C"/>
    <w:rsid w:val="00F5333C"/>
    <w:rsid w:val="00F53718"/>
    <w:rsid w:val="00F5374C"/>
    <w:rsid w:val="00F53DE2"/>
    <w:rsid w:val="00F53F8A"/>
    <w:rsid w:val="00F54021"/>
    <w:rsid w:val="00F54780"/>
    <w:rsid w:val="00F54A85"/>
    <w:rsid w:val="00F54E1C"/>
    <w:rsid w:val="00F555AD"/>
    <w:rsid w:val="00F55B40"/>
    <w:rsid w:val="00F55C4A"/>
    <w:rsid w:val="00F562AC"/>
    <w:rsid w:val="00F5670C"/>
    <w:rsid w:val="00F571BA"/>
    <w:rsid w:val="00F576A6"/>
    <w:rsid w:val="00F57C57"/>
    <w:rsid w:val="00F57F93"/>
    <w:rsid w:val="00F60130"/>
    <w:rsid w:val="00F6046D"/>
    <w:rsid w:val="00F6069D"/>
    <w:rsid w:val="00F60990"/>
    <w:rsid w:val="00F60AE5"/>
    <w:rsid w:val="00F60DCE"/>
    <w:rsid w:val="00F60F69"/>
    <w:rsid w:val="00F61CB8"/>
    <w:rsid w:val="00F61DDA"/>
    <w:rsid w:val="00F6251C"/>
    <w:rsid w:val="00F62FC3"/>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6E9"/>
    <w:rsid w:val="00F70848"/>
    <w:rsid w:val="00F71468"/>
    <w:rsid w:val="00F71A38"/>
    <w:rsid w:val="00F71BFA"/>
    <w:rsid w:val="00F7205F"/>
    <w:rsid w:val="00F728A8"/>
    <w:rsid w:val="00F728BA"/>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B5"/>
    <w:rsid w:val="00F7496B"/>
    <w:rsid w:val="00F74D8B"/>
    <w:rsid w:val="00F74F2A"/>
    <w:rsid w:val="00F74F35"/>
    <w:rsid w:val="00F74FAA"/>
    <w:rsid w:val="00F7557D"/>
    <w:rsid w:val="00F75B26"/>
    <w:rsid w:val="00F76301"/>
    <w:rsid w:val="00F7647E"/>
    <w:rsid w:val="00F764BC"/>
    <w:rsid w:val="00F76B4A"/>
    <w:rsid w:val="00F76F21"/>
    <w:rsid w:val="00F77910"/>
    <w:rsid w:val="00F77949"/>
    <w:rsid w:val="00F77B71"/>
    <w:rsid w:val="00F77C0B"/>
    <w:rsid w:val="00F8094C"/>
    <w:rsid w:val="00F80B60"/>
    <w:rsid w:val="00F80EEF"/>
    <w:rsid w:val="00F8139B"/>
    <w:rsid w:val="00F814B3"/>
    <w:rsid w:val="00F81739"/>
    <w:rsid w:val="00F81887"/>
    <w:rsid w:val="00F81B13"/>
    <w:rsid w:val="00F8235C"/>
    <w:rsid w:val="00F828DD"/>
    <w:rsid w:val="00F82AA4"/>
    <w:rsid w:val="00F82E65"/>
    <w:rsid w:val="00F8314D"/>
    <w:rsid w:val="00F83900"/>
    <w:rsid w:val="00F8424E"/>
    <w:rsid w:val="00F84525"/>
    <w:rsid w:val="00F84624"/>
    <w:rsid w:val="00F84915"/>
    <w:rsid w:val="00F84C50"/>
    <w:rsid w:val="00F85982"/>
    <w:rsid w:val="00F85B33"/>
    <w:rsid w:val="00F85DBC"/>
    <w:rsid w:val="00F85E11"/>
    <w:rsid w:val="00F85ED9"/>
    <w:rsid w:val="00F86D61"/>
    <w:rsid w:val="00F874BD"/>
    <w:rsid w:val="00F90421"/>
    <w:rsid w:val="00F905DF"/>
    <w:rsid w:val="00F90A89"/>
    <w:rsid w:val="00F90ACE"/>
    <w:rsid w:val="00F90DA9"/>
    <w:rsid w:val="00F90E0B"/>
    <w:rsid w:val="00F91240"/>
    <w:rsid w:val="00F927AB"/>
    <w:rsid w:val="00F927E9"/>
    <w:rsid w:val="00F929EE"/>
    <w:rsid w:val="00F92A74"/>
    <w:rsid w:val="00F92C6C"/>
    <w:rsid w:val="00F92D6B"/>
    <w:rsid w:val="00F930DB"/>
    <w:rsid w:val="00F93788"/>
    <w:rsid w:val="00F94467"/>
    <w:rsid w:val="00F944E2"/>
    <w:rsid w:val="00F94AAD"/>
    <w:rsid w:val="00F94B22"/>
    <w:rsid w:val="00F94F40"/>
    <w:rsid w:val="00F9547E"/>
    <w:rsid w:val="00F95C00"/>
    <w:rsid w:val="00F95C7A"/>
    <w:rsid w:val="00F9616F"/>
    <w:rsid w:val="00F96C85"/>
    <w:rsid w:val="00F97452"/>
    <w:rsid w:val="00F9751A"/>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BA8"/>
    <w:rsid w:val="00FA2DD9"/>
    <w:rsid w:val="00FA352A"/>
    <w:rsid w:val="00FA396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9CB"/>
    <w:rsid w:val="00FB0C61"/>
    <w:rsid w:val="00FB12A9"/>
    <w:rsid w:val="00FB160D"/>
    <w:rsid w:val="00FB19F3"/>
    <w:rsid w:val="00FB247C"/>
    <w:rsid w:val="00FB2622"/>
    <w:rsid w:val="00FB33E7"/>
    <w:rsid w:val="00FB397A"/>
    <w:rsid w:val="00FB3E7E"/>
    <w:rsid w:val="00FB4076"/>
    <w:rsid w:val="00FB47C8"/>
    <w:rsid w:val="00FB4BFE"/>
    <w:rsid w:val="00FB56C9"/>
    <w:rsid w:val="00FB611A"/>
    <w:rsid w:val="00FB6ABA"/>
    <w:rsid w:val="00FB6D14"/>
    <w:rsid w:val="00FB746C"/>
    <w:rsid w:val="00FB7C64"/>
    <w:rsid w:val="00FC0185"/>
    <w:rsid w:val="00FC020B"/>
    <w:rsid w:val="00FC0C89"/>
    <w:rsid w:val="00FC1387"/>
    <w:rsid w:val="00FC1809"/>
    <w:rsid w:val="00FC1909"/>
    <w:rsid w:val="00FC20D5"/>
    <w:rsid w:val="00FC2485"/>
    <w:rsid w:val="00FC303A"/>
    <w:rsid w:val="00FC31B6"/>
    <w:rsid w:val="00FC3551"/>
    <w:rsid w:val="00FC39D7"/>
    <w:rsid w:val="00FC3DAB"/>
    <w:rsid w:val="00FC4562"/>
    <w:rsid w:val="00FC4987"/>
    <w:rsid w:val="00FC4A3F"/>
    <w:rsid w:val="00FC4B6E"/>
    <w:rsid w:val="00FC4D3D"/>
    <w:rsid w:val="00FC52A5"/>
    <w:rsid w:val="00FC52D9"/>
    <w:rsid w:val="00FC53D8"/>
    <w:rsid w:val="00FC5761"/>
    <w:rsid w:val="00FC6166"/>
    <w:rsid w:val="00FC62EA"/>
    <w:rsid w:val="00FC6638"/>
    <w:rsid w:val="00FC691F"/>
    <w:rsid w:val="00FC7070"/>
    <w:rsid w:val="00FC7443"/>
    <w:rsid w:val="00FC7CE2"/>
    <w:rsid w:val="00FC7FE4"/>
    <w:rsid w:val="00FD02DE"/>
    <w:rsid w:val="00FD114C"/>
    <w:rsid w:val="00FD1579"/>
    <w:rsid w:val="00FD15B0"/>
    <w:rsid w:val="00FD18EC"/>
    <w:rsid w:val="00FD1FEB"/>
    <w:rsid w:val="00FD2214"/>
    <w:rsid w:val="00FD3CB8"/>
    <w:rsid w:val="00FD40E8"/>
    <w:rsid w:val="00FD4207"/>
    <w:rsid w:val="00FD4B44"/>
    <w:rsid w:val="00FD4BA6"/>
    <w:rsid w:val="00FD5534"/>
    <w:rsid w:val="00FD55CE"/>
    <w:rsid w:val="00FD63A7"/>
    <w:rsid w:val="00FD683A"/>
    <w:rsid w:val="00FD728A"/>
    <w:rsid w:val="00FE0A06"/>
    <w:rsid w:val="00FE0E33"/>
    <w:rsid w:val="00FE152F"/>
    <w:rsid w:val="00FE1631"/>
    <w:rsid w:val="00FE1655"/>
    <w:rsid w:val="00FE1681"/>
    <w:rsid w:val="00FE1BBF"/>
    <w:rsid w:val="00FE1E34"/>
    <w:rsid w:val="00FE2901"/>
    <w:rsid w:val="00FE2CB5"/>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F01AD"/>
    <w:rsid w:val="00FF054E"/>
    <w:rsid w:val="00FF09D5"/>
    <w:rsid w:val="00FF0EA8"/>
    <w:rsid w:val="00FF0EE9"/>
    <w:rsid w:val="00FF0FAB"/>
    <w:rsid w:val="00FF1C27"/>
    <w:rsid w:val="00FF1E9F"/>
    <w:rsid w:val="00FF1EBE"/>
    <w:rsid w:val="00FF23D2"/>
    <w:rsid w:val="00FF286D"/>
    <w:rsid w:val="00FF2AE5"/>
    <w:rsid w:val="00FF3AEE"/>
    <w:rsid w:val="00FF3E03"/>
    <w:rsid w:val="00FF423A"/>
    <w:rsid w:val="00FF51AF"/>
    <w:rsid w:val="00FF545E"/>
    <w:rsid w:val="00FF56DC"/>
    <w:rsid w:val="00FF5B3D"/>
    <w:rsid w:val="00FF643E"/>
    <w:rsid w:val="00FF6C3E"/>
    <w:rsid w:val="00FF6D0F"/>
    <w:rsid w:val="00FF6F94"/>
    <w:rsid w:val="00FF70C6"/>
    <w:rsid w:val="00FF713B"/>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emf"/><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Props1.xml><?xml version="1.0" encoding="utf-8"?>
<ds:datastoreItem xmlns:ds="http://schemas.openxmlformats.org/officeDocument/2006/customXml" ds:itemID="{97E40518-FCFB-488F-B94E-C5529858B3F6}">
  <ds:schemaRefs>
    <ds:schemaRef ds:uri="http://www.w3.org/2003/InkML"/>
  </ds:schemaRefs>
</ds:datastoreItem>
</file>

<file path=customXml/itemProps10.xml><?xml version="1.0" encoding="utf-8"?>
<ds:datastoreItem xmlns:ds="http://schemas.openxmlformats.org/officeDocument/2006/customXml" ds:itemID="{FBF3FDFC-658F-43BC-B754-6F1D81912A5F}">
  <ds:schemaRefs>
    <ds:schemaRef ds:uri="http://www.w3.org/2003/InkML"/>
  </ds:schemaRefs>
</ds:datastoreItem>
</file>

<file path=customXml/itemProps11.xml><?xml version="1.0" encoding="utf-8"?>
<ds:datastoreItem xmlns:ds="http://schemas.openxmlformats.org/officeDocument/2006/customXml" ds:itemID="{A0C65FD1-599B-4DAA-847C-40C7DCCC6ECA}">
  <ds:schemaRefs>
    <ds:schemaRef ds:uri="http://www.w3.org/2003/InkML"/>
  </ds:schemaRefs>
</ds:datastoreItem>
</file>

<file path=customXml/itemProps12.xml><?xml version="1.0" encoding="utf-8"?>
<ds:datastoreItem xmlns:ds="http://schemas.openxmlformats.org/officeDocument/2006/customXml" ds:itemID="{C04BE6B1-75DA-4DEE-8014-83E383F750E4}">
  <ds:schemaRefs>
    <ds:schemaRef ds:uri="http://www.w3.org/2003/InkML"/>
  </ds:schemaRefs>
</ds:datastoreItem>
</file>

<file path=customXml/itemProps13.xml><?xml version="1.0" encoding="utf-8"?>
<ds:datastoreItem xmlns:ds="http://schemas.openxmlformats.org/officeDocument/2006/customXml" ds:itemID="{CDAA993E-99CF-4368-87A9-15BEA85B0C08}">
  <ds:schemaRefs>
    <ds:schemaRef ds:uri="http://www.w3.org/2003/InkML"/>
  </ds:schemaRefs>
</ds:datastoreItem>
</file>

<file path=customXml/itemProps14.xml><?xml version="1.0" encoding="utf-8"?>
<ds:datastoreItem xmlns:ds="http://schemas.openxmlformats.org/officeDocument/2006/customXml" ds:itemID="{5C497E98-2426-40E5-88FB-63ED611353D3}">
  <ds:schemaRefs>
    <ds:schemaRef ds:uri="http://www.w3.org/2003/InkML"/>
  </ds:schemaRefs>
</ds:datastoreItem>
</file>

<file path=customXml/itemProps15.xml><?xml version="1.0" encoding="utf-8"?>
<ds:datastoreItem xmlns:ds="http://schemas.openxmlformats.org/officeDocument/2006/customXml" ds:itemID="{E381CD22-6BEF-44CF-B712-20ACA48945AF}">
  <ds:schemaRefs>
    <ds:schemaRef ds:uri="http://www.w3.org/2003/InkML"/>
  </ds:schemaRefs>
</ds:datastoreItem>
</file>

<file path=customXml/itemProps16.xml><?xml version="1.0" encoding="utf-8"?>
<ds:datastoreItem xmlns:ds="http://schemas.openxmlformats.org/officeDocument/2006/customXml" ds:itemID="{54C48856-4D4E-43EE-A706-D0A647BA831E}">
  <ds:schemaRefs>
    <ds:schemaRef ds:uri="http://www.w3.org/2003/InkML"/>
  </ds:schemaRefs>
</ds:datastoreItem>
</file>

<file path=customXml/itemProps17.xml><?xml version="1.0" encoding="utf-8"?>
<ds:datastoreItem xmlns:ds="http://schemas.openxmlformats.org/officeDocument/2006/customXml" ds:itemID="{47DA8F64-A3D1-4480-A9DD-E79D4D59427E}">
  <ds:schemaRefs>
    <ds:schemaRef ds:uri="http://schemas.openxmlformats.org/officeDocument/2006/bibliography"/>
  </ds:schemaRefs>
</ds:datastoreItem>
</file>

<file path=customXml/itemProps2.xml><?xml version="1.0" encoding="utf-8"?>
<ds:datastoreItem xmlns:ds="http://schemas.openxmlformats.org/officeDocument/2006/customXml" ds:itemID="{AAED8977-9DB1-4BB5-8F4F-6BFEB6A26168}">
  <ds:schemaRefs>
    <ds:schemaRef ds:uri="http://www.w3.org/2003/InkML"/>
  </ds:schemaRefs>
</ds:datastoreItem>
</file>

<file path=customXml/itemProps3.xml><?xml version="1.0" encoding="utf-8"?>
<ds:datastoreItem xmlns:ds="http://schemas.openxmlformats.org/officeDocument/2006/customXml" ds:itemID="{185884E0-F894-4855-A20A-EB4A092169EC}">
  <ds:schemaRefs>
    <ds:schemaRef ds:uri="http://www.w3.org/2003/InkML"/>
  </ds:schemaRefs>
</ds:datastoreItem>
</file>

<file path=customXml/itemProps4.xml><?xml version="1.0" encoding="utf-8"?>
<ds:datastoreItem xmlns:ds="http://schemas.openxmlformats.org/officeDocument/2006/customXml" ds:itemID="{AC9A53CA-32F3-4FFD-8C70-BA07B4CEBF44}">
  <ds:schemaRefs>
    <ds:schemaRef ds:uri="http://www.w3.org/2003/InkML"/>
  </ds:schemaRefs>
</ds:datastoreItem>
</file>

<file path=customXml/itemProps5.xml><?xml version="1.0" encoding="utf-8"?>
<ds:datastoreItem xmlns:ds="http://schemas.openxmlformats.org/officeDocument/2006/customXml" ds:itemID="{22FE6ED3-FB98-41C8-B282-5A86FBFCC751}">
  <ds:schemaRefs>
    <ds:schemaRef ds:uri="http://www.w3.org/2003/InkML"/>
  </ds:schemaRefs>
</ds:datastoreItem>
</file>

<file path=customXml/itemProps6.xml><?xml version="1.0" encoding="utf-8"?>
<ds:datastoreItem xmlns:ds="http://schemas.openxmlformats.org/officeDocument/2006/customXml" ds:itemID="{30A9B35B-6BB5-45DD-955C-A7999A9F7A02}">
  <ds:schemaRefs>
    <ds:schemaRef ds:uri="http://www.w3.org/2003/InkML"/>
  </ds:schemaRefs>
</ds:datastoreItem>
</file>

<file path=customXml/itemProps7.xml><?xml version="1.0" encoding="utf-8"?>
<ds:datastoreItem xmlns:ds="http://schemas.openxmlformats.org/officeDocument/2006/customXml" ds:itemID="{E5B82899-D862-4BBA-B837-D15DFB5B4AB5}">
  <ds:schemaRefs>
    <ds:schemaRef ds:uri="http://www.w3.org/2003/InkML"/>
  </ds:schemaRefs>
</ds:datastoreItem>
</file>

<file path=customXml/itemProps8.xml><?xml version="1.0" encoding="utf-8"?>
<ds:datastoreItem xmlns:ds="http://schemas.openxmlformats.org/officeDocument/2006/customXml" ds:itemID="{4609947B-D76D-4CB3-9C95-4CA68C253993}">
  <ds:schemaRefs>
    <ds:schemaRef ds:uri="http://www.w3.org/2003/InkML"/>
  </ds:schemaRefs>
</ds:datastoreItem>
</file>

<file path=customXml/itemProps9.xml><?xml version="1.0" encoding="utf-8"?>
<ds:datastoreItem xmlns:ds="http://schemas.openxmlformats.org/officeDocument/2006/customXml" ds:itemID="{FB3034BD-2912-4046-878E-FE8BC691DCCC}">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1-12-03T08:43:00Z</dcterms:created>
  <dcterms:modified xsi:type="dcterms:W3CDTF">2021-12-03T08:43:00Z</dcterms:modified>
</cp:coreProperties>
</file>